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C391" w14:textId="77777777" w:rsidR="005A7E04" w:rsidRPr="00903A11" w:rsidRDefault="00304DF0" w:rsidP="00304DF0">
      <w:pPr>
        <w:spacing w:after="0" w:line="240" w:lineRule="auto"/>
        <w:jc w:val="center"/>
        <w:rPr>
          <w:rFonts w:ascii="Times New Roman" w:hAnsi="Times New Roman" w:cs="Times New Roman"/>
        </w:rPr>
      </w:pPr>
      <w:r w:rsidRPr="00903A11">
        <w:rPr>
          <w:rFonts w:ascii="Times New Roman" w:hAnsi="Times New Roman" w:cs="Times New Roman"/>
          <w:noProof/>
          <w:lang w:val="en-AU" w:eastAsia="en-AU"/>
        </w:rPr>
        <w:drawing>
          <wp:inline distT="0" distB="0" distL="0" distR="0" wp14:anchorId="4E2CA280" wp14:editId="2162E710">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675E4A8B" w14:textId="77777777" w:rsidR="005A7E04" w:rsidRPr="00903A11" w:rsidRDefault="005D4F7A" w:rsidP="00304DF0">
      <w:pPr>
        <w:spacing w:before="960" w:after="960" w:line="240" w:lineRule="auto"/>
        <w:jc w:val="center"/>
        <w:rPr>
          <w:rFonts w:ascii="Times New Roman" w:hAnsi="Times New Roman" w:cs="Times New Roman"/>
          <w:sz w:val="36"/>
        </w:rPr>
      </w:pPr>
      <w:r w:rsidRPr="00903A11">
        <w:rPr>
          <w:rFonts w:ascii="Times New Roman" w:hAnsi="Times New Roman" w:cs="Times New Roman"/>
          <w:b/>
          <w:sz w:val="36"/>
        </w:rPr>
        <w:t>D</w:t>
      </w:r>
      <w:bookmarkStart w:id="0" w:name="_GoBack"/>
      <w:bookmarkEnd w:id="0"/>
      <w:r w:rsidRPr="00903A11">
        <w:rPr>
          <w:rFonts w:ascii="Times New Roman" w:hAnsi="Times New Roman" w:cs="Times New Roman"/>
          <w:b/>
          <w:sz w:val="36"/>
        </w:rPr>
        <w:t>efence Legislation Amendment Act 1987</w:t>
      </w:r>
    </w:p>
    <w:p w14:paraId="275EB188" w14:textId="77777777" w:rsidR="005A7E04" w:rsidRPr="00903A11" w:rsidRDefault="005D4F7A" w:rsidP="00747018">
      <w:pPr>
        <w:spacing w:after="720" w:line="240" w:lineRule="auto"/>
        <w:jc w:val="center"/>
        <w:rPr>
          <w:rFonts w:ascii="Times New Roman" w:hAnsi="Times New Roman" w:cs="Times New Roman"/>
          <w:sz w:val="28"/>
        </w:rPr>
      </w:pPr>
      <w:r w:rsidRPr="00903A11">
        <w:rPr>
          <w:rFonts w:ascii="Times New Roman" w:hAnsi="Times New Roman" w:cs="Times New Roman"/>
          <w:b/>
          <w:sz w:val="28"/>
        </w:rPr>
        <w:t>No. 65 of 1987</w:t>
      </w:r>
    </w:p>
    <w:p w14:paraId="76CD6B9F" w14:textId="77777777" w:rsidR="005A7E04" w:rsidRPr="00903A11" w:rsidRDefault="005D4F7A" w:rsidP="00412607">
      <w:pPr>
        <w:spacing w:after="120" w:line="240" w:lineRule="auto"/>
        <w:jc w:val="center"/>
        <w:rPr>
          <w:rFonts w:ascii="Times New Roman" w:hAnsi="Times New Roman" w:cs="Times New Roman"/>
          <w:sz w:val="24"/>
        </w:rPr>
      </w:pPr>
      <w:r w:rsidRPr="00903A11">
        <w:rPr>
          <w:rFonts w:ascii="Times New Roman" w:hAnsi="Times New Roman" w:cs="Times New Roman"/>
          <w:b/>
          <w:sz w:val="24"/>
        </w:rPr>
        <w:t>TABLE OF PROVISIONS</w:t>
      </w:r>
    </w:p>
    <w:p w14:paraId="41A69BF6"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I—PRELIMINARY</w:t>
      </w:r>
    </w:p>
    <w:p w14:paraId="2FBA071B" w14:textId="77777777" w:rsidR="005A7E04" w:rsidRPr="00FA3D6F" w:rsidRDefault="005A7E04" w:rsidP="005D4F7A">
      <w:pPr>
        <w:spacing w:after="0" w:line="240" w:lineRule="auto"/>
        <w:jc w:val="both"/>
        <w:rPr>
          <w:rFonts w:ascii="Times New Roman" w:hAnsi="Times New Roman" w:cs="Times New Roman"/>
          <w:sz w:val="20"/>
          <w:szCs w:val="20"/>
        </w:rPr>
      </w:pPr>
      <w:r w:rsidRPr="00FA3D6F">
        <w:rPr>
          <w:rFonts w:ascii="Times New Roman" w:hAnsi="Times New Roman" w:cs="Times New Roman"/>
          <w:sz w:val="20"/>
          <w:szCs w:val="20"/>
        </w:rPr>
        <w:t>Section</w:t>
      </w:r>
    </w:p>
    <w:p w14:paraId="0EAF6F61"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Short title</w:t>
      </w:r>
    </w:p>
    <w:p w14:paraId="7B50842C"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2.</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Commencement</w:t>
      </w:r>
    </w:p>
    <w:p w14:paraId="5AEB8511"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II—AMENDMENTS OF THE AIR FORCE ACT 1923</w:t>
      </w:r>
    </w:p>
    <w:p w14:paraId="185CCB66"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3.</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3AF3C2F3"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4.</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Repeal of sections 4</w:t>
      </w:r>
      <w:r w:rsidR="000241B4" w:rsidRPr="00FA3D6F">
        <w:rPr>
          <w:rFonts w:ascii="Times New Roman" w:hAnsi="Times New Roman" w:cs="Times New Roman"/>
          <w:smallCaps/>
          <w:sz w:val="20"/>
          <w:szCs w:val="20"/>
        </w:rPr>
        <w:t>b</w:t>
      </w:r>
      <w:r w:rsidRPr="00FA3D6F">
        <w:rPr>
          <w:rFonts w:ascii="Times New Roman" w:hAnsi="Times New Roman" w:cs="Times New Roman"/>
          <w:sz w:val="20"/>
          <w:szCs w:val="20"/>
        </w:rPr>
        <w:t xml:space="preserve"> and 4</w:t>
      </w:r>
      <w:r w:rsidRPr="00FA3D6F">
        <w:rPr>
          <w:rFonts w:ascii="Times New Roman" w:hAnsi="Times New Roman" w:cs="Times New Roman"/>
          <w:smallCaps/>
          <w:sz w:val="20"/>
          <w:szCs w:val="20"/>
        </w:rPr>
        <w:t>c</w:t>
      </w:r>
      <w:r w:rsidRPr="00FA3D6F">
        <w:rPr>
          <w:rFonts w:ascii="Times New Roman" w:hAnsi="Times New Roman" w:cs="Times New Roman"/>
          <w:sz w:val="20"/>
          <w:szCs w:val="20"/>
        </w:rPr>
        <w:t xml:space="preserve"> and substitution of new sections:</w:t>
      </w:r>
    </w:p>
    <w:p w14:paraId="348AB547" w14:textId="77777777" w:rsidR="005A7E04" w:rsidRPr="00FA3D6F" w:rsidRDefault="005A7E04" w:rsidP="00304DF0">
      <w:pPr>
        <w:tabs>
          <w:tab w:val="left" w:pos="1080"/>
          <w:tab w:val="left" w:pos="1800"/>
        </w:tabs>
        <w:spacing w:after="0" w:line="240" w:lineRule="auto"/>
        <w:ind w:left="1584"/>
        <w:jc w:val="both"/>
        <w:rPr>
          <w:rFonts w:ascii="Times New Roman" w:hAnsi="Times New Roman" w:cs="Times New Roman"/>
          <w:sz w:val="20"/>
          <w:szCs w:val="20"/>
        </w:rPr>
      </w:pPr>
      <w:r w:rsidRPr="00FA3D6F">
        <w:rPr>
          <w:rFonts w:ascii="Times New Roman" w:hAnsi="Times New Roman" w:cs="Times New Roman"/>
          <w:sz w:val="20"/>
          <w:szCs w:val="20"/>
        </w:rPr>
        <w:t>4</w:t>
      </w:r>
      <w:r w:rsidR="005D4F7A" w:rsidRPr="00FA3D6F">
        <w:rPr>
          <w:rFonts w:ascii="Times New Roman" w:hAnsi="Times New Roman" w:cs="Times New Roman"/>
          <w:smallCaps/>
          <w:sz w:val="20"/>
          <w:szCs w:val="20"/>
        </w:rPr>
        <w:t>b</w:t>
      </w:r>
      <w:r w:rsidRPr="00FA3D6F">
        <w:rPr>
          <w:rFonts w:ascii="Times New Roman" w:hAnsi="Times New Roman" w:cs="Times New Roman"/>
          <w:sz w:val="20"/>
          <w:szCs w:val="20"/>
        </w:rPr>
        <w:t>.</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Permanent Air Force</w:t>
      </w:r>
    </w:p>
    <w:p w14:paraId="485925D5" w14:textId="77777777" w:rsidR="005A7E04" w:rsidRPr="00FA3D6F" w:rsidRDefault="005A7E04" w:rsidP="00304DF0">
      <w:pPr>
        <w:tabs>
          <w:tab w:val="left" w:pos="1080"/>
          <w:tab w:val="left" w:pos="1800"/>
        </w:tabs>
        <w:spacing w:after="0" w:line="240" w:lineRule="auto"/>
        <w:ind w:left="1584"/>
        <w:jc w:val="both"/>
        <w:rPr>
          <w:rFonts w:ascii="Times New Roman" w:hAnsi="Times New Roman" w:cs="Times New Roman"/>
          <w:sz w:val="20"/>
          <w:szCs w:val="20"/>
        </w:rPr>
      </w:pPr>
      <w:r w:rsidRPr="00FA3D6F">
        <w:rPr>
          <w:rFonts w:ascii="Times New Roman" w:hAnsi="Times New Roman" w:cs="Times New Roman"/>
          <w:sz w:val="20"/>
          <w:szCs w:val="20"/>
        </w:rPr>
        <w:t>4</w:t>
      </w:r>
      <w:r w:rsidR="005D4F7A" w:rsidRPr="00FA3D6F">
        <w:rPr>
          <w:rFonts w:ascii="Times New Roman" w:hAnsi="Times New Roman" w:cs="Times New Roman"/>
          <w:smallCaps/>
          <w:sz w:val="20"/>
          <w:szCs w:val="20"/>
        </w:rPr>
        <w:t>c</w:t>
      </w:r>
      <w:r w:rsidRPr="00FA3D6F">
        <w:rPr>
          <w:rFonts w:ascii="Times New Roman" w:hAnsi="Times New Roman" w:cs="Times New Roman"/>
          <w:sz w:val="20"/>
          <w:szCs w:val="20"/>
        </w:rPr>
        <w:t>.</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Air Force Emergency Force</w:t>
      </w:r>
    </w:p>
    <w:p w14:paraId="1F0D2955"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5.</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Australian Air Force Reserve</w:t>
      </w:r>
    </w:p>
    <w:p w14:paraId="56F76A42"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6.</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Service of the Permanent Air Force</w:t>
      </w:r>
    </w:p>
    <w:p w14:paraId="6CB451A5"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7.</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Repeal of section 4</w:t>
      </w:r>
      <w:r w:rsidR="000241B4" w:rsidRPr="00FA3D6F">
        <w:rPr>
          <w:rFonts w:ascii="Times New Roman" w:hAnsi="Times New Roman" w:cs="Times New Roman"/>
          <w:smallCaps/>
          <w:sz w:val="20"/>
          <w:szCs w:val="20"/>
        </w:rPr>
        <w:t>h</w:t>
      </w:r>
      <w:r w:rsidRPr="00FA3D6F">
        <w:rPr>
          <w:rFonts w:ascii="Times New Roman" w:hAnsi="Times New Roman" w:cs="Times New Roman"/>
          <w:sz w:val="20"/>
          <w:szCs w:val="20"/>
        </w:rPr>
        <w:t xml:space="preserve"> and substitution of new section:</w:t>
      </w:r>
    </w:p>
    <w:p w14:paraId="5CAD27D1" w14:textId="77777777" w:rsidR="005A7E04" w:rsidRPr="00FA3D6F" w:rsidRDefault="005A7E04" w:rsidP="00304DF0">
      <w:pPr>
        <w:tabs>
          <w:tab w:val="left" w:pos="1080"/>
          <w:tab w:val="left" w:pos="1800"/>
        </w:tabs>
        <w:spacing w:after="0" w:line="240" w:lineRule="auto"/>
        <w:ind w:left="1584"/>
        <w:jc w:val="both"/>
        <w:rPr>
          <w:rFonts w:ascii="Times New Roman" w:hAnsi="Times New Roman" w:cs="Times New Roman"/>
          <w:sz w:val="20"/>
          <w:szCs w:val="20"/>
        </w:rPr>
      </w:pPr>
      <w:r w:rsidRPr="00FA3D6F">
        <w:rPr>
          <w:rFonts w:ascii="Times New Roman" w:hAnsi="Times New Roman" w:cs="Times New Roman"/>
          <w:sz w:val="20"/>
          <w:szCs w:val="20"/>
        </w:rPr>
        <w:t>4</w:t>
      </w:r>
      <w:r w:rsidR="000241B4" w:rsidRPr="00FA3D6F">
        <w:rPr>
          <w:rFonts w:ascii="Times New Roman" w:hAnsi="Times New Roman" w:cs="Times New Roman"/>
          <w:smallCaps/>
          <w:sz w:val="20"/>
          <w:szCs w:val="20"/>
        </w:rPr>
        <w:t>h</w:t>
      </w:r>
      <w:r w:rsidRPr="00FA3D6F">
        <w:rPr>
          <w:rFonts w:ascii="Times New Roman" w:hAnsi="Times New Roman" w:cs="Times New Roman"/>
          <w:sz w:val="20"/>
          <w:szCs w:val="20"/>
        </w:rPr>
        <w:t>.</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Service of the Air Force Emergency Force</w:t>
      </w:r>
    </w:p>
    <w:p w14:paraId="79DD66F2"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8.</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Service of the Australian Air Force Reserve</w:t>
      </w:r>
    </w:p>
    <w:p w14:paraId="3DC352F1"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9.</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Delegation</w:t>
      </w:r>
    </w:p>
    <w:p w14:paraId="0951B94D"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III―AMENDMENTS OF THE DEFENCE ACT 1903</w:t>
      </w:r>
    </w:p>
    <w:p w14:paraId="1F3E78F8"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0.</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3AB38C33"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1.</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15164CA8"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2.</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Term of appointment of officers</w:t>
      </w:r>
    </w:p>
    <w:p w14:paraId="1387917D"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3.</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Resignation of officers</w:t>
      </w:r>
    </w:p>
    <w:p w14:paraId="52E534B0" w14:textId="77777777" w:rsidR="005A7E04" w:rsidRPr="00FA3D6F" w:rsidRDefault="005A7E04" w:rsidP="00304DF0">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4.</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Permanent Military Forces</w:t>
      </w:r>
    </w:p>
    <w:p w14:paraId="3E231A55" w14:textId="77777777" w:rsidR="002D13C5" w:rsidRPr="00FA3D6F" w:rsidRDefault="005A7E04" w:rsidP="002506EB">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15.</w:t>
      </w:r>
      <w:r w:rsidR="00304DF0" w:rsidRPr="00FA3D6F">
        <w:rPr>
          <w:rFonts w:ascii="Times New Roman" w:hAnsi="Times New Roman" w:cs="Times New Roman"/>
          <w:sz w:val="20"/>
          <w:szCs w:val="20"/>
        </w:rPr>
        <w:tab/>
      </w:r>
      <w:r w:rsidRPr="00FA3D6F">
        <w:rPr>
          <w:rFonts w:ascii="Times New Roman" w:hAnsi="Times New Roman" w:cs="Times New Roman"/>
          <w:sz w:val="20"/>
          <w:szCs w:val="20"/>
        </w:rPr>
        <w:t>Australian Army Reserve</w:t>
      </w:r>
    </w:p>
    <w:p w14:paraId="63B5F2E9" w14:textId="77777777" w:rsidR="002506EB" w:rsidRPr="00903A11" w:rsidRDefault="00E10C78" w:rsidP="002506EB">
      <w:pPr>
        <w:tabs>
          <w:tab w:val="left" w:pos="1080"/>
        </w:tabs>
        <w:spacing w:after="0" w:line="240" w:lineRule="auto"/>
        <w:ind w:left="432"/>
        <w:jc w:val="both"/>
        <w:rPr>
          <w:rFonts w:ascii="Times New Roman" w:hAnsi="Times New Roman" w:cs="Times New Roman"/>
        </w:rPr>
      </w:pPr>
      <w:r w:rsidRPr="00903A11">
        <w:rPr>
          <w:rFonts w:ascii="Times New Roman" w:hAnsi="Times New Roman" w:cs="Times New Roman"/>
        </w:rPr>
        <w:br w:type="page"/>
      </w:r>
    </w:p>
    <w:p w14:paraId="5634D226" w14:textId="77777777" w:rsidR="005A7E04" w:rsidRPr="00903A11" w:rsidRDefault="005A7E04" w:rsidP="002D13C5">
      <w:pPr>
        <w:spacing w:after="0" w:line="240" w:lineRule="auto"/>
        <w:jc w:val="center"/>
        <w:rPr>
          <w:rFonts w:ascii="Times New Roman" w:hAnsi="Times New Roman" w:cs="Times New Roman"/>
        </w:rPr>
      </w:pPr>
      <w:r w:rsidRPr="00903A11">
        <w:rPr>
          <w:rFonts w:ascii="Times New Roman" w:hAnsi="Times New Roman" w:cs="Times New Roman"/>
        </w:rPr>
        <w:lastRenderedPageBreak/>
        <w:t>TABLE OF PROVISIONS—</w:t>
      </w:r>
      <w:r w:rsidR="005D4F7A" w:rsidRPr="00903A11">
        <w:rPr>
          <w:rFonts w:ascii="Times New Roman" w:hAnsi="Times New Roman" w:cs="Times New Roman"/>
          <w:i/>
        </w:rPr>
        <w:t>continued</w:t>
      </w:r>
    </w:p>
    <w:p w14:paraId="436EDF29" w14:textId="77777777" w:rsidR="005A7E04" w:rsidRPr="00FA3D6F" w:rsidRDefault="005A7E04" w:rsidP="005D4F7A">
      <w:pPr>
        <w:spacing w:after="0" w:line="240" w:lineRule="auto"/>
        <w:jc w:val="both"/>
        <w:rPr>
          <w:rFonts w:ascii="Times New Roman" w:hAnsi="Times New Roman" w:cs="Times New Roman"/>
          <w:sz w:val="20"/>
          <w:szCs w:val="20"/>
        </w:rPr>
      </w:pPr>
      <w:r w:rsidRPr="00FA3D6F">
        <w:rPr>
          <w:rFonts w:ascii="Times New Roman" w:hAnsi="Times New Roman" w:cs="Times New Roman"/>
          <w:sz w:val="20"/>
          <w:szCs w:val="20"/>
        </w:rPr>
        <w:t>Section</w:t>
      </w:r>
    </w:p>
    <w:p w14:paraId="0F73FC31"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16.</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ections </w:t>
      </w:r>
      <w:r w:rsidRPr="00FA3D6F">
        <w:rPr>
          <w:rFonts w:ascii="Times New Roman" w:hAnsi="Times New Roman" w:cs="Times New Roman"/>
          <w:smallCaps/>
          <w:sz w:val="20"/>
          <w:szCs w:val="20"/>
        </w:rPr>
        <w:t xml:space="preserve">36 </w:t>
      </w:r>
      <w:r w:rsidR="005A7E04" w:rsidRPr="00FA3D6F">
        <w:rPr>
          <w:rFonts w:ascii="Times New Roman" w:hAnsi="Times New Roman" w:cs="Times New Roman"/>
          <w:sz w:val="20"/>
          <w:szCs w:val="20"/>
        </w:rPr>
        <w:t xml:space="preserve">to </w:t>
      </w:r>
      <w:r w:rsidRPr="00FA3D6F">
        <w:rPr>
          <w:rFonts w:ascii="Times New Roman" w:hAnsi="Times New Roman" w:cs="Times New Roman"/>
          <w:smallCaps/>
          <w:sz w:val="20"/>
          <w:szCs w:val="20"/>
        </w:rPr>
        <w:t xml:space="preserve">42a </w:t>
      </w:r>
      <w:r w:rsidR="005A7E04" w:rsidRPr="00FA3D6F">
        <w:rPr>
          <w:rFonts w:ascii="Times New Roman" w:hAnsi="Times New Roman" w:cs="Times New Roman"/>
          <w:sz w:val="20"/>
          <w:szCs w:val="20"/>
        </w:rPr>
        <w:t>(inclusive) and substitution of new sections:</w:t>
      </w:r>
    </w:p>
    <w:p w14:paraId="6F9EA489" w14:textId="77777777" w:rsidR="005A7E04" w:rsidRPr="00FA3D6F" w:rsidRDefault="005D4F7A" w:rsidP="002D13C5">
      <w:pPr>
        <w:tabs>
          <w:tab w:val="left" w:pos="1080"/>
          <w:tab w:val="left" w:pos="1890"/>
        </w:tabs>
        <w:spacing w:after="0" w:line="240" w:lineRule="auto"/>
        <w:ind w:left="1440"/>
        <w:jc w:val="both"/>
        <w:rPr>
          <w:rFonts w:ascii="Times New Roman" w:hAnsi="Times New Roman" w:cs="Times New Roman"/>
          <w:sz w:val="20"/>
          <w:szCs w:val="20"/>
        </w:rPr>
      </w:pPr>
      <w:r w:rsidRPr="00FA3D6F">
        <w:rPr>
          <w:rFonts w:ascii="Times New Roman" w:hAnsi="Times New Roman" w:cs="Times New Roman"/>
          <w:smallCaps/>
          <w:sz w:val="20"/>
          <w:szCs w:val="20"/>
        </w:rPr>
        <w:t>36.</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Enlistment of soldiers</w:t>
      </w:r>
    </w:p>
    <w:p w14:paraId="341B1993" w14:textId="77777777" w:rsidR="005A7E04" w:rsidRPr="00FA3D6F" w:rsidRDefault="005D4F7A" w:rsidP="002D13C5">
      <w:pPr>
        <w:tabs>
          <w:tab w:val="left" w:pos="1080"/>
          <w:tab w:val="left" w:pos="1890"/>
        </w:tabs>
        <w:spacing w:after="0" w:line="240" w:lineRule="auto"/>
        <w:ind w:left="1440"/>
        <w:jc w:val="both"/>
        <w:rPr>
          <w:rFonts w:ascii="Times New Roman" w:hAnsi="Times New Roman" w:cs="Times New Roman"/>
          <w:sz w:val="20"/>
          <w:szCs w:val="20"/>
        </w:rPr>
      </w:pPr>
      <w:r w:rsidRPr="00FA3D6F">
        <w:rPr>
          <w:rFonts w:ascii="Times New Roman" w:hAnsi="Times New Roman" w:cs="Times New Roman"/>
          <w:smallCaps/>
          <w:sz w:val="20"/>
          <w:szCs w:val="20"/>
        </w:rPr>
        <w:t>37.</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Extension of period of enlistment</w:t>
      </w:r>
    </w:p>
    <w:p w14:paraId="0EB0F558" w14:textId="77777777" w:rsidR="005A7E04" w:rsidRPr="00FA3D6F" w:rsidRDefault="005D4F7A" w:rsidP="002D13C5">
      <w:pPr>
        <w:tabs>
          <w:tab w:val="left" w:pos="1890"/>
          <w:tab w:val="left" w:pos="1980"/>
        </w:tabs>
        <w:spacing w:after="0" w:line="240" w:lineRule="auto"/>
        <w:ind w:left="1872" w:hanging="432"/>
        <w:jc w:val="both"/>
        <w:rPr>
          <w:rFonts w:ascii="Times New Roman" w:hAnsi="Times New Roman" w:cs="Times New Roman"/>
          <w:sz w:val="20"/>
          <w:szCs w:val="20"/>
        </w:rPr>
      </w:pPr>
      <w:r w:rsidRPr="00FA3D6F">
        <w:rPr>
          <w:rFonts w:ascii="Times New Roman" w:hAnsi="Times New Roman" w:cs="Times New Roman"/>
          <w:smallCaps/>
          <w:sz w:val="20"/>
          <w:szCs w:val="20"/>
        </w:rPr>
        <w:t>38.</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Discharge of soldiers who are enlisted otherwise than until attaining retiring age</w:t>
      </w:r>
    </w:p>
    <w:p w14:paraId="35C0FBC0" w14:textId="77777777" w:rsidR="005A7E04" w:rsidRPr="00FA3D6F" w:rsidRDefault="005D4F7A" w:rsidP="00DD28F9">
      <w:pPr>
        <w:tabs>
          <w:tab w:val="left" w:pos="1890"/>
          <w:tab w:val="left" w:pos="1980"/>
        </w:tabs>
        <w:spacing w:after="0" w:line="240" w:lineRule="auto"/>
        <w:ind w:left="1872" w:hanging="432"/>
        <w:jc w:val="both"/>
        <w:rPr>
          <w:rFonts w:ascii="Times New Roman" w:hAnsi="Times New Roman" w:cs="Times New Roman"/>
          <w:sz w:val="20"/>
          <w:szCs w:val="20"/>
        </w:rPr>
      </w:pPr>
      <w:r w:rsidRPr="00FA3D6F">
        <w:rPr>
          <w:rFonts w:ascii="Times New Roman" w:hAnsi="Times New Roman" w:cs="Times New Roman"/>
          <w:smallCaps/>
          <w:sz w:val="20"/>
          <w:szCs w:val="20"/>
        </w:rPr>
        <w:t>39.</w:t>
      </w:r>
      <w:r w:rsidR="00DD28F9" w:rsidRPr="00FA3D6F">
        <w:rPr>
          <w:rFonts w:ascii="Times New Roman" w:hAnsi="Times New Roman" w:cs="Times New Roman"/>
          <w:sz w:val="20"/>
          <w:szCs w:val="20"/>
        </w:rPr>
        <w:tab/>
      </w:r>
      <w:r w:rsidR="005A7E04" w:rsidRPr="00FA3D6F">
        <w:rPr>
          <w:rFonts w:ascii="Times New Roman" w:hAnsi="Times New Roman" w:cs="Times New Roman"/>
          <w:sz w:val="20"/>
          <w:szCs w:val="20"/>
        </w:rPr>
        <w:t>Discharge of soldiers who are enlisted until attaining retiring age</w:t>
      </w:r>
    </w:p>
    <w:p w14:paraId="4786B2DE" w14:textId="77777777" w:rsidR="005A7E04" w:rsidRPr="00FA3D6F" w:rsidRDefault="005D4F7A" w:rsidP="00DD28F9">
      <w:pPr>
        <w:tabs>
          <w:tab w:val="left" w:pos="1890"/>
          <w:tab w:val="left" w:pos="1980"/>
        </w:tabs>
        <w:spacing w:after="0" w:line="240" w:lineRule="auto"/>
        <w:ind w:left="1872" w:hanging="432"/>
        <w:jc w:val="both"/>
        <w:rPr>
          <w:rFonts w:ascii="Times New Roman" w:hAnsi="Times New Roman" w:cs="Times New Roman"/>
          <w:sz w:val="20"/>
          <w:szCs w:val="20"/>
        </w:rPr>
      </w:pPr>
      <w:r w:rsidRPr="00FA3D6F">
        <w:rPr>
          <w:rFonts w:ascii="Times New Roman" w:hAnsi="Times New Roman" w:cs="Times New Roman"/>
          <w:smallCaps/>
          <w:sz w:val="20"/>
          <w:szCs w:val="20"/>
        </w:rPr>
        <w:t>40.</w:t>
      </w:r>
      <w:r w:rsidR="00DD28F9" w:rsidRPr="00FA3D6F">
        <w:rPr>
          <w:rFonts w:ascii="Times New Roman" w:hAnsi="Times New Roman" w:cs="Times New Roman"/>
          <w:sz w:val="20"/>
          <w:szCs w:val="20"/>
        </w:rPr>
        <w:tab/>
      </w:r>
      <w:r w:rsidR="005A7E04" w:rsidRPr="00FA3D6F">
        <w:rPr>
          <w:rFonts w:ascii="Times New Roman" w:hAnsi="Times New Roman" w:cs="Times New Roman"/>
          <w:sz w:val="20"/>
          <w:szCs w:val="20"/>
        </w:rPr>
        <w:t>Discharge of soldiers rendering service under Part IV</w:t>
      </w:r>
    </w:p>
    <w:p w14:paraId="1588B861" w14:textId="77777777" w:rsidR="005A7E04" w:rsidRPr="00FA3D6F" w:rsidRDefault="005D4F7A" w:rsidP="00F04A4F">
      <w:pPr>
        <w:tabs>
          <w:tab w:val="left" w:pos="1890"/>
          <w:tab w:val="left" w:pos="1980"/>
        </w:tabs>
        <w:spacing w:after="0" w:line="240" w:lineRule="auto"/>
        <w:ind w:left="1872" w:hanging="432"/>
        <w:jc w:val="both"/>
        <w:rPr>
          <w:rFonts w:ascii="Times New Roman" w:hAnsi="Times New Roman" w:cs="Times New Roman"/>
          <w:sz w:val="20"/>
          <w:szCs w:val="20"/>
        </w:rPr>
      </w:pPr>
      <w:r w:rsidRPr="00FA3D6F">
        <w:rPr>
          <w:rFonts w:ascii="Times New Roman" w:hAnsi="Times New Roman" w:cs="Times New Roman"/>
          <w:smallCaps/>
          <w:sz w:val="20"/>
          <w:szCs w:val="20"/>
        </w:rPr>
        <w:t>41.</w:t>
      </w:r>
      <w:r w:rsidR="00171671" w:rsidRPr="00FA3D6F">
        <w:rPr>
          <w:rFonts w:ascii="Times New Roman" w:hAnsi="Times New Roman" w:cs="Times New Roman"/>
          <w:sz w:val="20"/>
          <w:szCs w:val="20"/>
        </w:rPr>
        <w:tab/>
      </w:r>
      <w:r w:rsidR="005A7E04" w:rsidRPr="00FA3D6F">
        <w:rPr>
          <w:rFonts w:ascii="Times New Roman" w:hAnsi="Times New Roman" w:cs="Times New Roman"/>
          <w:sz w:val="20"/>
          <w:szCs w:val="20"/>
        </w:rPr>
        <w:t>Soldier entitled to discharge to be released</w:t>
      </w:r>
    </w:p>
    <w:p w14:paraId="391630E3"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17.</w:t>
      </w:r>
      <w:r w:rsidR="00F04A4F" w:rsidRPr="00FA3D6F">
        <w:rPr>
          <w:rFonts w:ascii="Times New Roman" w:hAnsi="Times New Roman" w:cs="Times New Roman"/>
          <w:sz w:val="20"/>
          <w:szCs w:val="20"/>
        </w:rPr>
        <w:tab/>
      </w:r>
      <w:r w:rsidR="005A7E04" w:rsidRPr="00FA3D6F">
        <w:rPr>
          <w:rFonts w:ascii="Times New Roman" w:hAnsi="Times New Roman" w:cs="Times New Roman"/>
          <w:sz w:val="20"/>
          <w:szCs w:val="20"/>
        </w:rPr>
        <w:t>Discharge of soldiers for prescribed reasons</w:t>
      </w:r>
    </w:p>
    <w:p w14:paraId="235E5187"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18.</w:t>
      </w:r>
      <w:r w:rsidR="00F04A4F" w:rsidRPr="00FA3D6F">
        <w:rPr>
          <w:rFonts w:ascii="Times New Roman" w:hAnsi="Times New Roman" w:cs="Times New Roman"/>
          <w:sz w:val="20"/>
          <w:szCs w:val="20"/>
        </w:rPr>
        <w:tab/>
      </w:r>
      <w:r w:rsidR="005A7E04" w:rsidRPr="00FA3D6F">
        <w:rPr>
          <w:rFonts w:ascii="Times New Roman" w:hAnsi="Times New Roman" w:cs="Times New Roman"/>
          <w:sz w:val="20"/>
          <w:szCs w:val="20"/>
        </w:rPr>
        <w:t>Service of the Permanent Military Forces</w:t>
      </w:r>
    </w:p>
    <w:p w14:paraId="746A7272"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19.</w:t>
      </w:r>
      <w:r w:rsidR="00F04A4F"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ections </w:t>
      </w:r>
      <w:r w:rsidRPr="00FA3D6F">
        <w:rPr>
          <w:rFonts w:ascii="Times New Roman" w:hAnsi="Times New Roman" w:cs="Times New Roman"/>
          <w:smallCaps/>
          <w:sz w:val="20"/>
          <w:szCs w:val="20"/>
        </w:rPr>
        <w:t xml:space="preserve">46 </w:t>
      </w:r>
      <w:r w:rsidR="005A7E04" w:rsidRPr="00FA3D6F">
        <w:rPr>
          <w:rFonts w:ascii="Times New Roman" w:hAnsi="Times New Roman" w:cs="Times New Roman"/>
          <w:sz w:val="20"/>
          <w:szCs w:val="20"/>
        </w:rPr>
        <w:t xml:space="preserve">and </w:t>
      </w:r>
      <w:r w:rsidRPr="00FA3D6F">
        <w:rPr>
          <w:rFonts w:ascii="Times New Roman" w:hAnsi="Times New Roman" w:cs="Times New Roman"/>
          <w:smallCaps/>
          <w:sz w:val="20"/>
          <w:szCs w:val="20"/>
        </w:rPr>
        <w:t>48</w:t>
      </w:r>
    </w:p>
    <w:p w14:paraId="32B5676A"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0.</w:t>
      </w:r>
      <w:r w:rsidR="00F04A4F" w:rsidRPr="00FA3D6F">
        <w:rPr>
          <w:rFonts w:ascii="Times New Roman" w:hAnsi="Times New Roman" w:cs="Times New Roman"/>
          <w:sz w:val="20"/>
          <w:szCs w:val="20"/>
        </w:rPr>
        <w:tab/>
      </w:r>
      <w:r w:rsidR="005A7E04" w:rsidRPr="00FA3D6F">
        <w:rPr>
          <w:rFonts w:ascii="Times New Roman" w:hAnsi="Times New Roman" w:cs="Times New Roman"/>
          <w:sz w:val="20"/>
          <w:szCs w:val="20"/>
        </w:rPr>
        <w:t>Service of the Australian Army Reserve</w:t>
      </w:r>
    </w:p>
    <w:p w14:paraId="744D2BD7"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1.</w:t>
      </w:r>
      <w:r w:rsidR="00F04A4F"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ections </w:t>
      </w:r>
      <w:r w:rsidRPr="00FA3D6F">
        <w:rPr>
          <w:rFonts w:ascii="Times New Roman" w:hAnsi="Times New Roman" w:cs="Times New Roman"/>
          <w:smallCaps/>
          <w:sz w:val="20"/>
          <w:szCs w:val="20"/>
        </w:rPr>
        <w:t xml:space="preserve">50a </w:t>
      </w:r>
      <w:r w:rsidR="005A7E04" w:rsidRPr="00FA3D6F">
        <w:rPr>
          <w:rFonts w:ascii="Times New Roman" w:hAnsi="Times New Roman" w:cs="Times New Roman"/>
          <w:sz w:val="20"/>
          <w:szCs w:val="20"/>
        </w:rPr>
        <w:t xml:space="preserve">and </w:t>
      </w:r>
      <w:r w:rsidRPr="00FA3D6F">
        <w:rPr>
          <w:rFonts w:ascii="Times New Roman" w:hAnsi="Times New Roman" w:cs="Times New Roman"/>
          <w:smallCaps/>
          <w:sz w:val="20"/>
          <w:szCs w:val="20"/>
        </w:rPr>
        <w:t>50b</w:t>
      </w:r>
    </w:p>
    <w:p w14:paraId="4F97CB3E" w14:textId="77777777" w:rsidR="005A7E04" w:rsidRPr="00FA3D6F" w:rsidRDefault="005D4F7A" w:rsidP="002D13C5">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2.</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Insertion of new heading and sections:</w:t>
      </w:r>
    </w:p>
    <w:p w14:paraId="0D5CF859" w14:textId="77777777" w:rsidR="005A7E04" w:rsidRPr="00FA3D6F" w:rsidRDefault="005D4F7A" w:rsidP="002531E3">
      <w:pPr>
        <w:spacing w:before="60" w:after="60" w:line="240" w:lineRule="auto"/>
        <w:jc w:val="center"/>
        <w:rPr>
          <w:rFonts w:ascii="Times New Roman" w:hAnsi="Times New Roman" w:cs="Times New Roman"/>
          <w:sz w:val="20"/>
          <w:szCs w:val="20"/>
        </w:rPr>
      </w:pPr>
      <w:r w:rsidRPr="00FA3D6F">
        <w:rPr>
          <w:rFonts w:ascii="Times New Roman" w:hAnsi="Times New Roman" w:cs="Times New Roman"/>
          <w:i/>
          <w:sz w:val="20"/>
          <w:szCs w:val="20"/>
        </w:rPr>
        <w:t>Division 4</w:t>
      </w:r>
      <w:r w:rsidRPr="00FA3D6F">
        <w:rPr>
          <w:rFonts w:ascii="Times New Roman" w:hAnsi="Times New Roman" w:cs="Times New Roman"/>
          <w:b/>
          <w:smallCaps/>
          <w:sz w:val="20"/>
          <w:szCs w:val="20"/>
        </w:rPr>
        <w:t>—</w:t>
      </w:r>
      <w:r w:rsidRPr="00FA3D6F">
        <w:rPr>
          <w:rFonts w:ascii="Times New Roman" w:hAnsi="Times New Roman" w:cs="Times New Roman"/>
          <w:i/>
          <w:sz w:val="20"/>
          <w:szCs w:val="20"/>
        </w:rPr>
        <w:t>The Calling out of the Forces</w:t>
      </w:r>
    </w:p>
    <w:p w14:paraId="42B0143F" w14:textId="77777777" w:rsidR="005A7E04" w:rsidRPr="00FA3D6F" w:rsidRDefault="005D4F7A" w:rsidP="002D13C5">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50d</w:t>
      </w:r>
      <w:r w:rsidR="005A7E04" w:rsidRPr="00FA3D6F">
        <w:rPr>
          <w:rFonts w:ascii="Times New Roman" w:hAnsi="Times New Roman" w:cs="Times New Roman"/>
          <w:sz w:val="20"/>
          <w:szCs w:val="20"/>
        </w:rPr>
        <w:t>.</w:t>
      </w:r>
      <w:r w:rsidR="002D13C5" w:rsidRPr="00FA3D6F">
        <w:rPr>
          <w:rFonts w:ascii="Times New Roman" w:hAnsi="Times New Roman" w:cs="Times New Roman"/>
          <w:sz w:val="20"/>
          <w:szCs w:val="20"/>
        </w:rPr>
        <w:tab/>
      </w:r>
      <w:r w:rsidR="005A7E04" w:rsidRPr="00FA3D6F">
        <w:rPr>
          <w:rFonts w:ascii="Times New Roman" w:hAnsi="Times New Roman" w:cs="Times New Roman"/>
          <w:sz w:val="20"/>
          <w:szCs w:val="20"/>
        </w:rPr>
        <w:t>Calling out of Emergency Forces</w:t>
      </w:r>
    </w:p>
    <w:p w14:paraId="78058B47" w14:textId="77777777" w:rsidR="005A7E04" w:rsidRPr="00FA3D6F" w:rsidRDefault="005D4F7A" w:rsidP="002D13C5">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50e.</w:t>
      </w:r>
      <w:r w:rsidR="002D13C5" w:rsidRPr="00FA3D6F">
        <w:rPr>
          <w:rFonts w:ascii="Times New Roman" w:hAnsi="Times New Roman" w:cs="Times New Roman"/>
          <w:smallCaps/>
          <w:sz w:val="20"/>
          <w:szCs w:val="20"/>
        </w:rPr>
        <w:tab/>
      </w:r>
      <w:r w:rsidR="005A7E04" w:rsidRPr="00FA3D6F">
        <w:rPr>
          <w:rFonts w:ascii="Times New Roman" w:hAnsi="Times New Roman" w:cs="Times New Roman"/>
          <w:sz w:val="20"/>
          <w:szCs w:val="20"/>
        </w:rPr>
        <w:t>Calling out of Reserve Forces in time of war or defence emergency</w:t>
      </w:r>
    </w:p>
    <w:p w14:paraId="07BD0D32" w14:textId="77777777" w:rsidR="005A7E04" w:rsidRPr="00FA3D6F" w:rsidRDefault="005D4F7A" w:rsidP="002D13C5">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50f.</w:t>
      </w:r>
      <w:r w:rsidR="002D13C5" w:rsidRPr="00FA3D6F">
        <w:rPr>
          <w:rFonts w:ascii="Times New Roman" w:hAnsi="Times New Roman" w:cs="Times New Roman"/>
          <w:smallCaps/>
          <w:sz w:val="20"/>
          <w:szCs w:val="20"/>
        </w:rPr>
        <w:tab/>
      </w:r>
      <w:r w:rsidR="005A7E04" w:rsidRPr="00FA3D6F">
        <w:rPr>
          <w:rFonts w:ascii="Times New Roman" w:hAnsi="Times New Roman" w:cs="Times New Roman"/>
          <w:sz w:val="20"/>
          <w:szCs w:val="20"/>
        </w:rPr>
        <w:t>Calling out of Reserve Forces otherwise than in time of war or defence emergency</w:t>
      </w:r>
    </w:p>
    <w:p w14:paraId="7AAFE7F0" w14:textId="77777777" w:rsidR="005A7E04" w:rsidRPr="00FA3D6F" w:rsidRDefault="005A7E04" w:rsidP="002D13C5">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z w:val="20"/>
          <w:szCs w:val="20"/>
        </w:rPr>
        <w:t>50</w:t>
      </w:r>
      <w:r w:rsidR="000241B4" w:rsidRPr="00FA3D6F">
        <w:rPr>
          <w:rFonts w:ascii="Times New Roman" w:hAnsi="Times New Roman" w:cs="Times New Roman"/>
          <w:smallCaps/>
          <w:sz w:val="20"/>
          <w:szCs w:val="20"/>
        </w:rPr>
        <w:t>g</w:t>
      </w:r>
      <w:r w:rsidRPr="00FA3D6F">
        <w:rPr>
          <w:rFonts w:ascii="Times New Roman" w:hAnsi="Times New Roman" w:cs="Times New Roman"/>
          <w:sz w:val="20"/>
          <w:szCs w:val="20"/>
        </w:rPr>
        <w:t>.</w:t>
      </w:r>
      <w:r w:rsidR="002D13C5" w:rsidRPr="00FA3D6F">
        <w:rPr>
          <w:rFonts w:ascii="Times New Roman" w:hAnsi="Times New Roman" w:cs="Times New Roman"/>
          <w:sz w:val="20"/>
          <w:szCs w:val="20"/>
        </w:rPr>
        <w:tab/>
      </w:r>
      <w:r w:rsidRPr="00FA3D6F">
        <w:rPr>
          <w:rFonts w:ascii="Times New Roman" w:hAnsi="Times New Roman" w:cs="Times New Roman"/>
          <w:sz w:val="20"/>
          <w:szCs w:val="20"/>
        </w:rPr>
        <w:t>Reasons for Proclamation to be communicated to the Parliament etc.</w:t>
      </w:r>
    </w:p>
    <w:p w14:paraId="4961EBE8"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3.</w:t>
      </w:r>
      <w:r w:rsidR="004F72F7"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ection </w:t>
      </w:r>
      <w:r w:rsidRPr="00FA3D6F">
        <w:rPr>
          <w:rFonts w:ascii="Times New Roman" w:hAnsi="Times New Roman" w:cs="Times New Roman"/>
          <w:smallCaps/>
          <w:sz w:val="20"/>
          <w:szCs w:val="20"/>
        </w:rPr>
        <w:t>85</w:t>
      </w:r>
    </w:p>
    <w:p w14:paraId="4CA3F7BA"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4.</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Penalty against raising forces without authority</w:t>
      </w:r>
    </w:p>
    <w:p w14:paraId="4963693F"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5.</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Insertion of new section:</w:t>
      </w:r>
    </w:p>
    <w:p w14:paraId="05C96517" w14:textId="77777777" w:rsidR="005A7E04" w:rsidRPr="00FA3D6F" w:rsidRDefault="005D4F7A" w:rsidP="004F72F7">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118b.</w:t>
      </w:r>
      <w:r w:rsidR="004F72F7" w:rsidRPr="00FA3D6F">
        <w:rPr>
          <w:rFonts w:ascii="Times New Roman" w:hAnsi="Times New Roman" w:cs="Times New Roman"/>
          <w:smallCaps/>
          <w:sz w:val="20"/>
          <w:szCs w:val="20"/>
        </w:rPr>
        <w:tab/>
      </w:r>
      <w:r w:rsidR="005A7E04" w:rsidRPr="00FA3D6F">
        <w:rPr>
          <w:rFonts w:ascii="Times New Roman" w:hAnsi="Times New Roman" w:cs="Times New Roman"/>
          <w:sz w:val="20"/>
          <w:szCs w:val="20"/>
        </w:rPr>
        <w:t>Enlistment of apprentices in time of war</w:t>
      </w:r>
    </w:p>
    <w:p w14:paraId="1A37D69C"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6.</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Delegation</w:t>
      </w:r>
    </w:p>
    <w:p w14:paraId="6B30DB70"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7.</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Insertion of new sections:</w:t>
      </w:r>
    </w:p>
    <w:p w14:paraId="4C5F3D71" w14:textId="77777777" w:rsidR="005A7E04" w:rsidRPr="00FA3D6F" w:rsidRDefault="005D4F7A" w:rsidP="004F72F7">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122.</w:t>
      </w:r>
      <w:r w:rsidR="004F72F7" w:rsidRPr="00FA3D6F">
        <w:rPr>
          <w:rFonts w:ascii="Times New Roman" w:hAnsi="Times New Roman" w:cs="Times New Roman"/>
          <w:sz w:val="20"/>
          <w:szCs w:val="20"/>
        </w:rPr>
        <w:tab/>
      </w:r>
      <w:r w:rsidR="005A7E04" w:rsidRPr="00FA3D6F">
        <w:rPr>
          <w:rFonts w:ascii="Times New Roman" w:hAnsi="Times New Roman" w:cs="Times New Roman"/>
          <w:sz w:val="20"/>
          <w:szCs w:val="20"/>
        </w:rPr>
        <w:t>Appointments etc. not invalid because of defect etc. in connection with appointment</w:t>
      </w:r>
    </w:p>
    <w:p w14:paraId="7CC4E54C" w14:textId="77777777" w:rsidR="005A7E04" w:rsidRPr="00FA3D6F" w:rsidRDefault="005D4F7A" w:rsidP="004F72F7">
      <w:pPr>
        <w:tabs>
          <w:tab w:val="left" w:pos="1080"/>
          <w:tab w:val="left" w:pos="1800"/>
        </w:tabs>
        <w:spacing w:after="0" w:line="240" w:lineRule="auto"/>
        <w:ind w:left="1872" w:hanging="576"/>
        <w:jc w:val="both"/>
        <w:rPr>
          <w:rFonts w:ascii="Times New Roman" w:hAnsi="Times New Roman" w:cs="Times New Roman"/>
          <w:sz w:val="20"/>
          <w:szCs w:val="20"/>
        </w:rPr>
      </w:pPr>
      <w:r w:rsidRPr="00FA3D6F">
        <w:rPr>
          <w:rFonts w:ascii="Times New Roman" w:hAnsi="Times New Roman" w:cs="Times New Roman"/>
          <w:smallCaps/>
          <w:sz w:val="20"/>
          <w:szCs w:val="20"/>
        </w:rPr>
        <w:t>123.</w:t>
      </w:r>
      <w:r w:rsidR="004F72F7" w:rsidRPr="00FA3D6F">
        <w:rPr>
          <w:rFonts w:ascii="Times New Roman" w:hAnsi="Times New Roman" w:cs="Times New Roman"/>
          <w:sz w:val="20"/>
          <w:szCs w:val="20"/>
        </w:rPr>
        <w:tab/>
      </w:r>
      <w:r w:rsidR="005A7E04" w:rsidRPr="00FA3D6F">
        <w:rPr>
          <w:rFonts w:ascii="Times New Roman" w:hAnsi="Times New Roman" w:cs="Times New Roman"/>
          <w:sz w:val="20"/>
          <w:szCs w:val="20"/>
        </w:rPr>
        <w:t>Immunity from certain State and Territory laws</w:t>
      </w:r>
    </w:p>
    <w:p w14:paraId="289D9F3A"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8.</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ection </w:t>
      </w:r>
      <w:r w:rsidRPr="00FA3D6F">
        <w:rPr>
          <w:rFonts w:ascii="Times New Roman" w:hAnsi="Times New Roman" w:cs="Times New Roman"/>
          <w:smallCaps/>
          <w:sz w:val="20"/>
          <w:szCs w:val="20"/>
        </w:rPr>
        <w:t>123ba</w:t>
      </w:r>
    </w:p>
    <w:p w14:paraId="41F24F68"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29.</w:t>
      </w:r>
      <w:r w:rsidR="004309A1" w:rsidRPr="00FA3D6F">
        <w:rPr>
          <w:rFonts w:ascii="Times New Roman" w:hAnsi="Times New Roman" w:cs="Times New Roman"/>
          <w:smallCaps/>
          <w:sz w:val="20"/>
          <w:szCs w:val="20"/>
        </w:rPr>
        <w:tab/>
      </w:r>
      <w:r w:rsidR="005A7E04" w:rsidRPr="00FA3D6F">
        <w:rPr>
          <w:rFonts w:ascii="Times New Roman" w:hAnsi="Times New Roman" w:cs="Times New Roman"/>
          <w:sz w:val="20"/>
          <w:szCs w:val="20"/>
        </w:rPr>
        <w:t>Repeal of Part XV</w:t>
      </w:r>
    </w:p>
    <w:p w14:paraId="07DD32BC"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0.</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Repeal of Schedule </w:t>
      </w:r>
      <w:r w:rsidRPr="00FA3D6F">
        <w:rPr>
          <w:rFonts w:ascii="Times New Roman" w:hAnsi="Times New Roman" w:cs="Times New Roman"/>
          <w:smallCaps/>
          <w:sz w:val="20"/>
          <w:szCs w:val="20"/>
        </w:rPr>
        <w:t>2</w:t>
      </w:r>
    </w:p>
    <w:p w14:paraId="4BF003A1"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 xml:space="preserve">PART IV—AMENDMENTS OF THE DEFENCE FORCE DISCIPLINE ACT </w:t>
      </w:r>
      <w:r w:rsidR="005D4F7A" w:rsidRPr="00FA3D6F">
        <w:rPr>
          <w:rFonts w:ascii="Times New Roman" w:hAnsi="Times New Roman" w:cs="Times New Roman"/>
          <w:smallCaps/>
          <w:sz w:val="20"/>
          <w:szCs w:val="20"/>
        </w:rPr>
        <w:t>1982</w:t>
      </w:r>
    </w:p>
    <w:p w14:paraId="51C80D35"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1.</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Principal Act</w:t>
      </w:r>
    </w:p>
    <w:p w14:paraId="02AF7C4E"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2.</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Interpretation</w:t>
      </w:r>
    </w:p>
    <w:p w14:paraId="21406BD8"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3.</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Dealing with charge by subordinate summary authority</w:t>
      </w:r>
    </w:p>
    <w:p w14:paraId="3F75F717"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4.</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Election of trial or punishment</w:t>
      </w:r>
    </w:p>
    <w:p w14:paraId="2B9511FC"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5.</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Review of action under Part IV</w:t>
      </w:r>
    </w:p>
    <w:p w14:paraId="10DFC837"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 xml:space="preserve">PART V—AMENDMENTS OF THE DEFENCE FORCE RETIREMENT AND DEATH BENEFITS ACT </w:t>
      </w:r>
      <w:r w:rsidR="005D4F7A" w:rsidRPr="00FA3D6F">
        <w:rPr>
          <w:rFonts w:ascii="Times New Roman" w:hAnsi="Times New Roman" w:cs="Times New Roman"/>
          <w:smallCaps/>
          <w:sz w:val="20"/>
          <w:szCs w:val="20"/>
        </w:rPr>
        <w:t>1973</w:t>
      </w:r>
    </w:p>
    <w:p w14:paraId="7410AD62"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6.</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Principal Act</w:t>
      </w:r>
    </w:p>
    <w:p w14:paraId="3ED88CC7"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7.</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Interpretation</w:t>
      </w:r>
    </w:p>
    <w:p w14:paraId="149D71A8"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8.</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Continuity of service</w:t>
      </w:r>
    </w:p>
    <w:p w14:paraId="771DF8D1"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39.</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Non-effective service</w:t>
      </w:r>
    </w:p>
    <w:p w14:paraId="53DF725F"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0.</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Invalidity or incapacity arising during absence without leave exceeding </w:t>
      </w:r>
      <w:r w:rsidRPr="00FA3D6F">
        <w:rPr>
          <w:rFonts w:ascii="Times New Roman" w:hAnsi="Times New Roman" w:cs="Times New Roman"/>
          <w:smallCaps/>
          <w:sz w:val="20"/>
          <w:szCs w:val="20"/>
        </w:rPr>
        <w:t xml:space="preserve">60 </w:t>
      </w:r>
      <w:r w:rsidR="005A7E04" w:rsidRPr="00FA3D6F">
        <w:rPr>
          <w:rFonts w:ascii="Times New Roman" w:hAnsi="Times New Roman" w:cs="Times New Roman"/>
          <w:sz w:val="20"/>
          <w:szCs w:val="20"/>
        </w:rPr>
        <w:t>days</w:t>
      </w:r>
    </w:p>
    <w:p w14:paraId="3E337782"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1.</w:t>
      </w:r>
      <w:r w:rsidR="004309A1"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Death of contributing member after </w:t>
      </w:r>
      <w:r w:rsidRPr="00FA3D6F">
        <w:rPr>
          <w:rFonts w:ascii="Times New Roman" w:hAnsi="Times New Roman" w:cs="Times New Roman"/>
          <w:smallCaps/>
          <w:sz w:val="20"/>
          <w:szCs w:val="20"/>
        </w:rPr>
        <w:t xml:space="preserve">60 </w:t>
      </w:r>
      <w:r w:rsidR="005A7E04" w:rsidRPr="00FA3D6F">
        <w:rPr>
          <w:rFonts w:ascii="Times New Roman" w:hAnsi="Times New Roman" w:cs="Times New Roman"/>
          <w:sz w:val="20"/>
          <w:szCs w:val="20"/>
        </w:rPr>
        <w:t>days absence without leave</w:t>
      </w:r>
    </w:p>
    <w:p w14:paraId="577C9DA0"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2.</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Interpretation</w:t>
      </w:r>
    </w:p>
    <w:p w14:paraId="62B7F670"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3.</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 xml:space="preserve">Effect of election under section </w:t>
      </w:r>
      <w:r w:rsidRPr="00FA3D6F">
        <w:rPr>
          <w:rFonts w:ascii="Times New Roman" w:hAnsi="Times New Roman" w:cs="Times New Roman"/>
          <w:smallCaps/>
          <w:sz w:val="20"/>
          <w:szCs w:val="20"/>
        </w:rPr>
        <w:t>51</w:t>
      </w:r>
    </w:p>
    <w:p w14:paraId="4676156E"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4.</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Re-instated candidates to whom Part does not apply</w:t>
      </w:r>
    </w:p>
    <w:p w14:paraId="3B2108A2"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5.</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Circumstances in which person entitled to deferred benefits</w:t>
      </w:r>
    </w:p>
    <w:p w14:paraId="7D55095D"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6.</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Interpretation</w:t>
      </w:r>
    </w:p>
    <w:p w14:paraId="42551ECF"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7.</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Certain periods of previous service deemed to be periods of effective service</w:t>
      </w:r>
    </w:p>
    <w:p w14:paraId="568BC5F0" w14:textId="77777777" w:rsidR="005A7E04" w:rsidRPr="00FA3D6F" w:rsidRDefault="005D4F7A" w:rsidP="004F72F7">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mallCaps/>
          <w:sz w:val="20"/>
          <w:szCs w:val="20"/>
        </w:rPr>
        <w:t>48.</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Interpretation</w:t>
      </w:r>
    </w:p>
    <w:p w14:paraId="4B3560C1" w14:textId="77777777" w:rsidR="004309A1" w:rsidRPr="00903A11" w:rsidRDefault="005D4F7A" w:rsidP="004309A1">
      <w:pPr>
        <w:tabs>
          <w:tab w:val="left" w:pos="1080"/>
        </w:tabs>
        <w:spacing w:after="0" w:line="240" w:lineRule="auto"/>
        <w:ind w:left="432"/>
        <w:jc w:val="both"/>
        <w:rPr>
          <w:rFonts w:ascii="Times New Roman" w:hAnsi="Times New Roman" w:cs="Times New Roman"/>
          <w:sz w:val="18"/>
        </w:rPr>
      </w:pPr>
      <w:r w:rsidRPr="00FA3D6F">
        <w:rPr>
          <w:rFonts w:ascii="Times New Roman" w:hAnsi="Times New Roman" w:cs="Times New Roman"/>
          <w:smallCaps/>
          <w:sz w:val="20"/>
          <w:szCs w:val="20"/>
        </w:rPr>
        <w:t>49.</w:t>
      </w:r>
      <w:r w:rsidR="00DB6323" w:rsidRPr="00FA3D6F">
        <w:rPr>
          <w:rFonts w:ascii="Times New Roman" w:hAnsi="Times New Roman" w:cs="Times New Roman"/>
          <w:sz w:val="20"/>
          <w:szCs w:val="20"/>
        </w:rPr>
        <w:tab/>
      </w:r>
      <w:r w:rsidR="005A7E04" w:rsidRPr="00FA3D6F">
        <w:rPr>
          <w:rFonts w:ascii="Times New Roman" w:hAnsi="Times New Roman" w:cs="Times New Roman"/>
          <w:sz w:val="20"/>
          <w:szCs w:val="20"/>
        </w:rPr>
        <w:t>Increase in certain pensions</w:t>
      </w:r>
      <w:r w:rsidR="00E10C78" w:rsidRPr="00903A11">
        <w:rPr>
          <w:rFonts w:ascii="Times New Roman" w:hAnsi="Times New Roman" w:cs="Times New Roman"/>
        </w:rPr>
        <w:br w:type="page"/>
      </w:r>
    </w:p>
    <w:p w14:paraId="59CD9A69" w14:textId="77777777" w:rsidR="005A7E04" w:rsidRPr="00FA3D6F" w:rsidRDefault="005A7E04" w:rsidP="005B7131">
      <w:pPr>
        <w:spacing w:after="0" w:line="240" w:lineRule="auto"/>
        <w:jc w:val="center"/>
        <w:rPr>
          <w:rFonts w:ascii="Times New Roman" w:hAnsi="Times New Roman" w:cs="Times New Roman"/>
        </w:rPr>
      </w:pPr>
      <w:r w:rsidRPr="00FA3D6F">
        <w:rPr>
          <w:rFonts w:ascii="Times New Roman" w:hAnsi="Times New Roman" w:cs="Times New Roman"/>
        </w:rPr>
        <w:lastRenderedPageBreak/>
        <w:t>TABLE OF PROVISIONS—</w:t>
      </w:r>
      <w:r w:rsidR="005D4F7A" w:rsidRPr="00FA3D6F">
        <w:rPr>
          <w:rFonts w:ascii="Times New Roman" w:hAnsi="Times New Roman" w:cs="Times New Roman"/>
          <w:i/>
        </w:rPr>
        <w:t>continued</w:t>
      </w:r>
    </w:p>
    <w:p w14:paraId="3FA9A73B" w14:textId="77777777" w:rsidR="005A7E04" w:rsidRPr="00FA3D6F" w:rsidRDefault="005A7E04" w:rsidP="005D4F7A">
      <w:pPr>
        <w:spacing w:after="0" w:line="240" w:lineRule="auto"/>
        <w:jc w:val="both"/>
        <w:rPr>
          <w:rFonts w:ascii="Times New Roman" w:hAnsi="Times New Roman" w:cs="Times New Roman"/>
          <w:sz w:val="20"/>
          <w:szCs w:val="20"/>
        </w:rPr>
      </w:pPr>
      <w:r w:rsidRPr="00FA3D6F">
        <w:rPr>
          <w:rFonts w:ascii="Times New Roman" w:hAnsi="Times New Roman" w:cs="Times New Roman"/>
          <w:sz w:val="20"/>
          <w:szCs w:val="20"/>
        </w:rPr>
        <w:t>Section</w:t>
      </w:r>
    </w:p>
    <w:p w14:paraId="6A814A4A"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VI—AMENDMENTS OF THE DEFENCE FORCE (RETIREMENT AND DEATH BENEFITS AMENDMENTS) ACT (No. 2) 1977</w:t>
      </w:r>
    </w:p>
    <w:p w14:paraId="7D0BDA23" w14:textId="77777777" w:rsidR="005A7E04" w:rsidRPr="00FA3D6F" w:rsidRDefault="005A7E04" w:rsidP="005B7131">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50</w:t>
      </w:r>
      <w:r w:rsidR="005B7131"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4ABC6813" w14:textId="77777777" w:rsidR="005A7E04" w:rsidRPr="00FA3D6F" w:rsidRDefault="005A7E04" w:rsidP="005B7131">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51.</w:t>
      </w:r>
      <w:r w:rsidR="001A6F97"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38F18861"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VII—AMENDMENTS OF THE DEFENCE FORCES RETIREMENT BENEFITS ACT 1948</w:t>
      </w:r>
    </w:p>
    <w:p w14:paraId="2509C529" w14:textId="77777777" w:rsidR="005A7E04" w:rsidRPr="00FA3D6F" w:rsidRDefault="005A7E04" w:rsidP="005B7131">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52.</w:t>
      </w:r>
      <w:r w:rsidR="001A6F97"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02DD7A29" w14:textId="77777777" w:rsidR="005A7E04" w:rsidRPr="00FA3D6F" w:rsidRDefault="005A7E04" w:rsidP="005B7131">
      <w:pPr>
        <w:tabs>
          <w:tab w:val="left" w:pos="1080"/>
        </w:tabs>
        <w:spacing w:after="0" w:line="240" w:lineRule="auto"/>
        <w:ind w:left="432"/>
        <w:jc w:val="both"/>
        <w:rPr>
          <w:rFonts w:ascii="Times New Roman" w:hAnsi="Times New Roman" w:cs="Times New Roman"/>
          <w:sz w:val="20"/>
          <w:szCs w:val="20"/>
        </w:rPr>
      </w:pPr>
      <w:r w:rsidRPr="00FA3D6F">
        <w:rPr>
          <w:rFonts w:ascii="Times New Roman" w:hAnsi="Times New Roman" w:cs="Times New Roman"/>
          <w:sz w:val="20"/>
          <w:szCs w:val="20"/>
        </w:rPr>
        <w:t>53.</w:t>
      </w:r>
      <w:r w:rsidR="001A6F97"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05A41638" w14:textId="77777777" w:rsidR="005A7E04" w:rsidRPr="00FA3D6F" w:rsidRDefault="005A7E04" w:rsidP="001A6F9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4.</w:t>
      </w:r>
      <w:r w:rsidR="001A6F97" w:rsidRPr="00FA3D6F">
        <w:rPr>
          <w:rFonts w:ascii="Times New Roman" w:hAnsi="Times New Roman" w:cs="Times New Roman"/>
          <w:sz w:val="20"/>
          <w:szCs w:val="20"/>
        </w:rPr>
        <w:tab/>
      </w:r>
      <w:r w:rsidRPr="00FA3D6F">
        <w:rPr>
          <w:rFonts w:ascii="Times New Roman" w:hAnsi="Times New Roman" w:cs="Times New Roman"/>
          <w:sz w:val="20"/>
          <w:szCs w:val="20"/>
        </w:rPr>
        <w:t>Provisions applicable to re-instated candidates to whom Part does not apply</w:t>
      </w:r>
    </w:p>
    <w:p w14:paraId="02F512FB"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5.</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Circumstances in which person entitled to deferred benefits</w:t>
      </w:r>
    </w:p>
    <w:p w14:paraId="0EE5C6DF"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6.</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200B1D3B"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7.</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Increase in certain pensions</w:t>
      </w:r>
    </w:p>
    <w:p w14:paraId="656D172F"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VIII—AMENDMENTS OF THE NAVAL DEFENCE ACT 1910</w:t>
      </w:r>
    </w:p>
    <w:p w14:paraId="251F65AE"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8.</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408C8480"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59.</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69C3F67E"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0.</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Term of appointment of officers</w:t>
      </w:r>
    </w:p>
    <w:p w14:paraId="1DD4315E"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1.</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Resignation of officers</w:t>
      </w:r>
    </w:p>
    <w:p w14:paraId="7076A4B5"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2.</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Repeal of section 18</w:t>
      </w:r>
    </w:p>
    <w:p w14:paraId="1299B17D" w14:textId="77777777" w:rsidR="005A7E04" w:rsidRPr="00FA3D6F" w:rsidRDefault="005A7E04" w:rsidP="0072680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3.</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Repeal of sections 20, 21 and 22 and substitution of new sections:</w:t>
      </w:r>
    </w:p>
    <w:p w14:paraId="2D3AB418" w14:textId="77777777" w:rsidR="005A7E04" w:rsidRPr="00FA3D6F" w:rsidRDefault="005A7E04" w:rsidP="0072680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0.</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Permanent Naval Forces</w:t>
      </w:r>
    </w:p>
    <w:p w14:paraId="401BD296" w14:textId="77777777" w:rsidR="005A7E04" w:rsidRPr="00FA3D6F" w:rsidRDefault="005A7E04" w:rsidP="0072680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1.</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Naval Emergency Reserve Forces</w:t>
      </w:r>
    </w:p>
    <w:p w14:paraId="066AA47B" w14:textId="77777777" w:rsidR="005A7E04" w:rsidRPr="00FA3D6F" w:rsidRDefault="005A7E04" w:rsidP="0072680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2.</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Australian Naval Reserve</w:t>
      </w:r>
    </w:p>
    <w:p w14:paraId="4434A9F2"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4.</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sections 25 to 29 (inclusive) and substitution of new sections:</w:t>
      </w:r>
    </w:p>
    <w:p w14:paraId="336889A6" w14:textId="77777777" w:rsidR="005A7E04" w:rsidRPr="00FA3D6F" w:rsidRDefault="005A7E04" w:rsidP="0072680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5.</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Enlistment of sailors</w:t>
      </w:r>
    </w:p>
    <w:p w14:paraId="4C756BE3" w14:textId="77777777" w:rsidR="005A7E04" w:rsidRPr="00FA3D6F" w:rsidRDefault="005A7E04" w:rsidP="0072680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6.</w:t>
      </w:r>
      <w:r w:rsidR="00726805" w:rsidRPr="00FA3D6F">
        <w:rPr>
          <w:rFonts w:ascii="Times New Roman" w:hAnsi="Times New Roman" w:cs="Times New Roman"/>
          <w:sz w:val="20"/>
          <w:szCs w:val="20"/>
        </w:rPr>
        <w:tab/>
      </w:r>
      <w:r w:rsidRPr="00FA3D6F">
        <w:rPr>
          <w:rFonts w:ascii="Times New Roman" w:hAnsi="Times New Roman" w:cs="Times New Roman"/>
          <w:sz w:val="20"/>
          <w:szCs w:val="20"/>
        </w:rPr>
        <w:t>Extension of period of enlistment</w:t>
      </w:r>
    </w:p>
    <w:p w14:paraId="4FB8C159" w14:textId="77777777" w:rsidR="005A7E04" w:rsidRPr="00FA3D6F" w:rsidRDefault="005A7E04" w:rsidP="004D5AFF">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7.</w:t>
      </w:r>
      <w:r w:rsidR="00B815F7" w:rsidRPr="00FA3D6F">
        <w:rPr>
          <w:rFonts w:ascii="Times New Roman" w:hAnsi="Times New Roman" w:cs="Times New Roman"/>
          <w:sz w:val="20"/>
          <w:szCs w:val="20"/>
        </w:rPr>
        <w:tab/>
      </w:r>
      <w:r w:rsidRPr="00FA3D6F">
        <w:rPr>
          <w:rFonts w:ascii="Times New Roman" w:hAnsi="Times New Roman" w:cs="Times New Roman"/>
          <w:sz w:val="20"/>
          <w:szCs w:val="20"/>
        </w:rPr>
        <w:t>Discharge of sailors who are enlisted otherwise than until attaining retiring age</w:t>
      </w:r>
    </w:p>
    <w:p w14:paraId="7DDE6405" w14:textId="77777777" w:rsidR="005A7E04" w:rsidRPr="00FA3D6F" w:rsidRDefault="005A7E04" w:rsidP="004D5AFF">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8.</w:t>
      </w:r>
      <w:r w:rsidR="00B815F7" w:rsidRPr="00FA3D6F">
        <w:rPr>
          <w:rFonts w:ascii="Times New Roman" w:hAnsi="Times New Roman" w:cs="Times New Roman"/>
          <w:sz w:val="20"/>
          <w:szCs w:val="20"/>
        </w:rPr>
        <w:tab/>
      </w:r>
      <w:r w:rsidRPr="00FA3D6F">
        <w:rPr>
          <w:rFonts w:ascii="Times New Roman" w:hAnsi="Times New Roman" w:cs="Times New Roman"/>
          <w:sz w:val="20"/>
          <w:szCs w:val="20"/>
        </w:rPr>
        <w:t>Discharge of sailors who are enlisted until attaining retiring age</w:t>
      </w:r>
    </w:p>
    <w:p w14:paraId="57B01B36" w14:textId="77777777" w:rsidR="005A7E04" w:rsidRPr="00FA3D6F" w:rsidRDefault="005A7E04" w:rsidP="004D5AFF">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9.</w:t>
      </w:r>
      <w:r w:rsidR="00B815F7" w:rsidRPr="00FA3D6F">
        <w:rPr>
          <w:rFonts w:ascii="Times New Roman" w:hAnsi="Times New Roman" w:cs="Times New Roman"/>
          <w:sz w:val="20"/>
          <w:szCs w:val="20"/>
        </w:rPr>
        <w:tab/>
      </w:r>
      <w:r w:rsidRPr="00FA3D6F">
        <w:rPr>
          <w:rFonts w:ascii="Times New Roman" w:hAnsi="Times New Roman" w:cs="Times New Roman"/>
          <w:sz w:val="20"/>
          <w:szCs w:val="20"/>
        </w:rPr>
        <w:t xml:space="preserve">Discharge of sailors rendering service under Part IV of </w:t>
      </w:r>
      <w:proofErr w:type="spellStart"/>
      <w:r w:rsidRPr="00FA3D6F">
        <w:rPr>
          <w:rFonts w:ascii="Times New Roman" w:hAnsi="Times New Roman" w:cs="Times New Roman"/>
          <w:sz w:val="20"/>
          <w:szCs w:val="20"/>
        </w:rPr>
        <w:t>Defence</w:t>
      </w:r>
      <w:proofErr w:type="spellEnd"/>
      <w:r w:rsidRPr="00FA3D6F">
        <w:rPr>
          <w:rFonts w:ascii="Times New Roman" w:hAnsi="Times New Roman" w:cs="Times New Roman"/>
          <w:sz w:val="20"/>
          <w:szCs w:val="20"/>
        </w:rPr>
        <w:t xml:space="preserve"> Act 29</w:t>
      </w:r>
      <w:r w:rsidR="005D4F7A" w:rsidRPr="00FA3D6F">
        <w:rPr>
          <w:rFonts w:ascii="Times New Roman" w:hAnsi="Times New Roman" w:cs="Times New Roman"/>
          <w:smallCaps/>
          <w:sz w:val="20"/>
          <w:szCs w:val="20"/>
        </w:rPr>
        <w:t>a</w:t>
      </w:r>
      <w:r w:rsidRPr="00FA3D6F">
        <w:rPr>
          <w:rFonts w:ascii="Times New Roman" w:hAnsi="Times New Roman" w:cs="Times New Roman"/>
          <w:sz w:val="20"/>
          <w:szCs w:val="20"/>
        </w:rPr>
        <w:t>.</w:t>
      </w:r>
      <w:r w:rsidR="00E10C78" w:rsidRPr="00FA3D6F">
        <w:rPr>
          <w:rFonts w:ascii="Times New Roman" w:hAnsi="Times New Roman" w:cs="Times New Roman"/>
          <w:sz w:val="20"/>
          <w:szCs w:val="20"/>
        </w:rPr>
        <w:t xml:space="preserve"> </w:t>
      </w:r>
      <w:r w:rsidRPr="00FA3D6F">
        <w:rPr>
          <w:rFonts w:ascii="Times New Roman" w:hAnsi="Times New Roman" w:cs="Times New Roman"/>
          <w:sz w:val="20"/>
          <w:szCs w:val="20"/>
        </w:rPr>
        <w:t>Sailor entitled to discharge to be released</w:t>
      </w:r>
    </w:p>
    <w:p w14:paraId="1A10C927"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5.</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Discharge of sailors for prescribed reasons</w:t>
      </w:r>
    </w:p>
    <w:p w14:paraId="11018B2D"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6.</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section 32 and substitution of new section:</w:t>
      </w:r>
    </w:p>
    <w:p w14:paraId="0345050F" w14:textId="77777777" w:rsidR="005A7E04" w:rsidRPr="00FA3D6F" w:rsidRDefault="005A7E04" w:rsidP="00F54F67">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32.</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Service of the Naval Emergency Reserve Forces</w:t>
      </w:r>
    </w:p>
    <w:p w14:paraId="09DFBD69"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7.</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Service of the Australian Naval Reserve</w:t>
      </w:r>
    </w:p>
    <w:p w14:paraId="67721805"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8.</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section 43</w:t>
      </w:r>
    </w:p>
    <w:p w14:paraId="1F107577"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69.</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Delegation</w:t>
      </w:r>
    </w:p>
    <w:p w14:paraId="557711DF"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0.</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the Schedule</w:t>
      </w:r>
    </w:p>
    <w:p w14:paraId="53F58854"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IX—AMENDMENTS OF THE SERVICES TRUST FUNDS ACT 1947</w:t>
      </w:r>
    </w:p>
    <w:p w14:paraId="0D7BE313"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1.</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64C2FA3C"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2.</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2706C1B1"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3.</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Part III</w:t>
      </w:r>
    </w:p>
    <w:p w14:paraId="49415A5F" w14:textId="77777777" w:rsidR="005A7E04" w:rsidRPr="00FA3D6F" w:rsidRDefault="005A7E04" w:rsidP="00F54F67">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4.</w:t>
      </w:r>
      <w:r w:rsidR="00F54F67" w:rsidRPr="00FA3D6F">
        <w:rPr>
          <w:rFonts w:ascii="Times New Roman" w:hAnsi="Times New Roman" w:cs="Times New Roman"/>
          <w:sz w:val="20"/>
          <w:szCs w:val="20"/>
        </w:rPr>
        <w:tab/>
      </w:r>
      <w:r w:rsidRPr="00FA3D6F">
        <w:rPr>
          <w:rFonts w:ascii="Times New Roman" w:hAnsi="Times New Roman" w:cs="Times New Roman"/>
          <w:sz w:val="20"/>
          <w:szCs w:val="20"/>
        </w:rPr>
        <w:t>Repeal of section 33</w:t>
      </w:r>
    </w:p>
    <w:p w14:paraId="6B34DBC1" w14:textId="77777777" w:rsidR="005A7E04" w:rsidRPr="00FA3D6F" w:rsidRDefault="005A7E04" w:rsidP="006451C9">
      <w:pPr>
        <w:spacing w:before="60" w:after="60" w:line="240" w:lineRule="auto"/>
        <w:jc w:val="center"/>
        <w:rPr>
          <w:rFonts w:ascii="Times New Roman" w:hAnsi="Times New Roman" w:cs="Times New Roman"/>
          <w:sz w:val="20"/>
          <w:szCs w:val="20"/>
        </w:rPr>
      </w:pPr>
      <w:r w:rsidRPr="00FA3D6F">
        <w:rPr>
          <w:rFonts w:ascii="Times New Roman" w:hAnsi="Times New Roman" w:cs="Times New Roman"/>
          <w:sz w:val="20"/>
          <w:szCs w:val="20"/>
        </w:rPr>
        <w:t>PART X―AMENDMENTS OF THE SUPPLY AND DEVELOPMENT ACT 1939</w:t>
      </w:r>
    </w:p>
    <w:p w14:paraId="65DF74DF" w14:textId="77777777" w:rsidR="005A7E04" w:rsidRPr="00FA3D6F" w:rsidRDefault="005A7E04" w:rsidP="009F3343">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5.</w:t>
      </w:r>
      <w:r w:rsidR="009F3343" w:rsidRPr="00FA3D6F">
        <w:rPr>
          <w:rFonts w:ascii="Times New Roman" w:hAnsi="Times New Roman" w:cs="Times New Roman"/>
          <w:sz w:val="20"/>
          <w:szCs w:val="20"/>
        </w:rPr>
        <w:tab/>
      </w:r>
      <w:r w:rsidRPr="00FA3D6F">
        <w:rPr>
          <w:rFonts w:ascii="Times New Roman" w:hAnsi="Times New Roman" w:cs="Times New Roman"/>
          <w:sz w:val="20"/>
          <w:szCs w:val="20"/>
        </w:rPr>
        <w:t>Principal Act</w:t>
      </w:r>
    </w:p>
    <w:p w14:paraId="48936F4B" w14:textId="77777777" w:rsidR="005A7E04" w:rsidRPr="00FA3D6F" w:rsidRDefault="005A7E04" w:rsidP="009F3343">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6.</w:t>
      </w:r>
      <w:r w:rsidR="009F3343" w:rsidRPr="00FA3D6F">
        <w:rPr>
          <w:rFonts w:ascii="Times New Roman" w:hAnsi="Times New Roman" w:cs="Times New Roman"/>
          <w:sz w:val="20"/>
          <w:szCs w:val="20"/>
        </w:rPr>
        <w:tab/>
      </w:r>
      <w:r w:rsidRPr="00FA3D6F">
        <w:rPr>
          <w:rFonts w:ascii="Times New Roman" w:hAnsi="Times New Roman" w:cs="Times New Roman"/>
          <w:sz w:val="20"/>
          <w:szCs w:val="20"/>
        </w:rPr>
        <w:t>Interpretation</w:t>
      </w:r>
    </w:p>
    <w:p w14:paraId="5B2179BE" w14:textId="77777777" w:rsidR="005A7E04" w:rsidRPr="00FA3D6F" w:rsidRDefault="005A7E04" w:rsidP="009F3343">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7.</w:t>
      </w:r>
      <w:r w:rsidR="009F3343" w:rsidRPr="00FA3D6F">
        <w:rPr>
          <w:rFonts w:ascii="Times New Roman" w:hAnsi="Times New Roman" w:cs="Times New Roman"/>
          <w:sz w:val="20"/>
          <w:szCs w:val="20"/>
        </w:rPr>
        <w:tab/>
      </w:r>
      <w:r w:rsidRPr="00FA3D6F">
        <w:rPr>
          <w:rFonts w:ascii="Times New Roman" w:hAnsi="Times New Roman" w:cs="Times New Roman"/>
          <w:sz w:val="20"/>
          <w:szCs w:val="20"/>
        </w:rPr>
        <w:t>Repeal of section 10 and substitution of new sections:</w:t>
      </w:r>
    </w:p>
    <w:p w14:paraId="2E4864A3" w14:textId="77777777" w:rsidR="005A7E04" w:rsidRPr="00FA3D6F" w:rsidRDefault="005A7E04" w:rsidP="009F3343">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10.</w:t>
      </w:r>
      <w:r w:rsidR="009F3343" w:rsidRPr="00FA3D6F">
        <w:rPr>
          <w:rFonts w:ascii="Times New Roman" w:hAnsi="Times New Roman" w:cs="Times New Roman"/>
          <w:sz w:val="20"/>
          <w:szCs w:val="20"/>
        </w:rPr>
        <w:tab/>
      </w:r>
      <w:r w:rsidRPr="00FA3D6F">
        <w:rPr>
          <w:rFonts w:ascii="Times New Roman" w:hAnsi="Times New Roman" w:cs="Times New Roman"/>
          <w:sz w:val="20"/>
          <w:szCs w:val="20"/>
        </w:rPr>
        <w:t>Employment of persons in connection with undertakings</w:t>
      </w:r>
    </w:p>
    <w:p w14:paraId="2A49894C" w14:textId="77777777" w:rsidR="005A7E04" w:rsidRPr="00FA3D6F" w:rsidRDefault="005A7E04" w:rsidP="009F3343">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10</w:t>
      </w:r>
      <w:r w:rsidR="005D4F7A" w:rsidRPr="00FA3D6F">
        <w:rPr>
          <w:rFonts w:ascii="Times New Roman" w:hAnsi="Times New Roman" w:cs="Times New Roman"/>
          <w:smallCaps/>
          <w:sz w:val="20"/>
          <w:szCs w:val="20"/>
        </w:rPr>
        <w:t>a</w:t>
      </w:r>
      <w:r w:rsidRPr="00FA3D6F">
        <w:rPr>
          <w:rFonts w:ascii="Times New Roman" w:hAnsi="Times New Roman" w:cs="Times New Roman"/>
          <w:sz w:val="20"/>
          <w:szCs w:val="20"/>
        </w:rPr>
        <w:t>.</w:t>
      </w:r>
      <w:r w:rsidR="009F3343" w:rsidRPr="00FA3D6F">
        <w:rPr>
          <w:rFonts w:ascii="Times New Roman" w:hAnsi="Times New Roman" w:cs="Times New Roman"/>
          <w:sz w:val="20"/>
          <w:szCs w:val="20"/>
        </w:rPr>
        <w:tab/>
      </w:r>
      <w:r w:rsidRPr="00FA3D6F">
        <w:rPr>
          <w:rFonts w:ascii="Times New Roman" w:hAnsi="Times New Roman" w:cs="Times New Roman"/>
          <w:sz w:val="20"/>
          <w:szCs w:val="20"/>
        </w:rPr>
        <w:t>Transfer of persons where functions are to be performed by a Commonwealth authority</w:t>
      </w:r>
    </w:p>
    <w:p w14:paraId="6224F868" w14:textId="77777777" w:rsidR="005A7E04" w:rsidRPr="00FA3D6F" w:rsidRDefault="005A7E04" w:rsidP="00CA7AD5">
      <w:pPr>
        <w:tabs>
          <w:tab w:val="left" w:pos="1080"/>
        </w:tabs>
        <w:spacing w:after="0" w:line="240" w:lineRule="auto"/>
        <w:ind w:left="1152" w:hanging="720"/>
        <w:jc w:val="both"/>
        <w:rPr>
          <w:rFonts w:ascii="Times New Roman" w:hAnsi="Times New Roman" w:cs="Times New Roman"/>
          <w:sz w:val="20"/>
          <w:szCs w:val="20"/>
        </w:rPr>
      </w:pPr>
      <w:r w:rsidRPr="00FA3D6F">
        <w:rPr>
          <w:rFonts w:ascii="Times New Roman" w:hAnsi="Times New Roman" w:cs="Times New Roman"/>
          <w:sz w:val="20"/>
          <w:szCs w:val="20"/>
        </w:rPr>
        <w:t>78.</w:t>
      </w:r>
      <w:r w:rsidR="00CA7AD5" w:rsidRPr="00FA3D6F">
        <w:rPr>
          <w:rFonts w:ascii="Times New Roman" w:hAnsi="Times New Roman" w:cs="Times New Roman"/>
          <w:sz w:val="20"/>
          <w:szCs w:val="20"/>
        </w:rPr>
        <w:tab/>
      </w:r>
      <w:r w:rsidRPr="00FA3D6F">
        <w:rPr>
          <w:rFonts w:ascii="Times New Roman" w:hAnsi="Times New Roman" w:cs="Times New Roman"/>
          <w:sz w:val="20"/>
          <w:szCs w:val="20"/>
        </w:rPr>
        <w:t>Insertion of new section:</w:t>
      </w:r>
    </w:p>
    <w:p w14:paraId="3F5A98C7" w14:textId="77777777" w:rsidR="005A7E04" w:rsidRPr="00FA3D6F" w:rsidRDefault="005A7E04" w:rsidP="00CA7AD5">
      <w:pPr>
        <w:tabs>
          <w:tab w:val="left" w:pos="1080"/>
          <w:tab w:val="left" w:pos="1800"/>
        </w:tabs>
        <w:spacing w:after="0" w:line="240" w:lineRule="auto"/>
        <w:ind w:left="2160" w:hanging="576"/>
        <w:jc w:val="both"/>
        <w:rPr>
          <w:rFonts w:ascii="Times New Roman" w:hAnsi="Times New Roman" w:cs="Times New Roman"/>
          <w:sz w:val="20"/>
          <w:szCs w:val="20"/>
        </w:rPr>
      </w:pPr>
      <w:r w:rsidRPr="00FA3D6F">
        <w:rPr>
          <w:rFonts w:ascii="Times New Roman" w:hAnsi="Times New Roman" w:cs="Times New Roman"/>
          <w:sz w:val="20"/>
          <w:szCs w:val="20"/>
        </w:rPr>
        <w:t>26</w:t>
      </w:r>
      <w:r w:rsidR="005D4F7A" w:rsidRPr="00FA3D6F">
        <w:rPr>
          <w:rFonts w:ascii="Times New Roman" w:hAnsi="Times New Roman" w:cs="Times New Roman"/>
          <w:smallCaps/>
          <w:sz w:val="20"/>
          <w:szCs w:val="20"/>
        </w:rPr>
        <w:t>a</w:t>
      </w:r>
      <w:r w:rsidRPr="00FA3D6F">
        <w:rPr>
          <w:rFonts w:ascii="Times New Roman" w:hAnsi="Times New Roman" w:cs="Times New Roman"/>
          <w:sz w:val="20"/>
          <w:szCs w:val="20"/>
        </w:rPr>
        <w:t>.</w:t>
      </w:r>
      <w:r w:rsidR="00CA7AD5" w:rsidRPr="00FA3D6F">
        <w:rPr>
          <w:rFonts w:ascii="Times New Roman" w:hAnsi="Times New Roman" w:cs="Times New Roman"/>
          <w:sz w:val="20"/>
          <w:szCs w:val="20"/>
        </w:rPr>
        <w:tab/>
      </w:r>
      <w:r w:rsidRPr="00FA3D6F">
        <w:rPr>
          <w:rFonts w:ascii="Times New Roman" w:hAnsi="Times New Roman" w:cs="Times New Roman"/>
          <w:sz w:val="20"/>
          <w:szCs w:val="20"/>
        </w:rPr>
        <w:t>Delegation by Secretary</w:t>
      </w:r>
    </w:p>
    <w:p w14:paraId="11A3F2D2" w14:textId="77777777" w:rsidR="00C14659" w:rsidRPr="00903A11" w:rsidRDefault="00C14659" w:rsidP="005D4F7A">
      <w:pPr>
        <w:spacing w:after="0" w:line="240" w:lineRule="auto"/>
        <w:jc w:val="both"/>
        <w:rPr>
          <w:rFonts w:ascii="Times New Roman" w:hAnsi="Times New Roman" w:cs="Times New Roman"/>
        </w:rPr>
        <w:sectPr w:rsidR="00C14659" w:rsidRPr="00903A11" w:rsidSect="00FA3D6F">
          <w:pgSz w:w="10080" w:h="14400" w:code="9"/>
          <w:pgMar w:top="720" w:right="720" w:bottom="720" w:left="720" w:header="720" w:footer="720" w:gutter="0"/>
          <w:cols w:space="720"/>
          <w:docGrid w:linePitch="299"/>
        </w:sectPr>
      </w:pPr>
    </w:p>
    <w:p w14:paraId="59A724AD" w14:textId="77777777" w:rsidR="009379A4" w:rsidRPr="00903A11" w:rsidRDefault="009379A4" w:rsidP="009379A4">
      <w:pPr>
        <w:spacing w:after="0" w:line="240" w:lineRule="auto"/>
        <w:jc w:val="center"/>
        <w:rPr>
          <w:rFonts w:ascii="Times New Roman" w:hAnsi="Times New Roman" w:cs="Times New Roman"/>
          <w:b/>
        </w:rPr>
      </w:pPr>
      <w:r w:rsidRPr="00903A11">
        <w:rPr>
          <w:rFonts w:ascii="Times New Roman" w:hAnsi="Times New Roman" w:cs="Times New Roman"/>
          <w:b/>
          <w:noProof/>
          <w:lang w:val="en-AU" w:eastAsia="en-AU"/>
        </w:rPr>
        <w:lastRenderedPageBreak/>
        <w:drawing>
          <wp:inline distT="0" distB="0" distL="0" distR="0" wp14:anchorId="6A470D21" wp14:editId="42CF8D4B">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7C36D823" w14:textId="77777777" w:rsidR="005A7E04" w:rsidRPr="00903A11" w:rsidRDefault="005D4F7A" w:rsidP="007F1C07">
      <w:pPr>
        <w:spacing w:before="960" w:after="1080" w:line="240" w:lineRule="auto"/>
        <w:jc w:val="center"/>
        <w:rPr>
          <w:rFonts w:ascii="Times New Roman" w:hAnsi="Times New Roman" w:cs="Times New Roman"/>
          <w:b/>
          <w:sz w:val="36"/>
        </w:rPr>
      </w:pPr>
      <w:r w:rsidRPr="00903A11">
        <w:rPr>
          <w:rFonts w:ascii="Times New Roman" w:hAnsi="Times New Roman" w:cs="Times New Roman"/>
          <w:b/>
          <w:sz w:val="36"/>
        </w:rPr>
        <w:t>Defence Legislation Amendment Act 1987</w:t>
      </w:r>
    </w:p>
    <w:p w14:paraId="5F0EA801" w14:textId="77777777" w:rsidR="005A7E04" w:rsidRPr="00903A11" w:rsidRDefault="005D4F7A" w:rsidP="009379A4">
      <w:pPr>
        <w:spacing w:after="0" w:line="240" w:lineRule="auto"/>
        <w:jc w:val="center"/>
        <w:rPr>
          <w:rFonts w:ascii="Times New Roman" w:hAnsi="Times New Roman" w:cs="Times New Roman"/>
          <w:b/>
          <w:sz w:val="28"/>
        </w:rPr>
      </w:pPr>
      <w:r w:rsidRPr="00903A11">
        <w:rPr>
          <w:rFonts w:ascii="Times New Roman" w:hAnsi="Times New Roman" w:cs="Times New Roman"/>
          <w:b/>
          <w:sz w:val="28"/>
        </w:rPr>
        <w:t>No. 65 of 1987</w:t>
      </w:r>
    </w:p>
    <w:p w14:paraId="505020C7" w14:textId="77777777" w:rsidR="009379A4" w:rsidRPr="00903A11" w:rsidRDefault="009379A4" w:rsidP="007F1C07">
      <w:pPr>
        <w:pBdr>
          <w:bottom w:val="thickThinSmallGap" w:sz="12" w:space="1" w:color="auto"/>
        </w:pBdr>
        <w:spacing w:before="960" w:after="840" w:line="240" w:lineRule="auto"/>
        <w:jc w:val="center"/>
        <w:rPr>
          <w:rFonts w:ascii="Times New Roman" w:hAnsi="Times New Roman" w:cs="Times New Roman"/>
          <w:b/>
          <w:sz w:val="8"/>
        </w:rPr>
      </w:pPr>
    </w:p>
    <w:p w14:paraId="2D065A25" w14:textId="77777777" w:rsidR="005A7E04" w:rsidRPr="00903A11" w:rsidRDefault="005D4F7A" w:rsidP="009379A4">
      <w:pPr>
        <w:spacing w:after="120" w:line="240" w:lineRule="auto"/>
        <w:jc w:val="center"/>
        <w:rPr>
          <w:rFonts w:ascii="Times New Roman" w:hAnsi="Times New Roman" w:cs="Times New Roman"/>
          <w:sz w:val="26"/>
        </w:rPr>
      </w:pPr>
      <w:r w:rsidRPr="00903A11">
        <w:rPr>
          <w:rFonts w:ascii="Times New Roman" w:hAnsi="Times New Roman" w:cs="Times New Roman"/>
          <w:b/>
          <w:sz w:val="26"/>
        </w:rPr>
        <w:t>An Act to amend certain legislation relating to the Defence Force, and for other purposes</w:t>
      </w:r>
    </w:p>
    <w:p w14:paraId="67BD0DD6" w14:textId="77777777" w:rsidR="005A7E04" w:rsidRPr="00903A11" w:rsidRDefault="005A7E04" w:rsidP="00833440">
      <w:pPr>
        <w:spacing w:before="120" w:after="60" w:line="240" w:lineRule="auto"/>
        <w:jc w:val="right"/>
        <w:rPr>
          <w:rFonts w:ascii="Times New Roman" w:hAnsi="Times New Roman" w:cs="Times New Roman"/>
          <w:sz w:val="24"/>
        </w:rPr>
      </w:pPr>
      <w:r w:rsidRPr="00903A11">
        <w:rPr>
          <w:rFonts w:ascii="Times New Roman" w:hAnsi="Times New Roman" w:cs="Times New Roman"/>
          <w:sz w:val="24"/>
        </w:rPr>
        <w:t>[</w:t>
      </w:r>
      <w:r w:rsidR="005D4F7A" w:rsidRPr="00903A11">
        <w:rPr>
          <w:rFonts w:ascii="Times New Roman" w:hAnsi="Times New Roman" w:cs="Times New Roman"/>
          <w:i/>
          <w:sz w:val="24"/>
        </w:rPr>
        <w:t>Assented to 5 June 1987</w:t>
      </w:r>
      <w:r w:rsidRPr="00903A11">
        <w:rPr>
          <w:rFonts w:ascii="Times New Roman" w:hAnsi="Times New Roman" w:cs="Times New Roman"/>
          <w:sz w:val="24"/>
        </w:rPr>
        <w:t>]</w:t>
      </w:r>
    </w:p>
    <w:p w14:paraId="5AC8C71F" w14:textId="77777777" w:rsidR="005A7E04" w:rsidRDefault="005A7E04" w:rsidP="00833440">
      <w:pPr>
        <w:spacing w:after="0" w:line="240" w:lineRule="auto"/>
        <w:ind w:firstLine="432"/>
        <w:jc w:val="both"/>
        <w:rPr>
          <w:rFonts w:ascii="Times New Roman" w:hAnsi="Times New Roman" w:cs="Times New Roman"/>
          <w:sz w:val="24"/>
        </w:rPr>
      </w:pPr>
      <w:r w:rsidRPr="00903A11">
        <w:rPr>
          <w:rFonts w:ascii="Times New Roman" w:hAnsi="Times New Roman" w:cs="Times New Roman"/>
          <w:sz w:val="24"/>
        </w:rPr>
        <w:t>BE IT ENACTED by the Queen, and the Senate and the House of Representatives of the Commonwealth of Australia, as follows:</w:t>
      </w:r>
    </w:p>
    <w:p w14:paraId="7C848A15" w14:textId="77777777" w:rsidR="00FA3D6F" w:rsidRPr="00903A11" w:rsidRDefault="00FA3D6F" w:rsidP="00833440">
      <w:pPr>
        <w:spacing w:after="0" w:line="240" w:lineRule="auto"/>
        <w:ind w:firstLine="432"/>
        <w:jc w:val="both"/>
        <w:rPr>
          <w:rFonts w:ascii="Times New Roman" w:hAnsi="Times New Roman" w:cs="Times New Roman"/>
          <w:sz w:val="24"/>
        </w:rPr>
      </w:pPr>
    </w:p>
    <w:p w14:paraId="638BDE2E" w14:textId="77777777" w:rsidR="005A7E04" w:rsidRPr="00903A11" w:rsidRDefault="005A7E04" w:rsidP="00833440">
      <w:pPr>
        <w:spacing w:before="120" w:after="0" w:line="240" w:lineRule="auto"/>
        <w:jc w:val="center"/>
        <w:rPr>
          <w:rFonts w:ascii="Times New Roman" w:hAnsi="Times New Roman" w:cs="Times New Roman"/>
          <w:b/>
          <w:sz w:val="24"/>
        </w:rPr>
      </w:pPr>
      <w:r w:rsidRPr="00903A11">
        <w:rPr>
          <w:rFonts w:ascii="Times New Roman" w:hAnsi="Times New Roman" w:cs="Times New Roman"/>
          <w:b/>
          <w:sz w:val="24"/>
        </w:rPr>
        <w:t>PART I—PRELIMINARY</w:t>
      </w:r>
    </w:p>
    <w:p w14:paraId="07D77676"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hort title</w:t>
      </w:r>
    </w:p>
    <w:p w14:paraId="6FE847FC"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1.</w:t>
      </w:r>
      <w:r w:rsidR="005A7E04" w:rsidRPr="00903A11">
        <w:rPr>
          <w:rFonts w:ascii="Times New Roman" w:hAnsi="Times New Roman" w:cs="Times New Roman"/>
        </w:rPr>
        <w:t xml:space="preserve"> This Act may be cited as the </w:t>
      </w:r>
      <w:r w:rsidRPr="00903A11">
        <w:rPr>
          <w:rFonts w:ascii="Times New Roman" w:hAnsi="Times New Roman" w:cs="Times New Roman"/>
          <w:i/>
        </w:rPr>
        <w:t>Defence Legislation Amendment Act 1987.</w:t>
      </w:r>
    </w:p>
    <w:p w14:paraId="3D1E7473"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ommencement</w:t>
      </w:r>
    </w:p>
    <w:p w14:paraId="54663AD0"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2.</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s 1, 2, 3, 9 and 10, subsection 13 (1), sections 23, 24 and 25, subsection 26 (1), sections 27, 29, 31, 33, 34, 35, 36, 42, 43, 44, 45, 52, 53, 54, 55 and 58, subsection 61 (1), section 62, subsection 69 (1) and Parts IX and X shall come into operation on the day on which this Act receives the Royal Assent.</w:t>
      </w:r>
    </w:p>
    <w:p w14:paraId="70EB3200" w14:textId="77777777" w:rsidR="00833440"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09EA0E2F"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lastRenderedPageBreak/>
        <w:t>(2)</w:t>
      </w:r>
      <w:r w:rsidR="005A7E04" w:rsidRPr="00903A11">
        <w:rPr>
          <w:rFonts w:ascii="Times New Roman" w:hAnsi="Times New Roman" w:cs="Times New Roman"/>
        </w:rPr>
        <w:t xml:space="preserve"> Sections 46 and 47 shall be deemed to have come into operation immediately after the commencement of Part X of the </w:t>
      </w:r>
      <w:r w:rsidRPr="00903A11">
        <w:rPr>
          <w:rFonts w:ascii="Times New Roman" w:hAnsi="Times New Roman" w:cs="Times New Roman"/>
          <w:i/>
        </w:rPr>
        <w:t>Defence Force Retirement and Death Benefits Act 1973.</w:t>
      </w:r>
    </w:p>
    <w:p w14:paraId="732ECF01"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3)</w:t>
      </w:r>
      <w:r w:rsidR="005A7E04" w:rsidRPr="00903A11">
        <w:rPr>
          <w:rFonts w:ascii="Times New Roman" w:hAnsi="Times New Roman" w:cs="Times New Roman"/>
        </w:rPr>
        <w:t xml:space="preserve"> Subsection 37 (1) and Part VI shall be deemed to have come into operation immediately after the commencement of section 21 of the </w:t>
      </w:r>
      <w:r w:rsidRPr="00903A11">
        <w:rPr>
          <w:rFonts w:ascii="Times New Roman" w:hAnsi="Times New Roman" w:cs="Times New Roman"/>
          <w:i/>
        </w:rPr>
        <w:t xml:space="preserve">Defence Force </w:t>
      </w:r>
      <w:r w:rsidR="00E10C78" w:rsidRPr="00903A11">
        <w:rPr>
          <w:rFonts w:ascii="Times New Roman" w:hAnsi="Times New Roman" w:cs="Times New Roman"/>
        </w:rPr>
        <w:t>(</w:t>
      </w:r>
      <w:r w:rsidRPr="00903A11">
        <w:rPr>
          <w:rFonts w:ascii="Times New Roman" w:hAnsi="Times New Roman" w:cs="Times New Roman"/>
          <w:i/>
        </w:rPr>
        <w:t>Retirement and Death Benefits Amendments</w:t>
      </w:r>
      <w:r w:rsidR="00E10C78" w:rsidRPr="00903A11">
        <w:rPr>
          <w:rFonts w:ascii="Times New Roman" w:hAnsi="Times New Roman" w:cs="Times New Roman"/>
        </w:rPr>
        <w:t>)</w:t>
      </w:r>
      <w:r w:rsidRPr="00903A11">
        <w:rPr>
          <w:rFonts w:ascii="Times New Roman" w:hAnsi="Times New Roman" w:cs="Times New Roman"/>
          <w:i/>
        </w:rPr>
        <w:t xml:space="preserve"> Act </w:t>
      </w:r>
      <w:r w:rsidR="00E10C78" w:rsidRPr="00903A11">
        <w:rPr>
          <w:rFonts w:ascii="Times New Roman" w:hAnsi="Times New Roman" w:cs="Times New Roman"/>
        </w:rPr>
        <w:t>(</w:t>
      </w:r>
      <w:r w:rsidRPr="00903A11">
        <w:rPr>
          <w:rFonts w:ascii="Times New Roman" w:hAnsi="Times New Roman" w:cs="Times New Roman"/>
          <w:i/>
        </w:rPr>
        <w:t>No. 2</w:t>
      </w:r>
      <w:r w:rsidR="00E10C78" w:rsidRPr="00903A11">
        <w:rPr>
          <w:rFonts w:ascii="Times New Roman" w:hAnsi="Times New Roman" w:cs="Times New Roman"/>
        </w:rPr>
        <w:t>)</w:t>
      </w:r>
      <w:r w:rsidRPr="00903A11">
        <w:rPr>
          <w:rFonts w:ascii="Times New Roman" w:hAnsi="Times New Roman" w:cs="Times New Roman"/>
          <w:i/>
        </w:rPr>
        <w:t xml:space="preserve"> 1977.</w:t>
      </w:r>
    </w:p>
    <w:p w14:paraId="65C84076"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4)</w:t>
      </w:r>
      <w:r w:rsidR="005A7E04" w:rsidRPr="00903A11">
        <w:rPr>
          <w:rFonts w:ascii="Times New Roman" w:hAnsi="Times New Roman" w:cs="Times New Roman"/>
        </w:rPr>
        <w:t xml:space="preserve"> Subsection 37 (2) and sections 38, 39, 40 and 41 shall be deemed to have come into operation on 3 July 1985.</w:t>
      </w:r>
    </w:p>
    <w:p w14:paraId="4E5DECAC"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5)</w:t>
      </w:r>
      <w:r w:rsidR="005A7E04" w:rsidRPr="00903A11">
        <w:rPr>
          <w:rFonts w:ascii="Times New Roman" w:hAnsi="Times New Roman" w:cs="Times New Roman"/>
        </w:rPr>
        <w:t xml:space="preserve"> Sections 48, 49, 56 and 57 shall come into operation on the day on which this Act receives the Royal Assent or, if this Act receives the Royal Assent on or after 1 July 1987, those sections shall be deemed to have come into operation on 30 June 1987.</w:t>
      </w:r>
    </w:p>
    <w:p w14:paraId="044D5B5A" w14:textId="77777777" w:rsidR="005A7E04"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6)</w:t>
      </w:r>
      <w:r w:rsidR="005A7E04" w:rsidRPr="00903A11">
        <w:rPr>
          <w:rFonts w:ascii="Times New Roman" w:hAnsi="Times New Roman" w:cs="Times New Roman"/>
        </w:rPr>
        <w:t xml:space="preserve"> The remaining provisions of this Act shall come into operation on such day as is, or on such respective days as are, fixed by Proclamation.</w:t>
      </w:r>
    </w:p>
    <w:p w14:paraId="43BA7443" w14:textId="77777777" w:rsidR="00FA3D6F" w:rsidRPr="00903A11" w:rsidRDefault="00FA3D6F" w:rsidP="00833440">
      <w:pPr>
        <w:spacing w:after="0" w:line="240" w:lineRule="auto"/>
        <w:ind w:firstLine="432"/>
        <w:jc w:val="both"/>
        <w:rPr>
          <w:rFonts w:ascii="Times New Roman" w:hAnsi="Times New Roman" w:cs="Times New Roman"/>
        </w:rPr>
      </w:pPr>
    </w:p>
    <w:p w14:paraId="26B64F82" w14:textId="77777777" w:rsidR="00833440" w:rsidRPr="00903A11" w:rsidRDefault="005D4F7A" w:rsidP="00833440">
      <w:pPr>
        <w:spacing w:before="120" w:after="0" w:line="240" w:lineRule="auto"/>
        <w:jc w:val="center"/>
        <w:rPr>
          <w:rFonts w:ascii="Times New Roman" w:hAnsi="Times New Roman" w:cs="Times New Roman"/>
          <w:b/>
          <w:sz w:val="24"/>
        </w:rPr>
      </w:pPr>
      <w:r w:rsidRPr="00903A11">
        <w:rPr>
          <w:rFonts w:ascii="Times New Roman" w:hAnsi="Times New Roman" w:cs="Times New Roman"/>
          <w:b/>
          <w:sz w:val="24"/>
        </w:rPr>
        <w:t>PART II—AMENDMENTS OF THE AIR FORCE ACT 1923</w:t>
      </w:r>
    </w:p>
    <w:p w14:paraId="3B14F077"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2D59CE96"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3.</w:t>
      </w:r>
      <w:r w:rsidR="005A7E04" w:rsidRPr="00903A11">
        <w:rPr>
          <w:rFonts w:ascii="Times New Roman" w:hAnsi="Times New Roman" w:cs="Times New Roman"/>
        </w:rPr>
        <w:t xml:space="preserve"> The </w:t>
      </w:r>
      <w:r w:rsidRPr="00903A11">
        <w:rPr>
          <w:rFonts w:ascii="Times New Roman" w:hAnsi="Times New Roman" w:cs="Times New Roman"/>
          <w:i/>
        </w:rPr>
        <w:t>Air Force Act 1923</w:t>
      </w:r>
      <w:r w:rsidR="005A7E04" w:rsidRPr="00903A11">
        <w:rPr>
          <w:rFonts w:ascii="Times New Roman" w:hAnsi="Times New Roman" w:cs="Times New Roman"/>
          <w:vertAlign w:val="superscript"/>
        </w:rPr>
        <w:t>1</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695723A9"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4.</w:t>
      </w:r>
      <w:r w:rsidR="005A7E04" w:rsidRPr="00903A11">
        <w:rPr>
          <w:rFonts w:ascii="Times New Roman" w:hAnsi="Times New Roman" w:cs="Times New Roman"/>
        </w:rPr>
        <w:t xml:space="preserve"> Sections 4</w:t>
      </w:r>
      <w:r w:rsidR="000241B4" w:rsidRPr="00903A11">
        <w:rPr>
          <w:rFonts w:ascii="Times New Roman" w:hAnsi="Times New Roman" w:cs="Times New Roman"/>
          <w:smallCaps/>
        </w:rPr>
        <w:t>b</w:t>
      </w:r>
      <w:r w:rsidR="005A7E04" w:rsidRPr="00903A11">
        <w:rPr>
          <w:rFonts w:ascii="Times New Roman" w:hAnsi="Times New Roman" w:cs="Times New Roman"/>
        </w:rPr>
        <w:t xml:space="preserve"> and 4</w:t>
      </w:r>
      <w:r w:rsidR="000241B4" w:rsidRPr="00903A11">
        <w:rPr>
          <w:rFonts w:ascii="Times New Roman" w:hAnsi="Times New Roman" w:cs="Times New Roman"/>
          <w:smallCaps/>
        </w:rPr>
        <w:t>c</w:t>
      </w:r>
      <w:r w:rsidR="005A7E04" w:rsidRPr="00903A11">
        <w:rPr>
          <w:rFonts w:ascii="Times New Roman" w:hAnsi="Times New Roman" w:cs="Times New Roman"/>
        </w:rPr>
        <w:t xml:space="preserve"> of the Principal Act are repealed and the following sections are substituted:</w:t>
      </w:r>
    </w:p>
    <w:p w14:paraId="4EFFFC0F"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ermanent Air Force</w:t>
      </w:r>
    </w:p>
    <w:p w14:paraId="4D75BA58"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w:t>
      </w:r>
      <w:r w:rsidR="000241B4" w:rsidRPr="00903A11">
        <w:rPr>
          <w:rFonts w:ascii="Times New Roman" w:hAnsi="Times New Roman" w:cs="Times New Roman"/>
          <w:smallCaps/>
        </w:rPr>
        <w:t>b</w:t>
      </w:r>
      <w:r w:rsidR="005A7E04" w:rsidRPr="00903A11">
        <w:rPr>
          <w:rFonts w:ascii="Times New Roman" w:hAnsi="Times New Roman" w:cs="Times New Roman"/>
        </w:rPr>
        <w:t>. The Permanent Air Force consists of:</w:t>
      </w:r>
    </w:p>
    <w:p w14:paraId="387A9537" w14:textId="77777777" w:rsidR="005A7E04" w:rsidRPr="00903A11" w:rsidRDefault="005A7E04" w:rsidP="00833440">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airmen enlisted in, that force; and</w:t>
      </w:r>
    </w:p>
    <w:p w14:paraId="51BB3140" w14:textId="77777777" w:rsidR="005A7E04" w:rsidRPr="00903A11" w:rsidRDefault="005A7E04" w:rsidP="00833440">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airmen transferred to that force from:</w:t>
      </w:r>
    </w:p>
    <w:p w14:paraId="155D4F07" w14:textId="77777777" w:rsidR="005A7E04" w:rsidRPr="00903A11" w:rsidRDefault="005A7E04" w:rsidP="00833440">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Air Force Emergency Force; or</w:t>
      </w:r>
    </w:p>
    <w:p w14:paraId="37AD6CCD" w14:textId="77777777" w:rsidR="005A7E04" w:rsidRPr="00903A11" w:rsidRDefault="005A7E04" w:rsidP="00833440">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Air Force Reserve.</w:t>
      </w:r>
    </w:p>
    <w:p w14:paraId="1333C33A"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Air Force Emergency Force</w:t>
      </w:r>
    </w:p>
    <w:p w14:paraId="43D537E0"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w:t>
      </w:r>
      <w:r w:rsidR="000241B4" w:rsidRPr="00903A11">
        <w:rPr>
          <w:rFonts w:ascii="Times New Roman" w:hAnsi="Times New Roman" w:cs="Times New Roman"/>
          <w:smallCaps/>
        </w:rPr>
        <w:t>c</w:t>
      </w:r>
      <w:r w:rsidR="005A7E04" w:rsidRPr="00903A11">
        <w:rPr>
          <w:rFonts w:ascii="Times New Roman" w:hAnsi="Times New Roman" w:cs="Times New Roman"/>
        </w:rPr>
        <w:t>. The Air Force Emergency Force consists of:</w:t>
      </w:r>
    </w:p>
    <w:p w14:paraId="65CD61DE" w14:textId="77777777" w:rsidR="005A7E04" w:rsidRPr="00903A11" w:rsidRDefault="005A7E04" w:rsidP="00833440">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airmen enlisted in, that force; and</w:t>
      </w:r>
    </w:p>
    <w:p w14:paraId="13306528" w14:textId="77777777" w:rsidR="005A7E04" w:rsidRPr="00903A11" w:rsidRDefault="005A7E04" w:rsidP="00833440">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airmen transferred to that force from:</w:t>
      </w:r>
    </w:p>
    <w:p w14:paraId="42A56B66" w14:textId="77777777" w:rsidR="005A7E04" w:rsidRPr="00903A11" w:rsidRDefault="005A7E04" w:rsidP="00833440">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Air Force; or</w:t>
      </w:r>
    </w:p>
    <w:p w14:paraId="5F1606EA" w14:textId="77777777" w:rsidR="005A7E04" w:rsidRPr="00903A11" w:rsidRDefault="005A7E04" w:rsidP="00833440">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Air Force Reserve.</w:t>
      </w:r>
      <w:r w:rsidR="005D4F7A" w:rsidRPr="00903A11">
        <w:rPr>
          <w:rFonts w:ascii="Times New Roman" w:hAnsi="Times New Roman" w:cs="Times New Roman"/>
        </w:rPr>
        <w:t>”</w:t>
      </w:r>
      <w:r w:rsidRPr="00903A11">
        <w:rPr>
          <w:rFonts w:ascii="Times New Roman" w:hAnsi="Times New Roman" w:cs="Times New Roman"/>
        </w:rPr>
        <w:t>.</w:t>
      </w:r>
    </w:p>
    <w:p w14:paraId="6B141732" w14:textId="77777777" w:rsidR="005A7E04" w:rsidRPr="00903A11" w:rsidRDefault="005D4F7A" w:rsidP="00833440">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Australian Air Force Reserve</w:t>
      </w:r>
    </w:p>
    <w:p w14:paraId="7CCAD158"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b/>
        </w:rPr>
        <w:t>5.</w:t>
      </w:r>
      <w:r w:rsidR="005A7E04" w:rsidRPr="00903A11">
        <w:rPr>
          <w:rFonts w:ascii="Times New Roman" w:hAnsi="Times New Roman" w:cs="Times New Roman"/>
        </w:rPr>
        <w:t xml:space="preserve"> Section 4</w:t>
      </w:r>
      <w:r w:rsidR="000241B4" w:rsidRPr="00903A11">
        <w:rPr>
          <w:rFonts w:ascii="Times New Roman" w:hAnsi="Times New Roman" w:cs="Times New Roman"/>
          <w:smallCaps/>
        </w:rPr>
        <w:t>d</w:t>
      </w:r>
      <w:r w:rsidR="005A7E04" w:rsidRPr="00903A11">
        <w:rPr>
          <w:rFonts w:ascii="Times New Roman" w:hAnsi="Times New Roman" w:cs="Times New Roman"/>
        </w:rPr>
        <w:t xml:space="preserve"> of the Principal Act is amended by omitting subsections (4), (5) and (6) and substituting the following subsection:</w:t>
      </w:r>
    </w:p>
    <w:p w14:paraId="0BCE2AA9" w14:textId="77777777" w:rsidR="005A7E04" w:rsidRPr="00903A11" w:rsidRDefault="005D4F7A" w:rsidP="00833440">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The Air Force Active Reserve, the Air Force General Reserve and the Air Force Specialist Reserve respectively consist of:</w:t>
      </w:r>
    </w:p>
    <w:p w14:paraId="7F475B73" w14:textId="77777777" w:rsidR="00C52E23"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6F8C449C"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a) officers appointed to, and airmen enlisted in, that part of the Australian Air Force Reserve; and</w:t>
      </w:r>
    </w:p>
    <w:p w14:paraId="7330FBFF"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airmen transferred to that part of the Australian Air Force Reserve from:</w:t>
      </w:r>
    </w:p>
    <w:p w14:paraId="3940520F" w14:textId="77777777" w:rsidR="005A7E04" w:rsidRPr="00903A11" w:rsidRDefault="005A7E04" w:rsidP="00C52E23">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Air Force;</w:t>
      </w:r>
    </w:p>
    <w:p w14:paraId="7398DCFE" w14:textId="77777777" w:rsidR="005A7E04" w:rsidRPr="00903A11" w:rsidRDefault="005A7E04" w:rsidP="00C52E23">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ir Force Emergency Force; or</w:t>
      </w:r>
    </w:p>
    <w:p w14:paraId="4A62EA6B" w14:textId="77777777" w:rsidR="005A7E04" w:rsidRPr="00903A11" w:rsidRDefault="005A7E04" w:rsidP="00C52E23">
      <w:pPr>
        <w:spacing w:after="0" w:line="240" w:lineRule="auto"/>
        <w:ind w:left="1296" w:hanging="288"/>
        <w:jc w:val="both"/>
        <w:rPr>
          <w:rFonts w:ascii="Times New Roman" w:hAnsi="Times New Roman" w:cs="Times New Roman"/>
        </w:rPr>
      </w:pPr>
      <w:r w:rsidRPr="00903A11">
        <w:rPr>
          <w:rFonts w:ascii="Times New Roman" w:hAnsi="Times New Roman" w:cs="Times New Roman"/>
        </w:rPr>
        <w:t>(iii) another part of the Australian Air Force Reserve.</w:t>
      </w:r>
      <w:r w:rsidR="005D4F7A" w:rsidRPr="00903A11">
        <w:rPr>
          <w:rFonts w:ascii="Times New Roman" w:hAnsi="Times New Roman" w:cs="Times New Roman"/>
        </w:rPr>
        <w:t>”</w:t>
      </w:r>
      <w:r w:rsidRPr="00903A11">
        <w:rPr>
          <w:rFonts w:ascii="Times New Roman" w:hAnsi="Times New Roman" w:cs="Times New Roman"/>
        </w:rPr>
        <w:t>.</w:t>
      </w:r>
    </w:p>
    <w:p w14:paraId="4FC7E54F" w14:textId="77777777" w:rsidR="005A7E04" w:rsidRPr="00903A11" w:rsidRDefault="005D4F7A" w:rsidP="00C52E23">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Permanent Air Force</w:t>
      </w:r>
    </w:p>
    <w:p w14:paraId="42B4EAC1" w14:textId="77777777" w:rsidR="005A7E04" w:rsidRPr="00903A11" w:rsidRDefault="005D4F7A" w:rsidP="00C52E23">
      <w:pPr>
        <w:spacing w:after="0" w:line="240" w:lineRule="auto"/>
        <w:ind w:firstLine="432"/>
        <w:jc w:val="both"/>
        <w:rPr>
          <w:rFonts w:ascii="Times New Roman" w:hAnsi="Times New Roman" w:cs="Times New Roman"/>
        </w:rPr>
      </w:pPr>
      <w:r w:rsidRPr="00903A11">
        <w:rPr>
          <w:rFonts w:ascii="Times New Roman" w:hAnsi="Times New Roman" w:cs="Times New Roman"/>
          <w:b/>
        </w:rPr>
        <w:t>6.</w:t>
      </w:r>
      <w:r w:rsidR="005A7E04" w:rsidRPr="00903A11">
        <w:rPr>
          <w:rFonts w:ascii="Times New Roman" w:hAnsi="Times New Roman" w:cs="Times New Roman"/>
        </w:rPr>
        <w:t xml:space="preserve"> Section 4</w:t>
      </w:r>
      <w:r w:rsidR="000241B4" w:rsidRPr="00903A11">
        <w:rPr>
          <w:rFonts w:ascii="Times New Roman" w:hAnsi="Times New Roman" w:cs="Times New Roman"/>
          <w:smallCaps/>
        </w:rPr>
        <w:t>g</w:t>
      </w:r>
      <w:r w:rsidR="005A7E04" w:rsidRPr="00903A11">
        <w:rPr>
          <w:rFonts w:ascii="Times New Roman" w:hAnsi="Times New Roman" w:cs="Times New Roman"/>
        </w:rPr>
        <w:t xml:space="preserve"> of the Principal Act is amended by omitting subsection (2).</w:t>
      </w:r>
    </w:p>
    <w:p w14:paraId="319ECCE6" w14:textId="77777777" w:rsidR="005A7E04" w:rsidRPr="00903A11" w:rsidRDefault="005D4F7A" w:rsidP="00C52E23">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7.</w:t>
      </w:r>
      <w:r w:rsidR="005A7E04" w:rsidRPr="00903A11">
        <w:rPr>
          <w:rFonts w:ascii="Times New Roman" w:hAnsi="Times New Roman" w:cs="Times New Roman"/>
        </w:rPr>
        <w:t xml:space="preserve"> Section 4</w:t>
      </w:r>
      <w:r w:rsidR="000241B4" w:rsidRPr="00903A11">
        <w:rPr>
          <w:rFonts w:ascii="Times New Roman" w:hAnsi="Times New Roman" w:cs="Times New Roman"/>
          <w:smallCaps/>
        </w:rPr>
        <w:t>h</w:t>
      </w:r>
      <w:r w:rsidR="005A7E04" w:rsidRPr="00903A11">
        <w:rPr>
          <w:rFonts w:ascii="Times New Roman" w:hAnsi="Times New Roman" w:cs="Times New Roman"/>
        </w:rPr>
        <w:t xml:space="preserve"> of the Principal Act is repealed and the following section is substituted:</w:t>
      </w:r>
    </w:p>
    <w:p w14:paraId="342764C7" w14:textId="77777777" w:rsidR="005A7E04" w:rsidRPr="00903A11" w:rsidRDefault="005D4F7A" w:rsidP="00C52E23">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Air Force Emergency Force</w:t>
      </w:r>
    </w:p>
    <w:p w14:paraId="6651FC3C" w14:textId="77777777" w:rsidR="005A7E04" w:rsidRPr="00903A11" w:rsidRDefault="005D4F7A" w:rsidP="00C52E23">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w:t>
      </w:r>
      <w:r w:rsidR="000241B4" w:rsidRPr="00903A11">
        <w:rPr>
          <w:rFonts w:ascii="Times New Roman" w:hAnsi="Times New Roman" w:cs="Times New Roman"/>
          <w:smallCaps/>
        </w:rPr>
        <w:t>h</w:t>
      </w:r>
      <w:r w:rsidR="005A7E04" w:rsidRPr="00903A11">
        <w:rPr>
          <w:rFonts w:ascii="Times New Roman" w:hAnsi="Times New Roman" w:cs="Times New Roman"/>
        </w:rPr>
        <w:t>. (1) Members of the Air Force Emergency Force are not bound to render continuous full time air-force service otherwise than:</w:t>
      </w:r>
    </w:p>
    <w:p w14:paraId="724670BF"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a) as provided by subsection (2); or</w:t>
      </w:r>
    </w:p>
    <w:p w14:paraId="13603F42"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b) while they are members of a part of that force called out for continuous full time service under section 50</w:t>
      </w:r>
      <w:r w:rsidR="000241B4" w:rsidRPr="00903A11">
        <w:rPr>
          <w:rFonts w:ascii="Times New Roman" w:hAnsi="Times New Roman" w:cs="Times New Roman"/>
          <w:smallCaps/>
        </w:rPr>
        <w:t>d</w:t>
      </w:r>
      <w:r w:rsidRPr="00903A11">
        <w:rPr>
          <w:rFonts w:ascii="Times New Roman" w:hAnsi="Times New Roman" w:cs="Times New Roman"/>
        </w:rPr>
        <w:t xml:space="preserve"> or 51 of the Defence Act.</w:t>
      </w:r>
    </w:p>
    <w:p w14:paraId="6E6781CB" w14:textId="77777777" w:rsidR="005A7E04" w:rsidRPr="00903A11" w:rsidRDefault="005D4F7A" w:rsidP="00C52E23">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member of the Air Force Emergency Force may, at any time, voluntarily undertake to render continuous full time air-force service for a period specified by the member and, if the undertaking is accepted, the member is bound to render continuous full time air-force service for:</w:t>
      </w:r>
    </w:p>
    <w:p w14:paraId="13EB3924"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a) the specified period; or</w:t>
      </w:r>
    </w:p>
    <w:p w14:paraId="41FBDF3D"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b) such periods within the specified period as the Chief of the Air Staff directs, in writing.</w:t>
      </w:r>
      <w:r w:rsidR="005D4F7A" w:rsidRPr="00903A11">
        <w:rPr>
          <w:rFonts w:ascii="Times New Roman" w:hAnsi="Times New Roman" w:cs="Times New Roman"/>
        </w:rPr>
        <w:t>”</w:t>
      </w:r>
      <w:r w:rsidRPr="00903A11">
        <w:rPr>
          <w:rFonts w:ascii="Times New Roman" w:hAnsi="Times New Roman" w:cs="Times New Roman"/>
        </w:rPr>
        <w:t>.</w:t>
      </w:r>
    </w:p>
    <w:p w14:paraId="76AFF3BC" w14:textId="77777777" w:rsidR="005A7E04" w:rsidRPr="00903A11" w:rsidRDefault="005D4F7A" w:rsidP="00C52E23">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Australian Air Force Reserve</w:t>
      </w:r>
    </w:p>
    <w:p w14:paraId="57266590" w14:textId="77777777" w:rsidR="005A7E04" w:rsidRPr="00903A11" w:rsidRDefault="005D4F7A" w:rsidP="00C52E23">
      <w:pPr>
        <w:spacing w:after="0" w:line="240" w:lineRule="auto"/>
        <w:ind w:firstLine="432"/>
        <w:jc w:val="both"/>
        <w:rPr>
          <w:rFonts w:ascii="Times New Roman" w:hAnsi="Times New Roman" w:cs="Times New Roman"/>
        </w:rPr>
      </w:pPr>
      <w:r w:rsidRPr="00903A11">
        <w:rPr>
          <w:rFonts w:ascii="Times New Roman" w:hAnsi="Times New Roman" w:cs="Times New Roman"/>
          <w:b/>
        </w:rPr>
        <w:t>8.</w:t>
      </w:r>
      <w:r w:rsidR="005A7E04" w:rsidRPr="00903A11">
        <w:rPr>
          <w:rFonts w:ascii="Times New Roman" w:hAnsi="Times New Roman" w:cs="Times New Roman"/>
        </w:rPr>
        <w:t xml:space="preserve"> Section 4</w:t>
      </w:r>
      <w:r w:rsidR="000241B4" w:rsidRPr="00903A11">
        <w:rPr>
          <w:rFonts w:ascii="Times New Roman" w:hAnsi="Times New Roman" w:cs="Times New Roman"/>
          <w:smallCaps/>
        </w:rPr>
        <w:t>j</w:t>
      </w:r>
      <w:r w:rsidR="005A7E04" w:rsidRPr="00903A11">
        <w:rPr>
          <w:rFonts w:ascii="Times New Roman" w:hAnsi="Times New Roman" w:cs="Times New Roman"/>
        </w:rPr>
        <w:t xml:space="preserve"> of the Principal Act is amended:</w:t>
      </w:r>
    </w:p>
    <w:p w14:paraId="77131F4C" w14:textId="77777777" w:rsidR="005A7E04" w:rsidRPr="00903A11" w:rsidRDefault="005A7E04" w:rsidP="00C52E23">
      <w:pPr>
        <w:spacing w:after="0" w:line="240" w:lineRule="auto"/>
        <w:ind w:left="720" w:hanging="288"/>
        <w:jc w:val="both"/>
        <w:rPr>
          <w:rFonts w:ascii="Times New Roman" w:hAnsi="Times New Roman" w:cs="Times New Roman"/>
        </w:rPr>
      </w:pPr>
      <w:r w:rsidRPr="00903A11">
        <w:rPr>
          <w:rFonts w:ascii="Times New Roman" w:hAnsi="Times New Roman" w:cs="Times New Roman"/>
        </w:rPr>
        <w:t>(a) by omitting subsection (1) and substituting the following subsection:</w:t>
      </w:r>
    </w:p>
    <w:p w14:paraId="33A4AC95" w14:textId="77777777" w:rsidR="005A7E04" w:rsidRPr="00903A11" w:rsidRDefault="005D4F7A" w:rsidP="00C52E23">
      <w:pPr>
        <w:spacing w:after="0" w:line="240" w:lineRule="auto"/>
        <w:ind w:left="720" w:firstLine="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 Members of the Australian Air Force Reserve are not bound to render continuous full time air-force service otherwise than:</w:t>
      </w:r>
    </w:p>
    <w:p w14:paraId="4F7DA147" w14:textId="77777777" w:rsidR="005A7E04" w:rsidRPr="00903A11" w:rsidRDefault="005A7E04" w:rsidP="00DC5DCB">
      <w:pPr>
        <w:spacing w:after="0" w:line="240" w:lineRule="auto"/>
        <w:ind w:left="1296" w:hanging="288"/>
        <w:jc w:val="both"/>
        <w:rPr>
          <w:rFonts w:ascii="Times New Roman" w:hAnsi="Times New Roman" w:cs="Times New Roman"/>
        </w:rPr>
      </w:pPr>
      <w:r w:rsidRPr="00903A11">
        <w:rPr>
          <w:rFonts w:ascii="Times New Roman" w:hAnsi="Times New Roman" w:cs="Times New Roman"/>
        </w:rPr>
        <w:t>(a) as provided in this section; or</w:t>
      </w:r>
    </w:p>
    <w:p w14:paraId="21A0EFC5" w14:textId="77777777" w:rsidR="005A7E04" w:rsidRPr="00903A11" w:rsidRDefault="005A7E04" w:rsidP="00D1787E">
      <w:pPr>
        <w:spacing w:after="0" w:line="240" w:lineRule="auto"/>
        <w:ind w:left="1296" w:hanging="288"/>
        <w:jc w:val="both"/>
        <w:rPr>
          <w:rFonts w:ascii="Times New Roman" w:hAnsi="Times New Roman" w:cs="Times New Roman"/>
        </w:rPr>
      </w:pPr>
      <w:r w:rsidRPr="00903A11">
        <w:rPr>
          <w:rFonts w:ascii="Times New Roman" w:hAnsi="Times New Roman" w:cs="Times New Roman"/>
        </w:rPr>
        <w:t>(b) while they are members of a part of that force called out for continuous full time service under section 50</w:t>
      </w:r>
      <w:r w:rsidR="000241B4" w:rsidRPr="00903A11">
        <w:rPr>
          <w:rFonts w:ascii="Times New Roman" w:hAnsi="Times New Roman" w:cs="Times New Roman"/>
          <w:smallCaps/>
        </w:rPr>
        <w:t>e</w:t>
      </w:r>
      <w:r w:rsidRPr="00903A11">
        <w:rPr>
          <w:rFonts w:ascii="Times New Roman" w:hAnsi="Times New Roman" w:cs="Times New Roman"/>
        </w:rPr>
        <w:t>, 50</w:t>
      </w:r>
      <w:r w:rsidR="000241B4" w:rsidRPr="00903A11">
        <w:rPr>
          <w:rFonts w:ascii="Times New Roman" w:hAnsi="Times New Roman" w:cs="Times New Roman"/>
          <w:smallCaps/>
        </w:rPr>
        <w:t>f</w:t>
      </w:r>
      <w:r w:rsidRPr="00903A11">
        <w:rPr>
          <w:rFonts w:ascii="Times New Roman" w:hAnsi="Times New Roman" w:cs="Times New Roman"/>
        </w:rPr>
        <w:t xml:space="preserve"> or 51 of the Defence Act.</w:t>
      </w:r>
      <w:r w:rsidR="005D4F7A" w:rsidRPr="00903A11">
        <w:rPr>
          <w:rFonts w:ascii="Times New Roman" w:hAnsi="Times New Roman" w:cs="Times New Roman"/>
        </w:rPr>
        <w:t>”</w:t>
      </w:r>
      <w:r w:rsidRPr="00903A11">
        <w:rPr>
          <w:rFonts w:ascii="Times New Roman" w:hAnsi="Times New Roman" w:cs="Times New Roman"/>
        </w:rPr>
        <w:t>; and</w:t>
      </w:r>
    </w:p>
    <w:p w14:paraId="361B1D47" w14:textId="77777777" w:rsidR="005A7E04" w:rsidRPr="00903A11" w:rsidRDefault="005A7E04" w:rsidP="00D1787E">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subsection (7).</w:t>
      </w:r>
    </w:p>
    <w:p w14:paraId="493EF5EC" w14:textId="77777777" w:rsidR="00D1787E"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0F6D435E" w14:textId="77777777" w:rsidR="005A7E04" w:rsidRPr="00903A11" w:rsidRDefault="005D4F7A" w:rsidP="00D1787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Delegation</w:t>
      </w:r>
    </w:p>
    <w:p w14:paraId="6DBE1E73"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9.</w:t>
      </w:r>
      <w:r w:rsidR="005A7E04" w:rsidRPr="00903A11">
        <w:rPr>
          <w:rFonts w:ascii="Times New Roman" w:hAnsi="Times New Roman" w:cs="Times New Roman"/>
        </w:rPr>
        <w:t xml:space="preserve"> Section 8</w:t>
      </w:r>
      <w:r w:rsidR="000241B4" w:rsidRPr="00903A11">
        <w:rPr>
          <w:rFonts w:ascii="Times New Roman" w:hAnsi="Times New Roman" w:cs="Times New Roman"/>
          <w:smallCaps/>
        </w:rPr>
        <w:t>a</w:t>
      </w:r>
      <w:r w:rsidR="005A7E04" w:rsidRPr="00903A11">
        <w:rPr>
          <w:rFonts w:ascii="Times New Roman" w:hAnsi="Times New Roman" w:cs="Times New Roman"/>
        </w:rPr>
        <w:t xml:space="preserve"> of the Principal Act is amended by inserting after subsection (3) the following subsection:</w:t>
      </w:r>
    </w:p>
    <w:p w14:paraId="31A30F8C" w14:textId="77777777" w:rsidR="005A7E04"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w:t>
      </w:r>
      <w:r w:rsidR="000241B4" w:rsidRPr="00903A11">
        <w:rPr>
          <w:rFonts w:ascii="Times New Roman" w:hAnsi="Times New Roman" w:cs="Times New Roman"/>
          <w:smallCaps/>
        </w:rPr>
        <w:t>a</w:t>
      </w:r>
      <w:r w:rsidR="005A7E04" w:rsidRPr="00903A11">
        <w:rPr>
          <w:rFonts w:ascii="Times New Roman" w:hAnsi="Times New Roman" w:cs="Times New Roman"/>
        </w:rPr>
        <w:t>) The delegate is, in the exercise of a power delegated under this section, subject to the directions of the Chief of the Air Staff.</w:t>
      </w:r>
      <w:r w:rsidRPr="00903A11">
        <w:rPr>
          <w:rFonts w:ascii="Times New Roman" w:hAnsi="Times New Roman" w:cs="Times New Roman"/>
        </w:rPr>
        <w:t>”</w:t>
      </w:r>
      <w:r w:rsidR="005A7E04" w:rsidRPr="00903A11">
        <w:rPr>
          <w:rFonts w:ascii="Times New Roman" w:hAnsi="Times New Roman" w:cs="Times New Roman"/>
        </w:rPr>
        <w:t>.</w:t>
      </w:r>
    </w:p>
    <w:p w14:paraId="2367FB96" w14:textId="77777777" w:rsidR="00FA3D6F" w:rsidRPr="00903A11" w:rsidRDefault="00FA3D6F" w:rsidP="00D1787E">
      <w:pPr>
        <w:spacing w:after="0" w:line="240" w:lineRule="auto"/>
        <w:ind w:firstLine="432"/>
        <w:jc w:val="both"/>
        <w:rPr>
          <w:rFonts w:ascii="Times New Roman" w:hAnsi="Times New Roman" w:cs="Times New Roman"/>
        </w:rPr>
      </w:pPr>
    </w:p>
    <w:p w14:paraId="57984BBE" w14:textId="77777777" w:rsidR="005A7E04" w:rsidRPr="00903A11" w:rsidRDefault="005D4F7A" w:rsidP="00D1787E">
      <w:pPr>
        <w:spacing w:before="120" w:after="60" w:line="240" w:lineRule="auto"/>
        <w:jc w:val="center"/>
        <w:rPr>
          <w:rFonts w:ascii="Times New Roman" w:hAnsi="Times New Roman" w:cs="Times New Roman"/>
          <w:sz w:val="24"/>
        </w:rPr>
      </w:pPr>
      <w:r w:rsidRPr="00903A11">
        <w:rPr>
          <w:rFonts w:ascii="Times New Roman" w:hAnsi="Times New Roman" w:cs="Times New Roman"/>
          <w:b/>
          <w:sz w:val="24"/>
        </w:rPr>
        <w:t xml:space="preserve">PART III—AMENDMENTS OF THE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ACT 1903</w:t>
      </w:r>
    </w:p>
    <w:p w14:paraId="089EA8B8" w14:textId="77777777" w:rsidR="005A7E04" w:rsidRPr="00903A11" w:rsidRDefault="005D4F7A" w:rsidP="00D1787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49BB5583"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10.</w:t>
      </w:r>
      <w:r w:rsidR="005A7E04" w:rsidRPr="00903A11">
        <w:rPr>
          <w:rFonts w:ascii="Times New Roman" w:hAnsi="Times New Roman" w:cs="Times New Roman"/>
        </w:rPr>
        <w:t xml:space="preserve"> The </w:t>
      </w:r>
      <w:r w:rsidRPr="00903A11">
        <w:rPr>
          <w:rFonts w:ascii="Times New Roman" w:hAnsi="Times New Roman" w:cs="Times New Roman"/>
          <w:i/>
        </w:rPr>
        <w:t>Defence Act 1903</w:t>
      </w:r>
      <w:r w:rsidR="005A7E04" w:rsidRPr="00903A11">
        <w:rPr>
          <w:rFonts w:ascii="Times New Roman" w:hAnsi="Times New Roman" w:cs="Times New Roman"/>
          <w:vertAlign w:val="superscript"/>
        </w:rPr>
        <w:t>2</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32CC650C" w14:textId="77777777" w:rsidR="005A7E04" w:rsidRPr="00903A11" w:rsidRDefault="005D4F7A" w:rsidP="00D1787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664D4AC2"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11.</w:t>
      </w:r>
      <w:r w:rsidR="005A7E04" w:rsidRPr="00903A11">
        <w:rPr>
          <w:rFonts w:ascii="Times New Roman" w:hAnsi="Times New Roman" w:cs="Times New Roman"/>
        </w:rPr>
        <w:t xml:space="preserve"> Section 4 of the Principal Act is amended by omitting </w:t>
      </w:r>
      <w:r w:rsidRPr="00903A11">
        <w:rPr>
          <w:rFonts w:ascii="Times New Roman" w:hAnsi="Times New Roman" w:cs="Times New Roman"/>
        </w:rPr>
        <w:t>“</w:t>
      </w:r>
      <w:r w:rsidR="005A7E04" w:rsidRPr="00903A11">
        <w:rPr>
          <w:rFonts w:ascii="Times New Roman" w:hAnsi="Times New Roman" w:cs="Times New Roman"/>
        </w:rPr>
        <w:t>or in pay</w:t>
      </w:r>
      <w:r w:rsidRPr="00903A11">
        <w:rPr>
          <w:rFonts w:ascii="Times New Roman" w:hAnsi="Times New Roman" w:cs="Times New Roman"/>
        </w:rPr>
        <w:t>”</w:t>
      </w:r>
      <w:r w:rsidR="005A7E04" w:rsidRPr="00903A11">
        <w:rPr>
          <w:rFonts w:ascii="Times New Roman" w:hAnsi="Times New Roman" w:cs="Times New Roman"/>
        </w:rPr>
        <w:t xml:space="preserve"> (wherever occurring) from the definition of </w:t>
      </w:r>
      <w:r w:rsidRPr="00903A11">
        <w:rPr>
          <w:rFonts w:ascii="Times New Roman" w:hAnsi="Times New Roman" w:cs="Times New Roman"/>
        </w:rPr>
        <w:t>“</w:t>
      </w:r>
      <w:r w:rsidR="005A7E04" w:rsidRPr="00903A11">
        <w:rPr>
          <w:rFonts w:ascii="Times New Roman" w:hAnsi="Times New Roman" w:cs="Times New Roman"/>
        </w:rPr>
        <w:t>Officer</w:t>
      </w:r>
      <w:r w:rsidRPr="00903A11">
        <w:rPr>
          <w:rFonts w:ascii="Times New Roman" w:hAnsi="Times New Roman" w:cs="Times New Roman"/>
        </w:rPr>
        <w:t>”</w:t>
      </w:r>
      <w:r w:rsidR="005A7E04" w:rsidRPr="00903A11">
        <w:rPr>
          <w:rFonts w:ascii="Times New Roman" w:hAnsi="Times New Roman" w:cs="Times New Roman"/>
        </w:rPr>
        <w:t xml:space="preserve"> in subsection (1).</w:t>
      </w:r>
    </w:p>
    <w:p w14:paraId="3E39E6AB" w14:textId="77777777" w:rsidR="005A7E04" w:rsidRPr="00903A11" w:rsidRDefault="005D4F7A" w:rsidP="00D1787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Term of appointment of officers</w:t>
      </w:r>
    </w:p>
    <w:p w14:paraId="4E530111"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12.</w:t>
      </w:r>
      <w:r w:rsidR="005A7E04" w:rsidRPr="00903A11">
        <w:rPr>
          <w:rFonts w:ascii="Times New Roman" w:hAnsi="Times New Roman" w:cs="Times New Roman"/>
        </w:rPr>
        <w:t xml:space="preserve"> Section 10</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is amended:</w:t>
      </w:r>
    </w:p>
    <w:p w14:paraId="615CC5EF" w14:textId="77777777" w:rsidR="005A7E04" w:rsidRPr="00903A11" w:rsidRDefault="005A7E04" w:rsidP="00D1787E">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4) </w:t>
      </w:r>
      <w:r w:rsidR="005D4F7A" w:rsidRPr="00903A11">
        <w:rPr>
          <w:rFonts w:ascii="Times New Roman" w:hAnsi="Times New Roman" w:cs="Times New Roman"/>
        </w:rPr>
        <w:t>“</w:t>
      </w:r>
      <w:r w:rsidRPr="00903A11">
        <w:rPr>
          <w:rFonts w:ascii="Times New Roman" w:hAnsi="Times New Roman" w:cs="Times New Roman"/>
        </w:rPr>
        <w:t>any part of the Regular Army Emergency Reserve is called out for continuous full time military service</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the Regular Army Emergency Reserve, or any part of that force or of the Australian Army Reserve, is called out for continuous full time service</w:t>
      </w:r>
      <w:r w:rsidR="005D4F7A" w:rsidRPr="00903A11">
        <w:rPr>
          <w:rFonts w:ascii="Times New Roman" w:hAnsi="Times New Roman" w:cs="Times New Roman"/>
        </w:rPr>
        <w:t>”</w:t>
      </w:r>
      <w:r w:rsidRPr="00903A11">
        <w:rPr>
          <w:rFonts w:ascii="Times New Roman" w:hAnsi="Times New Roman" w:cs="Times New Roman"/>
        </w:rPr>
        <w:t>; and</w:t>
      </w:r>
    </w:p>
    <w:p w14:paraId="3F225D15" w14:textId="77777777" w:rsidR="005A7E04" w:rsidRPr="00903A11" w:rsidRDefault="005A7E04" w:rsidP="00D1787E">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5) </w:t>
      </w:r>
      <w:r w:rsidR="005D4F7A" w:rsidRPr="00903A11">
        <w:rPr>
          <w:rFonts w:ascii="Times New Roman" w:hAnsi="Times New Roman" w:cs="Times New Roman"/>
        </w:rPr>
        <w:t>“</w:t>
      </w:r>
      <w:r w:rsidRPr="00903A11">
        <w:rPr>
          <w:rFonts w:ascii="Times New Roman" w:hAnsi="Times New Roman" w:cs="Times New Roman"/>
        </w:rPr>
        <w:t>military</w:t>
      </w:r>
      <w:r w:rsidR="005D4F7A" w:rsidRPr="00903A11">
        <w:rPr>
          <w:rFonts w:ascii="Times New Roman" w:hAnsi="Times New Roman" w:cs="Times New Roman"/>
        </w:rPr>
        <w:t>”</w:t>
      </w:r>
      <w:r w:rsidRPr="00903A11">
        <w:rPr>
          <w:rFonts w:ascii="Times New Roman" w:hAnsi="Times New Roman" w:cs="Times New Roman"/>
        </w:rPr>
        <w:t>.</w:t>
      </w:r>
    </w:p>
    <w:p w14:paraId="2459C0C1" w14:textId="77777777" w:rsidR="005A7E04" w:rsidRPr="00903A11" w:rsidRDefault="005D4F7A" w:rsidP="00D1787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signation of officers</w:t>
      </w:r>
    </w:p>
    <w:p w14:paraId="22446297"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13.</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 xml:space="preserve">Section 17 of the Principal Act is amended by inserting in subparagraph (2) (c) (ii) </w:t>
      </w:r>
      <w:r w:rsidRPr="00903A11">
        <w:rPr>
          <w:rFonts w:ascii="Times New Roman" w:hAnsi="Times New Roman" w:cs="Times New Roman"/>
        </w:rPr>
        <w:t>“</w:t>
      </w:r>
      <w:r w:rsidR="005A7E04" w:rsidRPr="00903A11">
        <w:rPr>
          <w:rFonts w:ascii="Times New Roman" w:hAnsi="Times New Roman" w:cs="Times New Roman"/>
        </w:rPr>
        <w:t>to Australia</w:t>
      </w:r>
      <w:r w:rsidRPr="00903A11">
        <w:rPr>
          <w:rFonts w:ascii="Times New Roman" w:hAnsi="Times New Roman" w:cs="Times New Roman"/>
        </w:rPr>
        <w:t>”</w:t>
      </w:r>
      <w:r w:rsidR="005A7E04" w:rsidRPr="00903A11">
        <w:rPr>
          <w:rFonts w:ascii="Times New Roman" w:hAnsi="Times New Roman" w:cs="Times New Roman"/>
        </w:rPr>
        <w:t xml:space="preserve"> after </w:t>
      </w:r>
      <w:r w:rsidRPr="00903A11">
        <w:rPr>
          <w:rFonts w:ascii="Times New Roman" w:hAnsi="Times New Roman" w:cs="Times New Roman"/>
        </w:rPr>
        <w:t>“</w:t>
      </w:r>
      <w:r w:rsidR="005A7E04" w:rsidRPr="00903A11">
        <w:rPr>
          <w:rFonts w:ascii="Times New Roman" w:hAnsi="Times New Roman" w:cs="Times New Roman"/>
        </w:rPr>
        <w:t>transport,</w:t>
      </w:r>
      <w:r w:rsidRPr="00903A11">
        <w:rPr>
          <w:rFonts w:ascii="Times New Roman" w:hAnsi="Times New Roman" w:cs="Times New Roman"/>
        </w:rPr>
        <w:t>”</w:t>
      </w:r>
      <w:r w:rsidR="005A7E04" w:rsidRPr="00903A11">
        <w:rPr>
          <w:rFonts w:ascii="Times New Roman" w:hAnsi="Times New Roman" w:cs="Times New Roman"/>
        </w:rPr>
        <w:t xml:space="preserve"> (last occurring).</w:t>
      </w:r>
    </w:p>
    <w:p w14:paraId="3486F05B" w14:textId="77777777" w:rsidR="005A7E04" w:rsidRPr="00903A11" w:rsidRDefault="005D4F7A" w:rsidP="00D1787E">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Section 17 of the Principal Act is amended:</w:t>
      </w:r>
    </w:p>
    <w:p w14:paraId="37BFA10F" w14:textId="77777777" w:rsidR="005A7E04" w:rsidRPr="00903A11" w:rsidRDefault="005A7E04" w:rsidP="00D1787E">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paragraph (2) (b) </w:t>
      </w:r>
      <w:r w:rsidR="005D4F7A" w:rsidRPr="00903A11">
        <w:rPr>
          <w:rFonts w:ascii="Times New Roman" w:hAnsi="Times New Roman" w:cs="Times New Roman"/>
        </w:rPr>
        <w:t>“</w:t>
      </w:r>
      <w:r w:rsidRPr="00903A11">
        <w:rPr>
          <w:rFonts w:ascii="Times New Roman" w:hAnsi="Times New Roman" w:cs="Times New Roman"/>
        </w:rPr>
        <w:t>or</w:t>
      </w:r>
      <w:r w:rsidR="005D4F7A" w:rsidRPr="00903A11">
        <w:rPr>
          <w:rFonts w:ascii="Times New Roman" w:hAnsi="Times New Roman" w:cs="Times New Roman"/>
        </w:rPr>
        <w:t>”</w:t>
      </w:r>
      <w:r w:rsidRPr="00903A11">
        <w:rPr>
          <w:rFonts w:ascii="Times New Roman" w:hAnsi="Times New Roman" w:cs="Times New Roman"/>
        </w:rPr>
        <w:t xml:space="preserve"> (last occurring); and</w:t>
      </w:r>
    </w:p>
    <w:p w14:paraId="4D9299A9" w14:textId="77777777" w:rsidR="005A7E04" w:rsidRPr="00903A11" w:rsidRDefault="005A7E04" w:rsidP="00D1787E">
      <w:pPr>
        <w:spacing w:after="0" w:line="240" w:lineRule="auto"/>
        <w:ind w:left="720" w:hanging="288"/>
        <w:jc w:val="both"/>
        <w:rPr>
          <w:rFonts w:ascii="Times New Roman" w:hAnsi="Times New Roman" w:cs="Times New Roman"/>
        </w:rPr>
      </w:pPr>
      <w:r w:rsidRPr="00903A11">
        <w:rPr>
          <w:rFonts w:ascii="Times New Roman" w:hAnsi="Times New Roman" w:cs="Times New Roman"/>
        </w:rPr>
        <w:t>(b) by adding at the end of subsection (2) the following word and paragraph:</w:t>
      </w:r>
    </w:p>
    <w:p w14:paraId="0C1DC0BD" w14:textId="77777777" w:rsidR="005A7E04" w:rsidRPr="00903A11" w:rsidRDefault="005D4F7A" w:rsidP="00D1787E">
      <w:pPr>
        <w:spacing w:after="0" w:line="240" w:lineRule="auto"/>
        <w:ind w:left="1728" w:hanging="864"/>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or (d) in the case of an officer of the Regular Army Emergency Reserve or the Australian Army Reserve—it is tendered during a period for which the part of the force to which the officer belongs is called out for continuous full time service.</w:t>
      </w:r>
      <w:r w:rsidRPr="00903A11">
        <w:rPr>
          <w:rFonts w:ascii="Times New Roman" w:hAnsi="Times New Roman" w:cs="Times New Roman"/>
        </w:rPr>
        <w:t>”</w:t>
      </w:r>
      <w:r w:rsidR="005A7E04" w:rsidRPr="00903A11">
        <w:rPr>
          <w:rFonts w:ascii="Times New Roman" w:hAnsi="Times New Roman" w:cs="Times New Roman"/>
        </w:rPr>
        <w:t>.</w:t>
      </w:r>
    </w:p>
    <w:p w14:paraId="6C77CC0E" w14:textId="77777777" w:rsidR="005A7E04" w:rsidRPr="00903A11" w:rsidRDefault="005D4F7A" w:rsidP="00370F9E">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ermanent Military Forces</w:t>
      </w:r>
    </w:p>
    <w:p w14:paraId="4ADC142B" w14:textId="77777777" w:rsidR="005A7E04" w:rsidRPr="00903A11" w:rsidRDefault="005D4F7A" w:rsidP="00370F9E">
      <w:pPr>
        <w:spacing w:after="0" w:line="240" w:lineRule="auto"/>
        <w:ind w:firstLine="432"/>
        <w:jc w:val="both"/>
        <w:rPr>
          <w:rFonts w:ascii="Times New Roman" w:hAnsi="Times New Roman" w:cs="Times New Roman"/>
        </w:rPr>
      </w:pPr>
      <w:r w:rsidRPr="00903A11">
        <w:rPr>
          <w:rFonts w:ascii="Times New Roman" w:hAnsi="Times New Roman" w:cs="Times New Roman"/>
          <w:b/>
        </w:rPr>
        <w:t>14.</w:t>
      </w:r>
      <w:r w:rsidR="005A7E04" w:rsidRPr="00903A11">
        <w:rPr>
          <w:rFonts w:ascii="Times New Roman" w:hAnsi="Times New Roman" w:cs="Times New Roman"/>
        </w:rPr>
        <w:t xml:space="preserve"> Section 32 of the Principal Act is amended by omitting subsections (2), (3) and (4) and substituting the following subsections:</w:t>
      </w:r>
    </w:p>
    <w:p w14:paraId="77FEA2CA" w14:textId="77777777" w:rsidR="005A7E04" w:rsidRPr="00903A11" w:rsidRDefault="005D4F7A" w:rsidP="00370F9E">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The Australian Regular Army consists of:</w:t>
      </w:r>
    </w:p>
    <w:p w14:paraId="7EB8122B" w14:textId="77777777" w:rsidR="005A7E04" w:rsidRPr="00903A11" w:rsidRDefault="005A7E04" w:rsidP="00370F9E">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oldiers enlisted in, that force; and</w:t>
      </w:r>
    </w:p>
    <w:p w14:paraId="769E064F" w14:textId="77777777" w:rsidR="005A7E04" w:rsidRPr="00903A11" w:rsidRDefault="005A7E04" w:rsidP="00370F9E">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oldiers transferred to that force from:</w:t>
      </w:r>
    </w:p>
    <w:p w14:paraId="27650D4C" w14:textId="77777777" w:rsidR="005A7E04" w:rsidRPr="00903A11" w:rsidRDefault="00E10C78"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br w:type="page"/>
      </w:r>
      <w:r w:rsidR="005A7E04" w:rsidRPr="00903A11">
        <w:rPr>
          <w:rFonts w:ascii="Times New Roman" w:hAnsi="Times New Roman" w:cs="Times New Roman"/>
        </w:rPr>
        <w:lastRenderedPageBreak/>
        <w:t>(i) any other part of the Permanent Military Forces; or</w:t>
      </w:r>
    </w:p>
    <w:p w14:paraId="6ABBD52E"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Army Reserve.</w:t>
      </w:r>
    </w:p>
    <w:p w14:paraId="42EE24DF" w14:textId="77777777" w:rsidR="005A7E04" w:rsidRPr="00903A11" w:rsidRDefault="005D4F7A" w:rsidP="004B2394">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The Regular Army Supplement consists of:</w:t>
      </w:r>
    </w:p>
    <w:p w14:paraId="45094CB6"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oldiers enlisted in, that force; and</w:t>
      </w:r>
    </w:p>
    <w:p w14:paraId="10D0C9D2"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oldiers transferred to that force from:</w:t>
      </w:r>
    </w:p>
    <w:p w14:paraId="34DB3FC0"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 any other part of the Permanent Military Forces; or</w:t>
      </w:r>
    </w:p>
    <w:p w14:paraId="5A298702"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Army Reserve.</w:t>
      </w:r>
    </w:p>
    <w:p w14:paraId="062D44E7" w14:textId="77777777" w:rsidR="005A7E04" w:rsidRPr="00903A11" w:rsidRDefault="005D4F7A" w:rsidP="004B2394">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The Regular Army Emergency Reserve consists of:</w:t>
      </w:r>
    </w:p>
    <w:p w14:paraId="11B8F7FC"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oldiers enlisted in, that force; and</w:t>
      </w:r>
    </w:p>
    <w:p w14:paraId="000E3C84"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oldiers transferred to that force from:</w:t>
      </w:r>
    </w:p>
    <w:p w14:paraId="3D344FBF"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 any other part of the Permanent Military Forces; or</w:t>
      </w:r>
    </w:p>
    <w:p w14:paraId="1AE42A48"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Army Reserve.</w:t>
      </w:r>
      <w:r w:rsidR="005D4F7A" w:rsidRPr="00903A11">
        <w:rPr>
          <w:rFonts w:ascii="Times New Roman" w:hAnsi="Times New Roman" w:cs="Times New Roman"/>
        </w:rPr>
        <w:t>”</w:t>
      </w:r>
      <w:r w:rsidRPr="00903A11">
        <w:rPr>
          <w:rFonts w:ascii="Times New Roman" w:hAnsi="Times New Roman" w:cs="Times New Roman"/>
        </w:rPr>
        <w:t>.</w:t>
      </w:r>
    </w:p>
    <w:p w14:paraId="3E36CFBE" w14:textId="77777777" w:rsidR="005A7E04" w:rsidRPr="00903A11" w:rsidRDefault="005D4F7A" w:rsidP="004B239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Australian Army Reserve</w:t>
      </w:r>
    </w:p>
    <w:p w14:paraId="57CC7FB8" w14:textId="77777777" w:rsidR="005A7E04" w:rsidRPr="00903A11" w:rsidRDefault="005D4F7A" w:rsidP="004B2394">
      <w:pPr>
        <w:spacing w:after="0" w:line="240" w:lineRule="auto"/>
        <w:ind w:firstLine="432"/>
        <w:jc w:val="both"/>
        <w:rPr>
          <w:rFonts w:ascii="Times New Roman" w:hAnsi="Times New Roman" w:cs="Times New Roman"/>
        </w:rPr>
      </w:pPr>
      <w:r w:rsidRPr="00903A11">
        <w:rPr>
          <w:rFonts w:ascii="Times New Roman" w:hAnsi="Times New Roman" w:cs="Times New Roman"/>
          <w:b/>
        </w:rPr>
        <w:t>15.</w:t>
      </w:r>
      <w:r w:rsidR="005A7E04" w:rsidRPr="00903A11">
        <w:rPr>
          <w:rFonts w:ascii="Times New Roman" w:hAnsi="Times New Roman" w:cs="Times New Roman"/>
        </w:rPr>
        <w:t xml:space="preserve"> Section 32</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is amended by omitting subsections (4) and (5) and substituting the following subsections:</w:t>
      </w:r>
    </w:p>
    <w:p w14:paraId="5B4C8B8F" w14:textId="77777777" w:rsidR="005A7E04" w:rsidRPr="00903A11" w:rsidRDefault="005D4F7A" w:rsidP="004B2394">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The Active Australian Army Reserve consists of:</w:t>
      </w:r>
    </w:p>
    <w:p w14:paraId="2292E55C"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oldiers enlisted in, that force; and</w:t>
      </w:r>
    </w:p>
    <w:p w14:paraId="7875D049"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oldiers transferred to that force from:</w:t>
      </w:r>
    </w:p>
    <w:p w14:paraId="5AC486DD"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Military Forces; or</w:t>
      </w:r>
    </w:p>
    <w:p w14:paraId="4076C059"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Inactive Australian Army Reserve.</w:t>
      </w:r>
    </w:p>
    <w:p w14:paraId="26BDFE09" w14:textId="77777777" w:rsidR="005A7E04" w:rsidRPr="00903A11" w:rsidRDefault="005D4F7A" w:rsidP="004B2394">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The Inactive Australian Army Reserve consists of:</w:t>
      </w:r>
    </w:p>
    <w:p w14:paraId="61C761BB"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oldiers enlisted in, that force; and</w:t>
      </w:r>
    </w:p>
    <w:p w14:paraId="38FD2132" w14:textId="77777777" w:rsidR="005A7E04" w:rsidRPr="00903A11" w:rsidRDefault="005A7E04" w:rsidP="004B2394">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oldiers transferred to that force from:</w:t>
      </w:r>
    </w:p>
    <w:p w14:paraId="61EF41F8"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Military Forces; or</w:t>
      </w:r>
    </w:p>
    <w:p w14:paraId="32C2B9E3" w14:textId="77777777" w:rsidR="005A7E04" w:rsidRPr="00903A11" w:rsidRDefault="005A7E04" w:rsidP="004B2394">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ctive Australian Army Reserve.</w:t>
      </w:r>
      <w:r w:rsidR="005D4F7A" w:rsidRPr="00903A11">
        <w:rPr>
          <w:rFonts w:ascii="Times New Roman" w:hAnsi="Times New Roman" w:cs="Times New Roman"/>
        </w:rPr>
        <w:t>”</w:t>
      </w:r>
      <w:r w:rsidRPr="00903A11">
        <w:rPr>
          <w:rFonts w:ascii="Times New Roman" w:hAnsi="Times New Roman" w:cs="Times New Roman"/>
        </w:rPr>
        <w:t>.</w:t>
      </w:r>
    </w:p>
    <w:p w14:paraId="7361F76D" w14:textId="77777777" w:rsidR="005A7E04" w:rsidRPr="00903A11" w:rsidRDefault="005D4F7A" w:rsidP="0082562B">
      <w:pPr>
        <w:spacing w:after="0" w:line="240" w:lineRule="auto"/>
        <w:ind w:firstLine="432"/>
        <w:jc w:val="both"/>
        <w:rPr>
          <w:rFonts w:ascii="Times New Roman" w:hAnsi="Times New Roman" w:cs="Times New Roman"/>
        </w:rPr>
      </w:pPr>
      <w:r w:rsidRPr="00903A11">
        <w:rPr>
          <w:rFonts w:ascii="Times New Roman" w:hAnsi="Times New Roman" w:cs="Times New Roman"/>
          <w:b/>
        </w:rPr>
        <w:t>16.</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s 36 to 42</w:t>
      </w:r>
      <w:r w:rsidR="00FC089D" w:rsidRPr="00903A11">
        <w:rPr>
          <w:rFonts w:ascii="Times New Roman" w:hAnsi="Times New Roman" w:cs="Times New Roman"/>
          <w:smallCaps/>
        </w:rPr>
        <w:t>a</w:t>
      </w:r>
      <w:r w:rsidR="005A7E04" w:rsidRPr="00903A11">
        <w:rPr>
          <w:rFonts w:ascii="Times New Roman" w:hAnsi="Times New Roman" w:cs="Times New Roman"/>
        </w:rPr>
        <w:t xml:space="preserve"> (inclusive) of the Principal Act are repealed and the following sections are substituted:</w:t>
      </w:r>
    </w:p>
    <w:p w14:paraId="105E191F" w14:textId="77777777" w:rsidR="005A7E04" w:rsidRPr="00903A11" w:rsidRDefault="005D4F7A" w:rsidP="0082562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nlistment of soldiers</w:t>
      </w:r>
    </w:p>
    <w:p w14:paraId="04F66BF1" w14:textId="77777777" w:rsidR="005A7E04" w:rsidRPr="00903A11" w:rsidRDefault="005D4F7A" w:rsidP="0082562B">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6. (1) A person may volunteer to serve as a soldier in a particular part of the Army:</w:t>
      </w:r>
    </w:p>
    <w:p w14:paraId="7C97C06F" w14:textId="77777777" w:rsidR="005A7E04" w:rsidRPr="00903A11" w:rsidRDefault="005A7E04" w:rsidP="0082562B">
      <w:pPr>
        <w:spacing w:after="0" w:line="240" w:lineRule="auto"/>
        <w:ind w:left="720" w:hanging="288"/>
        <w:jc w:val="both"/>
        <w:rPr>
          <w:rFonts w:ascii="Times New Roman" w:hAnsi="Times New Roman" w:cs="Times New Roman"/>
        </w:rPr>
      </w:pPr>
      <w:r w:rsidRPr="00903A11">
        <w:rPr>
          <w:rFonts w:ascii="Times New Roman" w:hAnsi="Times New Roman" w:cs="Times New Roman"/>
        </w:rPr>
        <w:t>(a) for a fixed period; or</w:t>
      </w:r>
    </w:p>
    <w:p w14:paraId="64BE51E4" w14:textId="77777777" w:rsidR="005A7E04" w:rsidRPr="00903A11" w:rsidRDefault="005A7E04" w:rsidP="0082562B">
      <w:pPr>
        <w:spacing w:after="0" w:line="240" w:lineRule="auto"/>
        <w:ind w:left="720" w:hanging="288"/>
        <w:jc w:val="both"/>
        <w:rPr>
          <w:rFonts w:ascii="Times New Roman" w:hAnsi="Times New Roman" w:cs="Times New Roman"/>
        </w:rPr>
      </w:pPr>
      <w:r w:rsidRPr="00903A11">
        <w:rPr>
          <w:rFonts w:ascii="Times New Roman" w:hAnsi="Times New Roman" w:cs="Times New Roman"/>
        </w:rPr>
        <w:t>(b) until attaining retiring age.</w:t>
      </w:r>
    </w:p>
    <w:p w14:paraId="7458837F" w14:textId="77777777" w:rsidR="005A7E04" w:rsidRPr="00903A11" w:rsidRDefault="005D4F7A" w:rsidP="0082562B">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If accepted for service in that part of the Army, the person shall take and subscribe, as prescribed, an oath or affirmation in the appropriate prescribed form.</w:t>
      </w:r>
    </w:p>
    <w:p w14:paraId="02B9A004" w14:textId="77777777" w:rsidR="005A7E04" w:rsidRPr="00903A11" w:rsidRDefault="005D4F7A" w:rsidP="0082562B">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The taking and subscribing of the oath or affirmation:</w:t>
      </w:r>
    </w:p>
    <w:p w14:paraId="263C7D1E" w14:textId="77777777" w:rsidR="005A7E04" w:rsidRPr="00903A11" w:rsidRDefault="005A7E04" w:rsidP="0082562B">
      <w:pPr>
        <w:spacing w:after="0" w:line="240" w:lineRule="auto"/>
        <w:ind w:left="720" w:hanging="288"/>
        <w:jc w:val="both"/>
        <w:rPr>
          <w:rFonts w:ascii="Times New Roman" w:hAnsi="Times New Roman" w:cs="Times New Roman"/>
        </w:rPr>
      </w:pPr>
      <w:r w:rsidRPr="00903A11">
        <w:rPr>
          <w:rFonts w:ascii="Times New Roman" w:hAnsi="Times New Roman" w:cs="Times New Roman"/>
        </w:rPr>
        <w:t>(a) constitutes the enlistment of the person in that part of the Army for that period or until attaining retiring age, as the case may be; and</w:t>
      </w:r>
    </w:p>
    <w:p w14:paraId="79989C33" w14:textId="77777777" w:rsidR="00052B75"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6EAD3920"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b) binds the person to serve in the Army in accordance with the tenor of the oath or affirmation.</w:t>
      </w:r>
    </w:p>
    <w:p w14:paraId="06757059" w14:textId="77777777" w:rsidR="005A7E04" w:rsidRPr="00903A11" w:rsidRDefault="005D4F7A" w:rsidP="00052B75">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xtension of period of enlistment</w:t>
      </w:r>
    </w:p>
    <w:p w14:paraId="6263B336"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7. (1) Where a soldier is enlisted in the Army otherwise than until attaining retiring age, the soldier may volunteer to extend the period of his or her enlistment:</w:t>
      </w:r>
    </w:p>
    <w:p w14:paraId="25DF1741"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a) by a fixed period; or</w:t>
      </w:r>
    </w:p>
    <w:p w14:paraId="7A8BDD05"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b) until attaining retiring age.</w:t>
      </w:r>
    </w:p>
    <w:p w14:paraId="62AB02CC"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If the offer is accepted, the period for which the soldier is enlisted is, by force of this subsection, extended accordingly.</w:t>
      </w:r>
    </w:p>
    <w:p w14:paraId="55974139" w14:textId="77777777" w:rsidR="005A7E04" w:rsidRPr="00903A11" w:rsidRDefault="005D4F7A" w:rsidP="00052B75">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oldiers who are enlisted otherwise than until attaining retiring age</w:t>
      </w:r>
    </w:p>
    <w:p w14:paraId="26ADFDE0"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8. (1) A soldier who is enlisted in the Australian Regular Army or Regular Army Supplement for a fixed period is, subject to subsections (3),</w:t>
      </w:r>
      <w:r w:rsidR="00052B75" w:rsidRPr="00903A11">
        <w:rPr>
          <w:rFonts w:ascii="Times New Roman" w:hAnsi="Times New Roman" w:cs="Times New Roman"/>
        </w:rPr>
        <w:t xml:space="preserve"> </w:t>
      </w:r>
      <w:r w:rsidR="005A7E04" w:rsidRPr="00903A11">
        <w:rPr>
          <w:rFonts w:ascii="Times New Roman" w:hAnsi="Times New Roman" w:cs="Times New Roman"/>
        </w:rPr>
        <w:t>(4) and (6), entitled to a discharge at the end of the period.</w:t>
      </w:r>
    </w:p>
    <w:p w14:paraId="7BF14FDD"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soldier who is enlisted in the Regular Army Emergency Reserve or Australian Army Reserve for a fixed period is, subject to subsections (3), (5) and (6), entitled to a discharge at the end of the period or on earlier claiming a discharge under subsection (7).</w:t>
      </w:r>
    </w:p>
    <w:p w14:paraId="7391DB26"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Where the period for which a soldier is enlisted ends during a time of war or defence emergency, the period for which the soldier is enlisted is, by force of this subsection, extended until the end of that time.</w:t>
      </w:r>
    </w:p>
    <w:p w14:paraId="3D914966"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Where the period for which a soldier of the Australian Regular Army or Regular Army Supplement is enlisted ends during a period for which the Regular Army Emergency Reserve, or any part of that force or of the Australian Army Reserve, is called out for continuous full time service, the period for which the soldier is enlisted is, by force of this subsection, extended until the end of the last-mentioned period.</w:t>
      </w:r>
    </w:p>
    <w:p w14:paraId="09B9ACFE"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Where the period for which a soldier of the Regular Army Emergency Reserve or Australian Army Reserve is enlisted ends during a period for which the part of the force to which the soldier belongs is called out for continuous full time service, the period for which the soldier is enlisted is, by force of this subsection, extended until the end of the last-mentioned period.</w:t>
      </w:r>
    </w:p>
    <w:p w14:paraId="332E4512"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The regulations may make additional provision for the extension of the periods for which soldiers are enlisted.</w:t>
      </w:r>
    </w:p>
    <w:p w14:paraId="111C913E"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7) Subject to subsection (8), a soldier who is enlisted in the Regular Army Emergency Reserve or Australian Army Reserve for a fixed period may claim a discharge before the end of the period if the soldier gives at least 3 months written notice to his or her commanding officer of his or her intention to claim a discharge.</w:t>
      </w:r>
    </w:p>
    <w:p w14:paraId="0FFCB8DD" w14:textId="77777777" w:rsidR="00052B75"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6D4CB8BE"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lastRenderedPageBreak/>
        <w:t>“</w:t>
      </w:r>
      <w:r w:rsidR="005A7E04" w:rsidRPr="00903A11">
        <w:rPr>
          <w:rFonts w:ascii="Times New Roman" w:hAnsi="Times New Roman" w:cs="Times New Roman"/>
        </w:rPr>
        <w:t>(8) A soldier may not claim a discharge under subsection (7) during:</w:t>
      </w:r>
    </w:p>
    <w:p w14:paraId="335855A6"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a) a time of war or defence emergency;</w:t>
      </w:r>
    </w:p>
    <w:p w14:paraId="5EDA8843"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b) a period during which the part of the force to which the soldier belongs is called out for continuous full time service; or</w:t>
      </w:r>
    </w:p>
    <w:p w14:paraId="00AA4CB5"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c) a period for which the soldier has volunteered to render continuous full time military service.</w:t>
      </w:r>
    </w:p>
    <w:p w14:paraId="204D717B" w14:textId="77777777" w:rsidR="005A7E04" w:rsidRPr="00903A11" w:rsidRDefault="005D4F7A" w:rsidP="00052B75">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oldiers who are enlisted until attaining retiring age</w:t>
      </w:r>
    </w:p>
    <w:p w14:paraId="5607383A"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9. (1) A soldier who is enlisted in the Army until attaining retiring age is entitled to a discharge before attaining retiring age on claiming a discharge under subsection (2).</w:t>
      </w:r>
    </w:p>
    <w:p w14:paraId="6E04E56B"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Subject to subsections (4), (5) and (6), a soldier who is enlisted in the Army until attaining retiring age may claim a discharge before attaining retiring age if the soldier gives at least the appropriate period of notice, in writing, to his or her commanding officer of his or her intention to claim a discharge.</w:t>
      </w:r>
    </w:p>
    <w:p w14:paraId="4CE22205"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3) In subsection (2), </w:t>
      </w:r>
      <w:r w:rsidRPr="00903A11">
        <w:rPr>
          <w:rFonts w:ascii="Times New Roman" w:hAnsi="Times New Roman" w:cs="Times New Roman"/>
        </w:rPr>
        <w:t>‘</w:t>
      </w:r>
      <w:r w:rsidR="005A7E04" w:rsidRPr="00903A11">
        <w:rPr>
          <w:rFonts w:ascii="Times New Roman" w:hAnsi="Times New Roman" w:cs="Times New Roman"/>
        </w:rPr>
        <w:t>appropriate period of notice</w:t>
      </w:r>
      <w:r w:rsidRPr="00903A11">
        <w:rPr>
          <w:rFonts w:ascii="Times New Roman" w:hAnsi="Times New Roman" w:cs="Times New Roman"/>
        </w:rPr>
        <w:t>’</w:t>
      </w:r>
      <w:r w:rsidR="005A7E04" w:rsidRPr="00903A11">
        <w:rPr>
          <w:rFonts w:ascii="Times New Roman" w:hAnsi="Times New Roman" w:cs="Times New Roman"/>
        </w:rPr>
        <w:t xml:space="preserve"> means:</w:t>
      </w:r>
    </w:p>
    <w:p w14:paraId="1A40063E"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a) in relation to a soldier of the Australian Regular Army or Regular Army Supplement—12 months or such lesser period as the Chief of the General Staff determines, in writing, in relation to the soldier, or a class of soldiers in which the soldier is included, having regard to such matters as are prescribed; or</w:t>
      </w:r>
    </w:p>
    <w:p w14:paraId="253C25A2"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b) in relation to a soldier of the Regular Army Emergency Reserve or Australian Army Reserve—3 months.</w:t>
      </w:r>
    </w:p>
    <w:p w14:paraId="0F7C78AB"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A soldier may not claim a discharge under subsection (2) during:</w:t>
      </w:r>
    </w:p>
    <w:p w14:paraId="352DF02B"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a) a time of war or defence emergency;</w:t>
      </w:r>
    </w:p>
    <w:p w14:paraId="3E63765E"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b) in the case of a soldier of the Australian Regular Army or Regular Army Supplement—a period for which the Regular Army Emergency Reserve, or any part of that force or of the Australian Army Reserve, is called out for continuous full time service; or</w:t>
      </w:r>
    </w:p>
    <w:p w14:paraId="08C0B856" w14:textId="77777777" w:rsidR="005A7E04" w:rsidRPr="00903A11" w:rsidRDefault="005A7E04" w:rsidP="00052B75">
      <w:pPr>
        <w:spacing w:after="0" w:line="240" w:lineRule="auto"/>
        <w:ind w:left="720" w:hanging="288"/>
        <w:jc w:val="both"/>
        <w:rPr>
          <w:rFonts w:ascii="Times New Roman" w:hAnsi="Times New Roman" w:cs="Times New Roman"/>
        </w:rPr>
      </w:pPr>
      <w:r w:rsidRPr="00903A11">
        <w:rPr>
          <w:rFonts w:ascii="Times New Roman" w:hAnsi="Times New Roman" w:cs="Times New Roman"/>
        </w:rPr>
        <w:t>(c) in the case of a soldier of the Regular Army Emergency Reserve or Australian Army Reserve—a period:</w:t>
      </w:r>
    </w:p>
    <w:p w14:paraId="646C79F5" w14:textId="77777777" w:rsidR="005A7E04" w:rsidRPr="00903A11" w:rsidRDefault="005A7E04" w:rsidP="00052B75">
      <w:pPr>
        <w:spacing w:after="0" w:line="240" w:lineRule="auto"/>
        <w:ind w:left="1296" w:hanging="288"/>
        <w:jc w:val="both"/>
        <w:rPr>
          <w:rFonts w:ascii="Times New Roman" w:hAnsi="Times New Roman" w:cs="Times New Roman"/>
        </w:rPr>
      </w:pPr>
      <w:r w:rsidRPr="00903A11">
        <w:rPr>
          <w:rFonts w:ascii="Times New Roman" w:hAnsi="Times New Roman" w:cs="Times New Roman"/>
        </w:rPr>
        <w:t>(i) during which the part of the force to which the soldier belongs is called out for continuous full time service; or</w:t>
      </w:r>
    </w:p>
    <w:p w14:paraId="308F871E" w14:textId="77777777" w:rsidR="005A7E04" w:rsidRPr="00903A11" w:rsidRDefault="005A7E04" w:rsidP="00052B75">
      <w:pPr>
        <w:spacing w:after="0" w:line="240" w:lineRule="auto"/>
        <w:ind w:left="1296" w:hanging="288"/>
        <w:jc w:val="both"/>
        <w:rPr>
          <w:rFonts w:ascii="Times New Roman" w:hAnsi="Times New Roman" w:cs="Times New Roman"/>
        </w:rPr>
      </w:pPr>
      <w:r w:rsidRPr="00903A11">
        <w:rPr>
          <w:rFonts w:ascii="Times New Roman" w:hAnsi="Times New Roman" w:cs="Times New Roman"/>
        </w:rPr>
        <w:t>(ii) for which the soldier has volunteered to render continuous full time military service.</w:t>
      </w:r>
    </w:p>
    <w:p w14:paraId="0D3F5EF2" w14:textId="77777777" w:rsidR="005A7E04" w:rsidRPr="00903A11" w:rsidRDefault="005D4F7A" w:rsidP="00052B75">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A soldier of the Australian Regular Army or Regular Army Supplement may not claim a discharge under subsection (2):</w:t>
      </w:r>
    </w:p>
    <w:p w14:paraId="532A239C" w14:textId="77777777" w:rsidR="005A7E04" w:rsidRPr="00903A11" w:rsidRDefault="005A7E04" w:rsidP="00263BEA">
      <w:pPr>
        <w:spacing w:after="0" w:line="240" w:lineRule="auto"/>
        <w:ind w:left="720" w:hanging="288"/>
        <w:jc w:val="both"/>
        <w:rPr>
          <w:rFonts w:ascii="Times New Roman" w:hAnsi="Times New Roman" w:cs="Times New Roman"/>
        </w:rPr>
      </w:pPr>
      <w:r w:rsidRPr="00903A11">
        <w:rPr>
          <w:rFonts w:ascii="Times New Roman" w:hAnsi="Times New Roman" w:cs="Times New Roman"/>
        </w:rPr>
        <w:t>(a) if the Chief of the General Staff certifies, in writing, that the discharge of the soldier would, in the opinion of the Chief of the General Staff, seriously prejudice the ability of the Army to carry out military operations that it is carrying out or may be required to carry out; or</w:t>
      </w:r>
    </w:p>
    <w:p w14:paraId="12A4EC45" w14:textId="77777777" w:rsidR="005A7E04" w:rsidRPr="00903A11" w:rsidRDefault="005A7E04" w:rsidP="00263BEA">
      <w:pPr>
        <w:spacing w:after="0" w:line="240" w:lineRule="auto"/>
        <w:ind w:left="720" w:hanging="288"/>
        <w:jc w:val="both"/>
        <w:rPr>
          <w:rFonts w:ascii="Times New Roman" w:hAnsi="Times New Roman" w:cs="Times New Roman"/>
        </w:rPr>
      </w:pPr>
      <w:r w:rsidRPr="00903A11">
        <w:rPr>
          <w:rFonts w:ascii="Times New Roman" w:hAnsi="Times New Roman" w:cs="Times New Roman"/>
        </w:rPr>
        <w:t>(b) in the case of a soldier:</w:t>
      </w:r>
    </w:p>
    <w:p w14:paraId="5C08C950" w14:textId="77777777" w:rsidR="0045129E"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581FEF62" w14:textId="77777777" w:rsidR="005A7E04" w:rsidRPr="00903A11" w:rsidRDefault="005A7E04" w:rsidP="0045129E">
      <w:pPr>
        <w:spacing w:after="0" w:line="240" w:lineRule="auto"/>
        <w:ind w:left="1296" w:hanging="288"/>
        <w:jc w:val="both"/>
        <w:rPr>
          <w:rFonts w:ascii="Times New Roman" w:hAnsi="Times New Roman" w:cs="Times New Roman"/>
        </w:rPr>
      </w:pPr>
      <w:r w:rsidRPr="00903A11">
        <w:rPr>
          <w:rFonts w:ascii="Times New Roman" w:hAnsi="Times New Roman" w:cs="Times New Roman"/>
        </w:rPr>
        <w:lastRenderedPageBreak/>
        <w:t>(i) who is engaged in, or has completed, in whole or in part, a course of special training, a period of employment on special duties or a period of service outside Australia; or</w:t>
      </w:r>
    </w:p>
    <w:p w14:paraId="5C2F5CF7" w14:textId="77777777" w:rsidR="005A7E04" w:rsidRPr="00903A11" w:rsidRDefault="005A7E04" w:rsidP="0045129E">
      <w:pPr>
        <w:spacing w:after="0" w:line="240" w:lineRule="auto"/>
        <w:ind w:left="1296" w:hanging="288"/>
        <w:jc w:val="both"/>
        <w:rPr>
          <w:rFonts w:ascii="Times New Roman" w:hAnsi="Times New Roman" w:cs="Times New Roman"/>
        </w:rPr>
      </w:pPr>
      <w:r w:rsidRPr="00903A11">
        <w:rPr>
          <w:rFonts w:ascii="Times New Roman" w:hAnsi="Times New Roman" w:cs="Times New Roman"/>
        </w:rPr>
        <w:t>(ii) who was appointed outside Australia or whose transport, or whose family</w:t>
      </w:r>
      <w:r w:rsidR="005D4F7A" w:rsidRPr="00903A11">
        <w:rPr>
          <w:rFonts w:ascii="Times New Roman" w:hAnsi="Times New Roman" w:cs="Times New Roman"/>
        </w:rPr>
        <w:t>’</w:t>
      </w:r>
      <w:r w:rsidRPr="00903A11">
        <w:rPr>
          <w:rFonts w:ascii="Times New Roman" w:hAnsi="Times New Roman" w:cs="Times New Roman"/>
        </w:rPr>
        <w:t>s transport, to Australia was at the expense of the Commonwealth;</w:t>
      </w:r>
    </w:p>
    <w:p w14:paraId="200E4BD2" w14:textId="77777777" w:rsidR="005A7E04" w:rsidRPr="00903A11" w:rsidRDefault="005A7E04" w:rsidP="0045129E">
      <w:pPr>
        <w:spacing w:after="0" w:line="240" w:lineRule="auto"/>
        <w:ind w:left="720"/>
        <w:jc w:val="both"/>
        <w:rPr>
          <w:rFonts w:ascii="Times New Roman" w:hAnsi="Times New Roman" w:cs="Times New Roman"/>
        </w:rPr>
      </w:pPr>
      <w:r w:rsidRPr="00903A11">
        <w:rPr>
          <w:rFonts w:ascii="Times New Roman" w:hAnsi="Times New Roman" w:cs="Times New Roman"/>
        </w:rPr>
        <w:t>the soldier has not completed the period of service that the Chief of the General Staff has determined, in writing, the soldier is required to complete.</w:t>
      </w:r>
    </w:p>
    <w:p w14:paraId="5F7F73D4" w14:textId="77777777" w:rsidR="005A7E04" w:rsidRPr="00903A11" w:rsidRDefault="005D4F7A" w:rsidP="0045129E">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Where the Chief of the General Staff directs, in writing, that a soldier of the Australian Regular Army or Regular Army Supplement should not claim a discharge under subsection (2) until the soldier has complied with a specified condition, the soldier may not claim a discharge under the subsection until the soldier has complied with the condition.</w:t>
      </w:r>
    </w:p>
    <w:p w14:paraId="378B833A" w14:textId="77777777" w:rsidR="005A7E04" w:rsidRPr="00903A11" w:rsidRDefault="005D4F7A" w:rsidP="00C059A8">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oldiers rendering service under Part IV</w:t>
      </w:r>
    </w:p>
    <w:p w14:paraId="7E362188"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0. A soldier rendering service under Part IV is entitled to a discharge at the end of the time of war.</w:t>
      </w:r>
    </w:p>
    <w:p w14:paraId="7DB159F6" w14:textId="77777777" w:rsidR="005A7E04" w:rsidRPr="00903A11" w:rsidRDefault="005D4F7A" w:rsidP="00C059A8">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oldier entitled to discharge to be released</w:t>
      </w:r>
    </w:p>
    <w:p w14:paraId="17D52071"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1. A soldier who becomes entitled to a discharge shall be released from service in the Army as soon as is reasonably practicable, but remains bound to serve until discharged.</w:t>
      </w:r>
      <w:r w:rsidRPr="00903A11">
        <w:rPr>
          <w:rFonts w:ascii="Times New Roman" w:hAnsi="Times New Roman" w:cs="Times New Roman"/>
        </w:rPr>
        <w:t>”</w:t>
      </w:r>
      <w:r w:rsidR="005A7E04" w:rsidRPr="00903A11">
        <w:rPr>
          <w:rFonts w:ascii="Times New Roman" w:hAnsi="Times New Roman" w:cs="Times New Roman"/>
        </w:rPr>
        <w:t>.</w:t>
      </w:r>
    </w:p>
    <w:p w14:paraId="664A3C15"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b/>
        </w:rPr>
        <w:t>(2)</w:t>
      </w:r>
      <w:r w:rsidR="005A7E04" w:rsidRPr="00903A11">
        <w:rPr>
          <w:rFonts w:ascii="Times New Roman" w:hAnsi="Times New Roman" w:cs="Times New Roman"/>
        </w:rPr>
        <w:t xml:space="preserve"> Sections 37 and 38 of the Principal Act as amended by subsection (1) apply in relation to a soldier who enlisted, or re-engaged to serve, in the Army under section 36 of the Principal Act and, in the case of a soldier who so re-engaged to serve, applies as if the period for which the soldier had enlisted or last enlisted, as the case may be, had been extended by the period of that re-engagement and the period of any earlier re-engagement since the soldier enlisted or last enlisted, as the case may be.</w:t>
      </w:r>
    </w:p>
    <w:p w14:paraId="48EFD1D6"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b/>
        </w:rPr>
        <w:t>(3)</w:t>
      </w:r>
      <w:r w:rsidR="005A7E04" w:rsidRPr="00903A11">
        <w:rPr>
          <w:rFonts w:ascii="Times New Roman" w:hAnsi="Times New Roman" w:cs="Times New Roman"/>
        </w:rPr>
        <w:t xml:space="preserve"> Notwithstanding the repeal of sections 36 and 37 of the Principal Act made by subsection (1), subsections 37 (2) and (3) of the Principal Act continue to apply in relation to a person who enlisted, or re-engaged to serve, in the Army before the commencement of this section, both in relation to the period of that enlistment or re-engagement and any period by which the enlistment is extended under section 37 of the Principal Act as amended by subsection (1).</w:t>
      </w:r>
    </w:p>
    <w:p w14:paraId="3351E146"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b/>
        </w:rPr>
        <w:t>(4)</w:t>
      </w:r>
      <w:r w:rsidR="005A7E04" w:rsidRPr="00903A11">
        <w:rPr>
          <w:rFonts w:ascii="Times New Roman" w:hAnsi="Times New Roman" w:cs="Times New Roman"/>
        </w:rPr>
        <w:t xml:space="preserve"> Where a soldier gave notice to his or her commanding officer under subsection 40 (1) or 41 (1) of the Principal Act, section 38 of the Principal Act as amended by subsection (1) applies in relation to the notice as if that section had been in force when the notice was given and the notice had been given under subsection (7) of that section.</w:t>
      </w:r>
    </w:p>
    <w:p w14:paraId="673C0ECC"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b/>
        </w:rPr>
        <w:t>(5)</w:t>
      </w:r>
      <w:r w:rsidR="005A7E04" w:rsidRPr="00903A11">
        <w:rPr>
          <w:rFonts w:ascii="Times New Roman" w:hAnsi="Times New Roman" w:cs="Times New Roman"/>
        </w:rPr>
        <w:t xml:space="preserve"> Section 41 of the Principal Act as amended by subsection (1) applies in relation to a soldier who became entitled to a discharge under the Principal Act.</w:t>
      </w:r>
    </w:p>
    <w:p w14:paraId="0610962F" w14:textId="77777777" w:rsidR="00C059A8"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455E3608" w14:textId="77777777" w:rsidR="005A7E04" w:rsidRPr="00903A11" w:rsidRDefault="005D4F7A" w:rsidP="00C059A8">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Discharge of soldiers for prescribed reasons</w:t>
      </w:r>
    </w:p>
    <w:p w14:paraId="4A4BAA25" w14:textId="77777777" w:rsidR="005A7E04" w:rsidRPr="00903A11" w:rsidRDefault="005D4F7A" w:rsidP="00C059A8">
      <w:pPr>
        <w:spacing w:after="0" w:line="240" w:lineRule="auto"/>
        <w:ind w:firstLine="432"/>
        <w:jc w:val="both"/>
        <w:rPr>
          <w:rFonts w:ascii="Times New Roman" w:hAnsi="Times New Roman" w:cs="Times New Roman"/>
        </w:rPr>
      </w:pPr>
      <w:r w:rsidRPr="00903A11">
        <w:rPr>
          <w:rFonts w:ascii="Times New Roman" w:hAnsi="Times New Roman" w:cs="Times New Roman"/>
          <w:b/>
        </w:rPr>
        <w:t>17.</w:t>
      </w:r>
      <w:r w:rsidR="005A7E04" w:rsidRPr="00903A11">
        <w:rPr>
          <w:rFonts w:ascii="Times New Roman" w:hAnsi="Times New Roman" w:cs="Times New Roman"/>
        </w:rPr>
        <w:t xml:space="preserve"> Section 44 of the Principal Act is amended:</w:t>
      </w:r>
    </w:p>
    <w:p w14:paraId="53CB3418" w14:textId="77777777" w:rsidR="005A7E04" w:rsidRPr="00903A11" w:rsidRDefault="005A7E04" w:rsidP="00C059A8">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A soldier</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Subject to the regulations, a soldier</w:t>
      </w:r>
      <w:r w:rsidR="005D4F7A" w:rsidRPr="00903A11">
        <w:rPr>
          <w:rFonts w:ascii="Times New Roman" w:hAnsi="Times New Roman" w:cs="Times New Roman"/>
        </w:rPr>
        <w:t>”</w:t>
      </w:r>
      <w:r w:rsidRPr="00903A11">
        <w:rPr>
          <w:rFonts w:ascii="Times New Roman" w:hAnsi="Times New Roman" w:cs="Times New Roman"/>
        </w:rPr>
        <w:t>; and</w:t>
      </w:r>
    </w:p>
    <w:p w14:paraId="359A50B7" w14:textId="77777777" w:rsidR="005A7E04" w:rsidRPr="00903A11" w:rsidRDefault="005A7E04" w:rsidP="00C059A8">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paragraph (1) (a) and substituting the following paragraph:</w:t>
      </w:r>
    </w:p>
    <w:p w14:paraId="7C1747B5" w14:textId="77777777" w:rsidR="005A7E04" w:rsidRPr="00903A11" w:rsidRDefault="005D4F7A" w:rsidP="00C059A8">
      <w:pPr>
        <w:spacing w:after="0" w:line="240" w:lineRule="auto"/>
        <w:ind w:left="1296"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a) that the soldier has not completed the period for which the soldier is enlisted; or</w:t>
      </w:r>
      <w:r w:rsidRPr="00903A11">
        <w:rPr>
          <w:rFonts w:ascii="Times New Roman" w:hAnsi="Times New Roman" w:cs="Times New Roman"/>
        </w:rPr>
        <w:t>”</w:t>
      </w:r>
      <w:r w:rsidR="005A7E04" w:rsidRPr="00903A11">
        <w:rPr>
          <w:rFonts w:ascii="Times New Roman" w:hAnsi="Times New Roman" w:cs="Times New Roman"/>
        </w:rPr>
        <w:t>.</w:t>
      </w:r>
    </w:p>
    <w:p w14:paraId="2426D2AE" w14:textId="77777777" w:rsidR="005A7E04" w:rsidRPr="00903A11" w:rsidRDefault="005D4F7A" w:rsidP="00D3050A">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Permanent Military Forces</w:t>
      </w:r>
    </w:p>
    <w:p w14:paraId="006D34A8" w14:textId="77777777" w:rsidR="005A7E04" w:rsidRPr="00903A11" w:rsidRDefault="005D4F7A" w:rsidP="00D3050A">
      <w:pPr>
        <w:spacing w:after="0" w:line="240" w:lineRule="auto"/>
        <w:ind w:firstLine="432"/>
        <w:jc w:val="both"/>
        <w:rPr>
          <w:rFonts w:ascii="Times New Roman" w:hAnsi="Times New Roman" w:cs="Times New Roman"/>
        </w:rPr>
      </w:pPr>
      <w:r w:rsidRPr="00903A11">
        <w:rPr>
          <w:rFonts w:ascii="Times New Roman" w:hAnsi="Times New Roman" w:cs="Times New Roman"/>
          <w:b/>
        </w:rPr>
        <w:t>18.</w:t>
      </w:r>
      <w:r w:rsidR="005A7E04" w:rsidRPr="00903A11">
        <w:rPr>
          <w:rFonts w:ascii="Times New Roman" w:hAnsi="Times New Roman" w:cs="Times New Roman"/>
        </w:rPr>
        <w:t xml:space="preserve"> Section 45 of the Principal Act is amended by omitting from paragraph (2) (b) </w:t>
      </w:r>
      <w:r w:rsidRPr="00903A11">
        <w:rPr>
          <w:rFonts w:ascii="Times New Roman" w:hAnsi="Times New Roman" w:cs="Times New Roman"/>
        </w:rPr>
        <w:t>“</w:t>
      </w:r>
      <w:r w:rsidR="005A7E04" w:rsidRPr="00903A11">
        <w:rPr>
          <w:rFonts w:ascii="Times New Roman" w:hAnsi="Times New Roman" w:cs="Times New Roman"/>
        </w:rPr>
        <w:t>such service under section 46</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 xml:space="preserve">continuous full time service under section </w:t>
      </w:r>
      <w:r w:rsidRPr="00903A11">
        <w:rPr>
          <w:rFonts w:ascii="Times New Roman" w:hAnsi="Times New Roman" w:cs="Times New Roman"/>
          <w:smallCaps/>
        </w:rPr>
        <w:t>50d”.</w:t>
      </w:r>
    </w:p>
    <w:p w14:paraId="7889C388" w14:textId="77777777" w:rsidR="005A7E04" w:rsidRPr="00903A11" w:rsidRDefault="005D4F7A" w:rsidP="00D3050A">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s 46 and 48</w:t>
      </w:r>
    </w:p>
    <w:p w14:paraId="581F2294" w14:textId="77777777" w:rsidR="005A7E04" w:rsidRPr="00903A11" w:rsidRDefault="005D4F7A" w:rsidP="00D3050A">
      <w:pPr>
        <w:spacing w:after="0" w:line="240" w:lineRule="auto"/>
        <w:ind w:firstLine="432"/>
        <w:jc w:val="both"/>
        <w:rPr>
          <w:rFonts w:ascii="Times New Roman" w:hAnsi="Times New Roman" w:cs="Times New Roman"/>
        </w:rPr>
      </w:pPr>
      <w:r w:rsidRPr="00903A11">
        <w:rPr>
          <w:rFonts w:ascii="Times New Roman" w:hAnsi="Times New Roman" w:cs="Times New Roman"/>
          <w:b/>
        </w:rPr>
        <w:t>19.</w:t>
      </w:r>
      <w:r w:rsidR="005A7E04" w:rsidRPr="00903A11">
        <w:rPr>
          <w:rFonts w:ascii="Times New Roman" w:hAnsi="Times New Roman" w:cs="Times New Roman"/>
        </w:rPr>
        <w:t xml:space="preserve"> Sections 46 and 48 of the Principal Act are repealed.</w:t>
      </w:r>
    </w:p>
    <w:p w14:paraId="3D7E7BFB" w14:textId="77777777" w:rsidR="005A7E04" w:rsidRPr="00903A11" w:rsidRDefault="005D4F7A" w:rsidP="00D3050A">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Australian Army Reserve</w:t>
      </w:r>
    </w:p>
    <w:p w14:paraId="38671B75" w14:textId="77777777" w:rsidR="005A7E04" w:rsidRPr="00903A11" w:rsidRDefault="005D4F7A" w:rsidP="00D3050A">
      <w:pPr>
        <w:spacing w:after="0" w:line="240" w:lineRule="auto"/>
        <w:ind w:firstLine="432"/>
        <w:jc w:val="both"/>
        <w:rPr>
          <w:rFonts w:ascii="Times New Roman" w:hAnsi="Times New Roman" w:cs="Times New Roman"/>
        </w:rPr>
      </w:pPr>
      <w:r w:rsidRPr="00903A11">
        <w:rPr>
          <w:rFonts w:ascii="Times New Roman" w:hAnsi="Times New Roman" w:cs="Times New Roman"/>
          <w:b/>
        </w:rPr>
        <w:t>20.</w:t>
      </w:r>
      <w:r w:rsidR="005A7E04" w:rsidRPr="00903A11">
        <w:rPr>
          <w:rFonts w:ascii="Times New Roman" w:hAnsi="Times New Roman" w:cs="Times New Roman"/>
        </w:rPr>
        <w:t xml:space="preserve"> Section </w:t>
      </w:r>
      <w:r w:rsidRPr="00903A11">
        <w:rPr>
          <w:rFonts w:ascii="Times New Roman" w:hAnsi="Times New Roman" w:cs="Times New Roman"/>
          <w:smallCaps/>
        </w:rPr>
        <w:t xml:space="preserve">50 </w:t>
      </w:r>
      <w:r w:rsidR="005A7E04" w:rsidRPr="00903A11">
        <w:rPr>
          <w:rFonts w:ascii="Times New Roman" w:hAnsi="Times New Roman" w:cs="Times New Roman"/>
        </w:rPr>
        <w:t xml:space="preserve">of the Principal Act is amended by omitting from paragraph (1) (b) </w:t>
      </w:r>
      <w:r w:rsidRPr="00903A11">
        <w:rPr>
          <w:rFonts w:ascii="Times New Roman" w:hAnsi="Times New Roman" w:cs="Times New Roman"/>
        </w:rPr>
        <w:t>“</w:t>
      </w:r>
      <w:r w:rsidR="005A7E04" w:rsidRPr="00903A11">
        <w:rPr>
          <w:rFonts w:ascii="Times New Roman" w:hAnsi="Times New Roman" w:cs="Times New Roman"/>
        </w:rPr>
        <w:t xml:space="preserve">such service under section </w:t>
      </w:r>
      <w:r w:rsidRPr="00903A11">
        <w:rPr>
          <w:rFonts w:ascii="Times New Roman" w:hAnsi="Times New Roman" w:cs="Times New Roman"/>
          <w:smallCaps/>
        </w:rPr>
        <w:t>50a</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 xml:space="preserve">continuous full time service under section </w:t>
      </w:r>
      <w:r w:rsidRPr="00903A11">
        <w:rPr>
          <w:rFonts w:ascii="Times New Roman" w:hAnsi="Times New Roman" w:cs="Times New Roman"/>
          <w:smallCaps/>
        </w:rPr>
        <w:t>50e, 50f”.</w:t>
      </w:r>
    </w:p>
    <w:p w14:paraId="66953816" w14:textId="77777777" w:rsidR="005A7E04" w:rsidRPr="00903A11" w:rsidRDefault="005D4F7A" w:rsidP="00D3050A">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s 50</w:t>
      </w:r>
      <w:r w:rsidRPr="00903A11">
        <w:rPr>
          <w:rFonts w:ascii="Times New Roman" w:hAnsi="Times New Roman" w:cs="Times New Roman"/>
          <w:b/>
          <w:smallCaps/>
          <w:sz w:val="20"/>
        </w:rPr>
        <w:t>a</w:t>
      </w:r>
      <w:r w:rsidRPr="00903A11">
        <w:rPr>
          <w:rFonts w:ascii="Times New Roman" w:hAnsi="Times New Roman" w:cs="Times New Roman"/>
          <w:b/>
          <w:sz w:val="20"/>
        </w:rPr>
        <w:t xml:space="preserve"> and 50</w:t>
      </w:r>
      <w:r w:rsidRPr="00903A11">
        <w:rPr>
          <w:rFonts w:ascii="Times New Roman" w:hAnsi="Times New Roman" w:cs="Times New Roman"/>
          <w:b/>
          <w:smallCaps/>
          <w:sz w:val="20"/>
        </w:rPr>
        <w:t>b</w:t>
      </w:r>
    </w:p>
    <w:p w14:paraId="05958301" w14:textId="77777777" w:rsidR="005A7E04" w:rsidRPr="00903A11" w:rsidRDefault="005D4F7A" w:rsidP="00D3050A">
      <w:pPr>
        <w:spacing w:after="0" w:line="240" w:lineRule="auto"/>
        <w:ind w:firstLine="432"/>
        <w:jc w:val="both"/>
        <w:rPr>
          <w:rFonts w:ascii="Times New Roman" w:hAnsi="Times New Roman" w:cs="Times New Roman"/>
        </w:rPr>
      </w:pPr>
      <w:r w:rsidRPr="00903A11">
        <w:rPr>
          <w:rFonts w:ascii="Times New Roman" w:hAnsi="Times New Roman" w:cs="Times New Roman"/>
          <w:b/>
        </w:rPr>
        <w:t>21.</w:t>
      </w:r>
      <w:r w:rsidR="005A7E04" w:rsidRPr="00903A11">
        <w:rPr>
          <w:rFonts w:ascii="Times New Roman" w:hAnsi="Times New Roman" w:cs="Times New Roman"/>
        </w:rPr>
        <w:t xml:space="preserve"> Sections </w:t>
      </w:r>
      <w:r w:rsidRPr="00903A11">
        <w:rPr>
          <w:rFonts w:ascii="Times New Roman" w:hAnsi="Times New Roman" w:cs="Times New Roman"/>
          <w:smallCaps/>
        </w:rPr>
        <w:t xml:space="preserve">50a </w:t>
      </w:r>
      <w:r w:rsidR="005A7E04" w:rsidRPr="00903A11">
        <w:rPr>
          <w:rFonts w:ascii="Times New Roman" w:hAnsi="Times New Roman" w:cs="Times New Roman"/>
        </w:rPr>
        <w:t xml:space="preserve">and </w:t>
      </w:r>
      <w:r w:rsidRPr="00903A11">
        <w:rPr>
          <w:rFonts w:ascii="Times New Roman" w:hAnsi="Times New Roman" w:cs="Times New Roman"/>
          <w:smallCaps/>
        </w:rPr>
        <w:t xml:space="preserve">50b </w:t>
      </w:r>
      <w:r w:rsidR="005A7E04" w:rsidRPr="00903A11">
        <w:rPr>
          <w:rFonts w:ascii="Times New Roman" w:hAnsi="Times New Roman" w:cs="Times New Roman"/>
        </w:rPr>
        <w:t>of the Principal Act are repealed.</w:t>
      </w:r>
    </w:p>
    <w:p w14:paraId="53CF7D20" w14:textId="77777777" w:rsidR="005A7E04" w:rsidRPr="00903A11" w:rsidRDefault="005D4F7A" w:rsidP="00D3050A">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22.</w:t>
      </w:r>
      <w:r w:rsidR="005A7E04" w:rsidRPr="00903A11">
        <w:rPr>
          <w:rFonts w:ascii="Times New Roman" w:hAnsi="Times New Roman" w:cs="Times New Roman"/>
        </w:rPr>
        <w:t xml:space="preserve"> After section </w:t>
      </w:r>
      <w:r w:rsidRPr="00903A11">
        <w:rPr>
          <w:rFonts w:ascii="Times New Roman" w:hAnsi="Times New Roman" w:cs="Times New Roman"/>
          <w:smallCaps/>
        </w:rPr>
        <w:t xml:space="preserve">50c </w:t>
      </w:r>
      <w:r w:rsidR="005A7E04" w:rsidRPr="00903A11">
        <w:rPr>
          <w:rFonts w:ascii="Times New Roman" w:hAnsi="Times New Roman" w:cs="Times New Roman"/>
        </w:rPr>
        <w:t>of the Principal Act the following heading and sections are inserted:</w:t>
      </w:r>
    </w:p>
    <w:p w14:paraId="5A002491" w14:textId="77777777" w:rsidR="005A7E04" w:rsidRPr="00903A11" w:rsidRDefault="005D4F7A" w:rsidP="00D813DD">
      <w:pPr>
        <w:spacing w:before="120" w:after="60" w:line="240" w:lineRule="auto"/>
        <w:jc w:val="center"/>
        <w:rPr>
          <w:rFonts w:ascii="Times New Roman" w:hAnsi="Times New Roman" w:cs="Times New Roman"/>
        </w:rPr>
      </w:pPr>
      <w:r w:rsidRPr="00903A11">
        <w:rPr>
          <w:rFonts w:ascii="Times New Roman" w:hAnsi="Times New Roman" w:cs="Times New Roman"/>
          <w:b/>
          <w:i/>
        </w:rPr>
        <w:t>“Division 4—The Calling Out of the Forces</w:t>
      </w:r>
    </w:p>
    <w:p w14:paraId="5287B6C0" w14:textId="77777777" w:rsidR="005A7E04" w:rsidRPr="00903A11" w:rsidRDefault="005D4F7A" w:rsidP="00D813D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alling out of Emergency Forces</w:t>
      </w:r>
    </w:p>
    <w:p w14:paraId="3B7AC90E"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smallCaps/>
        </w:rPr>
        <w:t>“50d.</w:t>
      </w:r>
      <w:r w:rsidRPr="00903A11">
        <w:rPr>
          <w:rFonts w:ascii="Times New Roman" w:hAnsi="Times New Roman" w:cs="Times New Roman"/>
          <w:b/>
          <w:smallCaps/>
        </w:rPr>
        <w:t xml:space="preserve"> </w:t>
      </w:r>
      <w:r w:rsidR="005A7E04" w:rsidRPr="00903A11">
        <w:rPr>
          <w:rFonts w:ascii="Times New Roman" w:hAnsi="Times New Roman" w:cs="Times New Roman"/>
        </w:rPr>
        <w:t xml:space="preserve">(1) Where the Governor-General considers it desirable to do so for the defence of Australia, the Governor-General may, by notice in the </w:t>
      </w:r>
      <w:r w:rsidRPr="00903A11">
        <w:rPr>
          <w:rFonts w:ascii="Times New Roman" w:hAnsi="Times New Roman" w:cs="Times New Roman"/>
          <w:i/>
        </w:rPr>
        <w:t xml:space="preserve">Gazette, </w:t>
      </w:r>
      <w:r w:rsidR="005A7E04" w:rsidRPr="00903A11">
        <w:rPr>
          <w:rFonts w:ascii="Times New Roman" w:hAnsi="Times New Roman" w:cs="Times New Roman"/>
        </w:rPr>
        <w:t>call out the Emergency Forces, or any part of the Emergency Forces, for continuous full time service.</w:t>
      </w:r>
    </w:p>
    <w:p w14:paraId="707FE7BD"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Where the Emergency Forces are, or a part of the Emergency Forces is, called out by a notice under subsection (1), then, except in time of war or defence emergency, a member of the Emergency Forces, or of that part of the Emergency Forces, is, while the notice is in force in relation to the Emergency Forces or a part of the Emergency Forces in which the member is included, bound to render continuous full time naval, military or air-force service, as the case requires, under this subsection for such period as a chief of staff directs, in writing, in relation to the member or a class of members in which the member is included.</w:t>
      </w:r>
    </w:p>
    <w:p w14:paraId="75EA2CB3"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Where a member of the Emergency Forces has completed a period of 12 consecutive months</w:t>
      </w:r>
      <w:r w:rsidRPr="00903A11">
        <w:rPr>
          <w:rFonts w:ascii="Times New Roman" w:hAnsi="Times New Roman" w:cs="Times New Roman"/>
        </w:rPr>
        <w:t>’</w:t>
      </w:r>
      <w:r w:rsidR="005A7E04" w:rsidRPr="00903A11">
        <w:rPr>
          <w:rFonts w:ascii="Times New Roman" w:hAnsi="Times New Roman" w:cs="Times New Roman"/>
        </w:rPr>
        <w:t xml:space="preserve"> service under subsection (2), the member shall</w:t>
      </w:r>
    </w:p>
    <w:p w14:paraId="33C1D6B9" w14:textId="77777777" w:rsidR="00D813D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2E574F40"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lastRenderedPageBreak/>
        <w:t>be released from service under that subsection as soon as is reasonably practicable, but remains bound to render service under that subsection until released.</w:t>
      </w:r>
    </w:p>
    <w:p w14:paraId="66880E22"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Where a member of the Emergency Forces is released from service under subsection (2) (whether by virtue of subsection (3) or otherwise), the member is not again bound to render service under subsection (2) until the expiration of a period equal to the period of continuous full time service under that subsection completed by the member immediately before that release.</w:t>
      </w:r>
    </w:p>
    <w:p w14:paraId="0C931DEC"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Nothing in subsection (3) or (4) shall be taken to prevent a member of the Emergency Forces from being bound to render continuous full time naval, military or air-force service otherwise than under subsection (2).</w:t>
      </w:r>
    </w:p>
    <w:p w14:paraId="02EFABF9"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In time of war or defence emergency, a member of the Emergency Forces is bound to render continuous full time naval, military or air-force service, as the case requires, under this subsection for such period as a chief of staff directs, in writing, in relation to the member or a class of members in which the member is included.</w:t>
      </w:r>
    </w:p>
    <w:p w14:paraId="3FA51CA4" w14:textId="77777777" w:rsidR="005A7E04" w:rsidRPr="00903A11" w:rsidRDefault="005D4F7A" w:rsidP="00D813D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alling out of Reserve Forces in time of war or defence emergency</w:t>
      </w:r>
    </w:p>
    <w:p w14:paraId="3C48875D"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0</w:t>
      </w:r>
      <w:r w:rsidR="000241B4" w:rsidRPr="00903A11">
        <w:rPr>
          <w:rFonts w:ascii="Times New Roman" w:hAnsi="Times New Roman" w:cs="Times New Roman"/>
          <w:smallCaps/>
        </w:rPr>
        <w:t>e</w:t>
      </w:r>
      <w:r w:rsidR="005A7E04" w:rsidRPr="00903A11">
        <w:rPr>
          <w:rFonts w:ascii="Times New Roman" w:hAnsi="Times New Roman" w:cs="Times New Roman"/>
        </w:rPr>
        <w:t>. (1) Where, in time of war or defence emergency, the Governor-General considers it desirable to do so for the defence of Australia, the Governor-General may, by Proclamation, call out the Reserve Forces, or any part of the Reserve Forces, for continuous full time service.</w:t>
      </w:r>
    </w:p>
    <w:p w14:paraId="457DC5B7"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Where the Reserve Forces are, or a part of the Reserve Forces is, called out by a Proclamation under subsection (1), a member of the Reserve Forces, or of that part of the Reserve Forces, is, while the Proclamation is in force in relation to the Reserve Forces or a part of the Reserve Forces in which the member is included, bound to render continuous full time naval, military or air-force service, as the case requires, under this section for such period as a chief of staff directs, in writing, in relation to the member or a class of members in which the member is included.</w:t>
      </w:r>
    </w:p>
    <w:p w14:paraId="0516C989" w14:textId="77777777" w:rsidR="005A7E04" w:rsidRPr="00903A11" w:rsidRDefault="005D4F7A" w:rsidP="00D813D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alling out of Reserve Forces otherwise than in time of war or defence emergency</w:t>
      </w:r>
    </w:p>
    <w:p w14:paraId="563E4E41"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0</w:t>
      </w:r>
      <w:r w:rsidR="000241B4" w:rsidRPr="00903A11">
        <w:rPr>
          <w:rFonts w:ascii="Times New Roman" w:hAnsi="Times New Roman" w:cs="Times New Roman"/>
          <w:smallCaps/>
        </w:rPr>
        <w:t>f</w:t>
      </w:r>
      <w:r w:rsidR="005A7E04" w:rsidRPr="00903A11">
        <w:rPr>
          <w:rFonts w:ascii="Times New Roman" w:hAnsi="Times New Roman" w:cs="Times New Roman"/>
        </w:rPr>
        <w:t>. (1) Where, otherwise than in time of war or defence emergency, the Governor-General considers it desirable to do so for the defence of Australia, the Governor-General may, by Proclamation, call out any part of the Reserve Forces for continuous full time service.</w:t>
      </w:r>
    </w:p>
    <w:p w14:paraId="2F4D0A60"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Proclamation under subsection (1) shall specify the period (not being a period exceeding 3 months) during which the Proclamation is to be in force.</w:t>
      </w:r>
    </w:p>
    <w:p w14:paraId="3993DAE5" w14:textId="77777777" w:rsidR="005A7E04" w:rsidRPr="00903A11" w:rsidRDefault="005D4F7A" w:rsidP="00D813D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Where a Proclamation under subsection (1) is in force (whether by virtue of a Proclamation under this subsection or otherwise), the Governor-General may, by Proclamation, extend the period during which the first</w:t>
      </w:r>
    </w:p>
    <w:p w14:paraId="78414ABF" w14:textId="77777777" w:rsidR="00D813D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7BDD6D21"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lastRenderedPageBreak/>
        <w:t>mentioned Proclamation is to be in force by a period not exceeding 3 months.</w:t>
      </w:r>
    </w:p>
    <w:p w14:paraId="78B092FB"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Where a part of the Reserve Forces is called out by a Proclamation under subsection (1), a member of that part of the Reserve Forces is, while the Proclamation is in force in relation to a part of the Reserve Forces in which the member is included, but subject to subsections (5) and (6), bound to render continuous full time naval, military or air-force service, as the case requires, under this section for such period as a chief of staff directs, in writing, in relation to the member or a class of members in which the member is included.</w:t>
      </w:r>
    </w:p>
    <w:p w14:paraId="29039B19"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Where a member of the Reserve Forces has completed a period of 12 consecutive months</w:t>
      </w:r>
      <w:r w:rsidRPr="00903A11">
        <w:rPr>
          <w:rFonts w:ascii="Times New Roman" w:hAnsi="Times New Roman" w:cs="Times New Roman"/>
        </w:rPr>
        <w:t>’</w:t>
      </w:r>
      <w:r w:rsidR="005A7E04" w:rsidRPr="00903A11">
        <w:rPr>
          <w:rFonts w:ascii="Times New Roman" w:hAnsi="Times New Roman" w:cs="Times New Roman"/>
        </w:rPr>
        <w:t xml:space="preserve"> service under this section, the member shall be released from service under this section as soon as is reasonably practicable, but remains bound to render service under this section until released.</w:t>
      </w:r>
    </w:p>
    <w:p w14:paraId="0A61E7ED"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Where a member of the Reserve Forces is released from service under this section (whether by virtue of subsection (5) or otherwise), the member is not again bound to render service under this section until the expiration of a period equal to the period of continuous full time service under this section completed by the member immediately before that release.</w:t>
      </w:r>
    </w:p>
    <w:p w14:paraId="690B1A67"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7) Nothing in subsection (5) or (6) shall be taken to prevent a member of the Reserve Forces from being bound to render continuous full time naval, military or air-force service otherwise than under this section.</w:t>
      </w:r>
    </w:p>
    <w:p w14:paraId="6A00E12B" w14:textId="77777777" w:rsidR="005A7E04" w:rsidRPr="00903A11" w:rsidRDefault="005D4F7A" w:rsidP="00223A6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asons for Proclamation to be communicated to the Parliament etc.</w:t>
      </w:r>
    </w:p>
    <w:p w14:paraId="3ECB2336"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smallCaps/>
        </w:rPr>
        <w:t>“50</w:t>
      </w:r>
      <w:r w:rsidR="00FC089D" w:rsidRPr="00903A11">
        <w:rPr>
          <w:rFonts w:ascii="Times New Roman" w:hAnsi="Times New Roman" w:cs="Times New Roman"/>
          <w:smallCaps/>
        </w:rPr>
        <w:t>g</w:t>
      </w:r>
      <w:r w:rsidRPr="00903A11">
        <w:rPr>
          <w:rFonts w:ascii="Times New Roman" w:hAnsi="Times New Roman" w:cs="Times New Roman"/>
          <w:smallCaps/>
        </w:rPr>
        <w:t xml:space="preserve">. </w:t>
      </w:r>
      <w:r w:rsidR="005A7E04" w:rsidRPr="00903A11">
        <w:rPr>
          <w:rFonts w:ascii="Times New Roman" w:hAnsi="Times New Roman" w:cs="Times New Roman"/>
        </w:rPr>
        <w:t xml:space="preserve">(1) A Proclamation under subsection </w:t>
      </w:r>
      <w:r w:rsidRPr="00903A11">
        <w:rPr>
          <w:rFonts w:ascii="Times New Roman" w:hAnsi="Times New Roman" w:cs="Times New Roman"/>
          <w:smallCaps/>
        </w:rPr>
        <w:t xml:space="preserve">50e </w:t>
      </w:r>
      <w:r w:rsidR="005A7E04" w:rsidRPr="00903A11">
        <w:rPr>
          <w:rFonts w:ascii="Times New Roman" w:hAnsi="Times New Roman" w:cs="Times New Roman"/>
        </w:rPr>
        <w:t xml:space="preserve">(1) or </w:t>
      </w:r>
      <w:r w:rsidRPr="00903A11">
        <w:rPr>
          <w:rFonts w:ascii="Times New Roman" w:hAnsi="Times New Roman" w:cs="Times New Roman"/>
          <w:smallCaps/>
        </w:rPr>
        <w:t xml:space="preserve">50f </w:t>
      </w:r>
      <w:r w:rsidR="005A7E04" w:rsidRPr="00903A11">
        <w:rPr>
          <w:rFonts w:ascii="Times New Roman" w:hAnsi="Times New Roman" w:cs="Times New Roman"/>
        </w:rPr>
        <w:t>(1) or (3) shall state the reasons for the making of the Proclamation.</w:t>
      </w:r>
    </w:p>
    <w:p w14:paraId="12129A5F"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2) Where the Governor-General makes a Proclamation under subsection </w:t>
      </w:r>
      <w:r w:rsidRPr="00903A11">
        <w:rPr>
          <w:rFonts w:ascii="Times New Roman" w:hAnsi="Times New Roman" w:cs="Times New Roman"/>
          <w:smallCaps/>
        </w:rPr>
        <w:t xml:space="preserve">50e (1) </w:t>
      </w:r>
      <w:r w:rsidR="005A7E04" w:rsidRPr="00903A11">
        <w:rPr>
          <w:rFonts w:ascii="Times New Roman" w:hAnsi="Times New Roman" w:cs="Times New Roman"/>
        </w:rPr>
        <w:t xml:space="preserve">or </w:t>
      </w:r>
      <w:r w:rsidRPr="00903A11">
        <w:rPr>
          <w:rFonts w:ascii="Times New Roman" w:hAnsi="Times New Roman" w:cs="Times New Roman"/>
          <w:smallCaps/>
        </w:rPr>
        <w:t xml:space="preserve">50f (1) </w:t>
      </w:r>
      <w:r w:rsidR="005A7E04" w:rsidRPr="00903A11">
        <w:rPr>
          <w:rFonts w:ascii="Times New Roman" w:hAnsi="Times New Roman" w:cs="Times New Roman"/>
        </w:rPr>
        <w:t>or (3), the Governor-General shall forthwith communicate the reasons for the making of the Proclamation to each House of the Parliament.</w:t>
      </w:r>
    </w:p>
    <w:p w14:paraId="6EB8FA7D"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3) Where the Governor-General makes a Proclamation under subsection </w:t>
      </w:r>
      <w:r w:rsidRPr="00903A11">
        <w:rPr>
          <w:rFonts w:ascii="Times New Roman" w:hAnsi="Times New Roman" w:cs="Times New Roman"/>
          <w:smallCaps/>
        </w:rPr>
        <w:t xml:space="preserve">50e (1) </w:t>
      </w:r>
      <w:r w:rsidR="005A7E04" w:rsidRPr="00903A11">
        <w:rPr>
          <w:rFonts w:ascii="Times New Roman" w:hAnsi="Times New Roman" w:cs="Times New Roman"/>
        </w:rPr>
        <w:t xml:space="preserve">or </w:t>
      </w:r>
      <w:r w:rsidRPr="00903A11">
        <w:rPr>
          <w:rFonts w:ascii="Times New Roman" w:hAnsi="Times New Roman" w:cs="Times New Roman"/>
          <w:smallCaps/>
        </w:rPr>
        <w:t xml:space="preserve">50f (1) </w:t>
      </w:r>
      <w:r w:rsidR="005A7E04" w:rsidRPr="00903A11">
        <w:rPr>
          <w:rFonts w:ascii="Times New Roman" w:hAnsi="Times New Roman" w:cs="Times New Roman"/>
        </w:rPr>
        <w:t xml:space="preserve">during a session of the Parliament while a House of the Parliament is not sitting, the House shall, within </w:t>
      </w:r>
      <w:r w:rsidRPr="00903A11">
        <w:rPr>
          <w:rFonts w:ascii="Times New Roman" w:hAnsi="Times New Roman" w:cs="Times New Roman"/>
          <w:smallCaps/>
        </w:rPr>
        <w:t xml:space="preserve">10 </w:t>
      </w:r>
      <w:r w:rsidR="005A7E04" w:rsidRPr="00903A11">
        <w:rPr>
          <w:rFonts w:ascii="Times New Roman" w:hAnsi="Times New Roman" w:cs="Times New Roman"/>
        </w:rPr>
        <w:t>days after the making of the Proclamation, meet to receive the Governor-General</w:t>
      </w:r>
      <w:r w:rsidRPr="00903A11">
        <w:rPr>
          <w:rFonts w:ascii="Times New Roman" w:hAnsi="Times New Roman" w:cs="Times New Roman"/>
        </w:rPr>
        <w:t>’</w:t>
      </w:r>
      <w:r w:rsidR="005A7E04" w:rsidRPr="00903A11">
        <w:rPr>
          <w:rFonts w:ascii="Times New Roman" w:hAnsi="Times New Roman" w:cs="Times New Roman"/>
        </w:rPr>
        <w:t>s communication under subsection (2) in relation to the Proclamation.</w:t>
      </w:r>
      <w:r w:rsidRPr="00903A11">
        <w:rPr>
          <w:rFonts w:ascii="Times New Roman" w:hAnsi="Times New Roman" w:cs="Times New Roman"/>
        </w:rPr>
        <w:t>”</w:t>
      </w:r>
      <w:r w:rsidR="005A7E04" w:rsidRPr="00903A11">
        <w:rPr>
          <w:rFonts w:ascii="Times New Roman" w:hAnsi="Times New Roman" w:cs="Times New Roman"/>
        </w:rPr>
        <w:t>.</w:t>
      </w:r>
    </w:p>
    <w:p w14:paraId="496E6E4B" w14:textId="77777777" w:rsidR="005A7E04" w:rsidRPr="00903A11" w:rsidRDefault="005D4F7A" w:rsidP="00223A6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 85</w:t>
      </w:r>
    </w:p>
    <w:p w14:paraId="2C8A07D7"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b/>
        </w:rPr>
        <w:t>23.</w:t>
      </w:r>
      <w:r w:rsidR="005A7E04" w:rsidRPr="00903A11">
        <w:rPr>
          <w:rFonts w:ascii="Times New Roman" w:hAnsi="Times New Roman" w:cs="Times New Roman"/>
        </w:rPr>
        <w:t xml:space="preserve"> Section </w:t>
      </w:r>
      <w:r w:rsidRPr="00903A11">
        <w:rPr>
          <w:rFonts w:ascii="Times New Roman" w:hAnsi="Times New Roman" w:cs="Times New Roman"/>
          <w:smallCaps/>
        </w:rPr>
        <w:t xml:space="preserve">85 </w:t>
      </w:r>
      <w:r w:rsidR="005A7E04" w:rsidRPr="00903A11">
        <w:rPr>
          <w:rFonts w:ascii="Times New Roman" w:hAnsi="Times New Roman" w:cs="Times New Roman"/>
        </w:rPr>
        <w:t>of the Principal Act is repealed.</w:t>
      </w:r>
    </w:p>
    <w:p w14:paraId="465B9FB7" w14:textId="77777777" w:rsidR="005A7E04" w:rsidRPr="00903A11" w:rsidRDefault="005D4F7A" w:rsidP="00223A6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enalty against raising forces without authority</w:t>
      </w:r>
    </w:p>
    <w:p w14:paraId="440B1CCD"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b/>
        </w:rPr>
        <w:t>24.</w:t>
      </w:r>
      <w:r w:rsidR="005A7E04" w:rsidRPr="00903A11">
        <w:rPr>
          <w:rFonts w:ascii="Times New Roman" w:hAnsi="Times New Roman" w:cs="Times New Roman"/>
        </w:rPr>
        <w:t xml:space="preserve"> Section </w:t>
      </w:r>
      <w:r w:rsidRPr="00903A11">
        <w:rPr>
          <w:rFonts w:ascii="Times New Roman" w:hAnsi="Times New Roman" w:cs="Times New Roman"/>
          <w:smallCaps/>
        </w:rPr>
        <w:t xml:space="preserve">118 </w:t>
      </w:r>
      <w:r w:rsidR="005A7E04" w:rsidRPr="00903A11">
        <w:rPr>
          <w:rFonts w:ascii="Times New Roman" w:hAnsi="Times New Roman" w:cs="Times New Roman"/>
        </w:rPr>
        <w:t xml:space="preserve">of the Principal Act is amended by omitting </w:t>
      </w:r>
      <w:r w:rsidRPr="00903A11">
        <w:rPr>
          <w:rFonts w:ascii="Times New Roman" w:hAnsi="Times New Roman" w:cs="Times New Roman"/>
        </w:rPr>
        <w:t>“</w:t>
      </w:r>
      <w:r w:rsidR="005A7E04" w:rsidRPr="00903A11">
        <w:rPr>
          <w:rFonts w:ascii="Times New Roman" w:hAnsi="Times New Roman" w:cs="Times New Roman"/>
        </w:rPr>
        <w:t>the Governor-General</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or under this Act or any other Act</w:t>
      </w:r>
      <w:r w:rsidRPr="00903A11">
        <w:rPr>
          <w:rFonts w:ascii="Times New Roman" w:hAnsi="Times New Roman" w:cs="Times New Roman"/>
        </w:rPr>
        <w:t>”</w:t>
      </w:r>
      <w:r w:rsidR="005A7E04" w:rsidRPr="00903A11">
        <w:rPr>
          <w:rFonts w:ascii="Times New Roman" w:hAnsi="Times New Roman" w:cs="Times New Roman"/>
        </w:rPr>
        <w:t>.</w:t>
      </w:r>
    </w:p>
    <w:p w14:paraId="795CBED5" w14:textId="77777777" w:rsidR="00223A6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7611F3D3"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b/>
        </w:rPr>
        <w:lastRenderedPageBreak/>
        <w:t>25.</w:t>
      </w:r>
      <w:r w:rsidR="005A7E04" w:rsidRPr="00903A11">
        <w:rPr>
          <w:rFonts w:ascii="Times New Roman" w:hAnsi="Times New Roman" w:cs="Times New Roman"/>
        </w:rPr>
        <w:t xml:space="preserve"> After section 118</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the following section is inserted:</w:t>
      </w:r>
    </w:p>
    <w:p w14:paraId="29C3EEFF" w14:textId="77777777" w:rsidR="005A7E04" w:rsidRPr="00903A11" w:rsidRDefault="005D4F7A" w:rsidP="00223A6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nlistment of apprentices in time of war</w:t>
      </w:r>
    </w:p>
    <w:p w14:paraId="5CB48487"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18</w:t>
      </w:r>
      <w:r w:rsidRPr="00903A11">
        <w:rPr>
          <w:rFonts w:ascii="Times New Roman" w:hAnsi="Times New Roman" w:cs="Times New Roman"/>
          <w:smallCaps/>
        </w:rPr>
        <w:t>b</w:t>
      </w:r>
      <w:r w:rsidR="005A7E04" w:rsidRPr="00903A11">
        <w:rPr>
          <w:rFonts w:ascii="Times New Roman" w:hAnsi="Times New Roman" w:cs="Times New Roman"/>
        </w:rPr>
        <w:t>. In time of war, a person who is employed under articles of apprenticeship may volunteer to serve as a sailor, soldier or airman, and may enlist in the Australian Navy, the Australian Army or the Australian Air Force, notwithstanding anything contained in, or any obligation arising out of, those articles of apprenticeship.</w:t>
      </w:r>
      <w:r w:rsidRPr="00903A11">
        <w:rPr>
          <w:rFonts w:ascii="Times New Roman" w:hAnsi="Times New Roman" w:cs="Times New Roman"/>
        </w:rPr>
        <w:t>”</w:t>
      </w:r>
      <w:r w:rsidR="005A7E04" w:rsidRPr="00903A11">
        <w:rPr>
          <w:rFonts w:ascii="Times New Roman" w:hAnsi="Times New Roman" w:cs="Times New Roman"/>
        </w:rPr>
        <w:t>.</w:t>
      </w:r>
    </w:p>
    <w:p w14:paraId="144D0B5C" w14:textId="77777777" w:rsidR="005A7E04" w:rsidRPr="00903A11" w:rsidRDefault="005D4F7A" w:rsidP="00223A6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elegation</w:t>
      </w:r>
    </w:p>
    <w:p w14:paraId="6AB97381" w14:textId="77777777" w:rsidR="005A7E04" w:rsidRPr="00903A11" w:rsidRDefault="005D4F7A" w:rsidP="00223A6D">
      <w:pPr>
        <w:spacing w:after="0" w:line="240" w:lineRule="auto"/>
        <w:ind w:firstLine="432"/>
        <w:jc w:val="both"/>
        <w:rPr>
          <w:rFonts w:ascii="Times New Roman" w:hAnsi="Times New Roman" w:cs="Times New Roman"/>
        </w:rPr>
      </w:pPr>
      <w:r w:rsidRPr="00903A11">
        <w:rPr>
          <w:rFonts w:ascii="Times New Roman" w:hAnsi="Times New Roman" w:cs="Times New Roman"/>
          <w:b/>
        </w:rPr>
        <w:t>26.</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 120</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is amended:</w:t>
      </w:r>
    </w:p>
    <w:p w14:paraId="679106B5" w14:textId="77777777" w:rsidR="005A7E04" w:rsidRPr="00903A11" w:rsidRDefault="005A7E04" w:rsidP="00223A6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sections 10 and 10</w:t>
      </w:r>
      <w:r w:rsidR="005D4F7A" w:rsidRPr="00903A11">
        <w:rPr>
          <w:rFonts w:ascii="Times New Roman" w:hAnsi="Times New Roman" w:cs="Times New Roman"/>
          <w:smallCaps/>
        </w:rPr>
        <w:t>b</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section 10</w:t>
      </w:r>
      <w:r w:rsidR="005D4F7A" w:rsidRPr="00903A11">
        <w:rPr>
          <w:rFonts w:ascii="Times New Roman" w:hAnsi="Times New Roman" w:cs="Times New Roman"/>
        </w:rPr>
        <w:t>”</w:t>
      </w:r>
      <w:r w:rsidRPr="00903A11">
        <w:rPr>
          <w:rFonts w:ascii="Times New Roman" w:hAnsi="Times New Roman" w:cs="Times New Roman"/>
        </w:rPr>
        <w:t>;</w:t>
      </w:r>
    </w:p>
    <w:p w14:paraId="41BB4EB5" w14:textId="77777777" w:rsidR="005A7E04" w:rsidRPr="00903A11" w:rsidRDefault="005A7E04" w:rsidP="00223A6D">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subsection (2);</w:t>
      </w:r>
    </w:p>
    <w:p w14:paraId="49C74062" w14:textId="77777777" w:rsidR="005A7E04" w:rsidRPr="00903A11" w:rsidRDefault="005A7E04" w:rsidP="00223A6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inserting in subsection (4) </w:t>
      </w:r>
      <w:r w:rsidR="005D4F7A" w:rsidRPr="00903A11">
        <w:rPr>
          <w:rFonts w:ascii="Times New Roman" w:hAnsi="Times New Roman" w:cs="Times New Roman"/>
        </w:rPr>
        <w:t>“</w:t>
      </w:r>
      <w:r w:rsidRPr="00903A11">
        <w:rPr>
          <w:rFonts w:ascii="Times New Roman" w:hAnsi="Times New Roman" w:cs="Times New Roman"/>
        </w:rPr>
        <w:t>17,</w:t>
      </w:r>
      <w:r w:rsidR="005D4F7A" w:rsidRPr="00903A11">
        <w:rPr>
          <w:rFonts w:ascii="Times New Roman" w:hAnsi="Times New Roman" w:cs="Times New Roman"/>
        </w:rPr>
        <w:t>”</w:t>
      </w:r>
      <w:r w:rsidRPr="00903A11">
        <w:rPr>
          <w:rFonts w:ascii="Times New Roman" w:hAnsi="Times New Roman" w:cs="Times New Roman"/>
        </w:rPr>
        <w:t xml:space="preserve"> after </w:t>
      </w:r>
      <w:r w:rsidR="005D4F7A" w:rsidRPr="00903A11">
        <w:rPr>
          <w:rFonts w:ascii="Times New Roman" w:hAnsi="Times New Roman" w:cs="Times New Roman"/>
        </w:rPr>
        <w:t>“</w:t>
      </w:r>
      <w:r w:rsidRPr="00903A11">
        <w:rPr>
          <w:rFonts w:ascii="Times New Roman" w:hAnsi="Times New Roman" w:cs="Times New Roman"/>
        </w:rPr>
        <w:t>10</w:t>
      </w:r>
      <w:r w:rsidRPr="00903A11">
        <w:rPr>
          <w:rFonts w:ascii="Times New Roman" w:hAnsi="Times New Roman" w:cs="Times New Roman"/>
          <w:smallCaps/>
        </w:rPr>
        <w:t>c</w:t>
      </w:r>
      <w:r w:rsidRPr="00903A11">
        <w:rPr>
          <w:rFonts w:ascii="Times New Roman" w:hAnsi="Times New Roman" w:cs="Times New Roman"/>
        </w:rPr>
        <w:t>,</w:t>
      </w:r>
      <w:r w:rsidR="005D4F7A" w:rsidRPr="00903A11">
        <w:rPr>
          <w:rFonts w:ascii="Times New Roman" w:hAnsi="Times New Roman" w:cs="Times New Roman"/>
        </w:rPr>
        <w:t>”</w:t>
      </w:r>
      <w:r w:rsidRPr="00903A11">
        <w:rPr>
          <w:rFonts w:ascii="Times New Roman" w:hAnsi="Times New Roman" w:cs="Times New Roman"/>
        </w:rPr>
        <w:t>; and</w:t>
      </w:r>
    </w:p>
    <w:p w14:paraId="7BFDC624" w14:textId="77777777" w:rsidR="005A7E04" w:rsidRPr="00903A11" w:rsidRDefault="005A7E04" w:rsidP="00223A6D">
      <w:pPr>
        <w:spacing w:after="0" w:line="240" w:lineRule="auto"/>
        <w:ind w:left="720" w:hanging="288"/>
        <w:jc w:val="both"/>
        <w:rPr>
          <w:rFonts w:ascii="Times New Roman" w:hAnsi="Times New Roman" w:cs="Times New Roman"/>
        </w:rPr>
      </w:pPr>
      <w:r w:rsidRPr="00903A11">
        <w:rPr>
          <w:rFonts w:ascii="Times New Roman" w:hAnsi="Times New Roman" w:cs="Times New Roman"/>
        </w:rPr>
        <w:t>(d) by inserting after subsection (6) the following subsection:</w:t>
      </w:r>
    </w:p>
    <w:p w14:paraId="51A74B6A" w14:textId="77777777" w:rsidR="005A7E04" w:rsidRPr="00903A11" w:rsidRDefault="005D4F7A" w:rsidP="00223A6D">
      <w:pPr>
        <w:spacing w:after="0" w:line="240" w:lineRule="auto"/>
        <w:ind w:left="720" w:firstLine="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w:t>
      </w:r>
      <w:r w:rsidRPr="00903A11">
        <w:rPr>
          <w:rFonts w:ascii="Times New Roman" w:hAnsi="Times New Roman" w:cs="Times New Roman"/>
          <w:smallCaps/>
        </w:rPr>
        <w:t>a</w:t>
      </w:r>
      <w:r w:rsidR="005A7E04" w:rsidRPr="00903A11">
        <w:rPr>
          <w:rFonts w:ascii="Times New Roman" w:hAnsi="Times New Roman" w:cs="Times New Roman"/>
        </w:rPr>
        <w:t>) The delegate is, in the exercise of a power delegated under this section, subject to the directions of the person who made the delegation.</w:t>
      </w:r>
      <w:r w:rsidRPr="00903A11">
        <w:rPr>
          <w:rFonts w:ascii="Times New Roman" w:hAnsi="Times New Roman" w:cs="Times New Roman"/>
        </w:rPr>
        <w:t>”</w:t>
      </w:r>
      <w:r w:rsidR="005A7E04" w:rsidRPr="00903A11">
        <w:rPr>
          <w:rFonts w:ascii="Times New Roman" w:hAnsi="Times New Roman" w:cs="Times New Roman"/>
        </w:rPr>
        <w:t>.</w:t>
      </w:r>
    </w:p>
    <w:p w14:paraId="1A04F08F"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Section 120</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is amended:</w:t>
      </w:r>
    </w:p>
    <w:p w14:paraId="4A8D69A0"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inserting in subsection (4) </w:t>
      </w:r>
      <w:r w:rsidR="005D4F7A" w:rsidRPr="00903A11">
        <w:rPr>
          <w:rFonts w:ascii="Times New Roman" w:hAnsi="Times New Roman" w:cs="Times New Roman"/>
        </w:rPr>
        <w:t>“</w:t>
      </w:r>
      <w:r w:rsidRPr="00903A11">
        <w:rPr>
          <w:rFonts w:ascii="Times New Roman" w:hAnsi="Times New Roman" w:cs="Times New Roman"/>
        </w:rPr>
        <w:t>38,</w:t>
      </w:r>
      <w:r w:rsidR="005D4F7A" w:rsidRPr="00903A11">
        <w:rPr>
          <w:rFonts w:ascii="Times New Roman" w:hAnsi="Times New Roman" w:cs="Times New Roman"/>
        </w:rPr>
        <w:t>”</w:t>
      </w:r>
      <w:r w:rsidRPr="00903A11">
        <w:rPr>
          <w:rFonts w:ascii="Times New Roman" w:hAnsi="Times New Roman" w:cs="Times New Roman"/>
        </w:rPr>
        <w:t xml:space="preserve"> after </w:t>
      </w:r>
      <w:r w:rsidR="005D4F7A" w:rsidRPr="00903A11">
        <w:rPr>
          <w:rFonts w:ascii="Times New Roman" w:hAnsi="Times New Roman" w:cs="Times New Roman"/>
        </w:rPr>
        <w:t>“</w:t>
      </w:r>
      <w:r w:rsidRPr="00903A11">
        <w:rPr>
          <w:rFonts w:ascii="Times New Roman" w:hAnsi="Times New Roman" w:cs="Times New Roman"/>
        </w:rPr>
        <w:t>26,</w:t>
      </w:r>
      <w:r w:rsidR="005D4F7A" w:rsidRPr="00903A11">
        <w:rPr>
          <w:rFonts w:ascii="Times New Roman" w:hAnsi="Times New Roman" w:cs="Times New Roman"/>
        </w:rPr>
        <w:t>”</w:t>
      </w:r>
      <w:r w:rsidRPr="00903A11">
        <w:rPr>
          <w:rFonts w:ascii="Times New Roman" w:hAnsi="Times New Roman" w:cs="Times New Roman"/>
        </w:rPr>
        <w:t>;</w:t>
      </w:r>
    </w:p>
    <w:p w14:paraId="2E1A0A80"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4) </w:t>
      </w:r>
      <w:r w:rsidR="005D4F7A" w:rsidRPr="00903A11">
        <w:rPr>
          <w:rFonts w:ascii="Times New Roman" w:hAnsi="Times New Roman" w:cs="Times New Roman"/>
        </w:rPr>
        <w:t>“</w:t>
      </w:r>
      <w:r w:rsidRPr="00903A11">
        <w:rPr>
          <w:rFonts w:ascii="Times New Roman" w:hAnsi="Times New Roman" w:cs="Times New Roman"/>
        </w:rPr>
        <w:t>46, 48,</w:t>
      </w:r>
      <w:r w:rsidR="005D4F7A" w:rsidRPr="00903A11">
        <w:rPr>
          <w:rFonts w:ascii="Times New Roman" w:hAnsi="Times New Roman" w:cs="Times New Roman"/>
        </w:rPr>
        <w:t>”</w:t>
      </w:r>
      <w:r w:rsidRPr="00903A11">
        <w:rPr>
          <w:rFonts w:ascii="Times New Roman" w:hAnsi="Times New Roman" w:cs="Times New Roman"/>
        </w:rPr>
        <w:t>; and</w:t>
      </w:r>
    </w:p>
    <w:p w14:paraId="38118F24"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c) by omitting from subsections (4), (4</w:t>
      </w:r>
      <w:r w:rsidR="005D4F7A" w:rsidRPr="00903A11">
        <w:rPr>
          <w:rFonts w:ascii="Times New Roman" w:hAnsi="Times New Roman" w:cs="Times New Roman"/>
          <w:smallCaps/>
        </w:rPr>
        <w:t>a</w:t>
      </w:r>
      <w:r w:rsidRPr="00903A11">
        <w:rPr>
          <w:rFonts w:ascii="Times New Roman" w:hAnsi="Times New Roman" w:cs="Times New Roman"/>
        </w:rPr>
        <w:t>) and (4</w:t>
      </w:r>
      <w:r w:rsidR="005D4F7A" w:rsidRPr="00903A11">
        <w:rPr>
          <w:rFonts w:ascii="Times New Roman" w:hAnsi="Times New Roman" w:cs="Times New Roman"/>
          <w:smallCaps/>
        </w:rPr>
        <w:t xml:space="preserve">b) </w:t>
      </w:r>
      <w:r w:rsidR="005D4F7A" w:rsidRPr="00903A11">
        <w:rPr>
          <w:rFonts w:ascii="Times New Roman" w:hAnsi="Times New Roman" w:cs="Times New Roman"/>
        </w:rPr>
        <w:t>“</w:t>
      </w:r>
      <w:r w:rsidRPr="00903A11">
        <w:rPr>
          <w:rFonts w:ascii="Times New Roman" w:hAnsi="Times New Roman" w:cs="Times New Roman"/>
        </w:rPr>
        <w:t>50</w:t>
      </w:r>
      <w:r w:rsidR="005D4F7A" w:rsidRPr="00903A11">
        <w:rPr>
          <w:rFonts w:ascii="Times New Roman" w:hAnsi="Times New Roman" w:cs="Times New Roman"/>
          <w:smallCaps/>
        </w:rPr>
        <w:t>b</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50</w:t>
      </w:r>
      <w:r w:rsidR="000241B4" w:rsidRPr="00903A11">
        <w:rPr>
          <w:rFonts w:ascii="Times New Roman" w:hAnsi="Times New Roman" w:cs="Times New Roman"/>
          <w:smallCaps/>
        </w:rPr>
        <w:t>d</w:t>
      </w:r>
      <w:r w:rsidRPr="00903A11">
        <w:rPr>
          <w:rFonts w:ascii="Times New Roman" w:hAnsi="Times New Roman" w:cs="Times New Roman"/>
        </w:rPr>
        <w:t>, 50</w:t>
      </w:r>
      <w:r w:rsidR="000241B4" w:rsidRPr="00903A11">
        <w:rPr>
          <w:rFonts w:ascii="Times New Roman" w:hAnsi="Times New Roman" w:cs="Times New Roman"/>
          <w:smallCaps/>
        </w:rPr>
        <w:t>e</w:t>
      </w:r>
      <w:r w:rsidRPr="00903A11">
        <w:rPr>
          <w:rFonts w:ascii="Times New Roman" w:hAnsi="Times New Roman" w:cs="Times New Roman"/>
        </w:rPr>
        <w:t>, 50</w:t>
      </w:r>
      <w:r w:rsidR="000241B4" w:rsidRPr="00903A11">
        <w:rPr>
          <w:rFonts w:ascii="Times New Roman" w:hAnsi="Times New Roman" w:cs="Times New Roman"/>
          <w:smallCaps/>
        </w:rPr>
        <w:t>f</w:t>
      </w:r>
      <w:r w:rsidR="005D4F7A" w:rsidRPr="00903A11">
        <w:rPr>
          <w:rFonts w:ascii="Times New Roman" w:hAnsi="Times New Roman" w:cs="Times New Roman"/>
          <w:smallCaps/>
        </w:rPr>
        <w:t>”.</w:t>
      </w:r>
    </w:p>
    <w:p w14:paraId="14AD2C3A" w14:textId="77777777" w:rsidR="005A7E04" w:rsidRPr="00903A11" w:rsidRDefault="005D4F7A" w:rsidP="0046681B">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27.</w:t>
      </w:r>
      <w:r w:rsidR="005A7E04" w:rsidRPr="00903A11">
        <w:rPr>
          <w:rFonts w:ascii="Times New Roman" w:hAnsi="Times New Roman" w:cs="Times New Roman"/>
        </w:rPr>
        <w:t xml:space="preserve"> After section 121 of the Principal Act the following sections are inserted:</w:t>
      </w:r>
    </w:p>
    <w:p w14:paraId="52865FDF"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Appointments etc. not invalid because of defect etc. in connection with appointment</w:t>
      </w:r>
    </w:p>
    <w:p w14:paraId="0818CDB3"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22. The appointment of an officer of the Australian Navy, the Australian Army or the Australian Air Force, the enlistment of a sailor, soldier or airman, and any extension of such an appointment or enlistment is not invalid because of a defect or irregularity in connection with the appointment, enlistment or extension, as the case may be.</w:t>
      </w:r>
    </w:p>
    <w:p w14:paraId="3A97FDC8"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mmunity from certain State and Territory laws</w:t>
      </w:r>
    </w:p>
    <w:p w14:paraId="73EFAC82"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23. A member of the Defence Force is not bound by any law of a State or Territory:</w:t>
      </w:r>
    </w:p>
    <w:p w14:paraId="4CB9E2AC"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a) that would require the member to have permission (whether in the form of a licence or otherwise) to use or to have in his or her possession, or would require the member to register, a vehicle, vessel, animal, firearm or other thing belonging to the Commonwealth; or</w:t>
      </w:r>
    </w:p>
    <w:p w14:paraId="1239CC9C"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b) that would require the member to have permission (whether in the form of a licence or otherwise) to do anything in the course of his or her duties as a member of the Defence Force.</w:t>
      </w:r>
      <w:r w:rsidR="005D4F7A" w:rsidRPr="00903A11">
        <w:rPr>
          <w:rFonts w:ascii="Times New Roman" w:hAnsi="Times New Roman" w:cs="Times New Roman"/>
        </w:rPr>
        <w:t>”</w:t>
      </w:r>
      <w:r w:rsidRPr="00903A11">
        <w:rPr>
          <w:rFonts w:ascii="Times New Roman" w:hAnsi="Times New Roman" w:cs="Times New Roman"/>
        </w:rPr>
        <w:t>.</w:t>
      </w:r>
    </w:p>
    <w:p w14:paraId="4E6B3445" w14:textId="77777777" w:rsidR="0046681B"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01C10C5E"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Repeal of section 123</w:t>
      </w:r>
      <w:r w:rsidRPr="00903A11">
        <w:rPr>
          <w:rFonts w:ascii="Times New Roman" w:hAnsi="Times New Roman" w:cs="Times New Roman"/>
          <w:b/>
          <w:smallCaps/>
          <w:sz w:val="20"/>
        </w:rPr>
        <w:t>ba</w:t>
      </w:r>
    </w:p>
    <w:p w14:paraId="660428B2"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28.</w:t>
      </w:r>
      <w:r w:rsidR="005A7E04" w:rsidRPr="00903A11">
        <w:rPr>
          <w:rFonts w:ascii="Times New Roman" w:hAnsi="Times New Roman" w:cs="Times New Roman"/>
        </w:rPr>
        <w:t xml:space="preserve"> Section 123</w:t>
      </w:r>
      <w:r w:rsidRPr="00903A11">
        <w:rPr>
          <w:rFonts w:ascii="Times New Roman" w:hAnsi="Times New Roman" w:cs="Times New Roman"/>
          <w:smallCaps/>
        </w:rPr>
        <w:t xml:space="preserve">ba </w:t>
      </w:r>
      <w:r w:rsidR="005A7E04" w:rsidRPr="00903A11">
        <w:rPr>
          <w:rFonts w:ascii="Times New Roman" w:hAnsi="Times New Roman" w:cs="Times New Roman"/>
        </w:rPr>
        <w:t>of the Principal Act is repealed.</w:t>
      </w:r>
    </w:p>
    <w:p w14:paraId="489A177F"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Part XV</w:t>
      </w:r>
    </w:p>
    <w:p w14:paraId="5A844405"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29.</w:t>
      </w:r>
      <w:r w:rsidR="005A7E04" w:rsidRPr="00903A11">
        <w:rPr>
          <w:rFonts w:ascii="Times New Roman" w:hAnsi="Times New Roman" w:cs="Times New Roman"/>
        </w:rPr>
        <w:t xml:space="preserve"> Part XV of the Principal Act is repealed.</w:t>
      </w:r>
    </w:p>
    <w:p w14:paraId="1F324856"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chedule 2</w:t>
      </w:r>
    </w:p>
    <w:p w14:paraId="670DE0E2" w14:textId="77777777" w:rsidR="005A7E04"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30.</w:t>
      </w:r>
      <w:r w:rsidR="005A7E04" w:rsidRPr="00903A11">
        <w:rPr>
          <w:rFonts w:ascii="Times New Roman" w:hAnsi="Times New Roman" w:cs="Times New Roman"/>
        </w:rPr>
        <w:t xml:space="preserve"> Schedule 2 to the Principal Act is repealed.</w:t>
      </w:r>
    </w:p>
    <w:p w14:paraId="17BEEE22" w14:textId="77777777" w:rsidR="00FA3D6F" w:rsidRPr="00903A11" w:rsidRDefault="00FA3D6F" w:rsidP="0046681B">
      <w:pPr>
        <w:spacing w:after="0" w:line="240" w:lineRule="auto"/>
        <w:ind w:firstLine="432"/>
        <w:jc w:val="both"/>
        <w:rPr>
          <w:rFonts w:ascii="Times New Roman" w:hAnsi="Times New Roman" w:cs="Times New Roman"/>
        </w:rPr>
      </w:pPr>
    </w:p>
    <w:p w14:paraId="1A792F8C" w14:textId="77777777" w:rsidR="005A7E04" w:rsidRPr="00903A11" w:rsidRDefault="005D4F7A" w:rsidP="0046681B">
      <w:pPr>
        <w:spacing w:before="120" w:after="60" w:line="240" w:lineRule="auto"/>
        <w:jc w:val="center"/>
        <w:rPr>
          <w:rFonts w:ascii="Times New Roman" w:hAnsi="Times New Roman" w:cs="Times New Roman"/>
          <w:sz w:val="24"/>
        </w:rPr>
      </w:pPr>
      <w:r w:rsidRPr="00903A11">
        <w:rPr>
          <w:rFonts w:ascii="Times New Roman" w:hAnsi="Times New Roman" w:cs="Times New Roman"/>
          <w:b/>
          <w:sz w:val="24"/>
        </w:rPr>
        <w:t xml:space="preserve">PART IV—AMENDMENTS OF THE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FORCE DISCIPLINE ACT 1982</w:t>
      </w:r>
    </w:p>
    <w:p w14:paraId="3621C17C"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480891A8"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31.</w:t>
      </w:r>
      <w:r w:rsidR="005A7E04" w:rsidRPr="00903A11">
        <w:rPr>
          <w:rFonts w:ascii="Times New Roman" w:hAnsi="Times New Roman" w:cs="Times New Roman"/>
        </w:rPr>
        <w:t xml:space="preserve"> The </w:t>
      </w:r>
      <w:r w:rsidRPr="00903A11">
        <w:rPr>
          <w:rFonts w:ascii="Times New Roman" w:hAnsi="Times New Roman" w:cs="Times New Roman"/>
          <w:i/>
        </w:rPr>
        <w:t>Defence Force Discipline Act 1982</w:t>
      </w:r>
      <w:r w:rsidR="005A7E04" w:rsidRPr="00903A11">
        <w:rPr>
          <w:rFonts w:ascii="Times New Roman" w:hAnsi="Times New Roman" w:cs="Times New Roman"/>
          <w:vertAlign w:val="superscript"/>
        </w:rPr>
        <w:t>3</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0BC8AB2F"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2C5BD2B0"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32.</w:t>
      </w:r>
      <w:r w:rsidR="005A7E04" w:rsidRPr="00903A11">
        <w:rPr>
          <w:rFonts w:ascii="Times New Roman" w:hAnsi="Times New Roman" w:cs="Times New Roman"/>
        </w:rPr>
        <w:t xml:space="preserve"> Section 3 of the Principal Act is amended:</w:t>
      </w:r>
    </w:p>
    <w:p w14:paraId="59AE6EA5"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w:t>
      </w:r>
      <w:r w:rsidR="005D4F7A" w:rsidRPr="00903A11">
        <w:rPr>
          <w:rFonts w:ascii="Times New Roman" w:hAnsi="Times New Roman" w:cs="Times New Roman"/>
        </w:rPr>
        <w:t>“</w:t>
      </w:r>
      <w:r w:rsidRPr="00903A11">
        <w:rPr>
          <w:rFonts w:ascii="Times New Roman" w:hAnsi="Times New Roman" w:cs="Times New Roman"/>
        </w:rPr>
        <w:t>or in pay</w:t>
      </w:r>
      <w:r w:rsidR="005D4F7A" w:rsidRPr="00903A11">
        <w:rPr>
          <w:rFonts w:ascii="Times New Roman" w:hAnsi="Times New Roman" w:cs="Times New Roman"/>
        </w:rPr>
        <w:t>”</w:t>
      </w:r>
      <w:r w:rsidRPr="00903A11">
        <w:rPr>
          <w:rFonts w:ascii="Times New Roman" w:hAnsi="Times New Roman" w:cs="Times New Roman"/>
        </w:rPr>
        <w:t xml:space="preserve"> (wherever occurring) from the definition of </w:t>
      </w:r>
      <w:r w:rsidR="005D4F7A" w:rsidRPr="00903A11">
        <w:rPr>
          <w:rFonts w:ascii="Times New Roman" w:hAnsi="Times New Roman" w:cs="Times New Roman"/>
        </w:rPr>
        <w:t>“</w:t>
      </w:r>
      <w:r w:rsidRPr="00903A11">
        <w:rPr>
          <w:rFonts w:ascii="Times New Roman" w:hAnsi="Times New Roman" w:cs="Times New Roman"/>
        </w:rPr>
        <w:t>officer</w:t>
      </w:r>
      <w:r w:rsidR="005D4F7A" w:rsidRPr="00903A11">
        <w:rPr>
          <w:rFonts w:ascii="Times New Roman" w:hAnsi="Times New Roman" w:cs="Times New Roman"/>
        </w:rPr>
        <w:t>”</w:t>
      </w:r>
      <w:r w:rsidRPr="00903A11">
        <w:rPr>
          <w:rFonts w:ascii="Times New Roman" w:hAnsi="Times New Roman" w:cs="Times New Roman"/>
        </w:rPr>
        <w:t xml:space="preserve"> in subsection (1); and</w:t>
      </w:r>
    </w:p>
    <w:p w14:paraId="13D79F70"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subsection (14).</w:t>
      </w:r>
    </w:p>
    <w:p w14:paraId="520C49F4"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ealing with charge by subordinate summary authority</w:t>
      </w:r>
    </w:p>
    <w:p w14:paraId="3C7DED4F"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33.</w:t>
      </w:r>
      <w:r w:rsidR="005A7E04" w:rsidRPr="00903A11">
        <w:rPr>
          <w:rFonts w:ascii="Times New Roman" w:hAnsi="Times New Roman" w:cs="Times New Roman"/>
        </w:rPr>
        <w:t xml:space="preserve"> Section 111 of the Principal Act is amended by omitting from paragraph (2) (c) </w:t>
      </w:r>
      <w:r w:rsidRPr="00903A11">
        <w:rPr>
          <w:rFonts w:ascii="Times New Roman" w:hAnsi="Times New Roman" w:cs="Times New Roman"/>
        </w:rPr>
        <w:t>“</w:t>
      </w:r>
      <w:r w:rsidR="005A7E04" w:rsidRPr="00903A11">
        <w:rPr>
          <w:rFonts w:ascii="Times New Roman" w:hAnsi="Times New Roman" w:cs="Times New Roman"/>
        </w:rPr>
        <w:t>who appointed him</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of the authority</w:t>
      </w:r>
      <w:r w:rsidRPr="00903A11">
        <w:rPr>
          <w:rFonts w:ascii="Times New Roman" w:hAnsi="Times New Roman" w:cs="Times New Roman"/>
        </w:rPr>
        <w:t>”</w:t>
      </w:r>
      <w:r w:rsidR="005A7E04" w:rsidRPr="00903A11">
        <w:rPr>
          <w:rFonts w:ascii="Times New Roman" w:hAnsi="Times New Roman" w:cs="Times New Roman"/>
        </w:rPr>
        <w:t>.</w:t>
      </w:r>
    </w:p>
    <w:p w14:paraId="4605B71B" w14:textId="77777777" w:rsidR="005A7E04" w:rsidRPr="00903A11" w:rsidRDefault="005D4F7A" w:rsidP="0046681B">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lection of trial or punishment</w:t>
      </w:r>
    </w:p>
    <w:p w14:paraId="644E649E" w14:textId="77777777" w:rsidR="005A7E04" w:rsidRPr="00903A11" w:rsidRDefault="005D4F7A" w:rsidP="0046681B">
      <w:pPr>
        <w:spacing w:after="0" w:line="240" w:lineRule="auto"/>
        <w:ind w:firstLine="432"/>
        <w:jc w:val="both"/>
        <w:rPr>
          <w:rFonts w:ascii="Times New Roman" w:hAnsi="Times New Roman" w:cs="Times New Roman"/>
        </w:rPr>
      </w:pPr>
      <w:r w:rsidRPr="00903A11">
        <w:rPr>
          <w:rFonts w:ascii="Times New Roman" w:hAnsi="Times New Roman" w:cs="Times New Roman"/>
          <w:b/>
        </w:rPr>
        <w:t>34.</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 131 of the Principal Act is amended:</w:t>
      </w:r>
    </w:p>
    <w:p w14:paraId="2E76EB20" w14:textId="77777777" w:rsidR="005A7E04" w:rsidRPr="00903A11" w:rsidRDefault="005A7E04" w:rsidP="0046681B">
      <w:pPr>
        <w:spacing w:after="0" w:line="240" w:lineRule="auto"/>
        <w:ind w:left="720" w:hanging="288"/>
        <w:jc w:val="both"/>
        <w:rPr>
          <w:rFonts w:ascii="Times New Roman" w:hAnsi="Times New Roman" w:cs="Times New Roman"/>
        </w:rPr>
      </w:pPr>
      <w:r w:rsidRPr="00903A11">
        <w:rPr>
          <w:rFonts w:ascii="Times New Roman" w:hAnsi="Times New Roman" w:cs="Times New Roman"/>
        </w:rPr>
        <w:t>(a) by inserting after subsection (2) the following subsections:</w:t>
      </w:r>
    </w:p>
    <w:p w14:paraId="2326E96B" w14:textId="77777777" w:rsidR="005A7E04" w:rsidRPr="00903A11" w:rsidRDefault="005D4F7A" w:rsidP="0046681B">
      <w:pPr>
        <w:spacing w:after="0" w:line="240" w:lineRule="auto"/>
        <w:ind w:firstLine="810"/>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w:t>
      </w:r>
      <w:r w:rsidR="0046681B" w:rsidRPr="00903A11">
        <w:rPr>
          <w:rFonts w:ascii="Times New Roman" w:hAnsi="Times New Roman" w:cs="Times New Roman"/>
          <w:smallCaps/>
        </w:rPr>
        <w:t>a</w:t>
      </w:r>
      <w:r w:rsidR="005A7E04" w:rsidRPr="00903A11">
        <w:rPr>
          <w:rFonts w:ascii="Times New Roman" w:hAnsi="Times New Roman" w:cs="Times New Roman"/>
        </w:rPr>
        <w:t>) Where:</w:t>
      </w:r>
    </w:p>
    <w:p w14:paraId="26D56997" w14:textId="77777777" w:rsidR="005A7E04" w:rsidRPr="00903A11" w:rsidRDefault="005A7E04" w:rsidP="0046681B">
      <w:pPr>
        <w:spacing w:after="0" w:line="240" w:lineRule="auto"/>
        <w:ind w:left="1152" w:hanging="288"/>
        <w:jc w:val="both"/>
        <w:rPr>
          <w:rFonts w:ascii="Times New Roman" w:hAnsi="Times New Roman" w:cs="Times New Roman"/>
        </w:rPr>
      </w:pPr>
      <w:r w:rsidRPr="00903A11">
        <w:rPr>
          <w:rFonts w:ascii="Times New Roman" w:hAnsi="Times New Roman" w:cs="Times New Roman"/>
        </w:rPr>
        <w:t>(a) a summary authority convicts a person under paragraph 130 (1) (a) of an offence; and</w:t>
      </w:r>
    </w:p>
    <w:p w14:paraId="644096C7" w14:textId="77777777" w:rsidR="005A7E04" w:rsidRPr="00903A11" w:rsidRDefault="005A7E04" w:rsidP="00F056B7">
      <w:pPr>
        <w:spacing w:after="0" w:line="240" w:lineRule="auto"/>
        <w:ind w:left="1152" w:hanging="288"/>
        <w:jc w:val="both"/>
        <w:rPr>
          <w:rFonts w:ascii="Times New Roman" w:hAnsi="Times New Roman" w:cs="Times New Roman"/>
        </w:rPr>
      </w:pPr>
      <w:r w:rsidRPr="00903A11">
        <w:rPr>
          <w:rFonts w:ascii="Times New Roman" w:hAnsi="Times New Roman" w:cs="Times New Roman"/>
        </w:rPr>
        <w:t>(b) the summary authority is of the opinion that an elective punishment should be imposed on the person for the offence;</w:t>
      </w:r>
    </w:p>
    <w:p w14:paraId="1CE530BA" w14:textId="77777777" w:rsidR="005A7E04" w:rsidRPr="00903A11" w:rsidRDefault="005A7E04" w:rsidP="00F056B7">
      <w:pPr>
        <w:spacing w:after="0" w:line="240" w:lineRule="auto"/>
        <w:ind w:left="576"/>
        <w:jc w:val="both"/>
        <w:rPr>
          <w:rFonts w:ascii="Times New Roman" w:hAnsi="Times New Roman" w:cs="Times New Roman"/>
        </w:rPr>
      </w:pPr>
      <w:r w:rsidRPr="00903A11">
        <w:rPr>
          <w:rFonts w:ascii="Times New Roman" w:hAnsi="Times New Roman" w:cs="Times New Roman"/>
        </w:rPr>
        <w:t>the summary authority shall give the person an opportunity to elect to be punished by a court martial or by a Defence Force magistrate for the offence.</w:t>
      </w:r>
    </w:p>
    <w:p w14:paraId="1F8B20A5" w14:textId="77777777" w:rsidR="005A7E04" w:rsidRPr="00903A11" w:rsidRDefault="005D4F7A" w:rsidP="00A4295B">
      <w:pPr>
        <w:spacing w:after="0" w:line="240" w:lineRule="auto"/>
        <w:ind w:firstLine="810"/>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w:t>
      </w:r>
      <w:r w:rsidR="00FE709B" w:rsidRPr="00903A11">
        <w:rPr>
          <w:rFonts w:ascii="Times New Roman" w:hAnsi="Times New Roman" w:cs="Times New Roman"/>
          <w:smallCaps/>
        </w:rPr>
        <w:t>b</w:t>
      </w:r>
      <w:r w:rsidR="005A7E04" w:rsidRPr="00903A11">
        <w:rPr>
          <w:rFonts w:ascii="Times New Roman" w:hAnsi="Times New Roman" w:cs="Times New Roman"/>
        </w:rPr>
        <w:t>) Where:</w:t>
      </w:r>
    </w:p>
    <w:p w14:paraId="377021F3" w14:textId="77777777" w:rsidR="005A7E04" w:rsidRPr="00903A11" w:rsidRDefault="005A7E04" w:rsidP="00A4295B">
      <w:pPr>
        <w:spacing w:after="0" w:line="240" w:lineRule="auto"/>
        <w:ind w:left="1152" w:hanging="288"/>
        <w:jc w:val="both"/>
        <w:rPr>
          <w:rFonts w:ascii="Times New Roman" w:hAnsi="Times New Roman" w:cs="Times New Roman"/>
        </w:rPr>
      </w:pPr>
      <w:r w:rsidRPr="00903A11">
        <w:rPr>
          <w:rFonts w:ascii="Times New Roman" w:hAnsi="Times New Roman" w:cs="Times New Roman"/>
        </w:rPr>
        <w:t>(a) a person convicted of an offence by a summary authority is given an opportunity, in accordance with subsection (2</w:t>
      </w:r>
      <w:r w:rsidR="005D4F7A" w:rsidRPr="00903A11">
        <w:rPr>
          <w:rFonts w:ascii="Times New Roman" w:hAnsi="Times New Roman" w:cs="Times New Roman"/>
          <w:smallCaps/>
        </w:rPr>
        <w:t>a</w:t>
      </w:r>
      <w:r w:rsidRPr="00903A11">
        <w:rPr>
          <w:rFonts w:ascii="Times New Roman" w:hAnsi="Times New Roman" w:cs="Times New Roman"/>
        </w:rPr>
        <w:t>), to elect to be punished by a court martial or by a Defence Force magistrate for the offence but fails to do so; or</w:t>
      </w:r>
    </w:p>
    <w:p w14:paraId="63D3301B" w14:textId="77777777" w:rsidR="005A7E04" w:rsidRPr="00903A11" w:rsidRDefault="005A7E04" w:rsidP="00A4295B">
      <w:pPr>
        <w:spacing w:after="0" w:line="240" w:lineRule="auto"/>
        <w:ind w:left="1152" w:hanging="288"/>
        <w:jc w:val="both"/>
        <w:rPr>
          <w:rFonts w:ascii="Times New Roman" w:hAnsi="Times New Roman" w:cs="Times New Roman"/>
        </w:rPr>
      </w:pPr>
      <w:r w:rsidRPr="00903A11">
        <w:rPr>
          <w:rFonts w:ascii="Times New Roman" w:hAnsi="Times New Roman" w:cs="Times New Roman"/>
        </w:rPr>
        <w:t>(b) a person convicted of an offence by a summary authority elects under subsection (2</w:t>
      </w:r>
      <w:r w:rsidR="005D4F7A" w:rsidRPr="00903A11">
        <w:rPr>
          <w:rFonts w:ascii="Times New Roman" w:hAnsi="Times New Roman" w:cs="Times New Roman"/>
          <w:smallCaps/>
        </w:rPr>
        <w:t>a</w:t>
      </w:r>
      <w:r w:rsidRPr="00903A11">
        <w:rPr>
          <w:rFonts w:ascii="Times New Roman" w:hAnsi="Times New Roman" w:cs="Times New Roman"/>
        </w:rPr>
        <w:t>) to be punished by a court martial or by a Defence Force magistrate for the offence but</w:t>
      </w:r>
    </w:p>
    <w:p w14:paraId="37E96AEE" w14:textId="77777777" w:rsidR="00A4295B"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10B7EE40" w14:textId="77777777" w:rsidR="005A7E04" w:rsidRPr="00903A11" w:rsidRDefault="005A7E04" w:rsidP="00A4295B">
      <w:pPr>
        <w:spacing w:after="0" w:line="240" w:lineRule="auto"/>
        <w:ind w:left="1296"/>
        <w:jc w:val="both"/>
        <w:rPr>
          <w:rFonts w:ascii="Times New Roman" w:hAnsi="Times New Roman" w:cs="Times New Roman"/>
        </w:rPr>
      </w:pPr>
      <w:r w:rsidRPr="00903A11">
        <w:rPr>
          <w:rFonts w:ascii="Times New Roman" w:hAnsi="Times New Roman" w:cs="Times New Roman"/>
        </w:rPr>
        <w:lastRenderedPageBreak/>
        <w:t>the summary authority considers that the exigencies of service do not permit the convening of a court martial or the reference of the conviction to a Defence Force magistrate;</w:t>
      </w:r>
    </w:p>
    <w:p w14:paraId="7B3BD328" w14:textId="77777777" w:rsidR="005A7E04" w:rsidRPr="00903A11" w:rsidRDefault="005A7E04" w:rsidP="00A4295B">
      <w:pPr>
        <w:spacing w:after="0" w:line="240" w:lineRule="auto"/>
        <w:ind w:left="720"/>
        <w:jc w:val="both"/>
        <w:rPr>
          <w:rFonts w:ascii="Times New Roman" w:hAnsi="Times New Roman" w:cs="Times New Roman"/>
        </w:rPr>
      </w:pPr>
      <w:r w:rsidRPr="00903A11">
        <w:rPr>
          <w:rFonts w:ascii="Times New Roman" w:hAnsi="Times New Roman" w:cs="Times New Roman"/>
        </w:rPr>
        <w:t>the summary authority shall take action under Part IV in relation</w:t>
      </w:r>
      <w:r w:rsidR="00A4295B" w:rsidRPr="00903A11">
        <w:rPr>
          <w:rFonts w:ascii="Times New Roman" w:hAnsi="Times New Roman" w:cs="Times New Roman"/>
        </w:rPr>
        <w:t xml:space="preserve"> </w:t>
      </w:r>
      <w:r w:rsidRPr="00903A11">
        <w:rPr>
          <w:rFonts w:ascii="Times New Roman" w:hAnsi="Times New Roman" w:cs="Times New Roman"/>
        </w:rPr>
        <w:t>to the convicted person.</w:t>
      </w:r>
      <w:r w:rsidR="005D4F7A" w:rsidRPr="00903A11">
        <w:rPr>
          <w:rFonts w:ascii="Times New Roman" w:hAnsi="Times New Roman" w:cs="Times New Roman"/>
        </w:rPr>
        <w:t>”</w:t>
      </w:r>
      <w:r w:rsidRPr="00903A11">
        <w:rPr>
          <w:rFonts w:ascii="Times New Roman" w:hAnsi="Times New Roman" w:cs="Times New Roman"/>
        </w:rPr>
        <w:t>;</w:t>
      </w:r>
    </w:p>
    <w:p w14:paraId="4120916E" w14:textId="77777777" w:rsidR="005A7E04" w:rsidRPr="00903A11" w:rsidRDefault="005A7E04" w:rsidP="00A4295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inserting in subsection (4) </w:t>
      </w:r>
      <w:r w:rsidR="005D4F7A" w:rsidRPr="00903A11">
        <w:rPr>
          <w:rFonts w:ascii="Times New Roman" w:hAnsi="Times New Roman" w:cs="Times New Roman"/>
        </w:rPr>
        <w:t>“</w:t>
      </w:r>
      <w:r w:rsidRPr="00903A11">
        <w:rPr>
          <w:rFonts w:ascii="Times New Roman" w:hAnsi="Times New Roman" w:cs="Times New Roman"/>
        </w:rPr>
        <w:t>, (2</w:t>
      </w:r>
      <w:r w:rsidR="005D4F7A" w:rsidRPr="00903A11">
        <w:rPr>
          <w:rFonts w:ascii="Times New Roman" w:hAnsi="Times New Roman" w:cs="Times New Roman"/>
          <w:smallCaps/>
        </w:rPr>
        <w:t>a</w:t>
      </w:r>
      <w:r w:rsidRPr="00903A11">
        <w:rPr>
          <w:rFonts w:ascii="Times New Roman" w:hAnsi="Times New Roman" w:cs="Times New Roman"/>
        </w:rPr>
        <w:t>)</w:t>
      </w:r>
      <w:r w:rsidR="005D4F7A" w:rsidRPr="00903A11">
        <w:rPr>
          <w:rFonts w:ascii="Times New Roman" w:hAnsi="Times New Roman" w:cs="Times New Roman"/>
        </w:rPr>
        <w:t>”</w:t>
      </w:r>
      <w:r w:rsidRPr="00903A11">
        <w:rPr>
          <w:rFonts w:ascii="Times New Roman" w:hAnsi="Times New Roman" w:cs="Times New Roman"/>
        </w:rPr>
        <w:t xml:space="preserve"> after </w:t>
      </w:r>
      <w:r w:rsidR="005D4F7A" w:rsidRPr="00903A11">
        <w:rPr>
          <w:rFonts w:ascii="Times New Roman" w:hAnsi="Times New Roman" w:cs="Times New Roman"/>
        </w:rPr>
        <w:t>“</w:t>
      </w:r>
      <w:r w:rsidRPr="00903A11">
        <w:rPr>
          <w:rFonts w:ascii="Times New Roman" w:hAnsi="Times New Roman" w:cs="Times New Roman"/>
        </w:rPr>
        <w:t>(1)</w:t>
      </w:r>
      <w:r w:rsidR="005D4F7A" w:rsidRPr="00903A11">
        <w:rPr>
          <w:rFonts w:ascii="Times New Roman" w:hAnsi="Times New Roman" w:cs="Times New Roman"/>
        </w:rPr>
        <w:t>”</w:t>
      </w:r>
      <w:r w:rsidRPr="00903A11">
        <w:rPr>
          <w:rFonts w:ascii="Times New Roman" w:hAnsi="Times New Roman" w:cs="Times New Roman"/>
        </w:rPr>
        <w:t>;</w:t>
      </w:r>
    </w:p>
    <w:p w14:paraId="1977F205" w14:textId="77777777" w:rsidR="005A7E04" w:rsidRPr="00903A11" w:rsidRDefault="005A7E04" w:rsidP="00A4295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inserting in paragraph (7) (b) </w:t>
      </w:r>
      <w:r w:rsidR="005D4F7A" w:rsidRPr="00903A11">
        <w:rPr>
          <w:rFonts w:ascii="Times New Roman" w:hAnsi="Times New Roman" w:cs="Times New Roman"/>
        </w:rPr>
        <w:t>“</w:t>
      </w:r>
      <w:r w:rsidRPr="00903A11">
        <w:rPr>
          <w:rFonts w:ascii="Times New Roman" w:hAnsi="Times New Roman" w:cs="Times New Roman"/>
        </w:rPr>
        <w:t>(2</w:t>
      </w:r>
      <w:r w:rsidR="00FE709B" w:rsidRPr="00903A11">
        <w:rPr>
          <w:rFonts w:ascii="Times New Roman" w:hAnsi="Times New Roman" w:cs="Times New Roman"/>
          <w:smallCaps/>
        </w:rPr>
        <w:t>a</w:t>
      </w:r>
      <w:r w:rsidRPr="00903A11">
        <w:rPr>
          <w:rFonts w:ascii="Times New Roman" w:hAnsi="Times New Roman" w:cs="Times New Roman"/>
        </w:rPr>
        <w:t>) or</w:t>
      </w:r>
      <w:r w:rsidR="005D4F7A" w:rsidRPr="00903A11">
        <w:rPr>
          <w:rFonts w:ascii="Times New Roman" w:hAnsi="Times New Roman" w:cs="Times New Roman"/>
        </w:rPr>
        <w:t>”</w:t>
      </w:r>
      <w:r w:rsidRPr="00903A11">
        <w:rPr>
          <w:rFonts w:ascii="Times New Roman" w:hAnsi="Times New Roman" w:cs="Times New Roman"/>
        </w:rPr>
        <w:t xml:space="preserve"> before </w:t>
      </w:r>
      <w:r w:rsidR="005D4F7A" w:rsidRPr="00903A11">
        <w:rPr>
          <w:rFonts w:ascii="Times New Roman" w:hAnsi="Times New Roman" w:cs="Times New Roman"/>
        </w:rPr>
        <w:t>“</w:t>
      </w:r>
      <w:r w:rsidRPr="00903A11">
        <w:rPr>
          <w:rFonts w:ascii="Times New Roman" w:hAnsi="Times New Roman" w:cs="Times New Roman"/>
        </w:rPr>
        <w:t>(3)</w:t>
      </w:r>
      <w:r w:rsidR="005D4F7A" w:rsidRPr="00903A11">
        <w:rPr>
          <w:rFonts w:ascii="Times New Roman" w:hAnsi="Times New Roman" w:cs="Times New Roman"/>
        </w:rPr>
        <w:t>”</w:t>
      </w:r>
      <w:r w:rsidRPr="00903A11">
        <w:rPr>
          <w:rFonts w:ascii="Times New Roman" w:hAnsi="Times New Roman" w:cs="Times New Roman"/>
        </w:rPr>
        <w:t>;</w:t>
      </w:r>
    </w:p>
    <w:p w14:paraId="298C611D" w14:textId="77777777" w:rsidR="005A7E04" w:rsidRPr="00903A11" w:rsidRDefault="005A7E04" w:rsidP="00A4295B">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d) by omitting from paragraph (7) (b) </w:t>
      </w:r>
      <w:r w:rsidR="005D4F7A" w:rsidRPr="00903A11">
        <w:rPr>
          <w:rFonts w:ascii="Times New Roman" w:hAnsi="Times New Roman" w:cs="Times New Roman"/>
        </w:rPr>
        <w:t>“</w:t>
      </w:r>
      <w:r w:rsidRPr="00903A11">
        <w:rPr>
          <w:rFonts w:ascii="Times New Roman" w:hAnsi="Times New Roman" w:cs="Times New Roman"/>
        </w:rPr>
        <w:t>or</w:t>
      </w:r>
      <w:r w:rsidR="005D4F7A" w:rsidRPr="00903A11">
        <w:rPr>
          <w:rFonts w:ascii="Times New Roman" w:hAnsi="Times New Roman" w:cs="Times New Roman"/>
        </w:rPr>
        <w:t>”</w:t>
      </w:r>
      <w:r w:rsidRPr="00903A11">
        <w:rPr>
          <w:rFonts w:ascii="Times New Roman" w:hAnsi="Times New Roman" w:cs="Times New Roman"/>
        </w:rPr>
        <w:t xml:space="preserve"> (last occurring); and</w:t>
      </w:r>
    </w:p>
    <w:p w14:paraId="09767153" w14:textId="77777777" w:rsidR="005A7E04" w:rsidRPr="00903A11" w:rsidRDefault="005A7E04" w:rsidP="00A4295B">
      <w:pPr>
        <w:spacing w:after="0" w:line="240" w:lineRule="auto"/>
        <w:ind w:left="720" w:hanging="288"/>
        <w:jc w:val="both"/>
        <w:rPr>
          <w:rFonts w:ascii="Times New Roman" w:hAnsi="Times New Roman" w:cs="Times New Roman"/>
        </w:rPr>
      </w:pPr>
      <w:r w:rsidRPr="00903A11">
        <w:rPr>
          <w:rFonts w:ascii="Times New Roman" w:hAnsi="Times New Roman" w:cs="Times New Roman"/>
        </w:rPr>
        <w:t>(e) by inserting after paragraph (7) (b) the following paragraph:</w:t>
      </w:r>
    </w:p>
    <w:p w14:paraId="1FE64430" w14:textId="77777777" w:rsidR="005A7E04" w:rsidRPr="00903A11" w:rsidRDefault="005D4F7A" w:rsidP="00944C80">
      <w:pPr>
        <w:spacing w:after="0" w:line="240" w:lineRule="auto"/>
        <w:ind w:left="1440" w:hanging="576"/>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ba) a person convicted by a summary authority elects under subsection (2</w:t>
      </w:r>
      <w:r w:rsidRPr="00903A11">
        <w:rPr>
          <w:rFonts w:ascii="Times New Roman" w:hAnsi="Times New Roman" w:cs="Times New Roman"/>
          <w:smallCaps/>
        </w:rPr>
        <w:t>a</w:t>
      </w:r>
      <w:r w:rsidR="005A7E04" w:rsidRPr="00903A11">
        <w:rPr>
          <w:rFonts w:ascii="Times New Roman" w:hAnsi="Times New Roman" w:cs="Times New Roman"/>
        </w:rPr>
        <w:t>) to be punished by a court martial or by a Defence Force magistrate but the summary authority considers that the exigencies of service do not permit the convening of a court martial or the reference of the conviction to a Defence Force magistrate; or</w:t>
      </w:r>
      <w:r w:rsidRPr="00903A11">
        <w:rPr>
          <w:rFonts w:ascii="Times New Roman" w:hAnsi="Times New Roman" w:cs="Times New Roman"/>
        </w:rPr>
        <w:t>”</w:t>
      </w:r>
      <w:r w:rsidR="005A7E04" w:rsidRPr="00903A11">
        <w:rPr>
          <w:rFonts w:ascii="Times New Roman" w:hAnsi="Times New Roman" w:cs="Times New Roman"/>
        </w:rPr>
        <w:t>.</w:t>
      </w:r>
    </w:p>
    <w:p w14:paraId="5FD2A068" w14:textId="77777777" w:rsidR="005A7E04" w:rsidRPr="00903A11" w:rsidRDefault="005D4F7A" w:rsidP="00101DBF">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Subsection 131 (2</w:t>
      </w:r>
      <w:r w:rsidRPr="00903A11">
        <w:rPr>
          <w:rFonts w:ascii="Times New Roman" w:hAnsi="Times New Roman" w:cs="Times New Roman"/>
          <w:smallCaps/>
        </w:rPr>
        <w:t>a</w:t>
      </w:r>
      <w:r w:rsidR="005A7E04" w:rsidRPr="00903A11">
        <w:rPr>
          <w:rFonts w:ascii="Times New Roman" w:hAnsi="Times New Roman" w:cs="Times New Roman"/>
        </w:rPr>
        <w:t>) of the Principal Act as amended by subsection (1) applies in relation to a person who is convicted of an offence after the commencement of this section.</w:t>
      </w:r>
    </w:p>
    <w:p w14:paraId="2E608DC0" w14:textId="77777777" w:rsidR="005A7E04" w:rsidRPr="00903A11" w:rsidRDefault="005D4F7A" w:rsidP="00101D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view of action under Part IV</w:t>
      </w:r>
    </w:p>
    <w:p w14:paraId="492ABBAB" w14:textId="77777777" w:rsidR="005A7E04" w:rsidRPr="00903A11" w:rsidRDefault="005D4F7A" w:rsidP="00101DBF">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35. </w:t>
      </w:r>
      <w:r w:rsidR="005A7E04" w:rsidRPr="00903A11">
        <w:rPr>
          <w:rFonts w:ascii="Times New Roman" w:hAnsi="Times New Roman" w:cs="Times New Roman"/>
        </w:rPr>
        <w:t>Section 162 of the Principal Act is amended:</w:t>
      </w:r>
    </w:p>
    <w:p w14:paraId="076E5C73" w14:textId="77777777" w:rsidR="005A7E04" w:rsidRPr="00903A11" w:rsidRDefault="005A7E04" w:rsidP="00101DBF">
      <w:pPr>
        <w:spacing w:after="0" w:line="240" w:lineRule="auto"/>
        <w:ind w:left="720" w:hanging="288"/>
        <w:jc w:val="both"/>
        <w:rPr>
          <w:rFonts w:ascii="Times New Roman" w:hAnsi="Times New Roman" w:cs="Times New Roman"/>
        </w:rPr>
      </w:pPr>
      <w:r w:rsidRPr="00903A11">
        <w:rPr>
          <w:rFonts w:ascii="Times New Roman" w:hAnsi="Times New Roman" w:cs="Times New Roman"/>
        </w:rPr>
        <w:t>(a) by inserting after subsection (4) the following subsection:</w:t>
      </w:r>
    </w:p>
    <w:p w14:paraId="2FDD6CA3" w14:textId="77777777" w:rsidR="005A7E04" w:rsidRPr="00903A11" w:rsidRDefault="005D4F7A" w:rsidP="00101DBF">
      <w:pPr>
        <w:spacing w:after="0" w:line="240" w:lineRule="auto"/>
        <w:ind w:left="720" w:firstLine="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w:t>
      </w:r>
      <w:r w:rsidR="00FE709B" w:rsidRPr="00903A11">
        <w:rPr>
          <w:rFonts w:ascii="Times New Roman" w:hAnsi="Times New Roman" w:cs="Times New Roman"/>
          <w:smallCaps/>
        </w:rPr>
        <w:t>a</w:t>
      </w:r>
      <w:r w:rsidR="005A7E04" w:rsidRPr="00903A11">
        <w:rPr>
          <w:rFonts w:ascii="Times New Roman" w:hAnsi="Times New Roman" w:cs="Times New Roman"/>
        </w:rPr>
        <w:t>) Where in a review it appears to the reviewing authority that a summary authority has imposed an elective punishment on a convicted person by virtue of paragraph 131 (2</w:t>
      </w:r>
      <w:r w:rsidR="00FE709B" w:rsidRPr="00903A11">
        <w:rPr>
          <w:rFonts w:ascii="Times New Roman" w:hAnsi="Times New Roman" w:cs="Times New Roman"/>
          <w:smallCaps/>
        </w:rPr>
        <w:t>b</w:t>
      </w:r>
      <w:r w:rsidR="005A7E04" w:rsidRPr="00903A11">
        <w:rPr>
          <w:rFonts w:ascii="Times New Roman" w:hAnsi="Times New Roman" w:cs="Times New Roman"/>
        </w:rPr>
        <w:t>) (b) in circumstances where the exigencies of service would have permitted the convening of a court martial or the reference of the conviction to a Defence Force magistrate, the reviewing authority shall quash that punishment.</w:t>
      </w:r>
      <w:r w:rsidRPr="00903A11">
        <w:rPr>
          <w:rFonts w:ascii="Times New Roman" w:hAnsi="Times New Roman" w:cs="Times New Roman"/>
        </w:rPr>
        <w:t>”</w:t>
      </w:r>
      <w:r w:rsidR="005A7E04" w:rsidRPr="00903A11">
        <w:rPr>
          <w:rFonts w:ascii="Times New Roman" w:hAnsi="Times New Roman" w:cs="Times New Roman"/>
        </w:rPr>
        <w:t>; and</w:t>
      </w:r>
    </w:p>
    <w:p w14:paraId="5C9D8048" w14:textId="77777777" w:rsidR="005A7E04" w:rsidRDefault="005A7E04" w:rsidP="007F6D6C">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5) </w:t>
      </w:r>
      <w:r w:rsidR="005D4F7A" w:rsidRPr="00903A11">
        <w:rPr>
          <w:rFonts w:ascii="Times New Roman" w:hAnsi="Times New Roman" w:cs="Times New Roman"/>
        </w:rPr>
        <w:t>“</w:t>
      </w:r>
      <w:r w:rsidRPr="00903A11">
        <w:rPr>
          <w:rFonts w:ascii="Times New Roman" w:hAnsi="Times New Roman" w:cs="Times New Roman"/>
        </w:rPr>
        <w:t>or (4)</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 (4) or (4</w:t>
      </w:r>
      <w:r w:rsidR="00E31EC8" w:rsidRPr="00E31EC8">
        <w:rPr>
          <w:rFonts w:ascii="Times New Roman" w:hAnsi="Times New Roman" w:cs="Times New Roman"/>
          <w:smallCaps/>
        </w:rPr>
        <w:t>a</w:t>
      </w:r>
      <w:r w:rsidRPr="00903A11">
        <w:rPr>
          <w:rFonts w:ascii="Times New Roman" w:hAnsi="Times New Roman" w:cs="Times New Roman"/>
        </w:rPr>
        <w:t>)</w:t>
      </w:r>
      <w:r w:rsidR="005D4F7A" w:rsidRPr="00903A11">
        <w:rPr>
          <w:rFonts w:ascii="Times New Roman" w:hAnsi="Times New Roman" w:cs="Times New Roman"/>
        </w:rPr>
        <w:t>”</w:t>
      </w:r>
      <w:r w:rsidRPr="00903A11">
        <w:rPr>
          <w:rFonts w:ascii="Times New Roman" w:hAnsi="Times New Roman" w:cs="Times New Roman"/>
        </w:rPr>
        <w:t>.</w:t>
      </w:r>
    </w:p>
    <w:p w14:paraId="28A45ACD" w14:textId="77777777" w:rsidR="00FA3D6F" w:rsidRPr="00903A11" w:rsidRDefault="00FA3D6F" w:rsidP="007F6D6C">
      <w:pPr>
        <w:spacing w:after="0" w:line="240" w:lineRule="auto"/>
        <w:ind w:left="720" w:hanging="288"/>
        <w:jc w:val="both"/>
        <w:rPr>
          <w:rFonts w:ascii="Times New Roman" w:hAnsi="Times New Roman" w:cs="Times New Roman"/>
        </w:rPr>
      </w:pPr>
    </w:p>
    <w:p w14:paraId="214F268C" w14:textId="77777777" w:rsidR="005A7E04" w:rsidRPr="00903A11" w:rsidRDefault="005A7E04" w:rsidP="007F6D6C">
      <w:pPr>
        <w:spacing w:before="120" w:after="0" w:line="240" w:lineRule="auto"/>
        <w:jc w:val="center"/>
        <w:rPr>
          <w:rFonts w:ascii="Times New Roman" w:hAnsi="Times New Roman" w:cs="Times New Roman"/>
          <w:b/>
          <w:sz w:val="24"/>
        </w:rPr>
      </w:pPr>
      <w:r w:rsidRPr="00903A11">
        <w:rPr>
          <w:rFonts w:ascii="Times New Roman" w:hAnsi="Times New Roman" w:cs="Times New Roman"/>
          <w:b/>
          <w:sz w:val="24"/>
        </w:rPr>
        <w:t xml:space="preserve">PART V—AMENDMENTS OF THE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FORCE RETIREMENT AND DEATH BENEFITS ACT 1973</w:t>
      </w:r>
    </w:p>
    <w:p w14:paraId="74867AE9" w14:textId="77777777" w:rsidR="005A7E04" w:rsidRPr="00903A11" w:rsidRDefault="005D4F7A" w:rsidP="007F6D6C">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6626235F" w14:textId="77777777" w:rsidR="005A7E04" w:rsidRPr="00903A11" w:rsidRDefault="005D4F7A" w:rsidP="007F6D6C">
      <w:pPr>
        <w:spacing w:after="0" w:line="240" w:lineRule="auto"/>
        <w:ind w:firstLine="432"/>
        <w:jc w:val="both"/>
        <w:rPr>
          <w:rFonts w:ascii="Times New Roman" w:hAnsi="Times New Roman" w:cs="Times New Roman"/>
        </w:rPr>
      </w:pPr>
      <w:r w:rsidRPr="00903A11">
        <w:rPr>
          <w:rFonts w:ascii="Times New Roman" w:hAnsi="Times New Roman" w:cs="Times New Roman"/>
          <w:b/>
        </w:rPr>
        <w:t>36.</w:t>
      </w:r>
      <w:r w:rsidR="005A7E04" w:rsidRPr="00903A11">
        <w:rPr>
          <w:rFonts w:ascii="Times New Roman" w:hAnsi="Times New Roman" w:cs="Times New Roman"/>
        </w:rPr>
        <w:t xml:space="preserve"> The </w:t>
      </w:r>
      <w:r w:rsidRPr="00903A11">
        <w:rPr>
          <w:rFonts w:ascii="Times New Roman" w:hAnsi="Times New Roman" w:cs="Times New Roman"/>
          <w:i/>
        </w:rPr>
        <w:t>Defence Force Retirement and Death Benefits Act 1973</w:t>
      </w:r>
      <w:r w:rsidR="005A7E04" w:rsidRPr="00903A11">
        <w:rPr>
          <w:rFonts w:ascii="Times New Roman" w:hAnsi="Times New Roman" w:cs="Times New Roman"/>
          <w:vertAlign w:val="superscript"/>
        </w:rPr>
        <w:t>4</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6027CE8C" w14:textId="77777777" w:rsidR="005A7E04" w:rsidRPr="00903A11" w:rsidRDefault="005D4F7A" w:rsidP="007F6D6C">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722BC54C" w14:textId="77777777" w:rsidR="005A7E04" w:rsidRPr="00903A11" w:rsidRDefault="005D4F7A" w:rsidP="007F6D6C">
      <w:pPr>
        <w:spacing w:after="0" w:line="240" w:lineRule="auto"/>
        <w:ind w:firstLine="432"/>
        <w:jc w:val="both"/>
        <w:rPr>
          <w:rFonts w:ascii="Times New Roman" w:hAnsi="Times New Roman" w:cs="Times New Roman"/>
        </w:rPr>
      </w:pPr>
      <w:r w:rsidRPr="00903A11">
        <w:rPr>
          <w:rFonts w:ascii="Times New Roman" w:hAnsi="Times New Roman" w:cs="Times New Roman"/>
          <w:b/>
        </w:rPr>
        <w:t>37.</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 3 of the Principal Act is amended:</w:t>
      </w:r>
    </w:p>
    <w:p w14:paraId="143CD8CB" w14:textId="77777777" w:rsidR="005A7E04" w:rsidRPr="00903A11" w:rsidRDefault="005A7E04" w:rsidP="007F6D6C">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w:t>
      </w:r>
      <w:r w:rsidR="005D4F7A" w:rsidRPr="00903A11">
        <w:rPr>
          <w:rFonts w:ascii="Times New Roman" w:hAnsi="Times New Roman" w:cs="Times New Roman"/>
        </w:rPr>
        <w:t>“</w:t>
      </w:r>
      <w:r w:rsidRPr="00903A11">
        <w:rPr>
          <w:rFonts w:ascii="Times New Roman" w:hAnsi="Times New Roman" w:cs="Times New Roman"/>
        </w:rPr>
        <w:t>while the deceased person was a recipient member and not later than 5 years before the deceased person</w:t>
      </w:r>
      <w:r w:rsidR="005D4F7A" w:rsidRPr="00903A11">
        <w:rPr>
          <w:rFonts w:ascii="Times New Roman" w:hAnsi="Times New Roman" w:cs="Times New Roman"/>
        </w:rPr>
        <w:t>’</w:t>
      </w:r>
      <w:r w:rsidRPr="00903A11">
        <w:rPr>
          <w:rFonts w:ascii="Times New Roman" w:hAnsi="Times New Roman" w:cs="Times New Roman"/>
        </w:rPr>
        <w:t>s death</w:t>
      </w:r>
      <w:r w:rsidR="005D4F7A" w:rsidRPr="00903A11">
        <w:rPr>
          <w:rFonts w:ascii="Times New Roman" w:hAnsi="Times New Roman" w:cs="Times New Roman"/>
        </w:rPr>
        <w:t>”</w:t>
      </w:r>
      <w:r w:rsidRPr="00903A11">
        <w:rPr>
          <w:rFonts w:ascii="Times New Roman" w:hAnsi="Times New Roman" w:cs="Times New Roman"/>
        </w:rPr>
        <w:t xml:space="preserve"> from sub-subparagraph (e) (ii) </w:t>
      </w:r>
      <w:r w:rsidR="005D4F7A" w:rsidRPr="00903A11">
        <w:rPr>
          <w:rFonts w:ascii="Times New Roman" w:hAnsi="Times New Roman" w:cs="Times New Roman"/>
          <w:smallCaps/>
        </w:rPr>
        <w:t xml:space="preserve">(a) </w:t>
      </w:r>
      <w:r w:rsidRPr="00903A11">
        <w:rPr>
          <w:rFonts w:ascii="Times New Roman" w:hAnsi="Times New Roman" w:cs="Times New Roman"/>
        </w:rPr>
        <w:t xml:space="preserve">of the definition of </w:t>
      </w:r>
      <w:r w:rsidR="005D4F7A" w:rsidRPr="00903A11">
        <w:rPr>
          <w:rFonts w:ascii="Times New Roman" w:hAnsi="Times New Roman" w:cs="Times New Roman"/>
        </w:rPr>
        <w:t>“</w:t>
      </w:r>
      <w:r w:rsidRPr="00903A11">
        <w:rPr>
          <w:rFonts w:ascii="Times New Roman" w:hAnsi="Times New Roman" w:cs="Times New Roman"/>
        </w:rPr>
        <w:t>widow</w:t>
      </w:r>
      <w:r w:rsidR="005D4F7A" w:rsidRPr="00903A11">
        <w:rPr>
          <w:rFonts w:ascii="Times New Roman" w:hAnsi="Times New Roman" w:cs="Times New Roman"/>
        </w:rPr>
        <w:t>”</w:t>
      </w:r>
      <w:r w:rsidRPr="00903A11">
        <w:rPr>
          <w:rFonts w:ascii="Times New Roman" w:hAnsi="Times New Roman" w:cs="Times New Roman"/>
        </w:rPr>
        <w:t xml:space="preserve"> in subsection</w:t>
      </w:r>
    </w:p>
    <w:p w14:paraId="7D5591AC" w14:textId="77777777" w:rsidR="005A7E04"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56C280F3" w14:textId="77777777" w:rsidR="005A7E04" w:rsidRPr="00903A11" w:rsidRDefault="005A7E04" w:rsidP="007F6D6C">
      <w:pPr>
        <w:spacing w:after="0" w:line="240" w:lineRule="auto"/>
        <w:ind w:left="720"/>
        <w:jc w:val="both"/>
        <w:rPr>
          <w:rFonts w:ascii="Times New Roman" w:hAnsi="Times New Roman" w:cs="Times New Roman"/>
        </w:rPr>
      </w:pPr>
      <w:r w:rsidRPr="00903A11">
        <w:rPr>
          <w:rFonts w:ascii="Times New Roman" w:hAnsi="Times New Roman" w:cs="Times New Roman"/>
        </w:rPr>
        <w:lastRenderedPageBreak/>
        <w:t xml:space="preserve">(1) and substituting </w:t>
      </w:r>
      <w:r w:rsidR="005D4F7A" w:rsidRPr="00903A11">
        <w:rPr>
          <w:rFonts w:ascii="Times New Roman" w:hAnsi="Times New Roman" w:cs="Times New Roman"/>
        </w:rPr>
        <w:t>“</w:t>
      </w:r>
      <w:r w:rsidRPr="00903A11">
        <w:rPr>
          <w:rFonts w:ascii="Times New Roman" w:hAnsi="Times New Roman" w:cs="Times New Roman"/>
        </w:rPr>
        <w:t>not later than 5 years before the deceased person</w:t>
      </w:r>
      <w:r w:rsidR="005D4F7A" w:rsidRPr="00903A11">
        <w:rPr>
          <w:rFonts w:ascii="Times New Roman" w:hAnsi="Times New Roman" w:cs="Times New Roman"/>
        </w:rPr>
        <w:t>’</w:t>
      </w:r>
      <w:r w:rsidRPr="00903A11">
        <w:rPr>
          <w:rFonts w:ascii="Times New Roman" w:hAnsi="Times New Roman" w:cs="Times New Roman"/>
        </w:rPr>
        <w:t>s death but after the deceased person became a recipient member and after the deceased person attained the age of 60 years</w:t>
      </w:r>
      <w:r w:rsidR="005D4F7A" w:rsidRPr="00903A11">
        <w:rPr>
          <w:rFonts w:ascii="Times New Roman" w:hAnsi="Times New Roman" w:cs="Times New Roman"/>
        </w:rPr>
        <w:t>”</w:t>
      </w:r>
      <w:r w:rsidRPr="00903A11">
        <w:rPr>
          <w:rFonts w:ascii="Times New Roman" w:hAnsi="Times New Roman" w:cs="Times New Roman"/>
        </w:rPr>
        <w:t>;</w:t>
      </w:r>
    </w:p>
    <w:p w14:paraId="7ED9C1B7" w14:textId="65550C0C" w:rsidR="005A7E04" w:rsidRPr="00903A11" w:rsidRDefault="005A7E04" w:rsidP="007F6D6C">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w:t>
      </w:r>
      <w:r w:rsidR="005D4F7A" w:rsidRPr="00903A11">
        <w:rPr>
          <w:rFonts w:ascii="Times New Roman" w:hAnsi="Times New Roman" w:cs="Times New Roman"/>
        </w:rPr>
        <w:t>“</w:t>
      </w:r>
      <w:r w:rsidRPr="00903A11">
        <w:rPr>
          <w:rFonts w:ascii="Times New Roman" w:hAnsi="Times New Roman" w:cs="Times New Roman"/>
        </w:rPr>
        <w:t>while the deceased person was a contributing member and not later than 3 years before the deceased person</w:t>
      </w:r>
      <w:r w:rsidR="005D4F7A" w:rsidRPr="00903A11">
        <w:rPr>
          <w:rFonts w:ascii="Times New Roman" w:hAnsi="Times New Roman" w:cs="Times New Roman"/>
        </w:rPr>
        <w:t>’</w:t>
      </w:r>
      <w:r w:rsidRPr="00903A11">
        <w:rPr>
          <w:rFonts w:ascii="Times New Roman" w:hAnsi="Times New Roman" w:cs="Times New Roman"/>
        </w:rPr>
        <w:t>s death</w:t>
      </w:r>
      <w:r w:rsidR="005D4F7A" w:rsidRPr="00903A11">
        <w:rPr>
          <w:rFonts w:ascii="Times New Roman" w:hAnsi="Times New Roman" w:cs="Times New Roman"/>
        </w:rPr>
        <w:t>”</w:t>
      </w:r>
      <w:r w:rsidRPr="00903A11">
        <w:rPr>
          <w:rFonts w:ascii="Times New Roman" w:hAnsi="Times New Roman" w:cs="Times New Roman"/>
        </w:rPr>
        <w:t xml:space="preserve"> from sub-subparagraph (</w:t>
      </w:r>
      <w:r w:rsidR="00FA3D6F">
        <w:rPr>
          <w:rFonts w:ascii="Times New Roman" w:hAnsi="Times New Roman" w:cs="Times New Roman"/>
        </w:rPr>
        <w:t>e) (ii) (</w:t>
      </w:r>
      <w:r w:rsidR="00FA3D6F" w:rsidRPr="00FA3D6F">
        <w:rPr>
          <w:rFonts w:ascii="Times New Roman" w:hAnsi="Times New Roman" w:cs="Times New Roman"/>
          <w:smallCaps/>
        </w:rPr>
        <w:t>b</w:t>
      </w:r>
      <w:r w:rsidRPr="00903A11">
        <w:rPr>
          <w:rFonts w:ascii="Times New Roman" w:hAnsi="Times New Roman" w:cs="Times New Roman"/>
        </w:rPr>
        <w:t xml:space="preserve">) of the definition of </w:t>
      </w:r>
      <w:r w:rsidR="005D4F7A" w:rsidRPr="00903A11">
        <w:rPr>
          <w:rFonts w:ascii="Times New Roman" w:hAnsi="Times New Roman" w:cs="Times New Roman"/>
        </w:rPr>
        <w:t>“</w:t>
      </w:r>
      <w:r w:rsidRPr="00903A11">
        <w:rPr>
          <w:rFonts w:ascii="Times New Roman" w:hAnsi="Times New Roman" w:cs="Times New Roman"/>
        </w:rPr>
        <w:t>widow</w:t>
      </w:r>
      <w:r w:rsidR="005D4F7A" w:rsidRPr="00903A11">
        <w:rPr>
          <w:rFonts w:ascii="Times New Roman" w:hAnsi="Times New Roman" w:cs="Times New Roman"/>
        </w:rPr>
        <w:t>”</w:t>
      </w:r>
      <w:r w:rsidRPr="00903A11">
        <w:rPr>
          <w:rFonts w:ascii="Times New Roman" w:hAnsi="Times New Roman" w:cs="Times New Roman"/>
        </w:rPr>
        <w:t xml:space="preserve"> in subsection (1) and substituting </w:t>
      </w:r>
      <w:r w:rsidR="005D4F7A" w:rsidRPr="00903A11">
        <w:rPr>
          <w:rFonts w:ascii="Times New Roman" w:hAnsi="Times New Roman" w:cs="Times New Roman"/>
        </w:rPr>
        <w:t>“</w:t>
      </w:r>
      <w:r w:rsidRPr="00903A11">
        <w:rPr>
          <w:rFonts w:ascii="Times New Roman" w:hAnsi="Times New Roman" w:cs="Times New Roman"/>
        </w:rPr>
        <w:t>not later than 3 years before the deceased person</w:t>
      </w:r>
      <w:r w:rsidR="005D4F7A" w:rsidRPr="00903A11">
        <w:rPr>
          <w:rFonts w:ascii="Times New Roman" w:hAnsi="Times New Roman" w:cs="Times New Roman"/>
        </w:rPr>
        <w:t>’</w:t>
      </w:r>
      <w:r w:rsidRPr="00903A11">
        <w:rPr>
          <w:rFonts w:ascii="Times New Roman" w:hAnsi="Times New Roman" w:cs="Times New Roman"/>
        </w:rPr>
        <w:t>s death but before the deceased person became a recipient member or attained the age of 60 years, whichever last occurred</w:t>
      </w:r>
      <w:r w:rsidR="005D4F7A" w:rsidRPr="00903A11">
        <w:rPr>
          <w:rFonts w:ascii="Times New Roman" w:hAnsi="Times New Roman" w:cs="Times New Roman"/>
        </w:rPr>
        <w:t>”</w:t>
      </w:r>
      <w:r w:rsidRPr="00903A11">
        <w:rPr>
          <w:rFonts w:ascii="Times New Roman" w:hAnsi="Times New Roman" w:cs="Times New Roman"/>
        </w:rPr>
        <w:t>; and</w:t>
      </w:r>
    </w:p>
    <w:p w14:paraId="02E988B6"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omitting </w:t>
      </w:r>
      <w:r w:rsidR="005D4F7A" w:rsidRPr="00903A11">
        <w:rPr>
          <w:rFonts w:ascii="Times New Roman" w:hAnsi="Times New Roman" w:cs="Times New Roman"/>
        </w:rPr>
        <w:t>“</w:t>
      </w:r>
      <w:r w:rsidRPr="00903A11">
        <w:rPr>
          <w:rFonts w:ascii="Times New Roman" w:hAnsi="Times New Roman" w:cs="Times New Roman"/>
        </w:rPr>
        <w:t>while the deceased person was a contributing member but later than 3 years before the deceased person</w:t>
      </w:r>
      <w:r w:rsidR="005D4F7A" w:rsidRPr="00903A11">
        <w:rPr>
          <w:rFonts w:ascii="Times New Roman" w:hAnsi="Times New Roman" w:cs="Times New Roman"/>
        </w:rPr>
        <w:t>’</w:t>
      </w:r>
      <w:r w:rsidRPr="00903A11">
        <w:rPr>
          <w:rFonts w:ascii="Times New Roman" w:hAnsi="Times New Roman" w:cs="Times New Roman"/>
        </w:rPr>
        <w:t>s death</w:t>
      </w:r>
      <w:r w:rsidR="005D4F7A" w:rsidRPr="00903A11">
        <w:rPr>
          <w:rFonts w:ascii="Times New Roman" w:hAnsi="Times New Roman" w:cs="Times New Roman"/>
        </w:rPr>
        <w:t>”</w:t>
      </w:r>
      <w:r w:rsidRPr="00903A11">
        <w:rPr>
          <w:rFonts w:ascii="Times New Roman" w:hAnsi="Times New Roman" w:cs="Times New Roman"/>
        </w:rPr>
        <w:t xml:space="preserve"> from sub-subparagraph (e) (ii) </w:t>
      </w:r>
      <w:r w:rsidR="005D4F7A" w:rsidRPr="00903A11">
        <w:rPr>
          <w:rFonts w:ascii="Times New Roman" w:hAnsi="Times New Roman" w:cs="Times New Roman"/>
          <w:smallCaps/>
        </w:rPr>
        <w:t xml:space="preserve">(c) </w:t>
      </w:r>
      <w:r w:rsidRPr="00903A11">
        <w:rPr>
          <w:rFonts w:ascii="Times New Roman" w:hAnsi="Times New Roman" w:cs="Times New Roman"/>
        </w:rPr>
        <w:t xml:space="preserve">of the definition of </w:t>
      </w:r>
      <w:r w:rsidR="005D4F7A" w:rsidRPr="00903A11">
        <w:rPr>
          <w:rFonts w:ascii="Times New Roman" w:hAnsi="Times New Roman" w:cs="Times New Roman"/>
        </w:rPr>
        <w:t>“</w:t>
      </w:r>
      <w:r w:rsidRPr="00903A11">
        <w:rPr>
          <w:rFonts w:ascii="Times New Roman" w:hAnsi="Times New Roman" w:cs="Times New Roman"/>
        </w:rPr>
        <w:t>widow</w:t>
      </w:r>
      <w:r w:rsidR="005D4F7A" w:rsidRPr="00903A11">
        <w:rPr>
          <w:rFonts w:ascii="Times New Roman" w:hAnsi="Times New Roman" w:cs="Times New Roman"/>
        </w:rPr>
        <w:t>”</w:t>
      </w:r>
      <w:r w:rsidRPr="00903A11">
        <w:rPr>
          <w:rFonts w:ascii="Times New Roman" w:hAnsi="Times New Roman" w:cs="Times New Roman"/>
        </w:rPr>
        <w:t xml:space="preserve"> in subsection (1) and substituting </w:t>
      </w:r>
      <w:r w:rsidR="005D4F7A" w:rsidRPr="00903A11">
        <w:rPr>
          <w:rFonts w:ascii="Times New Roman" w:hAnsi="Times New Roman" w:cs="Times New Roman"/>
        </w:rPr>
        <w:t>“</w:t>
      </w:r>
      <w:r w:rsidRPr="00903A11">
        <w:rPr>
          <w:rFonts w:ascii="Times New Roman" w:hAnsi="Times New Roman" w:cs="Times New Roman"/>
        </w:rPr>
        <w:t>later than 3 years before the deceased person</w:t>
      </w:r>
      <w:r w:rsidR="005D4F7A" w:rsidRPr="00903A11">
        <w:rPr>
          <w:rFonts w:ascii="Times New Roman" w:hAnsi="Times New Roman" w:cs="Times New Roman"/>
        </w:rPr>
        <w:t>’</w:t>
      </w:r>
      <w:r w:rsidRPr="00903A11">
        <w:rPr>
          <w:rFonts w:ascii="Times New Roman" w:hAnsi="Times New Roman" w:cs="Times New Roman"/>
        </w:rPr>
        <w:t>s death but before the deceased person became a recipient member or attained the age of 60 years, whichever last occurred</w:t>
      </w:r>
      <w:r w:rsidR="005D4F7A" w:rsidRPr="00903A11">
        <w:rPr>
          <w:rFonts w:ascii="Times New Roman" w:hAnsi="Times New Roman" w:cs="Times New Roman"/>
        </w:rPr>
        <w:t>”</w:t>
      </w:r>
      <w:r w:rsidRPr="00903A11">
        <w:rPr>
          <w:rFonts w:ascii="Times New Roman" w:hAnsi="Times New Roman" w:cs="Times New Roman"/>
        </w:rPr>
        <w:t>.</w:t>
      </w:r>
    </w:p>
    <w:p w14:paraId="542E7214" w14:textId="77777777" w:rsidR="005A7E04" w:rsidRPr="00903A11" w:rsidRDefault="005D4F7A" w:rsidP="001C1C16">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 xml:space="preserve">Section 3 of the Principal Act is amended by inserting after the definition of </w:t>
      </w:r>
      <w:r w:rsidRPr="00903A11">
        <w:rPr>
          <w:rFonts w:ascii="Times New Roman" w:hAnsi="Times New Roman" w:cs="Times New Roman"/>
        </w:rPr>
        <w:t>“</w:t>
      </w:r>
      <w:r w:rsidR="005A7E04" w:rsidRPr="00903A11">
        <w:rPr>
          <w:rFonts w:ascii="Times New Roman" w:hAnsi="Times New Roman" w:cs="Times New Roman"/>
        </w:rPr>
        <w:t>service</w:t>
      </w:r>
      <w:r w:rsidRPr="00903A11">
        <w:rPr>
          <w:rFonts w:ascii="Times New Roman" w:hAnsi="Times New Roman" w:cs="Times New Roman"/>
        </w:rPr>
        <w:t>”</w:t>
      </w:r>
      <w:r w:rsidR="005A7E04" w:rsidRPr="00903A11">
        <w:rPr>
          <w:rFonts w:ascii="Times New Roman" w:hAnsi="Times New Roman" w:cs="Times New Roman"/>
        </w:rPr>
        <w:t xml:space="preserve"> in subsection (1) the following definition:</w:t>
      </w:r>
    </w:p>
    <w:p w14:paraId="14DB3972" w14:textId="77777777" w:rsidR="005A7E04" w:rsidRPr="00903A11" w:rsidRDefault="005D4F7A"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service offence</w:t>
      </w:r>
      <w:r w:rsidRPr="00903A11">
        <w:rPr>
          <w:rFonts w:ascii="Times New Roman" w:hAnsi="Times New Roman" w:cs="Times New Roman"/>
        </w:rPr>
        <w:t>’</w:t>
      </w:r>
      <w:r w:rsidR="005A7E04" w:rsidRPr="00903A11">
        <w:rPr>
          <w:rFonts w:ascii="Times New Roman" w:hAnsi="Times New Roman" w:cs="Times New Roman"/>
        </w:rPr>
        <w:t xml:space="preserve"> has the same meaning as in the </w:t>
      </w:r>
      <w:r w:rsidRPr="00903A11">
        <w:rPr>
          <w:rFonts w:ascii="Times New Roman" w:hAnsi="Times New Roman" w:cs="Times New Roman"/>
          <w:i/>
        </w:rPr>
        <w:t>Defence Force Discipline Act 1982</w:t>
      </w:r>
      <w:r w:rsidRPr="00FA3D6F">
        <w:rPr>
          <w:rFonts w:ascii="Times New Roman" w:hAnsi="Times New Roman" w:cs="Times New Roman"/>
        </w:rPr>
        <w:t>;”.</w:t>
      </w:r>
    </w:p>
    <w:p w14:paraId="39377C2B" w14:textId="77777777" w:rsidR="005A7E04" w:rsidRPr="00903A11" w:rsidRDefault="005D4F7A" w:rsidP="001C1C16">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ontinuity of service</w:t>
      </w:r>
    </w:p>
    <w:p w14:paraId="20A3487A" w14:textId="77777777" w:rsidR="005A7E04" w:rsidRPr="00903A11" w:rsidRDefault="005D4F7A" w:rsidP="001C1C16">
      <w:pPr>
        <w:spacing w:after="0" w:line="240" w:lineRule="auto"/>
        <w:ind w:firstLine="432"/>
        <w:jc w:val="both"/>
        <w:rPr>
          <w:rFonts w:ascii="Times New Roman" w:hAnsi="Times New Roman" w:cs="Times New Roman"/>
        </w:rPr>
      </w:pPr>
      <w:r w:rsidRPr="00903A11">
        <w:rPr>
          <w:rFonts w:ascii="Times New Roman" w:hAnsi="Times New Roman" w:cs="Times New Roman"/>
          <w:b/>
        </w:rPr>
        <w:t>38.</w:t>
      </w:r>
      <w:r w:rsidR="005A7E04" w:rsidRPr="00903A11">
        <w:rPr>
          <w:rFonts w:ascii="Times New Roman" w:hAnsi="Times New Roman" w:cs="Times New Roman"/>
        </w:rPr>
        <w:t xml:space="preserve"> Section 5 of the Principal Act is amended by omitting from subsection (1) all the words after </w:t>
      </w:r>
      <w:r w:rsidRPr="00903A11">
        <w:rPr>
          <w:rFonts w:ascii="Times New Roman" w:hAnsi="Times New Roman" w:cs="Times New Roman"/>
        </w:rPr>
        <w:t>“</w:t>
      </w:r>
      <w:r w:rsidR="005A7E04" w:rsidRPr="00903A11">
        <w:rPr>
          <w:rFonts w:ascii="Times New Roman" w:hAnsi="Times New Roman" w:cs="Times New Roman"/>
        </w:rPr>
        <w:t>period</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that is deemed by section 6 to be a period of non-effective service in relation to the member</w:t>
      </w:r>
      <w:r w:rsidRPr="00903A11">
        <w:rPr>
          <w:rFonts w:ascii="Times New Roman" w:hAnsi="Times New Roman" w:cs="Times New Roman"/>
        </w:rPr>
        <w:t>”</w:t>
      </w:r>
      <w:r w:rsidR="005A7E04" w:rsidRPr="00903A11">
        <w:rPr>
          <w:rFonts w:ascii="Times New Roman" w:hAnsi="Times New Roman" w:cs="Times New Roman"/>
        </w:rPr>
        <w:t>.</w:t>
      </w:r>
    </w:p>
    <w:p w14:paraId="33203568" w14:textId="77777777" w:rsidR="005A7E04" w:rsidRPr="00903A11" w:rsidRDefault="005D4F7A" w:rsidP="001C1C16">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Non-effective service</w:t>
      </w:r>
    </w:p>
    <w:p w14:paraId="75AD9C63" w14:textId="77777777" w:rsidR="005A7E04" w:rsidRPr="00903A11" w:rsidRDefault="005D4F7A" w:rsidP="001C1C16">
      <w:pPr>
        <w:spacing w:after="0" w:line="240" w:lineRule="auto"/>
        <w:ind w:firstLine="432"/>
        <w:jc w:val="both"/>
        <w:rPr>
          <w:rFonts w:ascii="Times New Roman" w:hAnsi="Times New Roman" w:cs="Times New Roman"/>
        </w:rPr>
      </w:pPr>
      <w:r w:rsidRPr="00903A11">
        <w:rPr>
          <w:rFonts w:ascii="Times New Roman" w:hAnsi="Times New Roman" w:cs="Times New Roman"/>
          <w:b/>
        </w:rPr>
        <w:t>39.</w:t>
      </w:r>
      <w:r w:rsidR="005A7E04" w:rsidRPr="00903A11">
        <w:rPr>
          <w:rFonts w:ascii="Times New Roman" w:hAnsi="Times New Roman" w:cs="Times New Roman"/>
        </w:rPr>
        <w:t xml:space="preserve"> Section 6 of the Principal Act is amended:</w:t>
      </w:r>
    </w:p>
    <w:p w14:paraId="2055785B"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inserting in subsection (1) </w:t>
      </w:r>
      <w:r w:rsidR="005D4F7A" w:rsidRPr="00903A11">
        <w:rPr>
          <w:rFonts w:ascii="Times New Roman" w:hAnsi="Times New Roman" w:cs="Times New Roman"/>
        </w:rPr>
        <w:t>“</w:t>
      </w:r>
      <w:r w:rsidRPr="00903A11">
        <w:rPr>
          <w:rFonts w:ascii="Times New Roman" w:hAnsi="Times New Roman" w:cs="Times New Roman"/>
        </w:rPr>
        <w:t>and ending before 3 July 1985</w:t>
      </w:r>
      <w:r w:rsidR="005D4F7A" w:rsidRPr="00903A11">
        <w:rPr>
          <w:rFonts w:ascii="Times New Roman" w:hAnsi="Times New Roman" w:cs="Times New Roman"/>
        </w:rPr>
        <w:t>”</w:t>
      </w:r>
      <w:r w:rsidRPr="00903A11">
        <w:rPr>
          <w:rFonts w:ascii="Times New Roman" w:hAnsi="Times New Roman" w:cs="Times New Roman"/>
        </w:rPr>
        <w:t xml:space="preserve"> after </w:t>
      </w:r>
      <w:r w:rsidR="005D4F7A" w:rsidRPr="00903A11">
        <w:rPr>
          <w:rFonts w:ascii="Times New Roman" w:hAnsi="Times New Roman" w:cs="Times New Roman"/>
        </w:rPr>
        <w:t>“</w:t>
      </w:r>
      <w:r w:rsidRPr="00903A11">
        <w:rPr>
          <w:rFonts w:ascii="Times New Roman" w:hAnsi="Times New Roman" w:cs="Times New Roman"/>
        </w:rPr>
        <w:t>scheme</w:t>
      </w:r>
      <w:r w:rsidR="005D4F7A" w:rsidRPr="00903A11">
        <w:rPr>
          <w:rFonts w:ascii="Times New Roman" w:hAnsi="Times New Roman" w:cs="Times New Roman"/>
        </w:rPr>
        <w:t>”</w:t>
      </w:r>
      <w:r w:rsidRPr="00903A11">
        <w:rPr>
          <w:rFonts w:ascii="Times New Roman" w:hAnsi="Times New Roman" w:cs="Times New Roman"/>
        </w:rPr>
        <w:t xml:space="preserve"> (last occurring); and</w:t>
      </w:r>
    </w:p>
    <w:p w14:paraId="09F6EE3D"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b) by adding at the end the following subsections:</w:t>
      </w:r>
    </w:p>
    <w:p w14:paraId="611E4FF5" w14:textId="77777777" w:rsidR="005A7E04" w:rsidRPr="00903A11" w:rsidRDefault="005D4F7A" w:rsidP="001C1C1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Where a member of the scheme was on leave of absence without pay for a period:</w:t>
      </w:r>
    </w:p>
    <w:p w14:paraId="62EE53E0"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a) that commenced:</w:t>
      </w:r>
    </w:p>
    <w:p w14:paraId="6C14AB76" w14:textId="77777777" w:rsidR="005A7E04" w:rsidRPr="00903A11" w:rsidRDefault="005A7E04" w:rsidP="001C1C16">
      <w:pPr>
        <w:spacing w:after="0" w:line="240" w:lineRule="auto"/>
        <w:ind w:left="864"/>
        <w:jc w:val="both"/>
        <w:rPr>
          <w:rFonts w:ascii="Times New Roman" w:hAnsi="Times New Roman" w:cs="Times New Roman"/>
        </w:rPr>
      </w:pPr>
      <w:r w:rsidRPr="00903A11">
        <w:rPr>
          <w:rFonts w:ascii="Times New Roman" w:hAnsi="Times New Roman" w:cs="Times New Roman"/>
        </w:rPr>
        <w:t>(i) on or after 3 July 1985; or</w:t>
      </w:r>
    </w:p>
    <w:p w14:paraId="7002CE11" w14:textId="77777777" w:rsidR="005A7E04" w:rsidRPr="00903A11" w:rsidRDefault="005A7E04" w:rsidP="001C1C16">
      <w:pPr>
        <w:spacing w:after="0" w:line="240" w:lineRule="auto"/>
        <w:ind w:left="864"/>
        <w:jc w:val="both"/>
        <w:rPr>
          <w:rFonts w:ascii="Times New Roman" w:hAnsi="Times New Roman" w:cs="Times New Roman"/>
        </w:rPr>
      </w:pPr>
      <w:r w:rsidRPr="00903A11">
        <w:rPr>
          <w:rFonts w:ascii="Times New Roman" w:hAnsi="Times New Roman" w:cs="Times New Roman"/>
        </w:rPr>
        <w:t>(ii) on or after the date of commencement of the scheme and ended on or after 3 July 1985; and</w:t>
      </w:r>
    </w:p>
    <w:p w14:paraId="36A85A49"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b) that exceeded 21 consecutive days;</w:t>
      </w:r>
    </w:p>
    <w:p w14:paraId="739C82F3"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t>the period shall be deemed to be a period of non-effective service in relation to the member.</w:t>
      </w:r>
    </w:p>
    <w:p w14:paraId="56589BB6" w14:textId="77777777" w:rsidR="005A7E04" w:rsidRPr="00903A11" w:rsidRDefault="005D4F7A" w:rsidP="001C1C1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Where:</w:t>
      </w:r>
    </w:p>
    <w:p w14:paraId="205A83A4" w14:textId="77777777" w:rsidR="005A7E04" w:rsidRPr="00903A11" w:rsidRDefault="005A7E04" w:rsidP="001C1C16">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the salary and allowances of a member of the scheme in respect of a period were, on or after 3 July 1985, forfeited, in whole or in part, under regulations made under the </w:t>
      </w:r>
      <w:proofErr w:type="spellStart"/>
      <w:r w:rsidR="005D4F7A" w:rsidRPr="00903A11">
        <w:rPr>
          <w:rFonts w:ascii="Times New Roman" w:hAnsi="Times New Roman" w:cs="Times New Roman"/>
          <w:i/>
        </w:rPr>
        <w:t>Defence</w:t>
      </w:r>
      <w:proofErr w:type="spellEnd"/>
      <w:r w:rsidR="005D4F7A" w:rsidRPr="00903A11">
        <w:rPr>
          <w:rFonts w:ascii="Times New Roman" w:hAnsi="Times New Roman" w:cs="Times New Roman"/>
          <w:i/>
        </w:rPr>
        <w:t xml:space="preserve"> Act 1903</w:t>
      </w:r>
      <w:r w:rsidR="005D4F7A" w:rsidRPr="00FA3D6F">
        <w:rPr>
          <w:rFonts w:ascii="Times New Roman" w:hAnsi="Times New Roman" w:cs="Times New Roman"/>
        </w:rPr>
        <w:t>;</w:t>
      </w:r>
    </w:p>
    <w:p w14:paraId="4B78DAFB" w14:textId="77777777" w:rsidR="000A4FC1"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7675B60F" w14:textId="77777777" w:rsidR="005A7E04" w:rsidRPr="00903A11" w:rsidRDefault="005A7E04" w:rsidP="000A4FC1">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b) the period exceeded 21 consecutive days; and</w:t>
      </w:r>
    </w:p>
    <w:p w14:paraId="1CD6465A" w14:textId="77777777" w:rsidR="005A7E04" w:rsidRPr="00903A11" w:rsidRDefault="005A7E04" w:rsidP="000A4FC1">
      <w:pPr>
        <w:spacing w:after="0" w:line="240" w:lineRule="auto"/>
        <w:ind w:left="720" w:hanging="288"/>
        <w:jc w:val="both"/>
        <w:rPr>
          <w:rFonts w:ascii="Times New Roman" w:hAnsi="Times New Roman" w:cs="Times New Roman"/>
        </w:rPr>
      </w:pPr>
      <w:r w:rsidRPr="00903A11">
        <w:rPr>
          <w:rFonts w:ascii="Times New Roman" w:hAnsi="Times New Roman" w:cs="Times New Roman"/>
        </w:rPr>
        <w:t>(c) an amount equal to the amount of the salary and allowances forfeited was not subsequently paid, and is not payable, under those regulations to the member;</w:t>
      </w:r>
    </w:p>
    <w:p w14:paraId="6355A98F"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t>the period shall be deemed to be a period of non-effective service in relation to the member.</w:t>
      </w:r>
    </w:p>
    <w:p w14:paraId="6856BBFF" w14:textId="77777777" w:rsidR="005A7E04" w:rsidRPr="00903A11" w:rsidRDefault="005D4F7A" w:rsidP="000A4FC1">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Where:</w:t>
      </w:r>
    </w:p>
    <w:p w14:paraId="627718CD" w14:textId="77777777" w:rsidR="005A7E04" w:rsidRPr="00903A11" w:rsidRDefault="005A7E04" w:rsidP="000A4FC1">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a member of the scheme was in custody under the </w:t>
      </w:r>
      <w:r w:rsidR="005D4F7A" w:rsidRPr="00903A11">
        <w:rPr>
          <w:rFonts w:ascii="Times New Roman" w:hAnsi="Times New Roman" w:cs="Times New Roman"/>
          <w:i/>
        </w:rPr>
        <w:t xml:space="preserve">Defence Force Discipline Act 1982 </w:t>
      </w:r>
      <w:r w:rsidRPr="00903A11">
        <w:rPr>
          <w:rFonts w:ascii="Times New Roman" w:hAnsi="Times New Roman" w:cs="Times New Roman"/>
        </w:rPr>
        <w:t>awaiting or undergoing trial for a service offence;</w:t>
      </w:r>
    </w:p>
    <w:p w14:paraId="0DFF5149" w14:textId="77777777" w:rsidR="005A7E04" w:rsidRPr="00903A11" w:rsidRDefault="005A7E04" w:rsidP="000A4FC1">
      <w:pPr>
        <w:spacing w:after="0" w:line="240" w:lineRule="auto"/>
        <w:ind w:left="720" w:hanging="288"/>
        <w:jc w:val="both"/>
        <w:rPr>
          <w:rFonts w:ascii="Times New Roman" w:hAnsi="Times New Roman" w:cs="Times New Roman"/>
        </w:rPr>
      </w:pPr>
      <w:r w:rsidRPr="00903A11">
        <w:rPr>
          <w:rFonts w:ascii="Times New Roman" w:hAnsi="Times New Roman" w:cs="Times New Roman"/>
        </w:rPr>
        <w:t>(b) the period for which the member was in custody awaiting or undergoing trial:</w:t>
      </w:r>
    </w:p>
    <w:p w14:paraId="16DE04B6" w14:textId="77777777" w:rsidR="005A7E04" w:rsidRPr="00903A11" w:rsidRDefault="005A7E04" w:rsidP="000A4FC1">
      <w:pPr>
        <w:spacing w:after="0" w:line="240" w:lineRule="auto"/>
        <w:ind w:left="864"/>
        <w:jc w:val="both"/>
        <w:rPr>
          <w:rFonts w:ascii="Times New Roman" w:hAnsi="Times New Roman" w:cs="Times New Roman"/>
        </w:rPr>
      </w:pPr>
      <w:r w:rsidRPr="00903A11">
        <w:rPr>
          <w:rFonts w:ascii="Times New Roman" w:hAnsi="Times New Roman" w:cs="Times New Roman"/>
        </w:rPr>
        <w:t>(i) commenced:</w:t>
      </w:r>
    </w:p>
    <w:p w14:paraId="5E676D84" w14:textId="77777777" w:rsidR="005A7E04" w:rsidRPr="00903A11" w:rsidRDefault="005D4F7A" w:rsidP="00811940">
      <w:pPr>
        <w:spacing w:after="0" w:line="240" w:lineRule="auto"/>
        <w:ind w:left="1296"/>
        <w:jc w:val="both"/>
        <w:rPr>
          <w:rFonts w:ascii="Times New Roman" w:hAnsi="Times New Roman" w:cs="Times New Roman"/>
        </w:rPr>
      </w:pPr>
      <w:r w:rsidRPr="00903A11">
        <w:rPr>
          <w:rFonts w:ascii="Times New Roman" w:hAnsi="Times New Roman" w:cs="Times New Roman"/>
          <w:smallCaps/>
        </w:rPr>
        <w:t>(a)</w:t>
      </w:r>
      <w:r w:rsidR="005A7E04" w:rsidRPr="00903A11">
        <w:rPr>
          <w:rFonts w:ascii="Times New Roman" w:hAnsi="Times New Roman" w:cs="Times New Roman"/>
        </w:rPr>
        <w:t xml:space="preserve"> on or after 3 July 1985; or</w:t>
      </w:r>
    </w:p>
    <w:p w14:paraId="40E15205" w14:textId="77777777" w:rsidR="005A7E04" w:rsidRPr="00903A11" w:rsidRDefault="005D4F7A" w:rsidP="00BE46A6">
      <w:pPr>
        <w:spacing w:after="0" w:line="240" w:lineRule="auto"/>
        <w:ind w:left="1584" w:hanging="288"/>
        <w:jc w:val="both"/>
        <w:rPr>
          <w:rFonts w:ascii="Times New Roman" w:hAnsi="Times New Roman" w:cs="Times New Roman"/>
        </w:rPr>
      </w:pPr>
      <w:r w:rsidRPr="00903A11">
        <w:rPr>
          <w:rFonts w:ascii="Times New Roman" w:hAnsi="Times New Roman" w:cs="Times New Roman"/>
          <w:smallCaps/>
        </w:rPr>
        <w:t>(b)</w:t>
      </w:r>
      <w:r w:rsidR="005A7E04" w:rsidRPr="00903A11">
        <w:rPr>
          <w:rFonts w:ascii="Times New Roman" w:hAnsi="Times New Roman" w:cs="Times New Roman"/>
        </w:rPr>
        <w:t xml:space="preserve"> on or after the date of commencement of the scheme and ended on or after 3 July 1985; and</w:t>
      </w:r>
    </w:p>
    <w:p w14:paraId="1F146754" w14:textId="77777777" w:rsidR="005A7E04" w:rsidRPr="00903A11" w:rsidRDefault="005A7E04" w:rsidP="00BE46A6">
      <w:pPr>
        <w:spacing w:after="0" w:line="240" w:lineRule="auto"/>
        <w:ind w:left="864"/>
        <w:jc w:val="both"/>
        <w:rPr>
          <w:rFonts w:ascii="Times New Roman" w:hAnsi="Times New Roman" w:cs="Times New Roman"/>
        </w:rPr>
      </w:pPr>
      <w:r w:rsidRPr="00903A11">
        <w:rPr>
          <w:rFonts w:ascii="Times New Roman" w:hAnsi="Times New Roman" w:cs="Times New Roman"/>
        </w:rPr>
        <w:t>(ii) exceeded 21 consecutive days;</w:t>
      </w:r>
    </w:p>
    <w:p w14:paraId="6CCCCF5D" w14:textId="77777777" w:rsidR="005A7E04" w:rsidRPr="00903A11" w:rsidRDefault="005A7E04" w:rsidP="00BE46A6">
      <w:pPr>
        <w:spacing w:after="0" w:line="240" w:lineRule="auto"/>
        <w:ind w:left="720" w:hanging="288"/>
        <w:jc w:val="both"/>
        <w:rPr>
          <w:rFonts w:ascii="Times New Roman" w:hAnsi="Times New Roman" w:cs="Times New Roman"/>
        </w:rPr>
      </w:pPr>
      <w:r w:rsidRPr="00903A11">
        <w:rPr>
          <w:rFonts w:ascii="Times New Roman" w:hAnsi="Times New Roman" w:cs="Times New Roman"/>
        </w:rPr>
        <w:t>(c) the member was subsequently convicted of the offence or another service offence at the trial; and</w:t>
      </w:r>
    </w:p>
    <w:p w14:paraId="083C186D" w14:textId="77777777" w:rsidR="005A7E04" w:rsidRPr="00903A11" w:rsidRDefault="005A7E04" w:rsidP="00BE46A6">
      <w:pPr>
        <w:spacing w:after="0" w:line="240" w:lineRule="auto"/>
        <w:ind w:left="720" w:hanging="288"/>
        <w:jc w:val="both"/>
        <w:rPr>
          <w:rFonts w:ascii="Times New Roman" w:hAnsi="Times New Roman" w:cs="Times New Roman"/>
        </w:rPr>
      </w:pPr>
      <w:r w:rsidRPr="00903A11">
        <w:rPr>
          <w:rFonts w:ascii="Times New Roman" w:hAnsi="Times New Roman" w:cs="Times New Roman"/>
        </w:rPr>
        <w:t>(d) either of the following subparagraphs apply:</w:t>
      </w:r>
    </w:p>
    <w:p w14:paraId="0481C7F9" w14:textId="77777777" w:rsidR="005A7E04" w:rsidRPr="00903A11" w:rsidRDefault="005A7E04" w:rsidP="00BE46A6">
      <w:pPr>
        <w:spacing w:after="0" w:line="240" w:lineRule="auto"/>
        <w:ind w:left="864"/>
        <w:jc w:val="both"/>
        <w:rPr>
          <w:rFonts w:ascii="Times New Roman" w:hAnsi="Times New Roman" w:cs="Times New Roman"/>
        </w:rPr>
      </w:pPr>
      <w:r w:rsidRPr="00903A11">
        <w:rPr>
          <w:rFonts w:ascii="Times New Roman" w:hAnsi="Times New Roman" w:cs="Times New Roman"/>
        </w:rPr>
        <w:t>(i) the conviction was not quashed or set aside;</w:t>
      </w:r>
    </w:p>
    <w:p w14:paraId="01E13BAE" w14:textId="77777777" w:rsidR="005A7E04" w:rsidRPr="00903A11" w:rsidRDefault="005A7E04" w:rsidP="00BE46A6">
      <w:pPr>
        <w:spacing w:after="0" w:line="240" w:lineRule="auto"/>
        <w:ind w:left="864"/>
        <w:jc w:val="both"/>
        <w:rPr>
          <w:rFonts w:ascii="Times New Roman" w:hAnsi="Times New Roman" w:cs="Times New Roman"/>
        </w:rPr>
      </w:pPr>
      <w:r w:rsidRPr="00903A11">
        <w:rPr>
          <w:rFonts w:ascii="Times New Roman" w:hAnsi="Times New Roman" w:cs="Times New Roman"/>
        </w:rPr>
        <w:t>(ii) the conviction was quashed or set aside and:</w:t>
      </w:r>
    </w:p>
    <w:p w14:paraId="38BB39BC" w14:textId="77777777" w:rsidR="005A7E04" w:rsidRPr="00903A11" w:rsidRDefault="005D4F7A" w:rsidP="00BE46A6">
      <w:pPr>
        <w:spacing w:after="0" w:line="240" w:lineRule="auto"/>
        <w:ind w:left="1584" w:hanging="288"/>
        <w:jc w:val="both"/>
        <w:rPr>
          <w:rFonts w:ascii="Times New Roman" w:hAnsi="Times New Roman" w:cs="Times New Roman"/>
        </w:rPr>
      </w:pPr>
      <w:r w:rsidRPr="00903A11">
        <w:rPr>
          <w:rFonts w:ascii="Times New Roman" w:hAnsi="Times New Roman" w:cs="Times New Roman"/>
          <w:smallCaps/>
        </w:rPr>
        <w:t>(a)</w:t>
      </w:r>
      <w:r w:rsidR="005A7E04" w:rsidRPr="00903A11">
        <w:rPr>
          <w:rFonts w:ascii="Times New Roman" w:hAnsi="Times New Roman" w:cs="Times New Roman"/>
        </w:rPr>
        <w:t xml:space="preserve"> a conviction for another service offence was substituted; or</w:t>
      </w:r>
    </w:p>
    <w:p w14:paraId="01A2ABA2" w14:textId="77777777" w:rsidR="005A7E04" w:rsidRPr="00903A11" w:rsidRDefault="005D4F7A" w:rsidP="00BE46A6">
      <w:pPr>
        <w:spacing w:after="0" w:line="240" w:lineRule="auto"/>
        <w:ind w:left="1584" w:hanging="288"/>
        <w:jc w:val="both"/>
        <w:rPr>
          <w:rFonts w:ascii="Times New Roman" w:hAnsi="Times New Roman" w:cs="Times New Roman"/>
        </w:rPr>
      </w:pPr>
      <w:r w:rsidRPr="00903A11">
        <w:rPr>
          <w:rFonts w:ascii="Times New Roman" w:hAnsi="Times New Roman" w:cs="Times New Roman"/>
          <w:smallCaps/>
        </w:rPr>
        <w:t>(b)</w:t>
      </w:r>
      <w:r w:rsidR="005A7E04" w:rsidRPr="00903A11">
        <w:rPr>
          <w:rFonts w:ascii="Times New Roman" w:hAnsi="Times New Roman" w:cs="Times New Roman"/>
        </w:rPr>
        <w:t xml:space="preserve"> the member was ordered to be tried again for the offence of which the member was convicted, or for another service offence, and was convicted of a service offence at the subsequent trial;</w:t>
      </w:r>
    </w:p>
    <w:p w14:paraId="589F1129"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t>the period shall be deemed to be a period of non-effective service in relation to the member.</w:t>
      </w:r>
    </w:p>
    <w:p w14:paraId="69622B48" w14:textId="77777777" w:rsidR="005A7E04" w:rsidRPr="00903A11" w:rsidRDefault="005D4F7A" w:rsidP="00BE46A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Where:</w:t>
      </w:r>
    </w:p>
    <w:p w14:paraId="76236935" w14:textId="77777777" w:rsidR="005A7E04" w:rsidRPr="00903A11" w:rsidRDefault="005A7E04" w:rsidP="00BE46A6">
      <w:pPr>
        <w:spacing w:after="0" w:line="240" w:lineRule="auto"/>
        <w:ind w:left="720" w:hanging="288"/>
        <w:jc w:val="both"/>
        <w:rPr>
          <w:rFonts w:ascii="Times New Roman" w:hAnsi="Times New Roman" w:cs="Times New Roman"/>
        </w:rPr>
      </w:pPr>
      <w:r w:rsidRPr="00903A11">
        <w:rPr>
          <w:rFonts w:ascii="Times New Roman" w:hAnsi="Times New Roman" w:cs="Times New Roman"/>
        </w:rPr>
        <w:t>(a) 2 or more consecutive periods of 24 hours or more would, but for paragraph (3) (b), paragraph (4) (b) or subparagraph (5) (b) (ii) or 2 or all of those provisions, be deemed to be periods of non-effective service in relation to a member of the scheme; and</w:t>
      </w:r>
    </w:p>
    <w:p w14:paraId="4788005A" w14:textId="77777777" w:rsidR="005A7E04" w:rsidRPr="00903A11" w:rsidRDefault="005A7E04" w:rsidP="00BE46A6">
      <w:pPr>
        <w:spacing w:after="0" w:line="240" w:lineRule="auto"/>
        <w:ind w:left="720" w:hanging="288"/>
        <w:jc w:val="both"/>
        <w:rPr>
          <w:rFonts w:ascii="Times New Roman" w:hAnsi="Times New Roman" w:cs="Times New Roman"/>
        </w:rPr>
      </w:pPr>
      <w:r w:rsidRPr="00903A11">
        <w:rPr>
          <w:rFonts w:ascii="Times New Roman" w:hAnsi="Times New Roman" w:cs="Times New Roman"/>
        </w:rPr>
        <w:t>(b) the periods exceed, in the aggregate, 21 days;</w:t>
      </w:r>
    </w:p>
    <w:p w14:paraId="47825E54"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t>the periods shall be deemed to be periods of non-effective service in relation to the member.</w:t>
      </w:r>
    </w:p>
    <w:p w14:paraId="6F6989FD" w14:textId="77777777" w:rsidR="005A7E04" w:rsidRPr="00903A11" w:rsidRDefault="005D4F7A" w:rsidP="00BE46A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7) Where:</w:t>
      </w:r>
    </w:p>
    <w:p w14:paraId="3EDFA812" w14:textId="77777777" w:rsidR="005A7E04" w:rsidRPr="00903A11" w:rsidRDefault="005A7E04" w:rsidP="00BE46A6">
      <w:pPr>
        <w:spacing w:after="0" w:line="240" w:lineRule="auto"/>
        <w:ind w:left="720" w:hanging="288"/>
        <w:jc w:val="both"/>
        <w:rPr>
          <w:rFonts w:ascii="Times New Roman" w:hAnsi="Times New Roman" w:cs="Times New Roman"/>
        </w:rPr>
      </w:pPr>
      <w:r w:rsidRPr="00903A11">
        <w:rPr>
          <w:rFonts w:ascii="Times New Roman" w:hAnsi="Times New Roman" w:cs="Times New Roman"/>
        </w:rPr>
        <w:t>(a) a period of 24 hours or more would, but for paragraph (3) (b), paragraph (4) (b) or subparagraph (5) (b) (ii), be</w:t>
      </w:r>
    </w:p>
    <w:p w14:paraId="253F8971" w14:textId="77777777" w:rsidR="0062196C"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118871CB" w14:textId="77777777" w:rsidR="005A7E04" w:rsidRPr="00903A11" w:rsidRDefault="005A7E04" w:rsidP="0062196C">
      <w:pPr>
        <w:spacing w:after="0" w:line="240" w:lineRule="auto"/>
        <w:ind w:left="720"/>
        <w:jc w:val="both"/>
        <w:rPr>
          <w:rFonts w:ascii="Times New Roman" w:hAnsi="Times New Roman" w:cs="Times New Roman"/>
        </w:rPr>
      </w:pPr>
      <w:r w:rsidRPr="00903A11">
        <w:rPr>
          <w:rFonts w:ascii="Times New Roman" w:hAnsi="Times New Roman" w:cs="Times New Roman"/>
        </w:rPr>
        <w:lastRenderedPageBreak/>
        <w:t>deemed to be a period of non-effective service in relation to a member of the scheme; and</w:t>
      </w:r>
    </w:p>
    <w:p w14:paraId="3A8245FF"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b) the period is consecutive with a period that, under subsection (3), (4) or (5), is deemed to be a period of non-effective service in relation to the member;</w:t>
      </w:r>
    </w:p>
    <w:p w14:paraId="32C42BE4" w14:textId="77777777" w:rsidR="005A7E04" w:rsidRPr="00903A11" w:rsidRDefault="005A7E04" w:rsidP="0062196C">
      <w:pPr>
        <w:spacing w:after="0" w:line="240" w:lineRule="auto"/>
        <w:ind w:left="144"/>
        <w:jc w:val="both"/>
        <w:rPr>
          <w:rFonts w:ascii="Times New Roman" w:hAnsi="Times New Roman" w:cs="Times New Roman"/>
        </w:rPr>
      </w:pPr>
      <w:r w:rsidRPr="00903A11">
        <w:rPr>
          <w:rFonts w:ascii="Times New Roman" w:hAnsi="Times New Roman" w:cs="Times New Roman"/>
        </w:rPr>
        <w:t>the period shall be deemed to be a period of non-effective service in relation to the member.</w:t>
      </w:r>
    </w:p>
    <w:p w14:paraId="2AD4A504" w14:textId="77777777" w:rsidR="005A7E04" w:rsidRPr="00903A11" w:rsidRDefault="005D4F7A" w:rsidP="0062196C">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8) Where:</w:t>
      </w:r>
    </w:p>
    <w:p w14:paraId="3ACB6677"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a) a period of 24 hours or more would, but for paragraph (3) (b), paragraph (4) (b) or subparagraph (5) (b) (ii), be deemed to be a period of non-effective service in relation to a member of the scheme; and</w:t>
      </w:r>
    </w:p>
    <w:p w14:paraId="2826BF2B"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b) the period is consecutive with a period that, under subsection (7) or this subsection, is deemed to be a period of non</w:t>
      </w:r>
      <w:r w:rsidR="00DA39F3">
        <w:rPr>
          <w:rFonts w:ascii="Times New Roman" w:hAnsi="Times New Roman" w:cs="Times New Roman"/>
        </w:rPr>
        <w:t>-</w:t>
      </w:r>
      <w:r w:rsidRPr="00903A11">
        <w:rPr>
          <w:rFonts w:ascii="Times New Roman" w:hAnsi="Times New Roman" w:cs="Times New Roman"/>
        </w:rPr>
        <w:t>effective service in relation to the member;</w:t>
      </w:r>
    </w:p>
    <w:p w14:paraId="7180A996" w14:textId="77777777" w:rsidR="005A7E04" w:rsidRPr="00903A11" w:rsidRDefault="005A7E04" w:rsidP="0062196C">
      <w:pPr>
        <w:spacing w:after="0" w:line="240" w:lineRule="auto"/>
        <w:ind w:left="144"/>
        <w:jc w:val="both"/>
        <w:rPr>
          <w:rFonts w:ascii="Times New Roman" w:hAnsi="Times New Roman" w:cs="Times New Roman"/>
        </w:rPr>
      </w:pPr>
      <w:r w:rsidRPr="00903A11">
        <w:rPr>
          <w:rFonts w:ascii="Times New Roman" w:hAnsi="Times New Roman" w:cs="Times New Roman"/>
        </w:rPr>
        <w:t>the period shall be deemed to be a period of non-effective service in relation to the member.</w:t>
      </w:r>
      <w:r w:rsidR="005D4F7A" w:rsidRPr="00903A11">
        <w:rPr>
          <w:rFonts w:ascii="Times New Roman" w:hAnsi="Times New Roman" w:cs="Times New Roman"/>
        </w:rPr>
        <w:t>”</w:t>
      </w:r>
      <w:r w:rsidRPr="00903A11">
        <w:rPr>
          <w:rFonts w:ascii="Times New Roman" w:hAnsi="Times New Roman" w:cs="Times New Roman"/>
        </w:rPr>
        <w:t>.</w:t>
      </w:r>
    </w:p>
    <w:p w14:paraId="6FF6DEF1" w14:textId="77777777" w:rsidR="005A7E04" w:rsidRPr="00903A11" w:rsidRDefault="005D4F7A" w:rsidP="0062196C">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validity or incapacity arising during absence without leave exceeding 60 days</w:t>
      </w:r>
    </w:p>
    <w:p w14:paraId="6CD3C2B4" w14:textId="77777777" w:rsidR="005A7E04" w:rsidRPr="00903A11" w:rsidRDefault="005D4F7A" w:rsidP="0062196C">
      <w:pPr>
        <w:spacing w:after="0" w:line="240" w:lineRule="auto"/>
        <w:ind w:firstLine="432"/>
        <w:jc w:val="both"/>
        <w:rPr>
          <w:rFonts w:ascii="Times New Roman" w:hAnsi="Times New Roman" w:cs="Times New Roman"/>
        </w:rPr>
      </w:pPr>
      <w:r w:rsidRPr="00903A11">
        <w:rPr>
          <w:rFonts w:ascii="Times New Roman" w:hAnsi="Times New Roman" w:cs="Times New Roman"/>
          <w:b/>
        </w:rPr>
        <w:t>40.</w:t>
      </w:r>
      <w:r w:rsidR="005A7E04" w:rsidRPr="00903A11">
        <w:rPr>
          <w:rFonts w:ascii="Times New Roman" w:hAnsi="Times New Roman" w:cs="Times New Roman"/>
        </w:rPr>
        <w:t xml:space="preserve"> Section 29 of the Principal Act is amended:</w:t>
      </w:r>
    </w:p>
    <w:p w14:paraId="12E156AC"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paragraph (a) </w:t>
      </w:r>
      <w:r w:rsidR="005D4F7A" w:rsidRPr="00903A11">
        <w:rPr>
          <w:rFonts w:ascii="Times New Roman" w:hAnsi="Times New Roman" w:cs="Times New Roman"/>
        </w:rPr>
        <w:t>“</w:t>
      </w:r>
      <w:r w:rsidRPr="00903A11">
        <w:rPr>
          <w:rFonts w:ascii="Times New Roman" w:hAnsi="Times New Roman" w:cs="Times New Roman"/>
        </w:rPr>
        <w:t>and</w:t>
      </w:r>
      <w:r w:rsidR="005D4F7A" w:rsidRPr="00903A11">
        <w:rPr>
          <w:rFonts w:ascii="Times New Roman" w:hAnsi="Times New Roman" w:cs="Times New Roman"/>
        </w:rPr>
        <w:t>”</w:t>
      </w:r>
      <w:r w:rsidRPr="00903A11">
        <w:rPr>
          <w:rFonts w:ascii="Times New Roman" w:hAnsi="Times New Roman" w:cs="Times New Roman"/>
        </w:rPr>
        <w:t>; and</w:t>
      </w:r>
    </w:p>
    <w:p w14:paraId="69C6D1E2"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b) by inserting after paragraph (b) the following paragraph:</w:t>
      </w:r>
    </w:p>
    <w:p w14:paraId="0B6EBD4C" w14:textId="77777777" w:rsidR="005A7E04" w:rsidRPr="00903A11" w:rsidRDefault="005D4F7A" w:rsidP="0062196C">
      <w:pPr>
        <w:spacing w:after="0" w:line="240" w:lineRule="auto"/>
        <w:ind w:left="1296"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c) in a case where the period when the contributing member was absent without leave commenced on or after 3 July 1985 or commenced before that day and ended on or after that day—both of the following subparagraphs apply:</w:t>
      </w:r>
    </w:p>
    <w:p w14:paraId="3260B931" w14:textId="77777777" w:rsidR="005A7E04" w:rsidRPr="00903A11" w:rsidRDefault="005A7E04" w:rsidP="0062196C">
      <w:pPr>
        <w:spacing w:after="0" w:line="240" w:lineRule="auto"/>
        <w:ind w:left="1872" w:hanging="288"/>
        <w:jc w:val="both"/>
        <w:rPr>
          <w:rFonts w:ascii="Times New Roman" w:hAnsi="Times New Roman" w:cs="Times New Roman"/>
        </w:rPr>
      </w:pPr>
      <w:r w:rsidRPr="00903A11">
        <w:rPr>
          <w:rFonts w:ascii="Times New Roman" w:hAnsi="Times New Roman" w:cs="Times New Roman"/>
        </w:rPr>
        <w:t xml:space="preserve">(i) the salary and allowances of the member in respect of the period were forfeited under regulations made under the </w:t>
      </w:r>
      <w:proofErr w:type="spellStart"/>
      <w:r w:rsidR="005D4F7A" w:rsidRPr="00903A11">
        <w:rPr>
          <w:rFonts w:ascii="Times New Roman" w:hAnsi="Times New Roman" w:cs="Times New Roman"/>
          <w:i/>
        </w:rPr>
        <w:t>Defence</w:t>
      </w:r>
      <w:proofErr w:type="spellEnd"/>
      <w:r w:rsidR="005D4F7A" w:rsidRPr="00903A11">
        <w:rPr>
          <w:rFonts w:ascii="Times New Roman" w:hAnsi="Times New Roman" w:cs="Times New Roman"/>
          <w:i/>
        </w:rPr>
        <w:t xml:space="preserve"> Act 1903</w:t>
      </w:r>
      <w:r w:rsidR="005D4F7A" w:rsidRPr="00FA3D6F">
        <w:rPr>
          <w:rFonts w:ascii="Times New Roman" w:hAnsi="Times New Roman" w:cs="Times New Roman"/>
        </w:rPr>
        <w:t>;</w:t>
      </w:r>
    </w:p>
    <w:p w14:paraId="43AD6990" w14:textId="77777777" w:rsidR="005A7E04" w:rsidRPr="00903A11" w:rsidRDefault="005A7E04" w:rsidP="0062196C">
      <w:pPr>
        <w:spacing w:after="0" w:line="240" w:lineRule="auto"/>
        <w:ind w:left="1872" w:hanging="288"/>
        <w:jc w:val="both"/>
        <w:rPr>
          <w:rFonts w:ascii="Times New Roman" w:hAnsi="Times New Roman" w:cs="Times New Roman"/>
        </w:rPr>
      </w:pPr>
      <w:r w:rsidRPr="00903A11">
        <w:rPr>
          <w:rFonts w:ascii="Times New Roman" w:hAnsi="Times New Roman" w:cs="Times New Roman"/>
        </w:rPr>
        <w:t>(ii) an amount equal to the amount of the salary and allowances forfeited was not subsequently paid, and is not payable, under those regulations to the member;</w:t>
      </w:r>
      <w:r w:rsidR="005D4F7A" w:rsidRPr="00903A11">
        <w:rPr>
          <w:rFonts w:ascii="Times New Roman" w:hAnsi="Times New Roman" w:cs="Times New Roman"/>
        </w:rPr>
        <w:t>”</w:t>
      </w:r>
      <w:r w:rsidRPr="00903A11">
        <w:rPr>
          <w:rFonts w:ascii="Times New Roman" w:hAnsi="Times New Roman" w:cs="Times New Roman"/>
        </w:rPr>
        <w:t>.</w:t>
      </w:r>
    </w:p>
    <w:p w14:paraId="6EB78E34" w14:textId="77777777" w:rsidR="005A7E04" w:rsidRPr="00903A11" w:rsidRDefault="005D4F7A" w:rsidP="0062196C">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eath of contributing member after 60 days absence without leave</w:t>
      </w:r>
    </w:p>
    <w:p w14:paraId="12D75961" w14:textId="77777777" w:rsidR="005A7E04" w:rsidRPr="00903A11" w:rsidRDefault="005D4F7A" w:rsidP="0062196C">
      <w:pPr>
        <w:spacing w:after="0" w:line="240" w:lineRule="auto"/>
        <w:ind w:firstLine="432"/>
        <w:jc w:val="both"/>
        <w:rPr>
          <w:rFonts w:ascii="Times New Roman" w:hAnsi="Times New Roman" w:cs="Times New Roman"/>
        </w:rPr>
      </w:pPr>
      <w:r w:rsidRPr="00903A11">
        <w:rPr>
          <w:rFonts w:ascii="Times New Roman" w:hAnsi="Times New Roman" w:cs="Times New Roman"/>
          <w:b/>
        </w:rPr>
        <w:t>41.</w:t>
      </w:r>
      <w:r w:rsidR="005A7E04" w:rsidRPr="00903A11">
        <w:rPr>
          <w:rFonts w:ascii="Times New Roman" w:hAnsi="Times New Roman" w:cs="Times New Roman"/>
        </w:rPr>
        <w:t xml:space="preserve"> Section 49 of the Principal Act is amended:</w:t>
      </w:r>
    </w:p>
    <w:p w14:paraId="6A8C94B5"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paragraph (1) (a) </w:t>
      </w:r>
      <w:r w:rsidR="005D4F7A" w:rsidRPr="00903A11">
        <w:rPr>
          <w:rFonts w:ascii="Times New Roman" w:hAnsi="Times New Roman" w:cs="Times New Roman"/>
        </w:rPr>
        <w:t>“</w:t>
      </w:r>
      <w:r w:rsidRPr="00903A11">
        <w:rPr>
          <w:rFonts w:ascii="Times New Roman" w:hAnsi="Times New Roman" w:cs="Times New Roman"/>
        </w:rPr>
        <w:t>and</w:t>
      </w:r>
      <w:r w:rsidR="005D4F7A" w:rsidRPr="00903A11">
        <w:rPr>
          <w:rFonts w:ascii="Times New Roman" w:hAnsi="Times New Roman" w:cs="Times New Roman"/>
        </w:rPr>
        <w:t>”</w:t>
      </w:r>
      <w:r w:rsidRPr="00903A11">
        <w:rPr>
          <w:rFonts w:ascii="Times New Roman" w:hAnsi="Times New Roman" w:cs="Times New Roman"/>
        </w:rPr>
        <w:t xml:space="preserve"> (last occurring); and</w:t>
      </w:r>
    </w:p>
    <w:p w14:paraId="2E31E5FB" w14:textId="77777777" w:rsidR="005A7E04" w:rsidRPr="00903A11" w:rsidRDefault="005A7E04" w:rsidP="0062196C">
      <w:pPr>
        <w:spacing w:after="0" w:line="240" w:lineRule="auto"/>
        <w:ind w:left="720" w:hanging="288"/>
        <w:jc w:val="both"/>
        <w:rPr>
          <w:rFonts w:ascii="Times New Roman" w:hAnsi="Times New Roman" w:cs="Times New Roman"/>
        </w:rPr>
      </w:pPr>
      <w:r w:rsidRPr="00903A11">
        <w:rPr>
          <w:rFonts w:ascii="Times New Roman" w:hAnsi="Times New Roman" w:cs="Times New Roman"/>
        </w:rPr>
        <w:t>(b) by inserting after paragraph (1) (a) the following paragraph:</w:t>
      </w:r>
    </w:p>
    <w:p w14:paraId="4B509C2F" w14:textId="77777777" w:rsidR="005A7E04" w:rsidRPr="00903A11" w:rsidRDefault="005D4F7A" w:rsidP="0062196C">
      <w:pPr>
        <w:spacing w:after="0" w:line="240" w:lineRule="auto"/>
        <w:ind w:left="1296"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aa) in a case where the member dies on or after 3 July 1985— both of the following subparagraphs apply:</w:t>
      </w:r>
    </w:p>
    <w:p w14:paraId="6E849448" w14:textId="77777777" w:rsidR="005A7E04" w:rsidRPr="00903A11" w:rsidRDefault="005A7E04" w:rsidP="0062196C">
      <w:pPr>
        <w:spacing w:after="0" w:line="240" w:lineRule="auto"/>
        <w:ind w:left="1872" w:hanging="288"/>
        <w:jc w:val="both"/>
        <w:rPr>
          <w:rFonts w:ascii="Times New Roman" w:hAnsi="Times New Roman" w:cs="Times New Roman"/>
        </w:rPr>
      </w:pPr>
      <w:r w:rsidRPr="00903A11">
        <w:rPr>
          <w:rFonts w:ascii="Times New Roman" w:hAnsi="Times New Roman" w:cs="Times New Roman"/>
        </w:rPr>
        <w:t xml:space="preserve">(i) the salary and allowances of the member in respect of the period of absence without leave are forfeited under regulations made under the </w:t>
      </w:r>
      <w:proofErr w:type="spellStart"/>
      <w:r w:rsidR="005D4F7A" w:rsidRPr="00903A11">
        <w:rPr>
          <w:rFonts w:ascii="Times New Roman" w:hAnsi="Times New Roman" w:cs="Times New Roman"/>
          <w:i/>
        </w:rPr>
        <w:t>Defence</w:t>
      </w:r>
      <w:proofErr w:type="spellEnd"/>
      <w:r w:rsidR="005D4F7A" w:rsidRPr="00903A11">
        <w:rPr>
          <w:rFonts w:ascii="Times New Roman" w:hAnsi="Times New Roman" w:cs="Times New Roman"/>
          <w:i/>
        </w:rPr>
        <w:t xml:space="preserve"> Act 1903</w:t>
      </w:r>
      <w:r w:rsidR="005D4F7A" w:rsidRPr="00FA3D6F">
        <w:rPr>
          <w:rFonts w:ascii="Times New Roman" w:hAnsi="Times New Roman" w:cs="Times New Roman"/>
        </w:rPr>
        <w:t>;</w:t>
      </w:r>
    </w:p>
    <w:p w14:paraId="6F398CDC" w14:textId="77777777" w:rsidR="005A7E04" w:rsidRPr="00903A11" w:rsidRDefault="005A7E04" w:rsidP="0062196C">
      <w:pPr>
        <w:spacing w:after="0" w:line="240" w:lineRule="auto"/>
        <w:ind w:left="1872" w:hanging="288"/>
        <w:jc w:val="both"/>
        <w:rPr>
          <w:rFonts w:ascii="Times New Roman" w:hAnsi="Times New Roman" w:cs="Times New Roman"/>
        </w:rPr>
      </w:pPr>
      <w:r w:rsidRPr="00903A11">
        <w:rPr>
          <w:rFonts w:ascii="Times New Roman" w:hAnsi="Times New Roman" w:cs="Times New Roman"/>
        </w:rPr>
        <w:t>(ii) an amount equal to the amount of the salary and allowances forfeited is not subsequently paid, and is</w:t>
      </w:r>
    </w:p>
    <w:p w14:paraId="0DDDB3C2" w14:textId="77777777" w:rsidR="001722B4"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0D45D93E" w14:textId="77777777" w:rsidR="005A7E04" w:rsidRPr="00903A11" w:rsidRDefault="005A7E04" w:rsidP="001722B4">
      <w:pPr>
        <w:spacing w:after="0" w:line="240" w:lineRule="auto"/>
        <w:ind w:left="1872"/>
        <w:jc w:val="both"/>
        <w:rPr>
          <w:rFonts w:ascii="Times New Roman" w:hAnsi="Times New Roman" w:cs="Times New Roman"/>
        </w:rPr>
      </w:pPr>
      <w:r w:rsidRPr="00903A11">
        <w:rPr>
          <w:rFonts w:ascii="Times New Roman" w:hAnsi="Times New Roman" w:cs="Times New Roman"/>
        </w:rPr>
        <w:lastRenderedPageBreak/>
        <w:t>not payable, under those regulations to the legal personal representative of the member; and</w:t>
      </w:r>
      <w:r w:rsidR="005D4F7A" w:rsidRPr="00903A11">
        <w:rPr>
          <w:rFonts w:ascii="Times New Roman" w:hAnsi="Times New Roman" w:cs="Times New Roman"/>
        </w:rPr>
        <w:t>”</w:t>
      </w:r>
      <w:r w:rsidRPr="00903A11">
        <w:rPr>
          <w:rFonts w:ascii="Times New Roman" w:hAnsi="Times New Roman" w:cs="Times New Roman"/>
        </w:rPr>
        <w:t>.</w:t>
      </w:r>
    </w:p>
    <w:p w14:paraId="4BABE91A" w14:textId="77777777" w:rsidR="005A7E04" w:rsidRPr="00903A11" w:rsidRDefault="005D4F7A" w:rsidP="001722B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1D1A7286" w14:textId="77777777" w:rsidR="005A7E04" w:rsidRPr="00903A11" w:rsidRDefault="005D4F7A" w:rsidP="001722B4">
      <w:pPr>
        <w:spacing w:after="0" w:line="240" w:lineRule="auto"/>
        <w:ind w:firstLine="432"/>
        <w:jc w:val="both"/>
        <w:rPr>
          <w:rFonts w:ascii="Times New Roman" w:hAnsi="Times New Roman" w:cs="Times New Roman"/>
        </w:rPr>
      </w:pPr>
      <w:r w:rsidRPr="00903A11">
        <w:rPr>
          <w:rFonts w:ascii="Times New Roman" w:hAnsi="Times New Roman" w:cs="Times New Roman"/>
          <w:b/>
        </w:rPr>
        <w:t>42.</w:t>
      </w:r>
      <w:r w:rsidR="005A7E04" w:rsidRPr="00903A11">
        <w:rPr>
          <w:rFonts w:ascii="Times New Roman" w:hAnsi="Times New Roman" w:cs="Times New Roman"/>
        </w:rPr>
        <w:t xml:space="preserve"> Section 50 of the Principal Act is amended by omitting paragraph (c) of the definition of </w:t>
      </w:r>
      <w:r w:rsidRPr="00903A11">
        <w:rPr>
          <w:rFonts w:ascii="Times New Roman" w:hAnsi="Times New Roman" w:cs="Times New Roman"/>
        </w:rPr>
        <w:t>“</w:t>
      </w:r>
      <w:r w:rsidR="005A7E04" w:rsidRPr="00903A11">
        <w:rPr>
          <w:rFonts w:ascii="Times New Roman" w:hAnsi="Times New Roman" w:cs="Times New Roman"/>
        </w:rPr>
        <w:t>re-instated candidate</w:t>
      </w:r>
      <w:r w:rsidRPr="00903A11">
        <w:rPr>
          <w:rFonts w:ascii="Times New Roman" w:hAnsi="Times New Roman" w:cs="Times New Roman"/>
        </w:rPr>
        <w:t>”</w:t>
      </w:r>
      <w:r w:rsidR="005A7E04" w:rsidRPr="00903A11">
        <w:rPr>
          <w:rFonts w:ascii="Times New Roman" w:hAnsi="Times New Roman" w:cs="Times New Roman"/>
        </w:rPr>
        <w:t xml:space="preserve"> and substituting the following paragraph:</w:t>
      </w:r>
    </w:p>
    <w:p w14:paraId="1AA83D9F" w14:textId="77777777" w:rsidR="005A7E04" w:rsidRPr="00903A11" w:rsidRDefault="005D4F7A" w:rsidP="001722B4">
      <w:pPr>
        <w:spacing w:after="0" w:line="240" w:lineRule="auto"/>
        <w:ind w:left="720" w:hanging="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c) is a person referred to in subsection 10 (2), 11 (2) or 12 (2) of the Defence (Parliamentary Candidates) Act;</w:t>
      </w:r>
      <w:r w:rsidRPr="00903A11">
        <w:rPr>
          <w:rFonts w:ascii="Times New Roman" w:hAnsi="Times New Roman" w:cs="Times New Roman"/>
        </w:rPr>
        <w:t>”</w:t>
      </w:r>
      <w:r w:rsidR="005A7E04" w:rsidRPr="00903A11">
        <w:rPr>
          <w:rFonts w:ascii="Times New Roman" w:hAnsi="Times New Roman" w:cs="Times New Roman"/>
        </w:rPr>
        <w:t>.</w:t>
      </w:r>
    </w:p>
    <w:p w14:paraId="4350C66B" w14:textId="77777777" w:rsidR="005A7E04" w:rsidRPr="00903A11" w:rsidRDefault="005D4F7A" w:rsidP="001722B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ffect of election under section 51</w:t>
      </w:r>
    </w:p>
    <w:p w14:paraId="0CD8BF8E" w14:textId="77777777" w:rsidR="005A7E04" w:rsidRPr="00903A11" w:rsidRDefault="005D4F7A" w:rsidP="001722B4">
      <w:pPr>
        <w:spacing w:after="0" w:line="240" w:lineRule="auto"/>
        <w:ind w:firstLine="432"/>
        <w:jc w:val="both"/>
        <w:rPr>
          <w:rFonts w:ascii="Times New Roman" w:hAnsi="Times New Roman" w:cs="Times New Roman"/>
        </w:rPr>
      </w:pPr>
      <w:r w:rsidRPr="00903A11">
        <w:rPr>
          <w:rFonts w:ascii="Times New Roman" w:hAnsi="Times New Roman" w:cs="Times New Roman"/>
          <w:b/>
        </w:rPr>
        <w:t>43.</w:t>
      </w:r>
      <w:r w:rsidR="005A7E04" w:rsidRPr="00903A11">
        <w:rPr>
          <w:rFonts w:ascii="Times New Roman" w:hAnsi="Times New Roman" w:cs="Times New Roman"/>
        </w:rPr>
        <w:t xml:space="preserve"> Section 52 of the Principal Act is amended by omitting from subsection (1) </w:t>
      </w:r>
      <w:r w:rsidRPr="00903A11">
        <w:rPr>
          <w:rFonts w:ascii="Times New Roman" w:hAnsi="Times New Roman" w:cs="Times New Roman"/>
        </w:rPr>
        <w:t>“</w:t>
      </w:r>
      <w:r w:rsidR="005A7E04" w:rsidRPr="00903A11">
        <w:rPr>
          <w:rFonts w:ascii="Times New Roman" w:hAnsi="Times New Roman" w:cs="Times New Roman"/>
        </w:rPr>
        <w:t>subsection 10 (2), subsection 11 (2), subsection 12 (2) and paragraph 15 (4) (b)</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subsections 10 (2), 11 (2) and 12 (2)</w:t>
      </w:r>
      <w:r w:rsidRPr="00903A11">
        <w:rPr>
          <w:rFonts w:ascii="Times New Roman" w:hAnsi="Times New Roman" w:cs="Times New Roman"/>
        </w:rPr>
        <w:t>”</w:t>
      </w:r>
      <w:r w:rsidR="005A7E04" w:rsidRPr="00903A11">
        <w:rPr>
          <w:rFonts w:ascii="Times New Roman" w:hAnsi="Times New Roman" w:cs="Times New Roman"/>
        </w:rPr>
        <w:t>.</w:t>
      </w:r>
    </w:p>
    <w:p w14:paraId="72396567" w14:textId="77777777" w:rsidR="005A7E04" w:rsidRPr="00903A11" w:rsidRDefault="005D4F7A" w:rsidP="001722B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instated candidates to whom Part does not apply</w:t>
      </w:r>
    </w:p>
    <w:p w14:paraId="1EF410D0" w14:textId="77777777" w:rsidR="005A7E04" w:rsidRPr="00903A11" w:rsidRDefault="005D4F7A" w:rsidP="001722B4">
      <w:pPr>
        <w:spacing w:after="0" w:line="240" w:lineRule="auto"/>
        <w:ind w:firstLine="432"/>
        <w:jc w:val="both"/>
        <w:rPr>
          <w:rFonts w:ascii="Times New Roman" w:hAnsi="Times New Roman" w:cs="Times New Roman"/>
        </w:rPr>
      </w:pPr>
      <w:r w:rsidRPr="00903A11">
        <w:rPr>
          <w:rFonts w:ascii="Times New Roman" w:hAnsi="Times New Roman" w:cs="Times New Roman"/>
          <w:b/>
        </w:rPr>
        <w:t>44.</w:t>
      </w:r>
      <w:r w:rsidR="005A7E04" w:rsidRPr="00903A11">
        <w:rPr>
          <w:rFonts w:ascii="Times New Roman" w:hAnsi="Times New Roman" w:cs="Times New Roman"/>
        </w:rPr>
        <w:t xml:space="preserve"> Section 54 of the Principal Act is amended by omitting from subsection (1) </w:t>
      </w:r>
      <w:r w:rsidRPr="00903A11">
        <w:rPr>
          <w:rFonts w:ascii="Times New Roman" w:hAnsi="Times New Roman" w:cs="Times New Roman"/>
        </w:rPr>
        <w:t>“</w:t>
      </w:r>
      <w:r w:rsidR="005A7E04" w:rsidRPr="00903A11">
        <w:rPr>
          <w:rFonts w:ascii="Times New Roman" w:hAnsi="Times New Roman" w:cs="Times New Roman"/>
        </w:rPr>
        <w:t>subsection 10 (2), subsection 11 (2), subsection 12</w:t>
      </w:r>
      <w:r w:rsidR="00E31EC8">
        <w:rPr>
          <w:rFonts w:ascii="Times New Roman" w:hAnsi="Times New Roman" w:cs="Times New Roman"/>
        </w:rPr>
        <w:t xml:space="preserve"> </w:t>
      </w:r>
      <w:r w:rsidR="005A7E04" w:rsidRPr="00903A11">
        <w:rPr>
          <w:rFonts w:ascii="Times New Roman" w:hAnsi="Times New Roman" w:cs="Times New Roman"/>
        </w:rPr>
        <w:t>(2) and paragraph 15 (4) (b)</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subsections 10 (2), 11 (2) and 12 (2)</w:t>
      </w:r>
      <w:r w:rsidRPr="00903A11">
        <w:rPr>
          <w:rFonts w:ascii="Times New Roman" w:hAnsi="Times New Roman" w:cs="Times New Roman"/>
        </w:rPr>
        <w:t>”</w:t>
      </w:r>
      <w:r w:rsidR="005A7E04" w:rsidRPr="00903A11">
        <w:rPr>
          <w:rFonts w:ascii="Times New Roman" w:hAnsi="Times New Roman" w:cs="Times New Roman"/>
        </w:rPr>
        <w:t>.</w:t>
      </w:r>
    </w:p>
    <w:p w14:paraId="1435C0B9" w14:textId="77777777" w:rsidR="005A7E04" w:rsidRPr="00903A11" w:rsidRDefault="005D4F7A" w:rsidP="001722B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ircumstances in which person entitled to deferred benefits</w:t>
      </w:r>
    </w:p>
    <w:p w14:paraId="6D2F45C8" w14:textId="77777777" w:rsidR="005A7E04" w:rsidRPr="00903A11" w:rsidRDefault="005D4F7A" w:rsidP="001722B4">
      <w:pPr>
        <w:spacing w:after="0" w:line="240" w:lineRule="auto"/>
        <w:ind w:firstLine="432"/>
        <w:jc w:val="both"/>
        <w:rPr>
          <w:rFonts w:ascii="Times New Roman" w:hAnsi="Times New Roman" w:cs="Times New Roman"/>
        </w:rPr>
      </w:pPr>
      <w:r w:rsidRPr="00903A11">
        <w:rPr>
          <w:rFonts w:ascii="Times New Roman" w:hAnsi="Times New Roman" w:cs="Times New Roman"/>
          <w:b/>
        </w:rPr>
        <w:t>45.</w:t>
      </w:r>
      <w:r w:rsidR="005A7E04" w:rsidRPr="00903A11">
        <w:rPr>
          <w:rFonts w:ascii="Times New Roman" w:hAnsi="Times New Roman" w:cs="Times New Roman"/>
        </w:rPr>
        <w:t xml:space="preserve"> Section 78 of the Principal Act is amended by omitting paragraph (3) (c) and substituting the following paragraph:</w:t>
      </w:r>
    </w:p>
    <w:p w14:paraId="4994FBEC" w14:textId="77777777" w:rsidR="005A7E04" w:rsidRPr="00903A11" w:rsidRDefault="005D4F7A" w:rsidP="001722B4">
      <w:pPr>
        <w:spacing w:after="0" w:line="240" w:lineRule="auto"/>
        <w:ind w:left="864"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c) any period (not being a period of public employment referred to in paragraph (b)) occurring after the person ceased or last ceased to be an eligible member of the Defence Force and after the person has completed 20 years</w:t>
      </w:r>
      <w:r w:rsidRPr="00903A11">
        <w:rPr>
          <w:rFonts w:ascii="Times New Roman" w:hAnsi="Times New Roman" w:cs="Times New Roman"/>
        </w:rPr>
        <w:t>’</w:t>
      </w:r>
      <w:r w:rsidR="005A7E04" w:rsidRPr="00903A11">
        <w:rPr>
          <w:rFonts w:ascii="Times New Roman" w:hAnsi="Times New Roman" w:cs="Times New Roman"/>
        </w:rPr>
        <w:t xml:space="preserve"> eligible employment.</w:t>
      </w:r>
      <w:r w:rsidRPr="00903A11">
        <w:rPr>
          <w:rFonts w:ascii="Times New Roman" w:hAnsi="Times New Roman" w:cs="Times New Roman"/>
        </w:rPr>
        <w:t>”</w:t>
      </w:r>
      <w:r w:rsidR="005A7E04" w:rsidRPr="00903A11">
        <w:rPr>
          <w:rFonts w:ascii="Times New Roman" w:hAnsi="Times New Roman" w:cs="Times New Roman"/>
        </w:rPr>
        <w:t>.</w:t>
      </w:r>
    </w:p>
    <w:p w14:paraId="739166B8"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2C1EA6D1"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46.</w:t>
      </w:r>
      <w:r w:rsidR="005A7E04" w:rsidRPr="00903A11">
        <w:rPr>
          <w:rFonts w:ascii="Times New Roman" w:hAnsi="Times New Roman" w:cs="Times New Roman"/>
        </w:rPr>
        <w:t xml:space="preserve"> Section 85 of the Principal Act is amended by omitting paragraph (a) of the definition of </w:t>
      </w:r>
      <w:r w:rsidRPr="00903A11">
        <w:rPr>
          <w:rFonts w:ascii="Times New Roman" w:hAnsi="Times New Roman" w:cs="Times New Roman"/>
        </w:rPr>
        <w:t>“</w:t>
      </w:r>
      <w:r w:rsidR="005A7E04" w:rsidRPr="00903A11">
        <w:rPr>
          <w:rFonts w:ascii="Times New Roman" w:hAnsi="Times New Roman" w:cs="Times New Roman"/>
        </w:rPr>
        <w:t>period of previous contributory qualifying service</w:t>
      </w:r>
      <w:r w:rsidRPr="00903A11">
        <w:rPr>
          <w:rFonts w:ascii="Times New Roman" w:hAnsi="Times New Roman" w:cs="Times New Roman"/>
        </w:rPr>
        <w:t>”</w:t>
      </w:r>
      <w:r w:rsidR="005A7E04" w:rsidRPr="00903A11">
        <w:rPr>
          <w:rFonts w:ascii="Times New Roman" w:hAnsi="Times New Roman" w:cs="Times New Roman"/>
        </w:rPr>
        <w:t xml:space="preserve"> in subsection (1) and substituting the following paragraph:</w:t>
      </w:r>
    </w:p>
    <w:p w14:paraId="2EF27113" w14:textId="77777777" w:rsidR="005A7E04" w:rsidRPr="00903A11" w:rsidRDefault="005D4F7A" w:rsidP="003E37ED">
      <w:pPr>
        <w:spacing w:after="0" w:line="240" w:lineRule="auto"/>
        <w:ind w:left="864"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a) any periods of service of the existing contributor before 1 October 1972 in respect of which, before that day, the existing contributor had contributed or was liable to contribute under the previous legislation, other than:</w:t>
      </w:r>
    </w:p>
    <w:p w14:paraId="25E8B4E1" w14:textId="77777777" w:rsidR="005A7E04" w:rsidRPr="00903A11" w:rsidRDefault="005A7E04" w:rsidP="003E37ED">
      <w:pPr>
        <w:spacing w:after="0" w:line="240" w:lineRule="auto"/>
        <w:ind w:left="1872" w:hanging="288"/>
        <w:jc w:val="both"/>
        <w:rPr>
          <w:rFonts w:ascii="Times New Roman" w:hAnsi="Times New Roman" w:cs="Times New Roman"/>
        </w:rPr>
      </w:pPr>
      <w:r w:rsidRPr="00903A11">
        <w:rPr>
          <w:rFonts w:ascii="Times New Roman" w:hAnsi="Times New Roman" w:cs="Times New Roman"/>
        </w:rPr>
        <w:t>(i) any period that under the regulations is not to be taken into account for the purposes of this paragraph;</w:t>
      </w:r>
    </w:p>
    <w:p w14:paraId="6B6FE072" w14:textId="77777777" w:rsidR="005A7E04" w:rsidRPr="00903A11" w:rsidRDefault="005A7E04" w:rsidP="003E37ED">
      <w:pPr>
        <w:spacing w:after="0" w:line="240" w:lineRule="auto"/>
        <w:ind w:left="1872" w:hanging="288"/>
        <w:jc w:val="both"/>
        <w:rPr>
          <w:rFonts w:ascii="Times New Roman" w:hAnsi="Times New Roman" w:cs="Times New Roman"/>
        </w:rPr>
      </w:pPr>
      <w:r w:rsidRPr="00903A11">
        <w:rPr>
          <w:rFonts w:ascii="Times New Roman" w:hAnsi="Times New Roman" w:cs="Times New Roman"/>
        </w:rPr>
        <w:t>(ii) in a case where the existing contributor had, whether before or after that day, received or become entitled to receive, a refund of the contributions paid by the existing contributor under the previous legislation in respect of a period—that period; or</w:t>
      </w:r>
    </w:p>
    <w:p w14:paraId="3E0264E8" w14:textId="77777777" w:rsidR="005A7E04" w:rsidRPr="00903A11" w:rsidRDefault="005A7E04" w:rsidP="003E37ED">
      <w:pPr>
        <w:spacing w:after="0" w:line="240" w:lineRule="auto"/>
        <w:ind w:left="1872" w:hanging="288"/>
        <w:jc w:val="both"/>
        <w:rPr>
          <w:rFonts w:ascii="Times New Roman" w:hAnsi="Times New Roman" w:cs="Times New Roman"/>
        </w:rPr>
      </w:pPr>
      <w:r w:rsidRPr="00903A11">
        <w:rPr>
          <w:rFonts w:ascii="Times New Roman" w:hAnsi="Times New Roman" w:cs="Times New Roman"/>
        </w:rPr>
        <w:t>(iii) in a case where the existing contributor had, before that day, retired and did not, without a break in continuity of</w:t>
      </w:r>
    </w:p>
    <w:p w14:paraId="7CE5FCE8" w14:textId="77777777" w:rsidR="003E37E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1E244E50" w14:textId="77777777" w:rsidR="005A7E04" w:rsidRPr="00903A11" w:rsidRDefault="005A7E04" w:rsidP="003E37ED">
      <w:pPr>
        <w:spacing w:after="0" w:line="240" w:lineRule="auto"/>
        <w:ind w:left="1872"/>
        <w:jc w:val="both"/>
        <w:rPr>
          <w:rFonts w:ascii="Times New Roman" w:hAnsi="Times New Roman" w:cs="Times New Roman"/>
        </w:rPr>
      </w:pPr>
      <w:r w:rsidRPr="00903A11">
        <w:rPr>
          <w:rFonts w:ascii="Times New Roman" w:hAnsi="Times New Roman" w:cs="Times New Roman"/>
        </w:rPr>
        <w:lastRenderedPageBreak/>
        <w:t>service, again become a member of the Defence Force on continuous full-time service—any other period of service before the existing contributor so retired or last retired; and</w:t>
      </w:r>
      <w:r w:rsidR="005D4F7A" w:rsidRPr="00903A11">
        <w:rPr>
          <w:rFonts w:ascii="Times New Roman" w:hAnsi="Times New Roman" w:cs="Times New Roman"/>
        </w:rPr>
        <w:t>”</w:t>
      </w:r>
      <w:r w:rsidRPr="00903A11">
        <w:rPr>
          <w:rFonts w:ascii="Times New Roman" w:hAnsi="Times New Roman" w:cs="Times New Roman"/>
        </w:rPr>
        <w:t>.</w:t>
      </w:r>
    </w:p>
    <w:p w14:paraId="71DD1A9E"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ertain periods of previous service deemed to be periods of effective service</w:t>
      </w:r>
    </w:p>
    <w:p w14:paraId="4A530B25"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47.</w:t>
      </w:r>
      <w:r w:rsidR="005A7E04" w:rsidRPr="00903A11">
        <w:rPr>
          <w:rFonts w:ascii="Times New Roman" w:hAnsi="Times New Roman" w:cs="Times New Roman"/>
        </w:rPr>
        <w:t xml:space="preserve"> Section 91 of the Principal Act is amended:</w:t>
      </w:r>
    </w:p>
    <w:p w14:paraId="6EDF6C12" w14:textId="77777777" w:rsidR="005A7E04" w:rsidRPr="00903A11"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A period</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Subject to subsection (1</w:t>
      </w:r>
      <w:r w:rsidR="00FC089D" w:rsidRPr="00903A11">
        <w:rPr>
          <w:rFonts w:ascii="Times New Roman" w:hAnsi="Times New Roman" w:cs="Times New Roman"/>
          <w:smallCaps/>
        </w:rPr>
        <w:t>a</w:t>
      </w:r>
      <w:r w:rsidRPr="00903A11">
        <w:rPr>
          <w:rFonts w:ascii="Times New Roman" w:hAnsi="Times New Roman" w:cs="Times New Roman"/>
        </w:rPr>
        <w:t>), a period</w:t>
      </w:r>
      <w:r w:rsidR="005D4F7A" w:rsidRPr="00903A11">
        <w:rPr>
          <w:rFonts w:ascii="Times New Roman" w:hAnsi="Times New Roman" w:cs="Times New Roman"/>
        </w:rPr>
        <w:t>”</w:t>
      </w:r>
      <w:r w:rsidRPr="00903A11">
        <w:rPr>
          <w:rFonts w:ascii="Times New Roman" w:hAnsi="Times New Roman" w:cs="Times New Roman"/>
        </w:rPr>
        <w:t>; and</w:t>
      </w:r>
    </w:p>
    <w:p w14:paraId="0C41E262" w14:textId="77777777" w:rsidR="005A7E04" w:rsidRPr="00903A11"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b) by inserting after subsection (1) the following subsection:</w:t>
      </w:r>
    </w:p>
    <w:p w14:paraId="5696762F" w14:textId="77777777" w:rsidR="005A7E04" w:rsidRPr="00903A11" w:rsidRDefault="005D4F7A" w:rsidP="003E37ED">
      <w:pPr>
        <w:spacing w:after="0" w:line="240" w:lineRule="auto"/>
        <w:ind w:left="720" w:firstLine="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w:t>
      </w:r>
      <w:r w:rsidR="00FE709B" w:rsidRPr="00903A11">
        <w:rPr>
          <w:rFonts w:ascii="Times New Roman" w:hAnsi="Times New Roman" w:cs="Times New Roman"/>
          <w:smallCaps/>
        </w:rPr>
        <w:t>a</w:t>
      </w:r>
      <w:r w:rsidR="005A7E04" w:rsidRPr="00903A11">
        <w:rPr>
          <w:rFonts w:ascii="Times New Roman" w:hAnsi="Times New Roman" w:cs="Times New Roman"/>
        </w:rPr>
        <w:t>) Where a period would be a period of effective service in relation to a person by virtue of section 63 or 64 if the person were to make an election under subsection 63 (1) or 64 (1), as the case requires, and comply with subsection 63 (2) or 64 (2), as the case requires, subsection (1) of this section does not apply in relation to the period unless the period is also a period of effective service in relation to the person by virtue of section 63 or 64.</w:t>
      </w:r>
      <w:r w:rsidRPr="00903A11">
        <w:rPr>
          <w:rFonts w:ascii="Times New Roman" w:hAnsi="Times New Roman" w:cs="Times New Roman"/>
        </w:rPr>
        <w:t>”</w:t>
      </w:r>
      <w:r w:rsidR="005A7E04" w:rsidRPr="00903A11">
        <w:rPr>
          <w:rFonts w:ascii="Times New Roman" w:hAnsi="Times New Roman" w:cs="Times New Roman"/>
        </w:rPr>
        <w:t>.</w:t>
      </w:r>
    </w:p>
    <w:p w14:paraId="6540C5D5"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00F277A4"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48.</w:t>
      </w:r>
      <w:r w:rsidR="005A7E04" w:rsidRPr="00903A11">
        <w:rPr>
          <w:rFonts w:ascii="Times New Roman" w:hAnsi="Times New Roman" w:cs="Times New Roman"/>
        </w:rPr>
        <w:t xml:space="preserve"> Section 98</w:t>
      </w:r>
      <w:r w:rsidRPr="00903A11">
        <w:rPr>
          <w:rFonts w:ascii="Times New Roman" w:hAnsi="Times New Roman" w:cs="Times New Roman"/>
          <w:smallCaps/>
        </w:rPr>
        <w:t xml:space="preserve">a </w:t>
      </w:r>
      <w:r w:rsidR="005A7E04" w:rsidRPr="00903A11">
        <w:rPr>
          <w:rFonts w:ascii="Times New Roman" w:hAnsi="Times New Roman" w:cs="Times New Roman"/>
        </w:rPr>
        <w:t xml:space="preserve">of the Principal Act is amended by omitting from subsection (2) </w:t>
      </w:r>
      <w:r w:rsidRPr="00903A11">
        <w:rPr>
          <w:rFonts w:ascii="Times New Roman" w:hAnsi="Times New Roman" w:cs="Times New Roman"/>
        </w:rPr>
        <w:t>“</w:t>
      </w:r>
      <w:r w:rsidR="005A7E04" w:rsidRPr="00903A11">
        <w:rPr>
          <w:rFonts w:ascii="Times New Roman" w:hAnsi="Times New Roman" w:cs="Times New Roman"/>
        </w:rPr>
        <w:t>6 State</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8</w:t>
      </w:r>
      <w:r w:rsidRPr="00903A11">
        <w:rPr>
          <w:rFonts w:ascii="Times New Roman" w:hAnsi="Times New Roman" w:cs="Times New Roman"/>
        </w:rPr>
        <w:t>”</w:t>
      </w:r>
      <w:r w:rsidR="005A7E04" w:rsidRPr="00903A11">
        <w:rPr>
          <w:rFonts w:ascii="Times New Roman" w:hAnsi="Times New Roman" w:cs="Times New Roman"/>
        </w:rPr>
        <w:t>.</w:t>
      </w:r>
    </w:p>
    <w:p w14:paraId="70E47A55"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crease in certain pensions</w:t>
      </w:r>
    </w:p>
    <w:p w14:paraId="08361215"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49.</w:t>
      </w:r>
      <w:r w:rsidR="005A7E04" w:rsidRPr="00903A11">
        <w:rPr>
          <w:rFonts w:ascii="Times New Roman" w:hAnsi="Times New Roman" w:cs="Times New Roman"/>
        </w:rPr>
        <w:t xml:space="preserve"> Section 98</w:t>
      </w:r>
      <w:r w:rsidRPr="00903A11">
        <w:rPr>
          <w:rFonts w:ascii="Times New Roman" w:hAnsi="Times New Roman" w:cs="Times New Roman"/>
          <w:smallCaps/>
        </w:rPr>
        <w:t xml:space="preserve">b </w:t>
      </w:r>
      <w:r w:rsidR="005A7E04" w:rsidRPr="00903A11">
        <w:rPr>
          <w:rFonts w:ascii="Times New Roman" w:hAnsi="Times New Roman" w:cs="Times New Roman"/>
        </w:rPr>
        <w:t>of the Principal Act is amended:</w:t>
      </w:r>
    </w:p>
    <w:p w14:paraId="1D6070BE" w14:textId="77777777" w:rsidR="005A7E04" w:rsidRPr="00903A11"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6 State</w:t>
      </w:r>
      <w:r w:rsidR="005D4F7A" w:rsidRPr="00903A11">
        <w:rPr>
          <w:rFonts w:ascii="Times New Roman" w:hAnsi="Times New Roman" w:cs="Times New Roman"/>
        </w:rPr>
        <w:t>”</w:t>
      </w:r>
      <w:r w:rsidRPr="00903A11">
        <w:rPr>
          <w:rFonts w:ascii="Times New Roman" w:hAnsi="Times New Roman" w:cs="Times New Roman"/>
        </w:rPr>
        <w:t xml:space="preserve"> (wherever occurring) and substituting </w:t>
      </w:r>
      <w:r w:rsidR="005D4F7A" w:rsidRPr="00903A11">
        <w:rPr>
          <w:rFonts w:ascii="Times New Roman" w:hAnsi="Times New Roman" w:cs="Times New Roman"/>
        </w:rPr>
        <w:t>“</w:t>
      </w:r>
      <w:r w:rsidRPr="00903A11">
        <w:rPr>
          <w:rFonts w:ascii="Times New Roman" w:hAnsi="Times New Roman" w:cs="Times New Roman"/>
        </w:rPr>
        <w:t>8</w:t>
      </w:r>
      <w:r w:rsidR="005D4F7A" w:rsidRPr="00903A11">
        <w:rPr>
          <w:rFonts w:ascii="Times New Roman" w:hAnsi="Times New Roman" w:cs="Times New Roman"/>
        </w:rPr>
        <w:t>”</w:t>
      </w:r>
      <w:r w:rsidRPr="00903A11">
        <w:rPr>
          <w:rFonts w:ascii="Times New Roman" w:hAnsi="Times New Roman" w:cs="Times New Roman"/>
        </w:rPr>
        <w:t>;</w:t>
      </w:r>
    </w:p>
    <w:p w14:paraId="17D1FCF2" w14:textId="77777777" w:rsidR="005A7E04" w:rsidRPr="00903A11"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1) </w:t>
      </w:r>
      <w:r w:rsidR="005D4F7A" w:rsidRPr="00903A11">
        <w:rPr>
          <w:rFonts w:ascii="Times New Roman" w:hAnsi="Times New Roman" w:cs="Times New Roman"/>
        </w:rPr>
        <w:t>“</w:t>
      </w:r>
      <w:r w:rsidRPr="00903A11">
        <w:rPr>
          <w:rFonts w:ascii="Times New Roman" w:hAnsi="Times New Roman" w:cs="Times New Roman"/>
        </w:rPr>
        <w:t>1974</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1985</w:t>
      </w:r>
      <w:r w:rsidR="005D4F7A" w:rsidRPr="00903A11">
        <w:rPr>
          <w:rFonts w:ascii="Times New Roman" w:hAnsi="Times New Roman" w:cs="Times New Roman"/>
        </w:rPr>
        <w:t>”</w:t>
      </w:r>
      <w:r w:rsidRPr="00903A11">
        <w:rPr>
          <w:rFonts w:ascii="Times New Roman" w:hAnsi="Times New Roman" w:cs="Times New Roman"/>
        </w:rPr>
        <w:t>;</w:t>
      </w:r>
    </w:p>
    <w:p w14:paraId="6DE1942C" w14:textId="77777777" w:rsidR="005A7E04" w:rsidRPr="00903A11"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omitting from subsection (3) </w:t>
      </w:r>
      <w:r w:rsidR="005D4F7A" w:rsidRPr="00903A11">
        <w:rPr>
          <w:rFonts w:ascii="Times New Roman" w:hAnsi="Times New Roman" w:cs="Times New Roman"/>
        </w:rPr>
        <w:t>“</w:t>
      </w:r>
      <w:r w:rsidRPr="00903A11">
        <w:rPr>
          <w:rFonts w:ascii="Times New Roman" w:hAnsi="Times New Roman" w:cs="Times New Roman"/>
        </w:rPr>
        <w:t>6 State</w:t>
      </w:r>
      <w:r w:rsidR="005D4F7A" w:rsidRPr="00903A11">
        <w:rPr>
          <w:rFonts w:ascii="Times New Roman" w:hAnsi="Times New Roman" w:cs="Times New Roman"/>
        </w:rPr>
        <w:t>”</w:t>
      </w:r>
      <w:r w:rsidRPr="00903A11">
        <w:rPr>
          <w:rFonts w:ascii="Times New Roman" w:hAnsi="Times New Roman" w:cs="Times New Roman"/>
        </w:rPr>
        <w:t xml:space="preserve"> (wherever occurring) and substituting </w:t>
      </w:r>
      <w:r w:rsidR="005D4F7A" w:rsidRPr="00903A11">
        <w:rPr>
          <w:rFonts w:ascii="Times New Roman" w:hAnsi="Times New Roman" w:cs="Times New Roman"/>
        </w:rPr>
        <w:t>“</w:t>
      </w:r>
      <w:r w:rsidRPr="00903A11">
        <w:rPr>
          <w:rFonts w:ascii="Times New Roman" w:hAnsi="Times New Roman" w:cs="Times New Roman"/>
        </w:rPr>
        <w:t>8</w:t>
      </w:r>
      <w:r w:rsidR="005D4F7A" w:rsidRPr="00903A11">
        <w:rPr>
          <w:rFonts w:ascii="Times New Roman" w:hAnsi="Times New Roman" w:cs="Times New Roman"/>
        </w:rPr>
        <w:t>”</w:t>
      </w:r>
      <w:r w:rsidRPr="00903A11">
        <w:rPr>
          <w:rFonts w:ascii="Times New Roman" w:hAnsi="Times New Roman" w:cs="Times New Roman"/>
        </w:rPr>
        <w:t>; and</w:t>
      </w:r>
    </w:p>
    <w:p w14:paraId="01FE4809" w14:textId="77777777" w:rsidR="005A7E04" w:rsidRDefault="005A7E04" w:rsidP="003E37E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d) by omitting from subsection (3) </w:t>
      </w:r>
      <w:r w:rsidR="005D4F7A" w:rsidRPr="00903A11">
        <w:rPr>
          <w:rFonts w:ascii="Times New Roman" w:hAnsi="Times New Roman" w:cs="Times New Roman"/>
        </w:rPr>
        <w:t>“</w:t>
      </w:r>
      <w:r w:rsidRPr="00903A11">
        <w:rPr>
          <w:rFonts w:ascii="Times New Roman" w:hAnsi="Times New Roman" w:cs="Times New Roman"/>
        </w:rPr>
        <w:t>1974</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1985</w:t>
      </w:r>
      <w:r w:rsidR="005D4F7A" w:rsidRPr="00903A11">
        <w:rPr>
          <w:rFonts w:ascii="Times New Roman" w:hAnsi="Times New Roman" w:cs="Times New Roman"/>
        </w:rPr>
        <w:t>”</w:t>
      </w:r>
      <w:r w:rsidRPr="00903A11">
        <w:rPr>
          <w:rFonts w:ascii="Times New Roman" w:hAnsi="Times New Roman" w:cs="Times New Roman"/>
        </w:rPr>
        <w:t>.</w:t>
      </w:r>
    </w:p>
    <w:p w14:paraId="7C6CEE0C" w14:textId="77777777" w:rsidR="00FA3D6F" w:rsidRPr="00903A11" w:rsidRDefault="00FA3D6F" w:rsidP="003E37ED">
      <w:pPr>
        <w:spacing w:after="0" w:line="240" w:lineRule="auto"/>
        <w:ind w:left="720" w:hanging="288"/>
        <w:jc w:val="both"/>
        <w:rPr>
          <w:rFonts w:ascii="Times New Roman" w:hAnsi="Times New Roman" w:cs="Times New Roman"/>
        </w:rPr>
      </w:pPr>
    </w:p>
    <w:p w14:paraId="131E320D" w14:textId="77777777" w:rsidR="005A7E04" w:rsidRPr="00903A11" w:rsidRDefault="005D4F7A" w:rsidP="003E37ED">
      <w:pPr>
        <w:spacing w:before="120" w:after="0" w:line="240" w:lineRule="auto"/>
        <w:jc w:val="center"/>
        <w:rPr>
          <w:rFonts w:ascii="Times New Roman" w:hAnsi="Times New Roman" w:cs="Times New Roman"/>
          <w:sz w:val="24"/>
        </w:rPr>
      </w:pPr>
      <w:r w:rsidRPr="00903A11">
        <w:rPr>
          <w:rFonts w:ascii="Times New Roman" w:hAnsi="Times New Roman" w:cs="Times New Roman"/>
          <w:b/>
          <w:sz w:val="24"/>
        </w:rPr>
        <w:t xml:space="preserve">PART VI—AMENDMENTS OF THE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FORCE (RETIREMENT AND DEATH BENEFITS AMENDMENTS) ACT (No. 2) 1977</w:t>
      </w:r>
    </w:p>
    <w:p w14:paraId="0872D9B8"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39172CC7"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0.</w:t>
      </w:r>
      <w:r w:rsidR="005A7E04" w:rsidRPr="00903A11">
        <w:rPr>
          <w:rFonts w:ascii="Times New Roman" w:hAnsi="Times New Roman" w:cs="Times New Roman"/>
        </w:rPr>
        <w:t xml:space="preserve"> The </w:t>
      </w:r>
      <w:r w:rsidRPr="00903A11">
        <w:rPr>
          <w:rFonts w:ascii="Times New Roman" w:hAnsi="Times New Roman" w:cs="Times New Roman"/>
          <w:i/>
        </w:rPr>
        <w:t xml:space="preserve">Defence Force </w:t>
      </w:r>
      <w:r w:rsidR="00E10C78" w:rsidRPr="00903A11">
        <w:rPr>
          <w:rFonts w:ascii="Times New Roman" w:hAnsi="Times New Roman" w:cs="Times New Roman"/>
        </w:rPr>
        <w:t>(</w:t>
      </w:r>
      <w:r w:rsidRPr="00903A11">
        <w:rPr>
          <w:rFonts w:ascii="Times New Roman" w:hAnsi="Times New Roman" w:cs="Times New Roman"/>
          <w:i/>
        </w:rPr>
        <w:t>Retirement and Death Benefits Amendments</w:t>
      </w:r>
      <w:r w:rsidR="00E10C78" w:rsidRPr="00903A11">
        <w:rPr>
          <w:rFonts w:ascii="Times New Roman" w:hAnsi="Times New Roman" w:cs="Times New Roman"/>
        </w:rPr>
        <w:t>)</w:t>
      </w:r>
      <w:r w:rsidRPr="00903A11">
        <w:rPr>
          <w:rFonts w:ascii="Times New Roman" w:hAnsi="Times New Roman" w:cs="Times New Roman"/>
          <w:i/>
        </w:rPr>
        <w:t xml:space="preserve"> Act </w:t>
      </w:r>
      <w:r w:rsidR="005A7E04" w:rsidRPr="00903A11">
        <w:rPr>
          <w:rFonts w:ascii="Times New Roman" w:hAnsi="Times New Roman" w:cs="Times New Roman"/>
        </w:rPr>
        <w:t>(</w:t>
      </w:r>
      <w:r w:rsidRPr="00903A11">
        <w:rPr>
          <w:rFonts w:ascii="Times New Roman" w:hAnsi="Times New Roman" w:cs="Times New Roman"/>
          <w:i/>
        </w:rPr>
        <w:t>No. 2</w:t>
      </w:r>
      <w:r w:rsidR="005A7E04" w:rsidRPr="00903A11">
        <w:rPr>
          <w:rFonts w:ascii="Times New Roman" w:hAnsi="Times New Roman" w:cs="Times New Roman"/>
        </w:rPr>
        <w:t>)</w:t>
      </w:r>
      <w:r w:rsidRPr="00903A11">
        <w:rPr>
          <w:rFonts w:ascii="Times New Roman" w:hAnsi="Times New Roman" w:cs="Times New Roman"/>
          <w:i/>
        </w:rPr>
        <w:t xml:space="preserve"> 1977</w:t>
      </w:r>
      <w:r w:rsidR="005A7E04" w:rsidRPr="00903A11">
        <w:rPr>
          <w:rFonts w:ascii="Times New Roman" w:hAnsi="Times New Roman" w:cs="Times New Roman"/>
          <w:vertAlign w:val="superscript"/>
        </w:rPr>
        <w:t>5</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491DAC54"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1268EAC9"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1.</w:t>
      </w:r>
      <w:r w:rsidR="005A7E04" w:rsidRPr="00903A11">
        <w:rPr>
          <w:rFonts w:ascii="Times New Roman" w:hAnsi="Times New Roman" w:cs="Times New Roman"/>
        </w:rPr>
        <w:t xml:space="preserve"> Section 21 of the Principal Act is amended by inserting in subsections (3) and (4) </w:t>
      </w:r>
      <w:r w:rsidRPr="00903A11">
        <w:rPr>
          <w:rFonts w:ascii="Times New Roman" w:hAnsi="Times New Roman" w:cs="Times New Roman"/>
        </w:rPr>
        <w:t>“</w:t>
      </w:r>
      <w:r w:rsidR="005A7E04" w:rsidRPr="00903A11">
        <w:rPr>
          <w:rFonts w:ascii="Times New Roman" w:hAnsi="Times New Roman" w:cs="Times New Roman"/>
        </w:rPr>
        <w:t xml:space="preserve">of this section and subsection 37 (1) of the </w:t>
      </w:r>
      <w:r w:rsidRPr="00903A11">
        <w:rPr>
          <w:rFonts w:ascii="Times New Roman" w:hAnsi="Times New Roman" w:cs="Times New Roman"/>
          <w:i/>
        </w:rPr>
        <w:t>Defence Legislation Amendment Act 1987</w:t>
      </w:r>
      <w:r w:rsidRPr="00FA3D6F">
        <w:rPr>
          <w:rFonts w:ascii="Times New Roman" w:hAnsi="Times New Roman" w:cs="Times New Roman"/>
        </w:rPr>
        <w:t>”</w:t>
      </w:r>
      <w:r w:rsidRPr="00903A11">
        <w:rPr>
          <w:rFonts w:ascii="Times New Roman" w:hAnsi="Times New Roman" w:cs="Times New Roman"/>
          <w:i/>
        </w:rPr>
        <w:t xml:space="preserve"> </w:t>
      </w:r>
      <w:r w:rsidR="005A7E04" w:rsidRPr="00903A11">
        <w:rPr>
          <w:rFonts w:ascii="Times New Roman" w:hAnsi="Times New Roman" w:cs="Times New Roman"/>
        </w:rPr>
        <w:t xml:space="preserve">after </w:t>
      </w:r>
      <w:r w:rsidRPr="00903A11">
        <w:rPr>
          <w:rFonts w:ascii="Times New Roman" w:hAnsi="Times New Roman" w:cs="Times New Roman"/>
        </w:rPr>
        <w:t>“</w:t>
      </w:r>
      <w:r w:rsidR="005A7E04" w:rsidRPr="00903A11">
        <w:rPr>
          <w:rFonts w:ascii="Times New Roman" w:hAnsi="Times New Roman" w:cs="Times New Roman"/>
        </w:rPr>
        <w:t>subsection (1)</w:t>
      </w:r>
      <w:r w:rsidRPr="00903A11">
        <w:rPr>
          <w:rFonts w:ascii="Times New Roman" w:hAnsi="Times New Roman" w:cs="Times New Roman"/>
        </w:rPr>
        <w:t>”</w:t>
      </w:r>
      <w:r w:rsidR="005A7E04" w:rsidRPr="00903A11">
        <w:rPr>
          <w:rFonts w:ascii="Times New Roman" w:hAnsi="Times New Roman" w:cs="Times New Roman"/>
        </w:rPr>
        <w:t>.</w:t>
      </w:r>
    </w:p>
    <w:p w14:paraId="5E03D372" w14:textId="77777777" w:rsidR="003E37E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53D39F9E" w14:textId="77777777" w:rsidR="005A7E04" w:rsidRPr="00903A11" w:rsidRDefault="005D4F7A" w:rsidP="003E37ED">
      <w:pPr>
        <w:spacing w:after="0" w:line="240" w:lineRule="auto"/>
        <w:jc w:val="center"/>
        <w:rPr>
          <w:rFonts w:ascii="Times New Roman" w:hAnsi="Times New Roman" w:cs="Times New Roman"/>
          <w:sz w:val="24"/>
        </w:rPr>
      </w:pPr>
      <w:r w:rsidRPr="00903A11">
        <w:rPr>
          <w:rFonts w:ascii="Times New Roman" w:hAnsi="Times New Roman" w:cs="Times New Roman"/>
          <w:b/>
          <w:sz w:val="24"/>
        </w:rPr>
        <w:lastRenderedPageBreak/>
        <w:t xml:space="preserve">PART VII—AMENDMENTS OF THE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FORCES RETIREMENT BENEFITS ACT 1948</w:t>
      </w:r>
    </w:p>
    <w:p w14:paraId="789F5D1E"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14C4373F"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2.</w:t>
      </w:r>
      <w:r w:rsidR="005A7E04" w:rsidRPr="00903A11">
        <w:rPr>
          <w:rFonts w:ascii="Times New Roman" w:hAnsi="Times New Roman" w:cs="Times New Roman"/>
        </w:rPr>
        <w:t xml:space="preserve"> The </w:t>
      </w:r>
      <w:r w:rsidRPr="00903A11">
        <w:rPr>
          <w:rFonts w:ascii="Times New Roman" w:hAnsi="Times New Roman" w:cs="Times New Roman"/>
          <w:i/>
        </w:rPr>
        <w:t>Defence Forces Retirement Benefits Act 1948</w:t>
      </w:r>
      <w:r w:rsidR="005A7E04" w:rsidRPr="00903A11">
        <w:rPr>
          <w:rFonts w:ascii="Times New Roman" w:hAnsi="Times New Roman" w:cs="Times New Roman"/>
          <w:vertAlign w:val="superscript"/>
        </w:rPr>
        <w:t>6</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46881C5E"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6EB509A1"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3.</w:t>
      </w:r>
      <w:r w:rsidR="005A7E04" w:rsidRPr="00903A11">
        <w:rPr>
          <w:rFonts w:ascii="Times New Roman" w:hAnsi="Times New Roman" w:cs="Times New Roman"/>
        </w:rPr>
        <w:t xml:space="preserve"> Section 76 of the Principal Act is amended by omitting </w:t>
      </w:r>
      <w:r w:rsidRPr="00903A11">
        <w:rPr>
          <w:rFonts w:ascii="Times New Roman" w:hAnsi="Times New Roman" w:cs="Times New Roman"/>
        </w:rPr>
        <w:t>“</w:t>
      </w:r>
      <w:r w:rsidR="005A7E04" w:rsidRPr="00903A11">
        <w:rPr>
          <w:rFonts w:ascii="Times New Roman" w:hAnsi="Times New Roman" w:cs="Times New Roman"/>
        </w:rPr>
        <w:t>, 12 (2) or 15 (4)</w:t>
      </w:r>
      <w:r w:rsidRPr="00903A11">
        <w:rPr>
          <w:rFonts w:ascii="Times New Roman" w:hAnsi="Times New Roman" w:cs="Times New Roman"/>
        </w:rPr>
        <w:t>”</w:t>
      </w:r>
      <w:r w:rsidR="005A7E04" w:rsidRPr="00903A11">
        <w:rPr>
          <w:rFonts w:ascii="Times New Roman" w:hAnsi="Times New Roman" w:cs="Times New Roman"/>
        </w:rPr>
        <w:t xml:space="preserve"> from paragraph (c) of the definition of </w:t>
      </w:r>
      <w:r w:rsidRPr="00903A11">
        <w:rPr>
          <w:rFonts w:ascii="Times New Roman" w:hAnsi="Times New Roman" w:cs="Times New Roman"/>
        </w:rPr>
        <w:t>“</w:t>
      </w:r>
      <w:r w:rsidR="005A7E04" w:rsidRPr="00903A11">
        <w:rPr>
          <w:rFonts w:ascii="Times New Roman" w:hAnsi="Times New Roman" w:cs="Times New Roman"/>
        </w:rPr>
        <w:t>re-instated candidate</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or 12 (2)</w:t>
      </w:r>
      <w:r w:rsidRPr="00903A11">
        <w:rPr>
          <w:rFonts w:ascii="Times New Roman" w:hAnsi="Times New Roman" w:cs="Times New Roman"/>
        </w:rPr>
        <w:t>”</w:t>
      </w:r>
      <w:r w:rsidR="005A7E04" w:rsidRPr="00903A11">
        <w:rPr>
          <w:rFonts w:ascii="Times New Roman" w:hAnsi="Times New Roman" w:cs="Times New Roman"/>
        </w:rPr>
        <w:t>.</w:t>
      </w:r>
    </w:p>
    <w:p w14:paraId="323F4A45"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ovisions applicable to re-instated candidates to whom Part does not apply</w:t>
      </w:r>
    </w:p>
    <w:p w14:paraId="4110F862"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4.</w:t>
      </w:r>
      <w:r w:rsidR="005A7E04" w:rsidRPr="00903A11">
        <w:rPr>
          <w:rFonts w:ascii="Times New Roman" w:hAnsi="Times New Roman" w:cs="Times New Roman"/>
        </w:rPr>
        <w:t xml:space="preserve"> Section 80 of the Principal Act is amended by omitting from paragraph (1) (a) </w:t>
      </w:r>
      <w:r w:rsidRPr="00903A11">
        <w:rPr>
          <w:rFonts w:ascii="Times New Roman" w:hAnsi="Times New Roman" w:cs="Times New Roman"/>
        </w:rPr>
        <w:t>“</w:t>
      </w:r>
      <w:r w:rsidR="005A7E04" w:rsidRPr="00903A11">
        <w:rPr>
          <w:rFonts w:ascii="Times New Roman" w:hAnsi="Times New Roman" w:cs="Times New Roman"/>
        </w:rPr>
        <w:t>, and paragraph 15 (4) (b),</w:t>
      </w:r>
      <w:r w:rsidRPr="00903A11">
        <w:rPr>
          <w:rFonts w:ascii="Times New Roman" w:hAnsi="Times New Roman" w:cs="Times New Roman"/>
        </w:rPr>
        <w:t>”</w:t>
      </w:r>
      <w:r w:rsidR="005A7E04" w:rsidRPr="00903A11">
        <w:rPr>
          <w:rFonts w:ascii="Times New Roman" w:hAnsi="Times New Roman" w:cs="Times New Roman"/>
        </w:rPr>
        <w:t>.</w:t>
      </w:r>
    </w:p>
    <w:p w14:paraId="43158DBC" w14:textId="77777777" w:rsidR="005A7E04" w:rsidRPr="00903A11" w:rsidRDefault="005D4F7A" w:rsidP="003E37E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Circumstances in which person entitled to deferred benefits</w:t>
      </w:r>
    </w:p>
    <w:p w14:paraId="2CEB3FBD" w14:textId="77777777" w:rsidR="005A7E04" w:rsidRPr="00903A11" w:rsidRDefault="005D4F7A" w:rsidP="003E37ED">
      <w:pPr>
        <w:spacing w:after="0" w:line="240" w:lineRule="auto"/>
        <w:ind w:firstLine="432"/>
        <w:jc w:val="both"/>
        <w:rPr>
          <w:rFonts w:ascii="Times New Roman" w:hAnsi="Times New Roman" w:cs="Times New Roman"/>
        </w:rPr>
      </w:pPr>
      <w:r w:rsidRPr="00903A11">
        <w:rPr>
          <w:rFonts w:ascii="Times New Roman" w:hAnsi="Times New Roman" w:cs="Times New Roman"/>
          <w:b/>
        </w:rPr>
        <w:t>55.</w:t>
      </w:r>
      <w:r w:rsidR="005A7E04" w:rsidRPr="00903A11">
        <w:rPr>
          <w:rFonts w:ascii="Times New Roman" w:hAnsi="Times New Roman" w:cs="Times New Roman"/>
        </w:rPr>
        <w:t xml:space="preserve"> Section 82</w:t>
      </w:r>
      <w:r w:rsidR="00FC089D" w:rsidRPr="00903A11">
        <w:rPr>
          <w:rFonts w:ascii="Times New Roman" w:hAnsi="Times New Roman" w:cs="Times New Roman"/>
          <w:smallCaps/>
        </w:rPr>
        <w:t>zb</w:t>
      </w:r>
      <w:r w:rsidR="005A7E04" w:rsidRPr="00903A11">
        <w:rPr>
          <w:rFonts w:ascii="Times New Roman" w:hAnsi="Times New Roman" w:cs="Times New Roman"/>
        </w:rPr>
        <w:t xml:space="preserve"> of the Principal Act is amended by omitting paragraph (3) (c) and substituting the following paragraph:</w:t>
      </w:r>
    </w:p>
    <w:p w14:paraId="57F8F25A" w14:textId="77777777" w:rsidR="005A7E04" w:rsidRPr="00903A11" w:rsidRDefault="005D4F7A" w:rsidP="003E37ED">
      <w:pPr>
        <w:spacing w:after="0" w:line="240" w:lineRule="auto"/>
        <w:ind w:left="864"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c) a period (not being a period of public employment referred to in paragraph (b)) occurring after the person ceased or last ceased to be a member and after the person has completed 20 years</w:t>
      </w:r>
      <w:r w:rsidRPr="00903A11">
        <w:rPr>
          <w:rFonts w:ascii="Times New Roman" w:hAnsi="Times New Roman" w:cs="Times New Roman"/>
        </w:rPr>
        <w:t>’</w:t>
      </w:r>
      <w:r w:rsidR="005A7E04" w:rsidRPr="00903A11">
        <w:rPr>
          <w:rFonts w:ascii="Times New Roman" w:hAnsi="Times New Roman" w:cs="Times New Roman"/>
        </w:rPr>
        <w:t xml:space="preserve"> eligible employment.</w:t>
      </w:r>
      <w:r w:rsidRPr="00903A11">
        <w:rPr>
          <w:rFonts w:ascii="Times New Roman" w:hAnsi="Times New Roman" w:cs="Times New Roman"/>
        </w:rPr>
        <w:t>”</w:t>
      </w:r>
      <w:r w:rsidR="005A7E04" w:rsidRPr="00903A11">
        <w:rPr>
          <w:rFonts w:ascii="Times New Roman" w:hAnsi="Times New Roman" w:cs="Times New Roman"/>
        </w:rPr>
        <w:t>.</w:t>
      </w:r>
    </w:p>
    <w:p w14:paraId="0476457C"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485450E8"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56.</w:t>
      </w:r>
      <w:r w:rsidR="005A7E04" w:rsidRPr="00903A11">
        <w:rPr>
          <w:rFonts w:ascii="Times New Roman" w:hAnsi="Times New Roman" w:cs="Times New Roman"/>
        </w:rPr>
        <w:t xml:space="preserve"> Section 83 of the Principal Act is amended by omitting from subsection (2) </w:t>
      </w:r>
      <w:r w:rsidRPr="00903A11">
        <w:rPr>
          <w:rFonts w:ascii="Times New Roman" w:hAnsi="Times New Roman" w:cs="Times New Roman"/>
        </w:rPr>
        <w:t>“</w:t>
      </w:r>
      <w:r w:rsidR="005A7E04" w:rsidRPr="00903A11">
        <w:rPr>
          <w:rFonts w:ascii="Times New Roman" w:hAnsi="Times New Roman" w:cs="Times New Roman"/>
        </w:rPr>
        <w:t>6 State</w:t>
      </w:r>
      <w:r w:rsidRPr="00903A11">
        <w:rPr>
          <w:rFonts w:ascii="Times New Roman" w:hAnsi="Times New Roman" w:cs="Times New Roman"/>
        </w:rPr>
        <w:t>”</w:t>
      </w:r>
      <w:r w:rsidR="005A7E04" w:rsidRPr="00903A11">
        <w:rPr>
          <w:rFonts w:ascii="Times New Roman" w:hAnsi="Times New Roman" w:cs="Times New Roman"/>
        </w:rPr>
        <w:t xml:space="preserve"> and substituting </w:t>
      </w:r>
      <w:r w:rsidRPr="00903A11">
        <w:rPr>
          <w:rFonts w:ascii="Times New Roman" w:hAnsi="Times New Roman" w:cs="Times New Roman"/>
        </w:rPr>
        <w:t>“</w:t>
      </w:r>
      <w:r w:rsidR="005A7E04" w:rsidRPr="00903A11">
        <w:rPr>
          <w:rFonts w:ascii="Times New Roman" w:hAnsi="Times New Roman" w:cs="Times New Roman"/>
        </w:rPr>
        <w:t>8</w:t>
      </w:r>
      <w:r w:rsidRPr="00903A11">
        <w:rPr>
          <w:rFonts w:ascii="Times New Roman" w:hAnsi="Times New Roman" w:cs="Times New Roman"/>
        </w:rPr>
        <w:t>”</w:t>
      </w:r>
      <w:r w:rsidR="005A7E04" w:rsidRPr="00903A11">
        <w:rPr>
          <w:rFonts w:ascii="Times New Roman" w:hAnsi="Times New Roman" w:cs="Times New Roman"/>
        </w:rPr>
        <w:t>.</w:t>
      </w:r>
    </w:p>
    <w:p w14:paraId="65B0AA39"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crease in certain pensions</w:t>
      </w:r>
    </w:p>
    <w:p w14:paraId="457F33A9"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57.</w:t>
      </w:r>
      <w:r w:rsidR="005A7E04" w:rsidRPr="00903A11">
        <w:rPr>
          <w:rFonts w:ascii="Times New Roman" w:hAnsi="Times New Roman" w:cs="Times New Roman"/>
        </w:rPr>
        <w:t xml:space="preserve"> Section 84 of the Principal Act is amended:</w:t>
      </w:r>
    </w:p>
    <w:p w14:paraId="3BEDA3E6"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6 State</w:t>
      </w:r>
      <w:r w:rsidR="005D4F7A" w:rsidRPr="00903A11">
        <w:rPr>
          <w:rFonts w:ascii="Times New Roman" w:hAnsi="Times New Roman" w:cs="Times New Roman"/>
        </w:rPr>
        <w:t>”</w:t>
      </w:r>
      <w:r w:rsidRPr="00903A11">
        <w:rPr>
          <w:rFonts w:ascii="Times New Roman" w:hAnsi="Times New Roman" w:cs="Times New Roman"/>
        </w:rPr>
        <w:t xml:space="preserve"> (wherever occurring) and substituting </w:t>
      </w:r>
      <w:r w:rsidR="005D4F7A" w:rsidRPr="00903A11">
        <w:rPr>
          <w:rFonts w:ascii="Times New Roman" w:hAnsi="Times New Roman" w:cs="Times New Roman"/>
        </w:rPr>
        <w:t>“</w:t>
      </w:r>
      <w:r w:rsidRPr="00903A11">
        <w:rPr>
          <w:rFonts w:ascii="Times New Roman" w:hAnsi="Times New Roman" w:cs="Times New Roman"/>
        </w:rPr>
        <w:t>8</w:t>
      </w:r>
      <w:r w:rsidR="005D4F7A" w:rsidRPr="00903A11">
        <w:rPr>
          <w:rFonts w:ascii="Times New Roman" w:hAnsi="Times New Roman" w:cs="Times New Roman"/>
        </w:rPr>
        <w:t>”</w:t>
      </w:r>
      <w:r w:rsidRPr="00903A11">
        <w:rPr>
          <w:rFonts w:ascii="Times New Roman" w:hAnsi="Times New Roman" w:cs="Times New Roman"/>
        </w:rPr>
        <w:t>;</w:t>
      </w:r>
    </w:p>
    <w:p w14:paraId="26B58FAA"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1) </w:t>
      </w:r>
      <w:r w:rsidR="005D4F7A" w:rsidRPr="00903A11">
        <w:rPr>
          <w:rFonts w:ascii="Times New Roman" w:hAnsi="Times New Roman" w:cs="Times New Roman"/>
        </w:rPr>
        <w:t>“</w:t>
      </w:r>
      <w:r w:rsidRPr="00903A11">
        <w:rPr>
          <w:rFonts w:ascii="Times New Roman" w:hAnsi="Times New Roman" w:cs="Times New Roman"/>
        </w:rPr>
        <w:t>1974</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1985</w:t>
      </w:r>
      <w:r w:rsidR="005D4F7A" w:rsidRPr="00903A11">
        <w:rPr>
          <w:rFonts w:ascii="Times New Roman" w:hAnsi="Times New Roman" w:cs="Times New Roman"/>
        </w:rPr>
        <w:t>”</w:t>
      </w:r>
      <w:r w:rsidRPr="00903A11">
        <w:rPr>
          <w:rFonts w:ascii="Times New Roman" w:hAnsi="Times New Roman" w:cs="Times New Roman"/>
        </w:rPr>
        <w:t>;</w:t>
      </w:r>
    </w:p>
    <w:p w14:paraId="1E552FD2"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omitting from subsection (3) </w:t>
      </w:r>
      <w:r w:rsidR="005D4F7A" w:rsidRPr="00903A11">
        <w:rPr>
          <w:rFonts w:ascii="Times New Roman" w:hAnsi="Times New Roman" w:cs="Times New Roman"/>
        </w:rPr>
        <w:t>“</w:t>
      </w:r>
      <w:r w:rsidRPr="00903A11">
        <w:rPr>
          <w:rFonts w:ascii="Times New Roman" w:hAnsi="Times New Roman" w:cs="Times New Roman"/>
        </w:rPr>
        <w:t>6 State</w:t>
      </w:r>
      <w:r w:rsidR="005D4F7A" w:rsidRPr="00903A11">
        <w:rPr>
          <w:rFonts w:ascii="Times New Roman" w:hAnsi="Times New Roman" w:cs="Times New Roman"/>
        </w:rPr>
        <w:t>”</w:t>
      </w:r>
      <w:r w:rsidRPr="00903A11">
        <w:rPr>
          <w:rFonts w:ascii="Times New Roman" w:hAnsi="Times New Roman" w:cs="Times New Roman"/>
        </w:rPr>
        <w:t xml:space="preserve"> (wherever occurring) and substituting </w:t>
      </w:r>
      <w:r w:rsidR="005D4F7A" w:rsidRPr="00903A11">
        <w:rPr>
          <w:rFonts w:ascii="Times New Roman" w:hAnsi="Times New Roman" w:cs="Times New Roman"/>
        </w:rPr>
        <w:t>“</w:t>
      </w:r>
      <w:r w:rsidRPr="00903A11">
        <w:rPr>
          <w:rFonts w:ascii="Times New Roman" w:hAnsi="Times New Roman" w:cs="Times New Roman"/>
        </w:rPr>
        <w:t>8</w:t>
      </w:r>
      <w:r w:rsidR="005D4F7A" w:rsidRPr="00903A11">
        <w:rPr>
          <w:rFonts w:ascii="Times New Roman" w:hAnsi="Times New Roman" w:cs="Times New Roman"/>
        </w:rPr>
        <w:t>”</w:t>
      </w:r>
      <w:r w:rsidRPr="00903A11">
        <w:rPr>
          <w:rFonts w:ascii="Times New Roman" w:hAnsi="Times New Roman" w:cs="Times New Roman"/>
        </w:rPr>
        <w:t>; and</w:t>
      </w:r>
    </w:p>
    <w:p w14:paraId="45185492" w14:textId="77777777" w:rsidR="005A7E04"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d) by omitting from subsection (3) </w:t>
      </w:r>
      <w:r w:rsidR="005D4F7A" w:rsidRPr="00903A11">
        <w:rPr>
          <w:rFonts w:ascii="Times New Roman" w:hAnsi="Times New Roman" w:cs="Times New Roman"/>
        </w:rPr>
        <w:t>“</w:t>
      </w:r>
      <w:r w:rsidRPr="00903A11">
        <w:rPr>
          <w:rFonts w:ascii="Times New Roman" w:hAnsi="Times New Roman" w:cs="Times New Roman"/>
        </w:rPr>
        <w:t>1974</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1985</w:t>
      </w:r>
      <w:r w:rsidR="005D4F7A" w:rsidRPr="00903A11">
        <w:rPr>
          <w:rFonts w:ascii="Times New Roman" w:hAnsi="Times New Roman" w:cs="Times New Roman"/>
        </w:rPr>
        <w:t>”</w:t>
      </w:r>
      <w:r w:rsidRPr="00903A11">
        <w:rPr>
          <w:rFonts w:ascii="Times New Roman" w:hAnsi="Times New Roman" w:cs="Times New Roman"/>
        </w:rPr>
        <w:t>.</w:t>
      </w:r>
    </w:p>
    <w:p w14:paraId="44C486D4" w14:textId="77777777" w:rsidR="00FA3D6F" w:rsidRPr="00903A11" w:rsidRDefault="00FA3D6F" w:rsidP="00926E04">
      <w:pPr>
        <w:spacing w:after="0" w:line="240" w:lineRule="auto"/>
        <w:ind w:left="720" w:hanging="288"/>
        <w:jc w:val="both"/>
        <w:rPr>
          <w:rFonts w:ascii="Times New Roman" w:hAnsi="Times New Roman" w:cs="Times New Roman"/>
        </w:rPr>
      </w:pPr>
    </w:p>
    <w:p w14:paraId="5171313E" w14:textId="77777777" w:rsidR="005A7E04" w:rsidRPr="00903A11" w:rsidRDefault="005D4F7A" w:rsidP="00926E04">
      <w:pPr>
        <w:spacing w:before="120" w:after="0" w:line="240" w:lineRule="auto"/>
        <w:jc w:val="center"/>
        <w:rPr>
          <w:rFonts w:ascii="Times New Roman" w:hAnsi="Times New Roman" w:cs="Times New Roman"/>
          <w:sz w:val="24"/>
        </w:rPr>
      </w:pPr>
      <w:r w:rsidRPr="00903A11">
        <w:rPr>
          <w:rFonts w:ascii="Times New Roman" w:hAnsi="Times New Roman" w:cs="Times New Roman"/>
          <w:b/>
          <w:sz w:val="24"/>
        </w:rPr>
        <w:t xml:space="preserve">PART VIII—AMENDMENTS OF THE NAVAL </w:t>
      </w:r>
      <w:proofErr w:type="spellStart"/>
      <w:r w:rsidRPr="00903A11">
        <w:rPr>
          <w:rFonts w:ascii="Times New Roman" w:hAnsi="Times New Roman" w:cs="Times New Roman"/>
          <w:b/>
          <w:sz w:val="24"/>
        </w:rPr>
        <w:t>DEFENCE</w:t>
      </w:r>
      <w:proofErr w:type="spellEnd"/>
      <w:r w:rsidRPr="00903A11">
        <w:rPr>
          <w:rFonts w:ascii="Times New Roman" w:hAnsi="Times New Roman" w:cs="Times New Roman"/>
          <w:b/>
          <w:sz w:val="24"/>
        </w:rPr>
        <w:t xml:space="preserve"> ACT 1910</w:t>
      </w:r>
    </w:p>
    <w:p w14:paraId="7E7AE6F2"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4BFAC06F"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58.</w:t>
      </w:r>
      <w:r w:rsidR="005A7E04" w:rsidRPr="00903A11">
        <w:rPr>
          <w:rFonts w:ascii="Times New Roman" w:hAnsi="Times New Roman" w:cs="Times New Roman"/>
        </w:rPr>
        <w:t xml:space="preserve"> The </w:t>
      </w:r>
      <w:r w:rsidRPr="00903A11">
        <w:rPr>
          <w:rFonts w:ascii="Times New Roman" w:hAnsi="Times New Roman" w:cs="Times New Roman"/>
          <w:i/>
        </w:rPr>
        <w:t>Naval Defence Act 1910</w:t>
      </w:r>
      <w:r w:rsidR="005A7E04" w:rsidRPr="00903A11">
        <w:rPr>
          <w:rFonts w:ascii="Times New Roman" w:hAnsi="Times New Roman" w:cs="Times New Roman"/>
          <w:vertAlign w:val="superscript"/>
        </w:rPr>
        <w:t>7</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6DB5392A"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5C5EEE1A"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59.</w:t>
      </w:r>
      <w:r w:rsidR="005A7E04" w:rsidRPr="00903A11">
        <w:rPr>
          <w:rFonts w:ascii="Times New Roman" w:hAnsi="Times New Roman" w:cs="Times New Roman"/>
        </w:rPr>
        <w:t xml:space="preserve"> Section 3 of the Principal Act is amended by omitting </w:t>
      </w:r>
      <w:r w:rsidRPr="00903A11">
        <w:rPr>
          <w:rFonts w:ascii="Times New Roman" w:hAnsi="Times New Roman" w:cs="Times New Roman"/>
        </w:rPr>
        <w:t>“</w:t>
      </w:r>
      <w:r w:rsidR="005A7E04" w:rsidRPr="00903A11">
        <w:rPr>
          <w:rFonts w:ascii="Times New Roman" w:hAnsi="Times New Roman" w:cs="Times New Roman"/>
        </w:rPr>
        <w:t>or in pay</w:t>
      </w:r>
      <w:r w:rsidRPr="00903A11">
        <w:rPr>
          <w:rFonts w:ascii="Times New Roman" w:hAnsi="Times New Roman" w:cs="Times New Roman"/>
        </w:rPr>
        <w:t>”</w:t>
      </w:r>
      <w:r w:rsidR="005A7E04" w:rsidRPr="00903A11">
        <w:rPr>
          <w:rFonts w:ascii="Times New Roman" w:hAnsi="Times New Roman" w:cs="Times New Roman"/>
        </w:rPr>
        <w:t xml:space="preserve"> from the definition of </w:t>
      </w:r>
      <w:r w:rsidRPr="00903A11">
        <w:rPr>
          <w:rFonts w:ascii="Times New Roman" w:hAnsi="Times New Roman" w:cs="Times New Roman"/>
        </w:rPr>
        <w:t>“</w:t>
      </w:r>
      <w:r w:rsidR="005A7E04" w:rsidRPr="00903A11">
        <w:rPr>
          <w:rFonts w:ascii="Times New Roman" w:hAnsi="Times New Roman" w:cs="Times New Roman"/>
        </w:rPr>
        <w:t>officer</w:t>
      </w:r>
      <w:r w:rsidRPr="00903A11">
        <w:rPr>
          <w:rFonts w:ascii="Times New Roman" w:hAnsi="Times New Roman" w:cs="Times New Roman"/>
        </w:rPr>
        <w:t>”</w:t>
      </w:r>
      <w:r w:rsidR="005A7E04" w:rsidRPr="00903A11">
        <w:rPr>
          <w:rFonts w:ascii="Times New Roman" w:hAnsi="Times New Roman" w:cs="Times New Roman"/>
        </w:rPr>
        <w:t>.</w:t>
      </w:r>
    </w:p>
    <w:p w14:paraId="40E14060" w14:textId="77777777" w:rsidR="00926E04"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1C6F700E"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Term of appointment of officers</w:t>
      </w:r>
    </w:p>
    <w:p w14:paraId="7A2A8001"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60.</w:t>
      </w:r>
      <w:r w:rsidR="005A7E04" w:rsidRPr="00903A11">
        <w:rPr>
          <w:rFonts w:ascii="Times New Roman" w:hAnsi="Times New Roman" w:cs="Times New Roman"/>
        </w:rPr>
        <w:t xml:space="preserve"> Section 9 of the Principal Act is amended:</w:t>
      </w:r>
    </w:p>
    <w:p w14:paraId="4B7DAC09"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4) </w:t>
      </w:r>
      <w:r w:rsidR="005D4F7A" w:rsidRPr="00903A11">
        <w:rPr>
          <w:rFonts w:ascii="Times New Roman" w:hAnsi="Times New Roman" w:cs="Times New Roman"/>
        </w:rPr>
        <w:t>“</w:t>
      </w:r>
      <w:r w:rsidRPr="00903A11">
        <w:rPr>
          <w:rFonts w:ascii="Times New Roman" w:hAnsi="Times New Roman" w:cs="Times New Roman"/>
        </w:rPr>
        <w:t>any part of the Naval Emergency Reserve Forces is called out for continuous full time naval service</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the Naval Emergency Reserve Forces, or any part of those forces or of the Australian Naval Reserve, is called out for continuous full time service</w:t>
      </w:r>
      <w:r w:rsidR="005D4F7A" w:rsidRPr="00903A11">
        <w:rPr>
          <w:rFonts w:ascii="Times New Roman" w:hAnsi="Times New Roman" w:cs="Times New Roman"/>
        </w:rPr>
        <w:t>”</w:t>
      </w:r>
      <w:r w:rsidRPr="00903A11">
        <w:rPr>
          <w:rFonts w:ascii="Times New Roman" w:hAnsi="Times New Roman" w:cs="Times New Roman"/>
        </w:rPr>
        <w:t>; and</w:t>
      </w:r>
    </w:p>
    <w:p w14:paraId="2F3DB0E8"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omitting from subsection (5) </w:t>
      </w:r>
      <w:r w:rsidR="005D4F7A" w:rsidRPr="00903A11">
        <w:rPr>
          <w:rFonts w:ascii="Times New Roman" w:hAnsi="Times New Roman" w:cs="Times New Roman"/>
        </w:rPr>
        <w:t>“</w:t>
      </w:r>
      <w:r w:rsidRPr="00903A11">
        <w:rPr>
          <w:rFonts w:ascii="Times New Roman" w:hAnsi="Times New Roman" w:cs="Times New Roman"/>
        </w:rPr>
        <w:t>naval</w:t>
      </w:r>
      <w:r w:rsidR="005D4F7A" w:rsidRPr="00903A11">
        <w:rPr>
          <w:rFonts w:ascii="Times New Roman" w:hAnsi="Times New Roman" w:cs="Times New Roman"/>
        </w:rPr>
        <w:t>”</w:t>
      </w:r>
      <w:r w:rsidRPr="00903A11">
        <w:rPr>
          <w:rFonts w:ascii="Times New Roman" w:hAnsi="Times New Roman" w:cs="Times New Roman"/>
        </w:rPr>
        <w:t>.</w:t>
      </w:r>
    </w:p>
    <w:p w14:paraId="6CB893BD" w14:textId="77777777" w:rsidR="005A7E04" w:rsidRPr="00903A11" w:rsidRDefault="005D4F7A" w:rsidP="00926E04">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signation of officers</w:t>
      </w:r>
    </w:p>
    <w:p w14:paraId="0008A33D"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61.</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 xml:space="preserve">Section 13 of the Principal Act is amended by inserting in subparagraph (2) (c) (ii) </w:t>
      </w:r>
      <w:r w:rsidRPr="00903A11">
        <w:rPr>
          <w:rFonts w:ascii="Times New Roman" w:hAnsi="Times New Roman" w:cs="Times New Roman"/>
        </w:rPr>
        <w:t>“</w:t>
      </w:r>
      <w:r w:rsidR="005A7E04" w:rsidRPr="00903A11">
        <w:rPr>
          <w:rFonts w:ascii="Times New Roman" w:hAnsi="Times New Roman" w:cs="Times New Roman"/>
        </w:rPr>
        <w:t>to Australia</w:t>
      </w:r>
      <w:r w:rsidRPr="00903A11">
        <w:rPr>
          <w:rFonts w:ascii="Times New Roman" w:hAnsi="Times New Roman" w:cs="Times New Roman"/>
        </w:rPr>
        <w:t>”</w:t>
      </w:r>
      <w:r w:rsidR="005A7E04" w:rsidRPr="00903A11">
        <w:rPr>
          <w:rFonts w:ascii="Times New Roman" w:hAnsi="Times New Roman" w:cs="Times New Roman"/>
        </w:rPr>
        <w:t xml:space="preserve"> after </w:t>
      </w:r>
      <w:r w:rsidRPr="00903A11">
        <w:rPr>
          <w:rFonts w:ascii="Times New Roman" w:hAnsi="Times New Roman" w:cs="Times New Roman"/>
        </w:rPr>
        <w:t>“</w:t>
      </w:r>
      <w:r w:rsidR="005A7E04" w:rsidRPr="00903A11">
        <w:rPr>
          <w:rFonts w:ascii="Times New Roman" w:hAnsi="Times New Roman" w:cs="Times New Roman"/>
        </w:rPr>
        <w:t>transport,</w:t>
      </w:r>
      <w:r w:rsidRPr="00903A11">
        <w:rPr>
          <w:rFonts w:ascii="Times New Roman" w:hAnsi="Times New Roman" w:cs="Times New Roman"/>
        </w:rPr>
        <w:t>”</w:t>
      </w:r>
      <w:r w:rsidR="005A7E04" w:rsidRPr="00903A11">
        <w:rPr>
          <w:rFonts w:ascii="Times New Roman" w:hAnsi="Times New Roman" w:cs="Times New Roman"/>
        </w:rPr>
        <w:t xml:space="preserve"> (last occurring).</w:t>
      </w:r>
    </w:p>
    <w:p w14:paraId="666B0C16" w14:textId="77777777" w:rsidR="005A7E04" w:rsidRPr="00903A11" w:rsidRDefault="005D4F7A" w:rsidP="00926E04">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Section 13 of the Principal Act is amended:</w:t>
      </w:r>
    </w:p>
    <w:p w14:paraId="33BB9949"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paragraph (2) (b) </w:t>
      </w:r>
      <w:r w:rsidR="005D4F7A" w:rsidRPr="00903A11">
        <w:rPr>
          <w:rFonts w:ascii="Times New Roman" w:hAnsi="Times New Roman" w:cs="Times New Roman"/>
        </w:rPr>
        <w:t>“</w:t>
      </w:r>
      <w:r w:rsidRPr="00903A11">
        <w:rPr>
          <w:rFonts w:ascii="Times New Roman" w:hAnsi="Times New Roman" w:cs="Times New Roman"/>
        </w:rPr>
        <w:t>or</w:t>
      </w:r>
      <w:r w:rsidR="005D4F7A" w:rsidRPr="00903A11">
        <w:rPr>
          <w:rFonts w:ascii="Times New Roman" w:hAnsi="Times New Roman" w:cs="Times New Roman"/>
        </w:rPr>
        <w:t>”</w:t>
      </w:r>
      <w:r w:rsidRPr="00903A11">
        <w:rPr>
          <w:rFonts w:ascii="Times New Roman" w:hAnsi="Times New Roman" w:cs="Times New Roman"/>
        </w:rPr>
        <w:t xml:space="preserve"> (last occurring); and</w:t>
      </w:r>
    </w:p>
    <w:p w14:paraId="3EF45F36" w14:textId="77777777" w:rsidR="005A7E04" w:rsidRPr="00903A11" w:rsidRDefault="005A7E04" w:rsidP="00926E04">
      <w:pPr>
        <w:spacing w:after="0" w:line="240" w:lineRule="auto"/>
        <w:ind w:left="720" w:hanging="288"/>
        <w:jc w:val="both"/>
        <w:rPr>
          <w:rFonts w:ascii="Times New Roman" w:hAnsi="Times New Roman" w:cs="Times New Roman"/>
        </w:rPr>
      </w:pPr>
      <w:r w:rsidRPr="00903A11">
        <w:rPr>
          <w:rFonts w:ascii="Times New Roman" w:hAnsi="Times New Roman" w:cs="Times New Roman"/>
        </w:rPr>
        <w:t>(b) by adding at the end of subsection (2) the following word and paragraph:</w:t>
      </w:r>
    </w:p>
    <w:p w14:paraId="3FF55E5A" w14:textId="77777777" w:rsidR="005A7E04" w:rsidRPr="00903A11" w:rsidRDefault="005D4F7A" w:rsidP="00926E04">
      <w:pPr>
        <w:spacing w:after="0" w:line="240" w:lineRule="auto"/>
        <w:ind w:left="1728" w:hanging="864"/>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or (d) in the case of an officer of the Naval Emergency Reserve Forces or the Australian Naval Reserve—it is tendered during a period for which the part of the force to which the officer belongs is called out for continuous full time service</w:t>
      </w:r>
      <w:r w:rsidRPr="00903A11">
        <w:rPr>
          <w:rFonts w:ascii="Times New Roman" w:hAnsi="Times New Roman" w:cs="Times New Roman"/>
        </w:rPr>
        <w:t>”</w:t>
      </w:r>
      <w:r w:rsidR="005A7E04" w:rsidRPr="00903A11">
        <w:rPr>
          <w:rFonts w:ascii="Times New Roman" w:hAnsi="Times New Roman" w:cs="Times New Roman"/>
        </w:rPr>
        <w:t>.</w:t>
      </w:r>
    </w:p>
    <w:p w14:paraId="43318454" w14:textId="77777777" w:rsidR="005A7E04" w:rsidRPr="00903A11" w:rsidRDefault="005D4F7A" w:rsidP="007E4551">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 18</w:t>
      </w:r>
    </w:p>
    <w:p w14:paraId="5DAE57FD" w14:textId="77777777" w:rsidR="005A7E04" w:rsidRPr="00903A11" w:rsidRDefault="005D4F7A" w:rsidP="007E4551">
      <w:pPr>
        <w:spacing w:after="0" w:line="240" w:lineRule="auto"/>
        <w:ind w:firstLine="432"/>
        <w:jc w:val="both"/>
        <w:rPr>
          <w:rFonts w:ascii="Times New Roman" w:hAnsi="Times New Roman" w:cs="Times New Roman"/>
        </w:rPr>
      </w:pPr>
      <w:r w:rsidRPr="00903A11">
        <w:rPr>
          <w:rFonts w:ascii="Times New Roman" w:hAnsi="Times New Roman" w:cs="Times New Roman"/>
          <w:b/>
        </w:rPr>
        <w:t>62.</w:t>
      </w:r>
      <w:r w:rsidR="005A7E04" w:rsidRPr="00903A11">
        <w:rPr>
          <w:rFonts w:ascii="Times New Roman" w:hAnsi="Times New Roman" w:cs="Times New Roman"/>
        </w:rPr>
        <w:t xml:space="preserve"> Section 18 of the Principal Act is repealed.</w:t>
      </w:r>
    </w:p>
    <w:p w14:paraId="04727E13" w14:textId="77777777" w:rsidR="005A7E04" w:rsidRPr="00903A11" w:rsidRDefault="005D4F7A" w:rsidP="007E4551">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63.</w:t>
      </w:r>
      <w:r w:rsidR="005A7E04" w:rsidRPr="00903A11">
        <w:rPr>
          <w:rFonts w:ascii="Times New Roman" w:hAnsi="Times New Roman" w:cs="Times New Roman"/>
        </w:rPr>
        <w:t xml:space="preserve"> Sections 20, 21 and 22 of the Principal Act are repealed and the following sections are substituted:</w:t>
      </w:r>
    </w:p>
    <w:p w14:paraId="375B475D" w14:textId="77777777" w:rsidR="005A7E04" w:rsidRPr="00903A11" w:rsidRDefault="005D4F7A" w:rsidP="007E4551">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ermanent Naval Forces</w:t>
      </w:r>
    </w:p>
    <w:p w14:paraId="43CD97EC" w14:textId="77777777" w:rsidR="005A7E04" w:rsidRPr="00903A11" w:rsidRDefault="005D4F7A" w:rsidP="007E4551">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0. The Permanent Naval Forces consist of:</w:t>
      </w:r>
    </w:p>
    <w:p w14:paraId="414A0A1B" w14:textId="77777777" w:rsidR="005A7E04" w:rsidRPr="00903A11" w:rsidRDefault="005A7E04" w:rsidP="007E4551">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ailors enlisted in, those forces; and</w:t>
      </w:r>
    </w:p>
    <w:p w14:paraId="507291B0" w14:textId="77777777" w:rsidR="005A7E04" w:rsidRPr="00903A11" w:rsidRDefault="005A7E04" w:rsidP="007E4551">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ailors transferred to those forces from:</w:t>
      </w:r>
    </w:p>
    <w:p w14:paraId="564BEBA5" w14:textId="77777777" w:rsidR="005A7E04" w:rsidRPr="00903A11" w:rsidRDefault="005A7E04" w:rsidP="007E4551">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Naval Emergency Reserve Forces; or</w:t>
      </w:r>
    </w:p>
    <w:p w14:paraId="399C098F" w14:textId="77777777" w:rsidR="005A7E04" w:rsidRPr="00903A11" w:rsidRDefault="005A7E04" w:rsidP="007E4551">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Naval Reserve.</w:t>
      </w:r>
    </w:p>
    <w:p w14:paraId="32278D04" w14:textId="77777777" w:rsidR="005A7E04" w:rsidRPr="00903A11" w:rsidRDefault="005D4F7A" w:rsidP="007E4551">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Naval Emergency Reserve Forces</w:t>
      </w:r>
    </w:p>
    <w:p w14:paraId="325992AB" w14:textId="77777777" w:rsidR="005A7E04" w:rsidRPr="00903A11" w:rsidRDefault="005D4F7A" w:rsidP="007E4551">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1. The Naval Emergency Reserve Forces consist of:</w:t>
      </w:r>
    </w:p>
    <w:p w14:paraId="315C7726" w14:textId="77777777" w:rsidR="005A7E04" w:rsidRPr="00903A11" w:rsidRDefault="005A7E04" w:rsidP="007E4551">
      <w:pPr>
        <w:spacing w:after="0" w:line="240" w:lineRule="auto"/>
        <w:ind w:left="144" w:firstLine="288"/>
        <w:jc w:val="both"/>
        <w:rPr>
          <w:rFonts w:ascii="Times New Roman" w:hAnsi="Times New Roman" w:cs="Times New Roman"/>
        </w:rPr>
      </w:pPr>
      <w:r w:rsidRPr="00903A11">
        <w:rPr>
          <w:rFonts w:ascii="Times New Roman" w:hAnsi="Times New Roman" w:cs="Times New Roman"/>
        </w:rPr>
        <w:t>(a) officers appointed to, and sailors enlisted in, those forces; and</w:t>
      </w:r>
    </w:p>
    <w:p w14:paraId="4353BC27" w14:textId="77777777" w:rsidR="005A7E04" w:rsidRPr="00903A11" w:rsidRDefault="005A7E04" w:rsidP="007E4551">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ailors transferred to those forces from:</w:t>
      </w:r>
    </w:p>
    <w:p w14:paraId="7E660BB7" w14:textId="77777777" w:rsidR="005A7E04" w:rsidRPr="00903A11" w:rsidRDefault="005A7E04" w:rsidP="007E4551">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Naval Forces; or</w:t>
      </w:r>
    </w:p>
    <w:p w14:paraId="2BDC6CBC" w14:textId="77777777" w:rsidR="005A7E04" w:rsidRPr="00903A11" w:rsidRDefault="005A7E04" w:rsidP="007E4551">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Australian Naval Reserve.</w:t>
      </w:r>
    </w:p>
    <w:p w14:paraId="42442883" w14:textId="77777777" w:rsidR="00531F79"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4BD2F69E" w14:textId="77777777" w:rsidR="005A7E04" w:rsidRPr="00903A11" w:rsidRDefault="005D4F7A" w:rsidP="00531F79">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Australian Naval Reserve</w:t>
      </w:r>
    </w:p>
    <w:p w14:paraId="774BDABF"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2. The Australian Naval Reserve consists of:</w:t>
      </w:r>
    </w:p>
    <w:p w14:paraId="3413B8F0"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officers appointed to, and sailors enlisted in, that force; and</w:t>
      </w:r>
    </w:p>
    <w:p w14:paraId="73AAAA39"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officers and sailors transferred to that force from:</w:t>
      </w:r>
    </w:p>
    <w:p w14:paraId="75514125"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 the Permanent Naval Forces; or</w:t>
      </w:r>
    </w:p>
    <w:p w14:paraId="493D0CC5"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i) the Naval Emergency Reserve Forces.</w:t>
      </w:r>
      <w:r w:rsidR="005D4F7A" w:rsidRPr="00903A11">
        <w:rPr>
          <w:rFonts w:ascii="Times New Roman" w:hAnsi="Times New Roman" w:cs="Times New Roman"/>
        </w:rPr>
        <w:t>”</w:t>
      </w:r>
      <w:r w:rsidRPr="00903A11">
        <w:rPr>
          <w:rFonts w:ascii="Times New Roman" w:hAnsi="Times New Roman" w:cs="Times New Roman"/>
        </w:rPr>
        <w:t>.</w:t>
      </w:r>
    </w:p>
    <w:p w14:paraId="461FC3CC" w14:textId="77777777" w:rsidR="005A7E04" w:rsidRPr="00903A11" w:rsidRDefault="005D4F7A" w:rsidP="00531F79">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 xml:space="preserve">64. (1) </w:t>
      </w:r>
      <w:r w:rsidR="005A7E04" w:rsidRPr="00903A11">
        <w:rPr>
          <w:rFonts w:ascii="Times New Roman" w:hAnsi="Times New Roman" w:cs="Times New Roman"/>
        </w:rPr>
        <w:t>Sections 25 to 29 (inclusive) of the Principal Act are repealed and the following sections are substituted:</w:t>
      </w:r>
    </w:p>
    <w:p w14:paraId="4BA747F8" w14:textId="77777777" w:rsidR="005A7E04" w:rsidRPr="00903A11" w:rsidRDefault="005D4F7A" w:rsidP="00531F79">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nlistment of sailors</w:t>
      </w:r>
    </w:p>
    <w:p w14:paraId="6B80CD48"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5. (1) A person may volunteer to serve as a sailor in a particular part of the Navy:</w:t>
      </w:r>
    </w:p>
    <w:p w14:paraId="47503B57"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for a fixed period; or</w:t>
      </w:r>
    </w:p>
    <w:p w14:paraId="6C015FEE"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until attaining retiring age.</w:t>
      </w:r>
    </w:p>
    <w:p w14:paraId="0BCA19D0"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If accepted for service in that part of the Navy, the person shall take and subscribe, as prescribed, an oath or affirmation in the appropriate prescribed form.</w:t>
      </w:r>
    </w:p>
    <w:p w14:paraId="634CE6D9"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The taking and subscribing of the oath or affirmation:</w:t>
      </w:r>
    </w:p>
    <w:p w14:paraId="18410C12"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constitutes the enlistment of the person in that part of the Navy for that period or until attaining retiring age, as the case may be; and</w:t>
      </w:r>
    </w:p>
    <w:p w14:paraId="1278BDF9"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binds the person to serve in the Navy in accordance with the tenor of the oath or affirmation.</w:t>
      </w:r>
    </w:p>
    <w:p w14:paraId="3D1CAC1C" w14:textId="77777777" w:rsidR="005A7E04" w:rsidRPr="00903A11" w:rsidRDefault="005D4F7A" w:rsidP="00531F79">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xtension of period of enlistment</w:t>
      </w:r>
    </w:p>
    <w:p w14:paraId="10037FEC"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6. (1) Where a sailor is enlisted in the Navy otherwise than until attaining retiring age, the sailor may volunteer to extend the period of his or her enlistment:</w:t>
      </w:r>
    </w:p>
    <w:p w14:paraId="714F3ABA"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by a fixed period; or</w:t>
      </w:r>
    </w:p>
    <w:p w14:paraId="078CE20B"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until attaining retiring age.</w:t>
      </w:r>
    </w:p>
    <w:p w14:paraId="42C865D6"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If the offer is accepted, the period for which the sailor is enlisted is, by force of this subsection, extended accordingly.</w:t>
      </w:r>
    </w:p>
    <w:p w14:paraId="1CF7922B" w14:textId="77777777" w:rsidR="005A7E04" w:rsidRPr="00903A11" w:rsidRDefault="005D4F7A" w:rsidP="00531F79">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ailors who are enlisted otherwise than until attaining retiring age</w:t>
      </w:r>
    </w:p>
    <w:p w14:paraId="60AF43C6"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7. (1) A sailor who is enlisted in the Permanent Naval Forces for a fixed period is, subject to subsections (3), (4) and (6), entitled to a discharge at the end of the period.</w:t>
      </w:r>
    </w:p>
    <w:p w14:paraId="3EC8000F"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sailor who is enlisted in the Naval Emergency Reserve Forces or Australian Naval Reserve for a fixed period is, subject to subsections (3), (5) and (6), entitled to a discharge at the end of the period or on earlier claiming a discharge under subsection (7).</w:t>
      </w:r>
    </w:p>
    <w:p w14:paraId="19B72654" w14:textId="77777777" w:rsidR="00531F79"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2246270E"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lastRenderedPageBreak/>
        <w:t>“</w:t>
      </w:r>
      <w:r w:rsidR="005A7E04" w:rsidRPr="00903A11">
        <w:rPr>
          <w:rFonts w:ascii="Times New Roman" w:hAnsi="Times New Roman" w:cs="Times New Roman"/>
        </w:rPr>
        <w:t>(3) Where the period for which a sailor is enlisted ends during a time of war or defence emergency, the period for which the sailor is enlisted is, by force of this subsection, extended until the end of that time.</w:t>
      </w:r>
    </w:p>
    <w:p w14:paraId="785502F3"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Where the period for which a sailor in the Permanent Naval Forces is enlisted ends during a period for which the Naval Emergency Reserve Forces, or any part of those forces or of the Australian Naval Reserve, is called out for continuous full time service, the period for which the sailor is enlisted is, by force of this subsection, extended until the end of the last-mentioned period.</w:t>
      </w:r>
    </w:p>
    <w:p w14:paraId="705F0D53"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Where the period for which a sailor in the Naval Emergency Reserve Forces or Australian Naval Reserve is enlisted ends during a period for which the part of the forces or force to which the sailor belongs is called out for continuous full time service, the period for which the sailor is enlisted is, by force of this subsection, extended until the end of the last-mentioned period.</w:t>
      </w:r>
    </w:p>
    <w:p w14:paraId="098F1C78"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The regulations may make additional provision for the extension of the periods for which sailors are enlisted.</w:t>
      </w:r>
    </w:p>
    <w:p w14:paraId="5243F00C"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7) Subject to subsection (8), a sailor who is enlisted in the Naval Emergency Reserve Forces or Australian Naval Reserve for a fixed period may claim a discharge before the end of the period if the sailor gives at least 3 months written notice to his or her commanding officer of his or her intention to claim a discharge.</w:t>
      </w:r>
    </w:p>
    <w:p w14:paraId="135CEF01"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8) A sailor may not claim a discharge under subsection (7) during:</w:t>
      </w:r>
    </w:p>
    <w:p w14:paraId="6F49A964"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a time of war or defence emergency;</w:t>
      </w:r>
    </w:p>
    <w:p w14:paraId="77F44BB9"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a period during which the part of the forces or force to which the sailor belongs is called out for continuous full time service; or</w:t>
      </w:r>
    </w:p>
    <w:p w14:paraId="7209F5B6"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c) a period for which the sailor has volunteered to render continuous full time naval service.</w:t>
      </w:r>
    </w:p>
    <w:p w14:paraId="03242A8D" w14:textId="77777777" w:rsidR="005A7E04" w:rsidRPr="00903A11" w:rsidRDefault="005D4F7A" w:rsidP="00531F79">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ailors who are enlisted until attaining retiring age</w:t>
      </w:r>
    </w:p>
    <w:p w14:paraId="1D811833"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8. (1) A sailor who is enlisted in the Navy until attaining retiring age is entitled to a discharge before attaining retiring age on claiming a discharge under subsection (2).</w:t>
      </w:r>
    </w:p>
    <w:p w14:paraId="7C8A201D"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Subject to subsections (4), (5) and (6), a sailor who is enlisted in the Navy until attaining retiring age may claim a discharge before attaining retiring age if the sailor gives at least the appropriate period of notice, in writing, to his or her commanding officer of his or her intention to claim a discharge.</w:t>
      </w:r>
    </w:p>
    <w:p w14:paraId="59FEE33B"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3) In subsection (2), </w:t>
      </w:r>
      <w:r w:rsidRPr="00903A11">
        <w:rPr>
          <w:rFonts w:ascii="Times New Roman" w:hAnsi="Times New Roman" w:cs="Times New Roman"/>
        </w:rPr>
        <w:t>‘</w:t>
      </w:r>
      <w:r w:rsidR="005A7E04" w:rsidRPr="00903A11">
        <w:rPr>
          <w:rFonts w:ascii="Times New Roman" w:hAnsi="Times New Roman" w:cs="Times New Roman"/>
        </w:rPr>
        <w:t>appropriate period of notice</w:t>
      </w:r>
      <w:r w:rsidRPr="00903A11">
        <w:rPr>
          <w:rFonts w:ascii="Times New Roman" w:hAnsi="Times New Roman" w:cs="Times New Roman"/>
        </w:rPr>
        <w:t>’</w:t>
      </w:r>
      <w:r w:rsidR="005A7E04" w:rsidRPr="00903A11">
        <w:rPr>
          <w:rFonts w:ascii="Times New Roman" w:hAnsi="Times New Roman" w:cs="Times New Roman"/>
        </w:rPr>
        <w:t xml:space="preserve"> means:</w:t>
      </w:r>
    </w:p>
    <w:p w14:paraId="22604173"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in relation to a sailor of the Permanent Naval Forces—12 months or such lesser period as the Chief of Naval Staff determines, in writing, in relation to the sailor, or a class of sailors in which the sailor is included, having regard to such matters as are prescribed; or</w:t>
      </w:r>
    </w:p>
    <w:p w14:paraId="61BBABA5" w14:textId="77777777" w:rsidR="00531F79"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77B4D518"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b) in relation to a sailor of the Naval Emergency Reserve Forces or Australian Naval Reserve—3 months.</w:t>
      </w:r>
    </w:p>
    <w:p w14:paraId="6F5FF918"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A sailor may not claim a discharge under subsection (2) during:</w:t>
      </w:r>
    </w:p>
    <w:p w14:paraId="4FE405D4"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a time of war or defence emergency;</w:t>
      </w:r>
    </w:p>
    <w:p w14:paraId="79C07672"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in the case of a sailor of the Permanent Naval Forces—a period for which the Naval Emergency Reserve Forces, or any part of those forces or of the Australian Naval Reserve, is called out for continuous full time service; or</w:t>
      </w:r>
    </w:p>
    <w:p w14:paraId="678CEAD9"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c) in the case of a sailor of the Naval Emergency Reserve Forces or Australian Naval Reserve—a period:</w:t>
      </w:r>
    </w:p>
    <w:p w14:paraId="241A755A"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 during which the part of the forces or force to which the sailor belongs is called out for continuous full time service; or</w:t>
      </w:r>
    </w:p>
    <w:p w14:paraId="2614D477"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i) for which the sailor has volunteered to render continuous full time naval service.</w:t>
      </w:r>
    </w:p>
    <w:p w14:paraId="082799BF"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A sailor of the Permanent Naval Forces may not claim a discharge under subsection (2):</w:t>
      </w:r>
    </w:p>
    <w:p w14:paraId="7241F6EC"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a) if the Chief of Naval Staff certifies, in writing, that the discharge of the sailor would, in the opinion of the Chief of Naval Staff, seriously prejudice the ability of the Navy to carry out naval operations that it is carrying out or may be required to carry out; or</w:t>
      </w:r>
    </w:p>
    <w:p w14:paraId="67AAA0F6" w14:textId="77777777" w:rsidR="005A7E04" w:rsidRPr="00903A11" w:rsidRDefault="005A7E04" w:rsidP="00531F79">
      <w:pPr>
        <w:spacing w:after="0" w:line="240" w:lineRule="auto"/>
        <w:ind w:left="720" w:hanging="288"/>
        <w:jc w:val="both"/>
        <w:rPr>
          <w:rFonts w:ascii="Times New Roman" w:hAnsi="Times New Roman" w:cs="Times New Roman"/>
        </w:rPr>
      </w:pPr>
      <w:r w:rsidRPr="00903A11">
        <w:rPr>
          <w:rFonts w:ascii="Times New Roman" w:hAnsi="Times New Roman" w:cs="Times New Roman"/>
        </w:rPr>
        <w:t>(b) in the case of a sailor:</w:t>
      </w:r>
    </w:p>
    <w:p w14:paraId="17EDE67F"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 who is engaged in, or has completed, in whole or in part, a course of special training, a period of employment on special duties or a period of service outside Australia; or</w:t>
      </w:r>
    </w:p>
    <w:p w14:paraId="1CB0438C" w14:textId="77777777" w:rsidR="005A7E04" w:rsidRPr="00903A11" w:rsidRDefault="005A7E04" w:rsidP="00531F79">
      <w:pPr>
        <w:spacing w:after="0" w:line="240" w:lineRule="auto"/>
        <w:ind w:left="1296" w:hanging="288"/>
        <w:jc w:val="both"/>
        <w:rPr>
          <w:rFonts w:ascii="Times New Roman" w:hAnsi="Times New Roman" w:cs="Times New Roman"/>
        </w:rPr>
      </w:pPr>
      <w:r w:rsidRPr="00903A11">
        <w:rPr>
          <w:rFonts w:ascii="Times New Roman" w:hAnsi="Times New Roman" w:cs="Times New Roman"/>
        </w:rPr>
        <w:t>(ii) who was appointed outside Australia or whose transport, or whose family</w:t>
      </w:r>
      <w:r w:rsidR="005D4F7A" w:rsidRPr="00903A11">
        <w:rPr>
          <w:rFonts w:ascii="Times New Roman" w:hAnsi="Times New Roman" w:cs="Times New Roman"/>
        </w:rPr>
        <w:t>’</w:t>
      </w:r>
      <w:r w:rsidRPr="00903A11">
        <w:rPr>
          <w:rFonts w:ascii="Times New Roman" w:hAnsi="Times New Roman" w:cs="Times New Roman"/>
        </w:rPr>
        <w:t>s transport, to Australia was at the expense of the Commonwealth;</w:t>
      </w:r>
    </w:p>
    <w:p w14:paraId="311C082F" w14:textId="77777777" w:rsidR="005A7E04" w:rsidRPr="00903A11" w:rsidRDefault="005A7E04" w:rsidP="00531F79">
      <w:pPr>
        <w:spacing w:after="0" w:line="240" w:lineRule="auto"/>
        <w:ind w:left="720"/>
        <w:jc w:val="both"/>
        <w:rPr>
          <w:rFonts w:ascii="Times New Roman" w:hAnsi="Times New Roman" w:cs="Times New Roman"/>
        </w:rPr>
      </w:pPr>
      <w:r w:rsidRPr="00903A11">
        <w:rPr>
          <w:rFonts w:ascii="Times New Roman" w:hAnsi="Times New Roman" w:cs="Times New Roman"/>
        </w:rPr>
        <w:t>the sailor has not completed the period of service that the Chief of Naval Staff has determined, in writing, the sailor is required to complete.</w:t>
      </w:r>
    </w:p>
    <w:p w14:paraId="1B72C101" w14:textId="77777777" w:rsidR="005A7E04" w:rsidRPr="00903A11" w:rsidRDefault="005D4F7A" w:rsidP="00531F79">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 Where the Chief of Naval Staff directs, in writing, that a sailor of the Permanent Naval Forces should not claim a discharge under subsection (2) until the sailor has complied with a specified condition, the sailor may not claim a discharge under the subsection until the sailor has complied with the condition.</w:t>
      </w:r>
    </w:p>
    <w:p w14:paraId="1C62F33F" w14:textId="77777777" w:rsidR="005A7E04" w:rsidRPr="00903A11" w:rsidRDefault="005D4F7A" w:rsidP="00993A0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ailors rendering service under Part IV of Defence Act</w:t>
      </w:r>
    </w:p>
    <w:p w14:paraId="1B1A6DFD"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9. A sailor rendering service under Part IV of the Defence Act is entitled to a discharge at the end of the time of war.</w:t>
      </w:r>
    </w:p>
    <w:p w14:paraId="5FFA3BEE" w14:textId="77777777" w:rsidR="00993A0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1DD9FC12" w14:textId="77777777" w:rsidR="005A7E04" w:rsidRPr="00903A11" w:rsidRDefault="005D4F7A" w:rsidP="00993A0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lastRenderedPageBreak/>
        <w:t>Sailor entitled to discharge to be released</w:t>
      </w:r>
    </w:p>
    <w:p w14:paraId="4EA7F383"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9</w:t>
      </w:r>
      <w:r w:rsidRPr="00903A11">
        <w:rPr>
          <w:rFonts w:ascii="Times New Roman" w:hAnsi="Times New Roman" w:cs="Times New Roman"/>
          <w:smallCaps/>
        </w:rPr>
        <w:t>a</w:t>
      </w:r>
      <w:r w:rsidR="005A7E04" w:rsidRPr="00903A11">
        <w:rPr>
          <w:rFonts w:ascii="Times New Roman" w:hAnsi="Times New Roman" w:cs="Times New Roman"/>
        </w:rPr>
        <w:t>. A sailor who becomes entitled to a discharge shall be released from service in the Navy as soon as is reasonably practicable, but remains bound to serve until discharged.</w:t>
      </w:r>
      <w:r w:rsidRPr="00903A11">
        <w:rPr>
          <w:rFonts w:ascii="Times New Roman" w:hAnsi="Times New Roman" w:cs="Times New Roman"/>
        </w:rPr>
        <w:t>”</w:t>
      </w:r>
      <w:r w:rsidR="005A7E04" w:rsidRPr="00903A11">
        <w:rPr>
          <w:rFonts w:ascii="Times New Roman" w:hAnsi="Times New Roman" w:cs="Times New Roman"/>
        </w:rPr>
        <w:t>.</w:t>
      </w:r>
    </w:p>
    <w:p w14:paraId="1C35D28A"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b/>
        </w:rPr>
        <w:t>(2)</w:t>
      </w:r>
      <w:r w:rsidR="005A7E04" w:rsidRPr="00903A11">
        <w:rPr>
          <w:rFonts w:ascii="Times New Roman" w:hAnsi="Times New Roman" w:cs="Times New Roman"/>
        </w:rPr>
        <w:t xml:space="preserve"> Sections 26 and 27 of the Principal Act as amended by subsection (1) apply in relation to a sailor who enlisted, or re-engaged to serve, in the Navy under section 25 of the Principal Act and, in the case of a sailor who so re-engaged to serve, applies as if the period for which the sailor had enlisted or last enlisted, as the case may be, had been extended by the period of that re-engagement and the period of any earlier re-engagement since the sailor enlisted or last enlisted, as the case may be.</w:t>
      </w:r>
    </w:p>
    <w:p w14:paraId="57DACBD4"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b/>
        </w:rPr>
        <w:t>(3)</w:t>
      </w:r>
      <w:r w:rsidR="005A7E04" w:rsidRPr="00903A11">
        <w:rPr>
          <w:rFonts w:ascii="Times New Roman" w:hAnsi="Times New Roman" w:cs="Times New Roman"/>
        </w:rPr>
        <w:t xml:space="preserve"> Notwithstanding the repeal of sections 25 and 26 of the Principal Act made by subsection (1), subsections 26 (2) and (3) of the Principal Act continue to apply in relation to a person who enlisted, or re-engaged to serve, in the Navy before the commencement of this section, both in relation to the period of that enlistment or re-engagement and any period by which the enlistment is extended under section 26 of the Principal Act as amended by subsection (1).</w:t>
      </w:r>
    </w:p>
    <w:p w14:paraId="7FCA59BB"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b/>
        </w:rPr>
        <w:t>(4)</w:t>
      </w:r>
      <w:r w:rsidR="005A7E04" w:rsidRPr="00903A11">
        <w:rPr>
          <w:rFonts w:ascii="Times New Roman" w:hAnsi="Times New Roman" w:cs="Times New Roman"/>
        </w:rPr>
        <w:t xml:space="preserve"> Where a sailor gave notice to his or her commanding officer under subsection 29 (1) of the Principal Act, section 27 of the Principal Act as amended by subsection (1) applies in relation to the notice as if that section had been in force when the notice was given and the notice had been given under subsection (7) of that section.</w:t>
      </w:r>
    </w:p>
    <w:p w14:paraId="10E15359"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b/>
        </w:rPr>
        <w:t>(5)</w:t>
      </w:r>
      <w:r w:rsidR="005A7E04" w:rsidRPr="00903A11">
        <w:rPr>
          <w:rFonts w:ascii="Times New Roman" w:hAnsi="Times New Roman" w:cs="Times New Roman"/>
        </w:rPr>
        <w:t xml:space="preserve"> Section 29</w:t>
      </w:r>
      <w:r w:rsidRPr="00903A11">
        <w:rPr>
          <w:rFonts w:ascii="Times New Roman" w:hAnsi="Times New Roman" w:cs="Times New Roman"/>
          <w:smallCaps/>
        </w:rPr>
        <w:t xml:space="preserve">a </w:t>
      </w:r>
      <w:r w:rsidR="005A7E04" w:rsidRPr="00903A11">
        <w:rPr>
          <w:rFonts w:ascii="Times New Roman" w:hAnsi="Times New Roman" w:cs="Times New Roman"/>
        </w:rPr>
        <w:t>of the Principal Act as amended by subsection (1) applies in relation to a sailor who became entitled to a discharge under the Principal Act.</w:t>
      </w:r>
    </w:p>
    <w:p w14:paraId="2F472CEA" w14:textId="77777777" w:rsidR="005A7E04" w:rsidRPr="00903A11" w:rsidRDefault="005D4F7A" w:rsidP="00993A0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ischarge of sailors for prescribed reasons</w:t>
      </w:r>
    </w:p>
    <w:p w14:paraId="5892CD98" w14:textId="77777777" w:rsidR="005A7E04" w:rsidRPr="00903A11" w:rsidRDefault="005D4F7A" w:rsidP="00993A0D">
      <w:pPr>
        <w:spacing w:after="0" w:line="240" w:lineRule="auto"/>
        <w:ind w:firstLine="432"/>
        <w:jc w:val="both"/>
        <w:rPr>
          <w:rFonts w:ascii="Times New Roman" w:hAnsi="Times New Roman" w:cs="Times New Roman"/>
        </w:rPr>
      </w:pPr>
      <w:r w:rsidRPr="00903A11">
        <w:rPr>
          <w:rFonts w:ascii="Times New Roman" w:hAnsi="Times New Roman" w:cs="Times New Roman"/>
          <w:b/>
        </w:rPr>
        <w:t>65.</w:t>
      </w:r>
      <w:r w:rsidR="005A7E04" w:rsidRPr="00903A11">
        <w:rPr>
          <w:rFonts w:ascii="Times New Roman" w:hAnsi="Times New Roman" w:cs="Times New Roman"/>
        </w:rPr>
        <w:t xml:space="preserve"> Section 30 of the Principal Act is amended:</w:t>
      </w:r>
    </w:p>
    <w:p w14:paraId="12E63017" w14:textId="77777777" w:rsidR="005A7E04" w:rsidRPr="00903A11" w:rsidRDefault="005A7E04" w:rsidP="00993A0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A sailor</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Subject to the regulations, a sailor</w:t>
      </w:r>
      <w:r w:rsidR="005D4F7A" w:rsidRPr="00903A11">
        <w:rPr>
          <w:rFonts w:ascii="Times New Roman" w:hAnsi="Times New Roman" w:cs="Times New Roman"/>
        </w:rPr>
        <w:t>”</w:t>
      </w:r>
      <w:r w:rsidRPr="00903A11">
        <w:rPr>
          <w:rFonts w:ascii="Times New Roman" w:hAnsi="Times New Roman" w:cs="Times New Roman"/>
        </w:rPr>
        <w:t>; and</w:t>
      </w:r>
    </w:p>
    <w:p w14:paraId="23CF9D1A" w14:textId="77777777" w:rsidR="005A7E04" w:rsidRPr="00903A11" w:rsidRDefault="005A7E04" w:rsidP="00993A0D">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paragraph (1) (a) and substituting the following paragraph:</w:t>
      </w:r>
    </w:p>
    <w:p w14:paraId="6ECAB181" w14:textId="77777777" w:rsidR="005A7E04" w:rsidRPr="00903A11" w:rsidRDefault="005D4F7A" w:rsidP="00993A0D">
      <w:pPr>
        <w:spacing w:after="0" w:line="240" w:lineRule="auto"/>
        <w:ind w:left="1296" w:hanging="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a) that the sailor has not completed the period for which the sailor is enlisted; or</w:t>
      </w:r>
      <w:r w:rsidRPr="00903A11">
        <w:rPr>
          <w:rFonts w:ascii="Times New Roman" w:hAnsi="Times New Roman" w:cs="Times New Roman"/>
        </w:rPr>
        <w:t>”</w:t>
      </w:r>
      <w:r w:rsidR="005A7E04" w:rsidRPr="00903A11">
        <w:rPr>
          <w:rFonts w:ascii="Times New Roman" w:hAnsi="Times New Roman" w:cs="Times New Roman"/>
        </w:rPr>
        <w:t>.</w:t>
      </w:r>
    </w:p>
    <w:p w14:paraId="71089181" w14:textId="77777777" w:rsidR="005A7E04" w:rsidRPr="00903A11" w:rsidRDefault="005D4F7A" w:rsidP="009D4C2F">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66.</w:t>
      </w:r>
      <w:r w:rsidR="005A7E04" w:rsidRPr="00903A11">
        <w:rPr>
          <w:rFonts w:ascii="Times New Roman" w:hAnsi="Times New Roman" w:cs="Times New Roman"/>
        </w:rPr>
        <w:t xml:space="preserve"> Section 32 of the Principal Act is repealed and the following section is substituted:</w:t>
      </w:r>
    </w:p>
    <w:p w14:paraId="70C2F493" w14:textId="77777777" w:rsidR="005A7E04" w:rsidRPr="00903A11" w:rsidRDefault="005D4F7A" w:rsidP="009D4C2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Naval Emergency Reserve Forces</w:t>
      </w:r>
    </w:p>
    <w:p w14:paraId="022DAF35" w14:textId="77777777" w:rsidR="005A7E04" w:rsidRPr="00903A11" w:rsidRDefault="005D4F7A" w:rsidP="009D4C2F">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2. (1) Members of the Naval Emergency Reserve Forces are not bound to render continuous full time naval service otherwise than:</w:t>
      </w:r>
    </w:p>
    <w:p w14:paraId="2DA724D9" w14:textId="77777777" w:rsidR="005A7E04" w:rsidRPr="00903A11" w:rsidRDefault="005A7E04" w:rsidP="009D4C2F">
      <w:pPr>
        <w:spacing w:after="0" w:line="240" w:lineRule="auto"/>
        <w:ind w:left="720" w:hanging="288"/>
        <w:jc w:val="both"/>
        <w:rPr>
          <w:rFonts w:ascii="Times New Roman" w:hAnsi="Times New Roman" w:cs="Times New Roman"/>
        </w:rPr>
      </w:pPr>
      <w:r w:rsidRPr="00903A11">
        <w:rPr>
          <w:rFonts w:ascii="Times New Roman" w:hAnsi="Times New Roman" w:cs="Times New Roman"/>
        </w:rPr>
        <w:t>(a) as provided by subsection (2); or</w:t>
      </w:r>
    </w:p>
    <w:p w14:paraId="003D7334" w14:textId="77777777" w:rsidR="009D4C2F"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50793841" w14:textId="77777777" w:rsidR="005A7E04" w:rsidRPr="00903A11" w:rsidRDefault="005A7E04" w:rsidP="009D4C2F">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b) while they are members of a part of those forces called out for continuous full time service under section 50</w:t>
      </w:r>
      <w:r w:rsidR="00FC089D" w:rsidRPr="00903A11">
        <w:rPr>
          <w:rFonts w:ascii="Times New Roman" w:hAnsi="Times New Roman" w:cs="Times New Roman"/>
          <w:smallCaps/>
        </w:rPr>
        <w:t>d</w:t>
      </w:r>
      <w:r w:rsidRPr="00903A11">
        <w:rPr>
          <w:rFonts w:ascii="Times New Roman" w:hAnsi="Times New Roman" w:cs="Times New Roman"/>
        </w:rPr>
        <w:t xml:space="preserve"> or 51 of the Defence Act.</w:t>
      </w:r>
    </w:p>
    <w:p w14:paraId="556FEF74" w14:textId="77777777" w:rsidR="005A7E04" w:rsidRPr="00903A11" w:rsidRDefault="005D4F7A" w:rsidP="009D4C2F">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member of the Naval Emergency Reserve Forces may, at any time, voluntarily undertake to render continuous full time naval service for a period specified by the member and, if the undertaking is accepted, the member is bound to render continuous full time naval service for:</w:t>
      </w:r>
    </w:p>
    <w:p w14:paraId="42421533" w14:textId="77777777" w:rsidR="005A7E04" w:rsidRPr="00903A11" w:rsidRDefault="005A7E04" w:rsidP="009D4C2F">
      <w:pPr>
        <w:spacing w:after="0" w:line="240" w:lineRule="auto"/>
        <w:ind w:left="720" w:hanging="288"/>
        <w:jc w:val="both"/>
        <w:rPr>
          <w:rFonts w:ascii="Times New Roman" w:hAnsi="Times New Roman" w:cs="Times New Roman"/>
        </w:rPr>
      </w:pPr>
      <w:r w:rsidRPr="00903A11">
        <w:rPr>
          <w:rFonts w:ascii="Times New Roman" w:hAnsi="Times New Roman" w:cs="Times New Roman"/>
        </w:rPr>
        <w:t>(a) the specified period; or</w:t>
      </w:r>
    </w:p>
    <w:p w14:paraId="7C341A1E" w14:textId="77777777" w:rsidR="005A7E04" w:rsidRPr="00903A11" w:rsidRDefault="005A7E04" w:rsidP="009D4C2F">
      <w:pPr>
        <w:spacing w:after="0" w:line="240" w:lineRule="auto"/>
        <w:ind w:left="720" w:hanging="288"/>
        <w:jc w:val="both"/>
        <w:rPr>
          <w:rFonts w:ascii="Times New Roman" w:hAnsi="Times New Roman" w:cs="Times New Roman"/>
        </w:rPr>
      </w:pPr>
      <w:r w:rsidRPr="00903A11">
        <w:rPr>
          <w:rFonts w:ascii="Times New Roman" w:hAnsi="Times New Roman" w:cs="Times New Roman"/>
        </w:rPr>
        <w:t>(b) such periods within the specified period as the Chief of Naval Staff directs, in writing.</w:t>
      </w:r>
      <w:r w:rsidR="005D4F7A" w:rsidRPr="00903A11">
        <w:rPr>
          <w:rFonts w:ascii="Times New Roman" w:hAnsi="Times New Roman" w:cs="Times New Roman"/>
        </w:rPr>
        <w:t>”</w:t>
      </w:r>
      <w:r w:rsidRPr="00903A11">
        <w:rPr>
          <w:rFonts w:ascii="Times New Roman" w:hAnsi="Times New Roman" w:cs="Times New Roman"/>
        </w:rPr>
        <w:t>.</w:t>
      </w:r>
    </w:p>
    <w:p w14:paraId="75DAF3DF" w14:textId="77777777" w:rsidR="005A7E04" w:rsidRPr="00903A11" w:rsidRDefault="005D4F7A" w:rsidP="009D4C2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Service of the Australian Naval Reserve</w:t>
      </w:r>
    </w:p>
    <w:p w14:paraId="6BCA9F54" w14:textId="77777777" w:rsidR="005A7E04" w:rsidRPr="00903A11" w:rsidRDefault="005D4F7A" w:rsidP="009D4C2F">
      <w:pPr>
        <w:spacing w:after="0" w:line="240" w:lineRule="auto"/>
        <w:ind w:firstLine="432"/>
        <w:jc w:val="both"/>
        <w:rPr>
          <w:rFonts w:ascii="Times New Roman" w:hAnsi="Times New Roman" w:cs="Times New Roman"/>
        </w:rPr>
      </w:pPr>
      <w:r w:rsidRPr="00903A11">
        <w:rPr>
          <w:rFonts w:ascii="Times New Roman" w:hAnsi="Times New Roman" w:cs="Times New Roman"/>
          <w:b/>
        </w:rPr>
        <w:t>67.</w:t>
      </w:r>
      <w:r w:rsidR="005A7E04" w:rsidRPr="00903A11">
        <w:rPr>
          <w:rFonts w:ascii="Times New Roman" w:hAnsi="Times New Roman" w:cs="Times New Roman"/>
        </w:rPr>
        <w:t xml:space="preserve"> Section 32</w:t>
      </w:r>
      <w:r w:rsidR="00FC089D" w:rsidRPr="00903A11">
        <w:rPr>
          <w:rFonts w:ascii="Times New Roman" w:hAnsi="Times New Roman" w:cs="Times New Roman"/>
          <w:smallCaps/>
        </w:rPr>
        <w:t>a</w:t>
      </w:r>
      <w:r w:rsidR="005A7E04" w:rsidRPr="00903A11">
        <w:rPr>
          <w:rFonts w:ascii="Times New Roman" w:hAnsi="Times New Roman" w:cs="Times New Roman"/>
        </w:rPr>
        <w:t xml:space="preserve"> of the Principal Act is amended:</w:t>
      </w:r>
    </w:p>
    <w:p w14:paraId="574F5A51" w14:textId="77777777" w:rsidR="005A7E04" w:rsidRPr="00903A11" w:rsidRDefault="005A7E04" w:rsidP="009D4C2F">
      <w:pPr>
        <w:spacing w:after="0" w:line="240" w:lineRule="auto"/>
        <w:ind w:left="720" w:hanging="288"/>
        <w:jc w:val="both"/>
        <w:rPr>
          <w:rFonts w:ascii="Times New Roman" w:hAnsi="Times New Roman" w:cs="Times New Roman"/>
        </w:rPr>
      </w:pPr>
      <w:r w:rsidRPr="00903A11">
        <w:rPr>
          <w:rFonts w:ascii="Times New Roman" w:hAnsi="Times New Roman" w:cs="Times New Roman"/>
        </w:rPr>
        <w:t>(a) by omitting subsection (1) and substituting the following subsection:</w:t>
      </w:r>
    </w:p>
    <w:p w14:paraId="1A48B88F" w14:textId="77777777" w:rsidR="005A7E04" w:rsidRPr="00903A11" w:rsidRDefault="005D4F7A" w:rsidP="00812087">
      <w:pPr>
        <w:spacing w:after="0" w:line="240" w:lineRule="auto"/>
        <w:ind w:left="720" w:firstLine="288"/>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 Members of the Australian Naval Reserve are not bound to render continuous full time naval service otherwise than:</w:t>
      </w:r>
    </w:p>
    <w:p w14:paraId="72DD0556" w14:textId="77777777" w:rsidR="005A7E04" w:rsidRPr="00903A11" w:rsidRDefault="005A7E04" w:rsidP="00A03ABF">
      <w:pPr>
        <w:spacing w:after="0" w:line="240" w:lineRule="auto"/>
        <w:ind w:left="1296" w:hanging="288"/>
        <w:jc w:val="both"/>
        <w:rPr>
          <w:rFonts w:ascii="Times New Roman" w:hAnsi="Times New Roman" w:cs="Times New Roman"/>
        </w:rPr>
      </w:pPr>
      <w:r w:rsidRPr="00903A11">
        <w:rPr>
          <w:rFonts w:ascii="Times New Roman" w:hAnsi="Times New Roman" w:cs="Times New Roman"/>
        </w:rPr>
        <w:t>(a) as provided in this section; or</w:t>
      </w:r>
    </w:p>
    <w:p w14:paraId="2422A7B5" w14:textId="77777777" w:rsidR="005A7E04" w:rsidRPr="00903A11" w:rsidRDefault="005A7E04" w:rsidP="00A03ABF">
      <w:pPr>
        <w:spacing w:after="0" w:line="240" w:lineRule="auto"/>
        <w:ind w:left="1296" w:hanging="288"/>
        <w:jc w:val="both"/>
        <w:rPr>
          <w:rFonts w:ascii="Times New Roman" w:hAnsi="Times New Roman" w:cs="Times New Roman"/>
        </w:rPr>
      </w:pPr>
      <w:r w:rsidRPr="00903A11">
        <w:rPr>
          <w:rFonts w:ascii="Times New Roman" w:hAnsi="Times New Roman" w:cs="Times New Roman"/>
        </w:rPr>
        <w:t>(b) while they are members of a part of that force called out for continuous full time service under section 50</w:t>
      </w:r>
      <w:r w:rsidR="00FC089D" w:rsidRPr="00903A11">
        <w:rPr>
          <w:rFonts w:ascii="Times New Roman" w:hAnsi="Times New Roman" w:cs="Times New Roman"/>
          <w:smallCaps/>
        </w:rPr>
        <w:t>e</w:t>
      </w:r>
      <w:r w:rsidRPr="00903A11">
        <w:rPr>
          <w:rFonts w:ascii="Times New Roman" w:hAnsi="Times New Roman" w:cs="Times New Roman"/>
        </w:rPr>
        <w:t>, 50</w:t>
      </w:r>
      <w:r w:rsidR="00FC089D" w:rsidRPr="00903A11">
        <w:rPr>
          <w:rFonts w:ascii="Times New Roman" w:hAnsi="Times New Roman" w:cs="Times New Roman"/>
          <w:smallCaps/>
        </w:rPr>
        <w:t>f</w:t>
      </w:r>
      <w:r w:rsidRPr="00903A11">
        <w:rPr>
          <w:rFonts w:ascii="Times New Roman" w:hAnsi="Times New Roman" w:cs="Times New Roman"/>
        </w:rPr>
        <w:t xml:space="preserve"> or 51 of the Defence Act.</w:t>
      </w:r>
      <w:r w:rsidR="005D4F7A" w:rsidRPr="00903A11">
        <w:rPr>
          <w:rFonts w:ascii="Times New Roman" w:hAnsi="Times New Roman" w:cs="Times New Roman"/>
        </w:rPr>
        <w:t>”</w:t>
      </w:r>
      <w:r w:rsidRPr="00903A11">
        <w:rPr>
          <w:rFonts w:ascii="Times New Roman" w:hAnsi="Times New Roman" w:cs="Times New Roman"/>
        </w:rPr>
        <w:t>; and</w:t>
      </w:r>
    </w:p>
    <w:p w14:paraId="6088A125" w14:textId="77777777" w:rsidR="005A7E04" w:rsidRPr="00903A11" w:rsidRDefault="005A7E04" w:rsidP="00A03ABF">
      <w:pPr>
        <w:spacing w:after="0" w:line="240" w:lineRule="auto"/>
        <w:ind w:left="720" w:hanging="288"/>
        <w:jc w:val="both"/>
        <w:rPr>
          <w:rFonts w:ascii="Times New Roman" w:hAnsi="Times New Roman" w:cs="Times New Roman"/>
        </w:rPr>
      </w:pPr>
      <w:r w:rsidRPr="00903A11">
        <w:rPr>
          <w:rFonts w:ascii="Times New Roman" w:hAnsi="Times New Roman" w:cs="Times New Roman"/>
        </w:rPr>
        <w:t>(b) by omitting subsection (7).</w:t>
      </w:r>
    </w:p>
    <w:p w14:paraId="749AF2D6"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 43</w:t>
      </w:r>
    </w:p>
    <w:p w14:paraId="7762F93E"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68.</w:t>
      </w:r>
      <w:r w:rsidR="005A7E04" w:rsidRPr="00903A11">
        <w:rPr>
          <w:rFonts w:ascii="Times New Roman" w:hAnsi="Times New Roman" w:cs="Times New Roman"/>
        </w:rPr>
        <w:t xml:space="preserve"> Section 43 of the Principal Act is repealed.</w:t>
      </w:r>
    </w:p>
    <w:p w14:paraId="2B00C951"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elegation</w:t>
      </w:r>
    </w:p>
    <w:p w14:paraId="583803C3"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69.</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 44</w:t>
      </w:r>
      <w:r w:rsidRPr="00903A11">
        <w:rPr>
          <w:rFonts w:ascii="Times New Roman" w:hAnsi="Times New Roman" w:cs="Times New Roman"/>
          <w:smallCaps/>
        </w:rPr>
        <w:t xml:space="preserve">b </w:t>
      </w:r>
      <w:r w:rsidR="005A7E04" w:rsidRPr="00903A11">
        <w:rPr>
          <w:rFonts w:ascii="Times New Roman" w:hAnsi="Times New Roman" w:cs="Times New Roman"/>
        </w:rPr>
        <w:t>of the Principal Act is amended:</w:t>
      </w:r>
    </w:p>
    <w:p w14:paraId="77F539C9" w14:textId="77777777" w:rsidR="005A7E04" w:rsidRPr="00903A11" w:rsidRDefault="005A7E04" w:rsidP="00A03ABF">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omitting from subsection (1) </w:t>
      </w:r>
      <w:r w:rsidR="005D4F7A" w:rsidRPr="00903A11">
        <w:rPr>
          <w:rFonts w:ascii="Times New Roman" w:hAnsi="Times New Roman" w:cs="Times New Roman"/>
        </w:rPr>
        <w:t>“</w:t>
      </w:r>
      <w:r w:rsidRPr="00903A11">
        <w:rPr>
          <w:rFonts w:ascii="Times New Roman" w:hAnsi="Times New Roman" w:cs="Times New Roman"/>
        </w:rPr>
        <w:t>sections 8 and 10</w:t>
      </w:r>
      <w:r w:rsidR="005D4F7A" w:rsidRPr="00903A11">
        <w:rPr>
          <w:rFonts w:ascii="Times New Roman" w:hAnsi="Times New Roman" w:cs="Times New Roman"/>
        </w:rPr>
        <w:t>”</w:t>
      </w:r>
      <w:r w:rsidRPr="00903A11">
        <w:rPr>
          <w:rFonts w:ascii="Times New Roman" w:hAnsi="Times New Roman" w:cs="Times New Roman"/>
        </w:rPr>
        <w:t xml:space="preserve"> and substituting </w:t>
      </w:r>
      <w:r w:rsidR="005D4F7A" w:rsidRPr="00903A11">
        <w:rPr>
          <w:rFonts w:ascii="Times New Roman" w:hAnsi="Times New Roman" w:cs="Times New Roman"/>
        </w:rPr>
        <w:t>“</w:t>
      </w:r>
      <w:r w:rsidRPr="00903A11">
        <w:rPr>
          <w:rFonts w:ascii="Times New Roman" w:hAnsi="Times New Roman" w:cs="Times New Roman"/>
        </w:rPr>
        <w:t>section 8</w:t>
      </w:r>
      <w:r w:rsidR="005D4F7A" w:rsidRPr="00903A11">
        <w:rPr>
          <w:rFonts w:ascii="Times New Roman" w:hAnsi="Times New Roman" w:cs="Times New Roman"/>
        </w:rPr>
        <w:t>”</w:t>
      </w:r>
      <w:r w:rsidRPr="00903A11">
        <w:rPr>
          <w:rFonts w:ascii="Times New Roman" w:hAnsi="Times New Roman" w:cs="Times New Roman"/>
        </w:rPr>
        <w:t>;</w:t>
      </w:r>
    </w:p>
    <w:p w14:paraId="15B6CE15" w14:textId="77777777" w:rsidR="005A7E04" w:rsidRPr="00903A11" w:rsidRDefault="005A7E04" w:rsidP="00A03ABF">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inserting in subsection (3) </w:t>
      </w:r>
      <w:r w:rsidR="005D4F7A" w:rsidRPr="00903A11">
        <w:rPr>
          <w:rFonts w:ascii="Times New Roman" w:hAnsi="Times New Roman" w:cs="Times New Roman"/>
        </w:rPr>
        <w:t>“</w:t>
      </w:r>
      <w:r w:rsidRPr="00903A11">
        <w:rPr>
          <w:rFonts w:ascii="Times New Roman" w:hAnsi="Times New Roman" w:cs="Times New Roman"/>
        </w:rPr>
        <w:t>13,</w:t>
      </w:r>
      <w:r w:rsidR="005D4F7A" w:rsidRPr="00903A11">
        <w:rPr>
          <w:rFonts w:ascii="Times New Roman" w:hAnsi="Times New Roman" w:cs="Times New Roman"/>
        </w:rPr>
        <w:t>”</w:t>
      </w:r>
      <w:r w:rsidRPr="00903A11">
        <w:rPr>
          <w:rFonts w:ascii="Times New Roman" w:hAnsi="Times New Roman" w:cs="Times New Roman"/>
        </w:rPr>
        <w:t xml:space="preserve"> after </w:t>
      </w:r>
      <w:r w:rsidR="005D4F7A" w:rsidRPr="00903A11">
        <w:rPr>
          <w:rFonts w:ascii="Times New Roman" w:hAnsi="Times New Roman" w:cs="Times New Roman"/>
        </w:rPr>
        <w:t>“</w:t>
      </w:r>
      <w:r w:rsidRPr="00903A11">
        <w:rPr>
          <w:rFonts w:ascii="Times New Roman" w:hAnsi="Times New Roman" w:cs="Times New Roman"/>
        </w:rPr>
        <w:t>11,</w:t>
      </w:r>
      <w:r w:rsidR="005D4F7A" w:rsidRPr="00903A11">
        <w:rPr>
          <w:rFonts w:ascii="Times New Roman" w:hAnsi="Times New Roman" w:cs="Times New Roman"/>
        </w:rPr>
        <w:t>”</w:t>
      </w:r>
      <w:r w:rsidRPr="00903A11">
        <w:rPr>
          <w:rFonts w:ascii="Times New Roman" w:hAnsi="Times New Roman" w:cs="Times New Roman"/>
        </w:rPr>
        <w:t>; and</w:t>
      </w:r>
    </w:p>
    <w:p w14:paraId="210CAB10" w14:textId="77777777" w:rsidR="005A7E04" w:rsidRPr="00903A11" w:rsidRDefault="005A7E04" w:rsidP="00A03ABF">
      <w:pPr>
        <w:spacing w:after="0" w:line="240" w:lineRule="auto"/>
        <w:ind w:left="720" w:hanging="288"/>
        <w:jc w:val="both"/>
        <w:rPr>
          <w:rFonts w:ascii="Times New Roman" w:hAnsi="Times New Roman" w:cs="Times New Roman"/>
        </w:rPr>
      </w:pPr>
      <w:r w:rsidRPr="00903A11">
        <w:rPr>
          <w:rFonts w:ascii="Times New Roman" w:hAnsi="Times New Roman" w:cs="Times New Roman"/>
        </w:rPr>
        <w:t>(c) by inserting after subsection (6) the following subsection:</w:t>
      </w:r>
    </w:p>
    <w:p w14:paraId="7E0B3776"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6</w:t>
      </w:r>
      <w:r w:rsidRPr="00903A11">
        <w:rPr>
          <w:rFonts w:ascii="Times New Roman" w:hAnsi="Times New Roman" w:cs="Times New Roman"/>
          <w:smallCaps/>
        </w:rPr>
        <w:t>a</w:t>
      </w:r>
      <w:r w:rsidR="005A7E04" w:rsidRPr="00903A11">
        <w:rPr>
          <w:rFonts w:ascii="Times New Roman" w:hAnsi="Times New Roman" w:cs="Times New Roman"/>
        </w:rPr>
        <w:t>) The delegate is, in the exercise of a power delegated under this section, subject to the directions of the person who made the delegation.</w:t>
      </w:r>
      <w:r w:rsidRPr="00903A11">
        <w:rPr>
          <w:rFonts w:ascii="Times New Roman" w:hAnsi="Times New Roman" w:cs="Times New Roman"/>
        </w:rPr>
        <w:t>”</w:t>
      </w:r>
      <w:r w:rsidR="005A7E04" w:rsidRPr="00903A11">
        <w:rPr>
          <w:rFonts w:ascii="Times New Roman" w:hAnsi="Times New Roman" w:cs="Times New Roman"/>
        </w:rPr>
        <w:t>.</w:t>
      </w:r>
    </w:p>
    <w:p w14:paraId="0F5BA1FB"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 xml:space="preserve">(2) </w:t>
      </w:r>
      <w:r w:rsidR="005A7E04" w:rsidRPr="00903A11">
        <w:rPr>
          <w:rFonts w:ascii="Times New Roman" w:hAnsi="Times New Roman" w:cs="Times New Roman"/>
        </w:rPr>
        <w:t>Section 44</w:t>
      </w:r>
      <w:r w:rsidRPr="00903A11">
        <w:rPr>
          <w:rFonts w:ascii="Times New Roman" w:hAnsi="Times New Roman" w:cs="Times New Roman"/>
          <w:smallCaps/>
        </w:rPr>
        <w:t xml:space="preserve">b </w:t>
      </w:r>
      <w:r w:rsidR="005A7E04" w:rsidRPr="00903A11">
        <w:rPr>
          <w:rFonts w:ascii="Times New Roman" w:hAnsi="Times New Roman" w:cs="Times New Roman"/>
        </w:rPr>
        <w:t xml:space="preserve">of the Principal Act is amended by inserting in subsection (3) </w:t>
      </w:r>
      <w:r w:rsidRPr="00903A11">
        <w:rPr>
          <w:rFonts w:ascii="Times New Roman" w:hAnsi="Times New Roman" w:cs="Times New Roman"/>
        </w:rPr>
        <w:t>“</w:t>
      </w:r>
      <w:r w:rsidR="005A7E04" w:rsidRPr="00903A11">
        <w:rPr>
          <w:rFonts w:ascii="Times New Roman" w:hAnsi="Times New Roman" w:cs="Times New Roman"/>
        </w:rPr>
        <w:t>28,</w:t>
      </w:r>
      <w:r w:rsidRPr="00903A11">
        <w:rPr>
          <w:rFonts w:ascii="Times New Roman" w:hAnsi="Times New Roman" w:cs="Times New Roman"/>
        </w:rPr>
        <w:t>”</w:t>
      </w:r>
      <w:r w:rsidR="005A7E04" w:rsidRPr="00903A11">
        <w:rPr>
          <w:rFonts w:ascii="Times New Roman" w:hAnsi="Times New Roman" w:cs="Times New Roman"/>
        </w:rPr>
        <w:t xml:space="preserve"> after </w:t>
      </w:r>
      <w:r w:rsidRPr="00903A11">
        <w:rPr>
          <w:rFonts w:ascii="Times New Roman" w:hAnsi="Times New Roman" w:cs="Times New Roman"/>
        </w:rPr>
        <w:t>“</w:t>
      </w:r>
      <w:r w:rsidR="005A7E04" w:rsidRPr="00903A11">
        <w:rPr>
          <w:rFonts w:ascii="Times New Roman" w:hAnsi="Times New Roman" w:cs="Times New Roman"/>
        </w:rPr>
        <w:t>17</w:t>
      </w:r>
      <w:r w:rsidR="00FC089D" w:rsidRPr="00903A11">
        <w:rPr>
          <w:rFonts w:ascii="Times New Roman" w:hAnsi="Times New Roman" w:cs="Times New Roman"/>
          <w:smallCaps/>
        </w:rPr>
        <w:t>a</w:t>
      </w:r>
      <w:r w:rsidR="005A7E04" w:rsidRPr="00903A11">
        <w:rPr>
          <w:rFonts w:ascii="Times New Roman" w:hAnsi="Times New Roman" w:cs="Times New Roman"/>
        </w:rPr>
        <w:t>,</w:t>
      </w:r>
      <w:r w:rsidRPr="00903A11">
        <w:rPr>
          <w:rFonts w:ascii="Times New Roman" w:hAnsi="Times New Roman" w:cs="Times New Roman"/>
        </w:rPr>
        <w:t>”</w:t>
      </w:r>
      <w:r w:rsidR="005A7E04" w:rsidRPr="00903A11">
        <w:rPr>
          <w:rFonts w:ascii="Times New Roman" w:hAnsi="Times New Roman" w:cs="Times New Roman"/>
        </w:rPr>
        <w:t>.</w:t>
      </w:r>
    </w:p>
    <w:p w14:paraId="4961D441"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the Schedule</w:t>
      </w:r>
    </w:p>
    <w:p w14:paraId="491892AF"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0.</w:t>
      </w:r>
      <w:r w:rsidR="005A7E04" w:rsidRPr="00903A11">
        <w:rPr>
          <w:rFonts w:ascii="Times New Roman" w:hAnsi="Times New Roman" w:cs="Times New Roman"/>
        </w:rPr>
        <w:t xml:space="preserve"> The Schedule to the Principal Act is repealed.</w:t>
      </w:r>
    </w:p>
    <w:p w14:paraId="4EC031F1" w14:textId="77777777" w:rsidR="00A03ABF"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3E48D9BF" w14:textId="77777777" w:rsidR="005A7E04" w:rsidRPr="00903A11" w:rsidRDefault="005D4F7A" w:rsidP="00A03ABF">
      <w:pPr>
        <w:spacing w:after="0" w:line="240" w:lineRule="auto"/>
        <w:jc w:val="center"/>
        <w:rPr>
          <w:rFonts w:ascii="Times New Roman" w:hAnsi="Times New Roman" w:cs="Times New Roman"/>
          <w:sz w:val="24"/>
        </w:rPr>
      </w:pPr>
      <w:r w:rsidRPr="00903A11">
        <w:rPr>
          <w:rFonts w:ascii="Times New Roman" w:hAnsi="Times New Roman" w:cs="Times New Roman"/>
          <w:b/>
          <w:sz w:val="24"/>
        </w:rPr>
        <w:lastRenderedPageBreak/>
        <w:t>PART IX—AMENDMENTS OF THE SERVICES TRUST FUNDS ACT 1947</w:t>
      </w:r>
    </w:p>
    <w:p w14:paraId="0BD63D25"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34F4763B"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1.</w:t>
      </w:r>
      <w:r w:rsidR="005A7E04" w:rsidRPr="00903A11">
        <w:rPr>
          <w:rFonts w:ascii="Times New Roman" w:hAnsi="Times New Roman" w:cs="Times New Roman"/>
        </w:rPr>
        <w:t xml:space="preserve"> The </w:t>
      </w:r>
      <w:r w:rsidRPr="00903A11">
        <w:rPr>
          <w:rFonts w:ascii="Times New Roman" w:hAnsi="Times New Roman" w:cs="Times New Roman"/>
          <w:i/>
        </w:rPr>
        <w:t>Services Trust Funds Act 1947</w:t>
      </w:r>
      <w:r w:rsidR="005A7E04" w:rsidRPr="00903A11">
        <w:rPr>
          <w:rFonts w:ascii="Times New Roman" w:hAnsi="Times New Roman" w:cs="Times New Roman"/>
          <w:vertAlign w:val="superscript"/>
        </w:rPr>
        <w:t>8</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21687B58"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4050A481"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2.</w:t>
      </w:r>
      <w:r w:rsidR="005A7E04" w:rsidRPr="00903A11">
        <w:rPr>
          <w:rFonts w:ascii="Times New Roman" w:hAnsi="Times New Roman" w:cs="Times New Roman"/>
        </w:rPr>
        <w:t xml:space="preserve"> Section 4 of the Principal Act is amended by omitting the definitions of </w:t>
      </w:r>
      <w:r w:rsidRPr="00903A11">
        <w:rPr>
          <w:rFonts w:ascii="Times New Roman" w:hAnsi="Times New Roman" w:cs="Times New Roman"/>
        </w:rPr>
        <w:t>“</w:t>
      </w:r>
      <w:r w:rsidR="005A7E04" w:rsidRPr="00903A11">
        <w:rPr>
          <w:rFonts w:ascii="Times New Roman" w:hAnsi="Times New Roman" w:cs="Times New Roman"/>
        </w:rPr>
        <w:t>child</w:t>
      </w:r>
      <w:r w:rsidRPr="00903A11">
        <w:rPr>
          <w:rFonts w:ascii="Times New Roman" w:hAnsi="Times New Roman" w:cs="Times New Roman"/>
        </w:rPr>
        <w:t>”</w:t>
      </w:r>
      <w:r w:rsidR="005A7E04" w:rsidRPr="00903A11">
        <w:rPr>
          <w:rFonts w:ascii="Times New Roman" w:hAnsi="Times New Roman" w:cs="Times New Roman"/>
        </w:rPr>
        <w:t xml:space="preserve">, </w:t>
      </w:r>
      <w:r w:rsidRPr="00903A11">
        <w:rPr>
          <w:rFonts w:ascii="Times New Roman" w:hAnsi="Times New Roman" w:cs="Times New Roman"/>
        </w:rPr>
        <w:t>“</w:t>
      </w:r>
      <w:r w:rsidR="005A7E04" w:rsidRPr="00903A11">
        <w:rPr>
          <w:rFonts w:ascii="Times New Roman" w:hAnsi="Times New Roman" w:cs="Times New Roman"/>
        </w:rPr>
        <w:t>the prescribed date</w:t>
      </w:r>
      <w:r w:rsidRPr="00903A11">
        <w:rPr>
          <w:rFonts w:ascii="Times New Roman" w:hAnsi="Times New Roman" w:cs="Times New Roman"/>
        </w:rPr>
        <w:t>”</w:t>
      </w:r>
      <w:r w:rsidR="005A7E04" w:rsidRPr="00903A11">
        <w:rPr>
          <w:rFonts w:ascii="Times New Roman" w:hAnsi="Times New Roman" w:cs="Times New Roman"/>
        </w:rPr>
        <w:t xml:space="preserve"> and </w:t>
      </w:r>
      <w:r w:rsidRPr="00903A11">
        <w:rPr>
          <w:rFonts w:ascii="Times New Roman" w:hAnsi="Times New Roman" w:cs="Times New Roman"/>
        </w:rPr>
        <w:t>“</w:t>
      </w:r>
      <w:r w:rsidR="005A7E04" w:rsidRPr="00903A11">
        <w:rPr>
          <w:rFonts w:ascii="Times New Roman" w:hAnsi="Times New Roman" w:cs="Times New Roman"/>
        </w:rPr>
        <w:t>the time of war</w:t>
      </w:r>
      <w:r w:rsidRPr="00903A11">
        <w:rPr>
          <w:rFonts w:ascii="Times New Roman" w:hAnsi="Times New Roman" w:cs="Times New Roman"/>
        </w:rPr>
        <w:t>”</w:t>
      </w:r>
      <w:r w:rsidR="005A7E04" w:rsidRPr="00903A11">
        <w:rPr>
          <w:rFonts w:ascii="Times New Roman" w:hAnsi="Times New Roman" w:cs="Times New Roman"/>
        </w:rPr>
        <w:t>.</w:t>
      </w:r>
    </w:p>
    <w:p w14:paraId="70C3B1EA"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Part III</w:t>
      </w:r>
    </w:p>
    <w:p w14:paraId="1E8D6209"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3.</w:t>
      </w:r>
      <w:r w:rsidR="005A7E04" w:rsidRPr="00903A11">
        <w:rPr>
          <w:rFonts w:ascii="Times New Roman" w:hAnsi="Times New Roman" w:cs="Times New Roman"/>
        </w:rPr>
        <w:t xml:space="preserve"> Part III of the Principal Act is repealed.</w:t>
      </w:r>
    </w:p>
    <w:p w14:paraId="30F6A8D8"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Repeal of section 33</w:t>
      </w:r>
    </w:p>
    <w:p w14:paraId="01B83B71" w14:textId="77777777" w:rsidR="005A7E04"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4.</w:t>
      </w:r>
      <w:r w:rsidR="005A7E04" w:rsidRPr="00903A11">
        <w:rPr>
          <w:rFonts w:ascii="Times New Roman" w:hAnsi="Times New Roman" w:cs="Times New Roman"/>
        </w:rPr>
        <w:t xml:space="preserve"> Section 33 of the Principal Act is repealed.</w:t>
      </w:r>
    </w:p>
    <w:p w14:paraId="29494FCF" w14:textId="77777777" w:rsidR="00FA3D6F" w:rsidRPr="00903A11" w:rsidRDefault="00FA3D6F" w:rsidP="00A03ABF">
      <w:pPr>
        <w:spacing w:after="0" w:line="240" w:lineRule="auto"/>
        <w:ind w:firstLine="432"/>
        <w:jc w:val="both"/>
        <w:rPr>
          <w:rFonts w:ascii="Times New Roman" w:hAnsi="Times New Roman" w:cs="Times New Roman"/>
        </w:rPr>
      </w:pPr>
    </w:p>
    <w:p w14:paraId="13CD10C8" w14:textId="77777777" w:rsidR="005A7E04" w:rsidRPr="00903A11" w:rsidRDefault="005D4F7A" w:rsidP="00A03ABF">
      <w:pPr>
        <w:spacing w:before="120" w:after="0" w:line="240" w:lineRule="auto"/>
        <w:jc w:val="center"/>
        <w:rPr>
          <w:rFonts w:ascii="Times New Roman" w:hAnsi="Times New Roman" w:cs="Times New Roman"/>
          <w:sz w:val="24"/>
        </w:rPr>
      </w:pPr>
      <w:r w:rsidRPr="00903A11">
        <w:rPr>
          <w:rFonts w:ascii="Times New Roman" w:hAnsi="Times New Roman" w:cs="Times New Roman"/>
          <w:b/>
          <w:sz w:val="24"/>
        </w:rPr>
        <w:t>PART X—AMENDMENTS OF THE SUPPLY AND DEVELOPMENT ACT 1939</w:t>
      </w:r>
    </w:p>
    <w:p w14:paraId="3D097B03"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Principal Act</w:t>
      </w:r>
    </w:p>
    <w:p w14:paraId="2FC0EEF8"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5.</w:t>
      </w:r>
      <w:r w:rsidR="005A7E04" w:rsidRPr="00903A11">
        <w:rPr>
          <w:rFonts w:ascii="Times New Roman" w:hAnsi="Times New Roman" w:cs="Times New Roman"/>
        </w:rPr>
        <w:t xml:space="preserve"> The </w:t>
      </w:r>
      <w:r w:rsidRPr="00903A11">
        <w:rPr>
          <w:rFonts w:ascii="Times New Roman" w:hAnsi="Times New Roman" w:cs="Times New Roman"/>
          <w:i/>
        </w:rPr>
        <w:t>Supply and Development Act 1939</w:t>
      </w:r>
      <w:r w:rsidR="005A7E04" w:rsidRPr="00903A11">
        <w:rPr>
          <w:rFonts w:ascii="Times New Roman" w:hAnsi="Times New Roman" w:cs="Times New Roman"/>
          <w:vertAlign w:val="superscript"/>
        </w:rPr>
        <w:t>9</w:t>
      </w:r>
      <w:r w:rsidRPr="00903A11">
        <w:rPr>
          <w:rFonts w:ascii="Times New Roman" w:hAnsi="Times New Roman" w:cs="Times New Roman"/>
          <w:i/>
        </w:rPr>
        <w:t xml:space="preserve"> </w:t>
      </w:r>
      <w:r w:rsidR="005A7E04" w:rsidRPr="00903A11">
        <w:rPr>
          <w:rFonts w:ascii="Times New Roman" w:hAnsi="Times New Roman" w:cs="Times New Roman"/>
        </w:rPr>
        <w:t>is in this Part referred to as the Principal Act.</w:t>
      </w:r>
    </w:p>
    <w:p w14:paraId="179C6182" w14:textId="77777777" w:rsidR="005A7E04" w:rsidRPr="00903A11" w:rsidRDefault="005D4F7A" w:rsidP="00A03ABF">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Interpretation</w:t>
      </w:r>
    </w:p>
    <w:p w14:paraId="655581A8" w14:textId="77777777" w:rsidR="005A7E04" w:rsidRPr="00903A11" w:rsidRDefault="005D4F7A" w:rsidP="00A03ABF">
      <w:pPr>
        <w:spacing w:after="0" w:line="240" w:lineRule="auto"/>
        <w:ind w:firstLine="432"/>
        <w:jc w:val="both"/>
        <w:rPr>
          <w:rFonts w:ascii="Times New Roman" w:hAnsi="Times New Roman" w:cs="Times New Roman"/>
        </w:rPr>
      </w:pPr>
      <w:r w:rsidRPr="00903A11">
        <w:rPr>
          <w:rFonts w:ascii="Times New Roman" w:hAnsi="Times New Roman" w:cs="Times New Roman"/>
          <w:b/>
        </w:rPr>
        <w:t>76.</w:t>
      </w:r>
      <w:r w:rsidR="005A7E04" w:rsidRPr="00903A11">
        <w:rPr>
          <w:rFonts w:ascii="Times New Roman" w:hAnsi="Times New Roman" w:cs="Times New Roman"/>
        </w:rPr>
        <w:t xml:space="preserve"> Section 4 of the Principal Act is amended:</w:t>
      </w:r>
    </w:p>
    <w:p w14:paraId="1C5BE42C" w14:textId="77777777" w:rsidR="005A7E04" w:rsidRPr="00903A11" w:rsidRDefault="005A7E04" w:rsidP="00A03ABF">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a) by inserting after the definition of </w:t>
      </w:r>
      <w:r w:rsidR="005D4F7A" w:rsidRPr="00903A11">
        <w:rPr>
          <w:rFonts w:ascii="Times New Roman" w:hAnsi="Times New Roman" w:cs="Times New Roman"/>
        </w:rPr>
        <w:t>“</w:t>
      </w:r>
      <w:r w:rsidRPr="00903A11">
        <w:rPr>
          <w:rFonts w:ascii="Times New Roman" w:hAnsi="Times New Roman" w:cs="Times New Roman"/>
        </w:rPr>
        <w:t>Australia</w:t>
      </w:r>
      <w:r w:rsidR="005D4F7A" w:rsidRPr="00903A11">
        <w:rPr>
          <w:rFonts w:ascii="Times New Roman" w:hAnsi="Times New Roman" w:cs="Times New Roman"/>
        </w:rPr>
        <w:t>”</w:t>
      </w:r>
      <w:r w:rsidRPr="00903A11">
        <w:rPr>
          <w:rFonts w:ascii="Times New Roman" w:hAnsi="Times New Roman" w:cs="Times New Roman"/>
        </w:rPr>
        <w:t xml:space="preserve"> the following definition:</w:t>
      </w:r>
    </w:p>
    <w:p w14:paraId="0C4D332B" w14:textId="3DA66127" w:rsidR="005A7E04" w:rsidRPr="00903A11" w:rsidRDefault="005D4F7A" w:rsidP="00A03ABF">
      <w:pPr>
        <w:spacing w:after="0" w:line="240" w:lineRule="auto"/>
        <w:ind w:left="1152" w:hanging="288"/>
        <w:jc w:val="both"/>
        <w:rPr>
          <w:rFonts w:ascii="Times New Roman" w:hAnsi="Times New Roman" w:cs="Times New Roman"/>
        </w:rPr>
      </w:pPr>
      <w:r w:rsidRPr="00903A11">
        <w:rPr>
          <w:rFonts w:ascii="Times New Roman" w:hAnsi="Times New Roman" w:cs="Times New Roman"/>
        </w:rPr>
        <w:t>“</w:t>
      </w:r>
      <w:r w:rsidR="00FA3D6F">
        <w:rPr>
          <w:rFonts w:ascii="Times New Roman" w:hAnsi="Times New Roman" w:cs="Times New Roman"/>
        </w:rPr>
        <w:t xml:space="preserve"> ‘</w:t>
      </w:r>
      <w:r w:rsidR="005A7E04" w:rsidRPr="00903A11">
        <w:rPr>
          <w:rFonts w:ascii="Times New Roman" w:hAnsi="Times New Roman" w:cs="Times New Roman"/>
        </w:rPr>
        <w:t>Commonwealth authority</w:t>
      </w:r>
      <w:r w:rsidRPr="00903A11">
        <w:rPr>
          <w:rFonts w:ascii="Times New Roman" w:hAnsi="Times New Roman" w:cs="Times New Roman"/>
        </w:rPr>
        <w:t>’</w:t>
      </w:r>
      <w:r w:rsidR="005A7E04" w:rsidRPr="00903A11">
        <w:rPr>
          <w:rFonts w:ascii="Times New Roman" w:hAnsi="Times New Roman" w:cs="Times New Roman"/>
        </w:rPr>
        <w:t xml:space="preserve"> means a company or other body corporate incorporated under a law of the Commonwealth or of a State or Territory, being a company or body corporate in which the Commonwealth has a controlling interest;</w:t>
      </w:r>
      <w:r w:rsidRPr="00903A11">
        <w:rPr>
          <w:rFonts w:ascii="Times New Roman" w:hAnsi="Times New Roman" w:cs="Times New Roman"/>
        </w:rPr>
        <w:t>”</w:t>
      </w:r>
      <w:r w:rsidR="005A7E04" w:rsidRPr="00903A11">
        <w:rPr>
          <w:rFonts w:ascii="Times New Roman" w:hAnsi="Times New Roman" w:cs="Times New Roman"/>
        </w:rPr>
        <w:t>;</w:t>
      </w:r>
    </w:p>
    <w:p w14:paraId="08B0C188" w14:textId="77777777" w:rsidR="005A7E04" w:rsidRPr="00903A11" w:rsidRDefault="005A7E04" w:rsidP="0027682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b) by inserting after the definition of </w:t>
      </w:r>
      <w:r w:rsidR="005D4F7A" w:rsidRPr="00903A11">
        <w:rPr>
          <w:rFonts w:ascii="Times New Roman" w:hAnsi="Times New Roman" w:cs="Times New Roman"/>
        </w:rPr>
        <w:t>“</w:t>
      </w:r>
      <w:r w:rsidRPr="00903A11">
        <w:rPr>
          <w:rFonts w:ascii="Times New Roman" w:hAnsi="Times New Roman" w:cs="Times New Roman"/>
        </w:rPr>
        <w:t>goods</w:t>
      </w:r>
      <w:r w:rsidR="005D4F7A" w:rsidRPr="00903A11">
        <w:rPr>
          <w:rFonts w:ascii="Times New Roman" w:hAnsi="Times New Roman" w:cs="Times New Roman"/>
        </w:rPr>
        <w:t>”</w:t>
      </w:r>
      <w:r w:rsidRPr="00903A11">
        <w:rPr>
          <w:rFonts w:ascii="Times New Roman" w:hAnsi="Times New Roman" w:cs="Times New Roman"/>
        </w:rPr>
        <w:t xml:space="preserve"> the following definition:</w:t>
      </w:r>
    </w:p>
    <w:p w14:paraId="7FFD27C3" w14:textId="7C351C36" w:rsidR="005A7E04" w:rsidRPr="00903A11" w:rsidRDefault="005D4F7A"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w:t>
      </w:r>
      <w:r w:rsidR="00FA3D6F">
        <w:rPr>
          <w:rFonts w:ascii="Times New Roman" w:hAnsi="Times New Roman" w:cs="Times New Roman"/>
        </w:rPr>
        <w:t xml:space="preserve"> ‘</w:t>
      </w:r>
      <w:r w:rsidR="005A7E04" w:rsidRPr="00903A11">
        <w:rPr>
          <w:rFonts w:ascii="Times New Roman" w:hAnsi="Times New Roman" w:cs="Times New Roman"/>
        </w:rPr>
        <w:t>industrial award</w:t>
      </w:r>
      <w:r w:rsidRPr="00903A11">
        <w:rPr>
          <w:rFonts w:ascii="Times New Roman" w:hAnsi="Times New Roman" w:cs="Times New Roman"/>
        </w:rPr>
        <w:t>’</w:t>
      </w:r>
      <w:r w:rsidR="005A7E04" w:rsidRPr="00903A11">
        <w:rPr>
          <w:rFonts w:ascii="Times New Roman" w:hAnsi="Times New Roman" w:cs="Times New Roman"/>
        </w:rPr>
        <w:t xml:space="preserve"> means an industrial award as defined in subsection 7 (1) of the </w:t>
      </w:r>
      <w:r w:rsidRPr="00903A11">
        <w:rPr>
          <w:rFonts w:ascii="Times New Roman" w:hAnsi="Times New Roman" w:cs="Times New Roman"/>
          <w:i/>
        </w:rPr>
        <w:t xml:space="preserve">Public Service Act 1922;”; </w:t>
      </w:r>
      <w:r w:rsidR="005A7E04" w:rsidRPr="00903A11">
        <w:rPr>
          <w:rFonts w:ascii="Times New Roman" w:hAnsi="Times New Roman" w:cs="Times New Roman"/>
        </w:rPr>
        <w:t>and</w:t>
      </w:r>
    </w:p>
    <w:p w14:paraId="2DEB6E3C" w14:textId="77777777" w:rsidR="005A7E04" w:rsidRPr="00903A11" w:rsidRDefault="005A7E04" w:rsidP="0027682D">
      <w:pPr>
        <w:spacing w:after="0" w:line="240" w:lineRule="auto"/>
        <w:ind w:left="720" w:hanging="288"/>
        <w:jc w:val="both"/>
        <w:rPr>
          <w:rFonts w:ascii="Times New Roman" w:hAnsi="Times New Roman" w:cs="Times New Roman"/>
        </w:rPr>
      </w:pPr>
      <w:r w:rsidRPr="00903A11">
        <w:rPr>
          <w:rFonts w:ascii="Times New Roman" w:hAnsi="Times New Roman" w:cs="Times New Roman"/>
        </w:rPr>
        <w:t xml:space="preserve">(c) by inserting after the definition of </w:t>
      </w:r>
      <w:r w:rsidR="005D4F7A" w:rsidRPr="00903A11">
        <w:rPr>
          <w:rFonts w:ascii="Times New Roman" w:hAnsi="Times New Roman" w:cs="Times New Roman"/>
        </w:rPr>
        <w:t>“</w:t>
      </w:r>
      <w:r w:rsidRPr="00903A11">
        <w:rPr>
          <w:rFonts w:ascii="Times New Roman" w:hAnsi="Times New Roman" w:cs="Times New Roman"/>
        </w:rPr>
        <w:t>officer</w:t>
      </w:r>
      <w:r w:rsidR="005D4F7A" w:rsidRPr="00903A11">
        <w:rPr>
          <w:rFonts w:ascii="Times New Roman" w:hAnsi="Times New Roman" w:cs="Times New Roman"/>
        </w:rPr>
        <w:t>”</w:t>
      </w:r>
      <w:r w:rsidRPr="00903A11">
        <w:rPr>
          <w:rFonts w:ascii="Times New Roman" w:hAnsi="Times New Roman" w:cs="Times New Roman"/>
        </w:rPr>
        <w:t xml:space="preserve"> the following definition:</w:t>
      </w:r>
    </w:p>
    <w:p w14:paraId="3BF0BA28" w14:textId="709E0AD2" w:rsidR="005A7E04" w:rsidRPr="00903A11" w:rsidRDefault="005D4F7A"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w:t>
      </w:r>
      <w:r w:rsidR="00FA3D6F">
        <w:rPr>
          <w:rFonts w:ascii="Times New Roman" w:hAnsi="Times New Roman" w:cs="Times New Roman"/>
        </w:rPr>
        <w:t xml:space="preserve"> ‘</w:t>
      </w:r>
      <w:r w:rsidR="005A7E04" w:rsidRPr="00903A11">
        <w:rPr>
          <w:rFonts w:ascii="Times New Roman" w:hAnsi="Times New Roman" w:cs="Times New Roman"/>
        </w:rPr>
        <w:t>Secretary</w:t>
      </w:r>
      <w:r w:rsidRPr="00903A11">
        <w:rPr>
          <w:rFonts w:ascii="Times New Roman" w:hAnsi="Times New Roman" w:cs="Times New Roman"/>
        </w:rPr>
        <w:t>’</w:t>
      </w:r>
      <w:r w:rsidR="005A7E04" w:rsidRPr="00903A11">
        <w:rPr>
          <w:rFonts w:ascii="Times New Roman" w:hAnsi="Times New Roman" w:cs="Times New Roman"/>
        </w:rPr>
        <w:t xml:space="preserve"> means the Secretary to the Department;</w:t>
      </w:r>
      <w:r w:rsidRPr="00903A11">
        <w:rPr>
          <w:rFonts w:ascii="Times New Roman" w:hAnsi="Times New Roman" w:cs="Times New Roman"/>
        </w:rPr>
        <w:t>”</w:t>
      </w:r>
      <w:r w:rsidR="005A7E04" w:rsidRPr="00903A11">
        <w:rPr>
          <w:rFonts w:ascii="Times New Roman" w:hAnsi="Times New Roman" w:cs="Times New Roman"/>
        </w:rPr>
        <w:t>.</w:t>
      </w:r>
    </w:p>
    <w:p w14:paraId="1D225984" w14:textId="77777777" w:rsidR="005A7E04" w:rsidRPr="00903A11" w:rsidRDefault="005D4F7A" w:rsidP="0027682D">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77.</w:t>
      </w:r>
      <w:r w:rsidR="005A7E04" w:rsidRPr="00903A11">
        <w:rPr>
          <w:rFonts w:ascii="Times New Roman" w:hAnsi="Times New Roman" w:cs="Times New Roman"/>
        </w:rPr>
        <w:t xml:space="preserve"> </w:t>
      </w:r>
      <w:r w:rsidRPr="00903A11">
        <w:rPr>
          <w:rFonts w:ascii="Times New Roman" w:hAnsi="Times New Roman" w:cs="Times New Roman"/>
          <w:b/>
        </w:rPr>
        <w:t xml:space="preserve">(1) </w:t>
      </w:r>
      <w:r w:rsidR="005A7E04" w:rsidRPr="00903A11">
        <w:rPr>
          <w:rFonts w:ascii="Times New Roman" w:hAnsi="Times New Roman" w:cs="Times New Roman"/>
        </w:rPr>
        <w:t>Section 10 of the Principal Act is repealed and the following sections are substituted:</w:t>
      </w:r>
    </w:p>
    <w:p w14:paraId="49D0CD48" w14:textId="77777777" w:rsidR="005A7E04" w:rsidRPr="00903A11" w:rsidRDefault="005D4F7A" w:rsidP="0027682D">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Employment of persons in connection with undertakings</w:t>
      </w:r>
    </w:p>
    <w:p w14:paraId="6A602310" w14:textId="77777777" w:rsidR="005A7E04" w:rsidRPr="00903A11" w:rsidRDefault="005D4F7A" w:rsidP="0027682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0. (1) The Secretary may employ such persons as the Secretary considers necessary in connection with any undertaking established by the Governor-General under section 9.</w:t>
      </w:r>
    </w:p>
    <w:p w14:paraId="052E09D6" w14:textId="77777777" w:rsidR="0027682D"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523C153B" w14:textId="77777777" w:rsidR="005A7E04" w:rsidRPr="00903A11" w:rsidRDefault="005D4F7A" w:rsidP="0027682D">
      <w:pPr>
        <w:spacing w:after="0" w:line="240" w:lineRule="auto"/>
        <w:ind w:firstLine="432"/>
        <w:jc w:val="both"/>
        <w:rPr>
          <w:rFonts w:ascii="Times New Roman" w:hAnsi="Times New Roman" w:cs="Times New Roman"/>
        </w:rPr>
      </w:pPr>
      <w:r w:rsidRPr="00903A11">
        <w:rPr>
          <w:rFonts w:ascii="Times New Roman" w:hAnsi="Times New Roman" w:cs="Times New Roman"/>
        </w:rPr>
        <w:lastRenderedPageBreak/>
        <w:t>“</w:t>
      </w:r>
      <w:r w:rsidR="005A7E04" w:rsidRPr="00903A11">
        <w:rPr>
          <w:rFonts w:ascii="Times New Roman" w:hAnsi="Times New Roman" w:cs="Times New Roman"/>
        </w:rPr>
        <w:t xml:space="preserve">(2) A person shall not be employed under subsection (1) for the performance of work of a kind that the Public Service Board has directed, in writing, is to be performed by persons appointed or employed under the </w:t>
      </w:r>
      <w:r w:rsidRPr="00903A11">
        <w:rPr>
          <w:rFonts w:ascii="Times New Roman" w:hAnsi="Times New Roman" w:cs="Times New Roman"/>
          <w:i/>
        </w:rPr>
        <w:t>Public Service Act 1922.</w:t>
      </w:r>
    </w:p>
    <w:p w14:paraId="66076501" w14:textId="77777777" w:rsidR="005A7E04" w:rsidRPr="00903A11" w:rsidRDefault="005D4F7A" w:rsidP="0027682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3) The </w:t>
      </w:r>
      <w:r w:rsidRPr="00903A11">
        <w:rPr>
          <w:rFonts w:ascii="Times New Roman" w:hAnsi="Times New Roman" w:cs="Times New Roman"/>
          <w:i/>
        </w:rPr>
        <w:t xml:space="preserve">Public Service Act 1922 </w:t>
      </w:r>
      <w:r w:rsidR="005A7E04" w:rsidRPr="00903A11">
        <w:rPr>
          <w:rFonts w:ascii="Times New Roman" w:hAnsi="Times New Roman" w:cs="Times New Roman"/>
        </w:rPr>
        <w:t>does not apply in relation to persons employed under subsection (1).</w:t>
      </w:r>
    </w:p>
    <w:p w14:paraId="44BAB8C5" w14:textId="77777777" w:rsidR="005A7E04" w:rsidRPr="00903A11" w:rsidRDefault="005D4F7A" w:rsidP="0027682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The terms and conditions of employment of persons employed under subsection (1) shall be as prescribed by, or determined in accordance with, the regulations.</w:t>
      </w:r>
    </w:p>
    <w:p w14:paraId="4A4F3C80" w14:textId="77777777" w:rsidR="005A7E04" w:rsidRPr="00903A11" w:rsidRDefault="005D4F7A" w:rsidP="0027682D">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5) A regulation, or a determination made under a regulation, made for the purposes of subsection (4) may make provision for or in relation to a matter by applying, adopting or incorporating, with or without modification:</w:t>
      </w:r>
    </w:p>
    <w:p w14:paraId="5CD0D9A8" w14:textId="77777777" w:rsidR="005A7E04" w:rsidRPr="00903A11" w:rsidRDefault="005A7E04" w:rsidP="0027682D">
      <w:pPr>
        <w:spacing w:after="0" w:line="240" w:lineRule="auto"/>
        <w:ind w:left="720" w:hanging="288"/>
        <w:jc w:val="both"/>
        <w:rPr>
          <w:rFonts w:ascii="Times New Roman" w:hAnsi="Times New Roman" w:cs="Times New Roman"/>
        </w:rPr>
      </w:pPr>
      <w:r w:rsidRPr="00903A11">
        <w:rPr>
          <w:rFonts w:ascii="Times New Roman" w:hAnsi="Times New Roman" w:cs="Times New Roman"/>
        </w:rPr>
        <w:t>(a) any of the provisions of:</w:t>
      </w:r>
    </w:p>
    <w:p w14:paraId="533AF618" w14:textId="77777777" w:rsidR="005A7E04" w:rsidRPr="00903A11" w:rsidRDefault="005A7E04"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i) an Act;</w:t>
      </w:r>
    </w:p>
    <w:p w14:paraId="17FFDE6C" w14:textId="77777777" w:rsidR="005A7E04" w:rsidRPr="00903A11" w:rsidRDefault="005A7E04"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ii) any regulations or rules made under an Act;</w:t>
      </w:r>
    </w:p>
    <w:p w14:paraId="4E0497B2" w14:textId="77777777" w:rsidR="005A7E04" w:rsidRPr="00903A11" w:rsidRDefault="005A7E04"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iii) a determination made under section 82</w:t>
      </w:r>
      <w:r w:rsidR="00FC089D" w:rsidRPr="00903A11">
        <w:rPr>
          <w:rFonts w:ascii="Times New Roman" w:hAnsi="Times New Roman" w:cs="Times New Roman"/>
          <w:smallCaps/>
        </w:rPr>
        <w:t>d</w:t>
      </w:r>
      <w:r w:rsidRPr="00903A11">
        <w:rPr>
          <w:rFonts w:ascii="Times New Roman" w:hAnsi="Times New Roman" w:cs="Times New Roman"/>
        </w:rPr>
        <w:t xml:space="preserve"> of the </w:t>
      </w:r>
      <w:r w:rsidR="005D4F7A" w:rsidRPr="00903A11">
        <w:rPr>
          <w:rFonts w:ascii="Times New Roman" w:hAnsi="Times New Roman" w:cs="Times New Roman"/>
          <w:i/>
        </w:rPr>
        <w:t>Public Service Act 1922</w:t>
      </w:r>
      <w:r w:rsidR="005D4F7A" w:rsidRPr="00FA3D6F">
        <w:rPr>
          <w:rFonts w:ascii="Times New Roman" w:hAnsi="Times New Roman" w:cs="Times New Roman"/>
        </w:rPr>
        <w:t>;</w:t>
      </w:r>
    </w:p>
    <w:p w14:paraId="213C65ED" w14:textId="77777777" w:rsidR="005A7E04" w:rsidRPr="00903A11" w:rsidRDefault="005A7E04"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iv) an industrial award; or</w:t>
      </w:r>
    </w:p>
    <w:p w14:paraId="251EFBE8" w14:textId="77777777" w:rsidR="005A7E04" w:rsidRPr="00903A11" w:rsidRDefault="005A7E04" w:rsidP="0027682D">
      <w:pPr>
        <w:spacing w:after="0" w:line="240" w:lineRule="auto"/>
        <w:ind w:left="1152" w:hanging="288"/>
        <w:jc w:val="both"/>
        <w:rPr>
          <w:rFonts w:ascii="Times New Roman" w:hAnsi="Times New Roman" w:cs="Times New Roman"/>
        </w:rPr>
      </w:pPr>
      <w:r w:rsidRPr="00903A11">
        <w:rPr>
          <w:rFonts w:ascii="Times New Roman" w:hAnsi="Times New Roman" w:cs="Times New Roman"/>
        </w:rPr>
        <w:t>(v) another determination made under a regulation made for the purposes of subsection (4);</w:t>
      </w:r>
    </w:p>
    <w:p w14:paraId="30B2BFB6" w14:textId="77777777" w:rsidR="005A7E04" w:rsidRPr="00903A11" w:rsidRDefault="005A7E04" w:rsidP="0027682D">
      <w:pPr>
        <w:spacing w:after="0" w:line="240" w:lineRule="auto"/>
        <w:ind w:left="1008" w:hanging="288"/>
        <w:jc w:val="both"/>
        <w:rPr>
          <w:rFonts w:ascii="Times New Roman" w:hAnsi="Times New Roman" w:cs="Times New Roman"/>
        </w:rPr>
      </w:pPr>
      <w:r w:rsidRPr="00903A11">
        <w:rPr>
          <w:rFonts w:ascii="Times New Roman" w:hAnsi="Times New Roman" w:cs="Times New Roman"/>
        </w:rPr>
        <w:t>as in force at a particular time or as in force from time to time; or</w:t>
      </w:r>
    </w:p>
    <w:p w14:paraId="54716715" w14:textId="77777777" w:rsidR="005A7E04" w:rsidRPr="00903A11" w:rsidRDefault="005A7E04" w:rsidP="0027682D">
      <w:pPr>
        <w:spacing w:after="0" w:line="240" w:lineRule="auto"/>
        <w:ind w:left="720" w:hanging="288"/>
        <w:jc w:val="both"/>
        <w:rPr>
          <w:rFonts w:ascii="Times New Roman" w:hAnsi="Times New Roman" w:cs="Times New Roman"/>
        </w:rPr>
      </w:pPr>
      <w:r w:rsidRPr="00903A11">
        <w:rPr>
          <w:rFonts w:ascii="Times New Roman" w:hAnsi="Times New Roman" w:cs="Times New Roman"/>
        </w:rPr>
        <w:t>(b) any matter contained in any other instrument or writing existing at the time when the regulation or determination takes effect;</w:t>
      </w:r>
    </w:p>
    <w:p w14:paraId="1D8C72CA" w14:textId="77777777" w:rsidR="005A7E04" w:rsidRPr="00903A11" w:rsidRDefault="005A7E04" w:rsidP="005D4F7A">
      <w:pPr>
        <w:spacing w:after="0" w:line="240" w:lineRule="auto"/>
        <w:jc w:val="both"/>
        <w:rPr>
          <w:rFonts w:ascii="Times New Roman" w:hAnsi="Times New Roman" w:cs="Times New Roman"/>
        </w:rPr>
      </w:pPr>
      <w:r w:rsidRPr="00903A11">
        <w:rPr>
          <w:rFonts w:ascii="Times New Roman" w:hAnsi="Times New Roman" w:cs="Times New Roman"/>
        </w:rPr>
        <w:t>but a regulation, and a determination made under a regulation, made for the purposes of subsection (4) shall not, except as provided by this subsection, make provision for or in relation to a matter by applying, adopting or incorporating any matter contained in an instrument or other writing as in force from time to time.</w:t>
      </w:r>
    </w:p>
    <w:p w14:paraId="301C60E9"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 xml:space="preserve">(6) Nothing in this section affects the application of the </w:t>
      </w:r>
      <w:r w:rsidRPr="00903A11">
        <w:rPr>
          <w:rFonts w:ascii="Times New Roman" w:hAnsi="Times New Roman" w:cs="Times New Roman"/>
          <w:i/>
        </w:rPr>
        <w:t xml:space="preserve">Conciliation and Arbitration Act 1904 </w:t>
      </w:r>
      <w:r w:rsidR="005A7E04" w:rsidRPr="00903A11">
        <w:rPr>
          <w:rFonts w:ascii="Times New Roman" w:hAnsi="Times New Roman" w:cs="Times New Roman"/>
        </w:rPr>
        <w:t>in relation to persons employed under subsection (1).</w:t>
      </w:r>
    </w:p>
    <w:p w14:paraId="4BBEA6F5" w14:textId="77777777" w:rsidR="005A7E04" w:rsidRPr="00903A11" w:rsidRDefault="005D4F7A" w:rsidP="00AE5A66">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Transfer of persons where functions are to be performed by a Commonwealth authority</w:t>
      </w:r>
    </w:p>
    <w:p w14:paraId="6C17D673"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10</w:t>
      </w:r>
      <w:r w:rsidRPr="00903A11">
        <w:rPr>
          <w:rFonts w:ascii="Times New Roman" w:hAnsi="Times New Roman" w:cs="Times New Roman"/>
          <w:smallCaps/>
        </w:rPr>
        <w:t xml:space="preserve">a. </w:t>
      </w:r>
      <w:r w:rsidR="005A7E04" w:rsidRPr="00903A11">
        <w:rPr>
          <w:rFonts w:ascii="Times New Roman" w:hAnsi="Times New Roman" w:cs="Times New Roman"/>
        </w:rPr>
        <w:t>(1) Where the Minister certifies in writing that a function that has been performed by persons employed under subsection 10</w:t>
      </w:r>
      <w:r w:rsidR="00E31EC8">
        <w:rPr>
          <w:rFonts w:ascii="Times New Roman" w:hAnsi="Times New Roman" w:cs="Times New Roman"/>
        </w:rPr>
        <w:t xml:space="preserve"> </w:t>
      </w:r>
      <w:r w:rsidR="005A7E04" w:rsidRPr="00903A11">
        <w:rPr>
          <w:rFonts w:ascii="Times New Roman" w:hAnsi="Times New Roman" w:cs="Times New Roman"/>
        </w:rPr>
        <w:t xml:space="preserve">(1) is to be performed by a Commonwealth authority, the Secretary may, by writing published in the </w:t>
      </w:r>
      <w:r w:rsidRPr="00903A11">
        <w:rPr>
          <w:rFonts w:ascii="Times New Roman" w:hAnsi="Times New Roman" w:cs="Times New Roman"/>
          <w:i/>
        </w:rPr>
        <w:t>Gazette</w:t>
      </w:r>
      <w:r w:rsidRPr="00FA3D6F">
        <w:rPr>
          <w:rFonts w:ascii="Times New Roman" w:hAnsi="Times New Roman" w:cs="Times New Roman"/>
        </w:rPr>
        <w:t>,</w:t>
      </w:r>
      <w:r w:rsidRPr="00903A11">
        <w:rPr>
          <w:rFonts w:ascii="Times New Roman" w:hAnsi="Times New Roman" w:cs="Times New Roman"/>
          <w:i/>
        </w:rPr>
        <w:t xml:space="preserve"> </w:t>
      </w:r>
      <w:r w:rsidR="005A7E04" w:rsidRPr="00903A11">
        <w:rPr>
          <w:rFonts w:ascii="Times New Roman" w:hAnsi="Times New Roman" w:cs="Times New Roman"/>
        </w:rPr>
        <w:t>declare that specified persons or classes of persons are in the employment of the Commonwealth authority.</w:t>
      </w:r>
    </w:p>
    <w:p w14:paraId="698AE49F"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person specified in, or included in a class of persons specified in, a declaration under subsection (1):</w:t>
      </w:r>
    </w:p>
    <w:p w14:paraId="1071A8DE" w14:textId="77777777" w:rsidR="005A7E04" w:rsidRPr="00903A11" w:rsidRDefault="005A7E04" w:rsidP="00AE5A66">
      <w:pPr>
        <w:spacing w:after="0" w:line="240" w:lineRule="auto"/>
        <w:ind w:left="720" w:hanging="288"/>
        <w:jc w:val="both"/>
        <w:rPr>
          <w:rFonts w:ascii="Times New Roman" w:hAnsi="Times New Roman" w:cs="Times New Roman"/>
        </w:rPr>
      </w:pPr>
      <w:r w:rsidRPr="00903A11">
        <w:rPr>
          <w:rFonts w:ascii="Times New Roman" w:hAnsi="Times New Roman" w:cs="Times New Roman"/>
        </w:rPr>
        <w:t>(a) on the day specified in the declaration for the purpose of this subsection, ceases to be employed under subsection 10 (1); and</w:t>
      </w:r>
    </w:p>
    <w:p w14:paraId="7367FED9" w14:textId="77777777" w:rsidR="00AE5A66"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77A8BF7E" w14:textId="77777777" w:rsidR="005A7E04" w:rsidRPr="00903A11" w:rsidRDefault="005A7E04" w:rsidP="00AE5A66">
      <w:pPr>
        <w:spacing w:after="0" w:line="240" w:lineRule="auto"/>
        <w:ind w:left="720" w:hanging="288"/>
        <w:jc w:val="both"/>
        <w:rPr>
          <w:rFonts w:ascii="Times New Roman" w:hAnsi="Times New Roman" w:cs="Times New Roman"/>
        </w:rPr>
      </w:pPr>
      <w:r w:rsidRPr="00903A11">
        <w:rPr>
          <w:rFonts w:ascii="Times New Roman" w:hAnsi="Times New Roman" w:cs="Times New Roman"/>
        </w:rPr>
        <w:lastRenderedPageBreak/>
        <w:t>(b) from and including that day, is employed by the Commonwealth authority specified in the declaration.</w:t>
      </w:r>
    </w:p>
    <w:p w14:paraId="1FC73DEF"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For the purpose of facilitating a transfer of persons to the employment of a Commonwealth authority, the Commonwealth authority may, notwithstanding anything in any other law (other than an industrial award), determine special terms or conditions of employment that are to apply in relation to the persons (other than terms and conditions with respect to superannuation).</w:t>
      </w:r>
      <w:r w:rsidRPr="00903A11">
        <w:rPr>
          <w:rFonts w:ascii="Times New Roman" w:hAnsi="Times New Roman" w:cs="Times New Roman"/>
        </w:rPr>
        <w:t>”</w:t>
      </w:r>
      <w:r w:rsidR="005A7E04" w:rsidRPr="00903A11">
        <w:rPr>
          <w:rFonts w:ascii="Times New Roman" w:hAnsi="Times New Roman" w:cs="Times New Roman"/>
        </w:rPr>
        <w:t>.</w:t>
      </w:r>
    </w:p>
    <w:p w14:paraId="399FC8B9"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b/>
        </w:rPr>
        <w:t>(2)</w:t>
      </w:r>
      <w:r w:rsidR="005A7E04" w:rsidRPr="00903A11">
        <w:rPr>
          <w:rFonts w:ascii="Times New Roman" w:hAnsi="Times New Roman" w:cs="Times New Roman"/>
        </w:rPr>
        <w:t xml:space="preserve"> A person who, immediately before the commencement of this section, was engaged in employment under the Principal Act in connection with an undertaking established by the Governor-General under the Principal Act shall, on the commencement of this section, be deemed to have been employed by the Secretary under subsection 10 (1) of the Principal Act as amended by subsection (1) of this section in connection with the undertaking.</w:t>
      </w:r>
    </w:p>
    <w:p w14:paraId="41E44550"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b/>
        </w:rPr>
        <w:t>(3)</w:t>
      </w:r>
      <w:r w:rsidR="005A7E04" w:rsidRPr="00903A11">
        <w:rPr>
          <w:rFonts w:ascii="Times New Roman" w:hAnsi="Times New Roman" w:cs="Times New Roman"/>
        </w:rPr>
        <w:t xml:space="preserve"> Any direction by the Public Service Board in force under subsection 10 (1) of the Principal Act immediately before the commencement of this section shall, after the commencement of this section, be deemed to have been given by the Public Service Board under subsection 10 (2) of the Principal Act as amended by subsection (1) of this section.</w:t>
      </w:r>
    </w:p>
    <w:p w14:paraId="6D43DB50"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b/>
        </w:rPr>
        <w:t>(4)</w:t>
      </w:r>
      <w:r w:rsidR="005A7E04" w:rsidRPr="00903A11">
        <w:rPr>
          <w:rFonts w:ascii="Times New Roman" w:hAnsi="Times New Roman" w:cs="Times New Roman"/>
        </w:rPr>
        <w:t xml:space="preserve"> Regulations in force under the Principal Act for the purposes of subsection 10 (2) of the Principal Act immediately before the commencement of this section shall, after the commencement of this section, be deemed to have been made for the purposes of subsection 10 (4) of the Principal Act as amended by subsection (1) of this section.</w:t>
      </w:r>
    </w:p>
    <w:p w14:paraId="5F417051" w14:textId="77777777" w:rsidR="005A7E04" w:rsidRPr="00903A11" w:rsidRDefault="005D4F7A" w:rsidP="00AE5A66">
      <w:pPr>
        <w:spacing w:before="120" w:after="0" w:line="240" w:lineRule="auto"/>
        <w:ind w:firstLine="432"/>
        <w:jc w:val="both"/>
        <w:rPr>
          <w:rFonts w:ascii="Times New Roman" w:hAnsi="Times New Roman" w:cs="Times New Roman"/>
        </w:rPr>
      </w:pPr>
      <w:r w:rsidRPr="00903A11">
        <w:rPr>
          <w:rFonts w:ascii="Times New Roman" w:hAnsi="Times New Roman" w:cs="Times New Roman"/>
          <w:b/>
        </w:rPr>
        <w:t xml:space="preserve">78. </w:t>
      </w:r>
      <w:r w:rsidR="005A7E04" w:rsidRPr="00903A11">
        <w:rPr>
          <w:rFonts w:ascii="Times New Roman" w:hAnsi="Times New Roman" w:cs="Times New Roman"/>
        </w:rPr>
        <w:t>After section 26 of the Principal Act the following section is inserted:</w:t>
      </w:r>
    </w:p>
    <w:p w14:paraId="6C7EAEC3" w14:textId="77777777" w:rsidR="005A7E04" w:rsidRPr="00903A11" w:rsidRDefault="005D4F7A" w:rsidP="00AE5A66">
      <w:pPr>
        <w:spacing w:before="120" w:after="60" w:line="240" w:lineRule="auto"/>
        <w:jc w:val="both"/>
        <w:rPr>
          <w:rFonts w:ascii="Times New Roman" w:hAnsi="Times New Roman" w:cs="Times New Roman"/>
          <w:b/>
          <w:sz w:val="20"/>
        </w:rPr>
      </w:pPr>
      <w:r w:rsidRPr="00903A11">
        <w:rPr>
          <w:rFonts w:ascii="Times New Roman" w:hAnsi="Times New Roman" w:cs="Times New Roman"/>
          <w:b/>
          <w:sz w:val="20"/>
        </w:rPr>
        <w:t>Delegation by Secretary</w:t>
      </w:r>
    </w:p>
    <w:p w14:paraId="530358CA"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6</w:t>
      </w:r>
      <w:r w:rsidR="00FC089D" w:rsidRPr="00903A11">
        <w:rPr>
          <w:rFonts w:ascii="Times New Roman" w:hAnsi="Times New Roman" w:cs="Times New Roman"/>
          <w:smallCaps/>
        </w:rPr>
        <w:t>a</w:t>
      </w:r>
      <w:r w:rsidR="005A7E04" w:rsidRPr="00903A11">
        <w:rPr>
          <w:rFonts w:ascii="Times New Roman" w:hAnsi="Times New Roman" w:cs="Times New Roman"/>
        </w:rPr>
        <w:t>. (1) The Secretary may, either generally or as otherwise provided by the instrument of delegation, by writing, delegate to an officer all or any of his or her powers under this Act, other than this power of delegation.</w:t>
      </w:r>
    </w:p>
    <w:p w14:paraId="4272113A"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2) A power delegated under subsection (1) shall, when exercised by the delegate, be deemed to have been exercised by the Secretary.</w:t>
      </w:r>
    </w:p>
    <w:p w14:paraId="2D0BC1BA"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3) The delegate is, in the exercise of a power delegated under subsection (1), subject to the directions of the Secretary.</w:t>
      </w:r>
    </w:p>
    <w:p w14:paraId="3713C660" w14:textId="77777777" w:rsidR="005A7E04" w:rsidRPr="00903A11" w:rsidRDefault="005D4F7A" w:rsidP="00AE5A66">
      <w:pPr>
        <w:spacing w:after="0" w:line="240" w:lineRule="auto"/>
        <w:ind w:firstLine="432"/>
        <w:jc w:val="both"/>
        <w:rPr>
          <w:rFonts w:ascii="Times New Roman" w:hAnsi="Times New Roman" w:cs="Times New Roman"/>
        </w:rPr>
      </w:pPr>
      <w:r w:rsidRPr="00903A11">
        <w:rPr>
          <w:rFonts w:ascii="Times New Roman" w:hAnsi="Times New Roman" w:cs="Times New Roman"/>
        </w:rPr>
        <w:t>“</w:t>
      </w:r>
      <w:r w:rsidR="005A7E04" w:rsidRPr="00903A11">
        <w:rPr>
          <w:rFonts w:ascii="Times New Roman" w:hAnsi="Times New Roman" w:cs="Times New Roman"/>
        </w:rPr>
        <w:t>(4) The delegation of a power under subsection (1) does not prevent the exercise of the power by the Secretary.</w:t>
      </w:r>
      <w:r w:rsidRPr="00903A11">
        <w:rPr>
          <w:rFonts w:ascii="Times New Roman" w:hAnsi="Times New Roman" w:cs="Times New Roman"/>
        </w:rPr>
        <w:t>”</w:t>
      </w:r>
      <w:r w:rsidR="005A7E04" w:rsidRPr="00903A11">
        <w:rPr>
          <w:rFonts w:ascii="Times New Roman" w:hAnsi="Times New Roman" w:cs="Times New Roman"/>
        </w:rPr>
        <w:t>.</w:t>
      </w:r>
    </w:p>
    <w:p w14:paraId="0CAE277F" w14:textId="77777777" w:rsidR="005A7E04" w:rsidRPr="00903A11" w:rsidRDefault="00E10C78" w:rsidP="00DD5562">
      <w:pPr>
        <w:spacing w:after="0" w:line="240" w:lineRule="auto"/>
        <w:jc w:val="center"/>
        <w:rPr>
          <w:rFonts w:ascii="Times New Roman" w:hAnsi="Times New Roman" w:cs="Times New Roman"/>
        </w:rPr>
      </w:pPr>
      <w:r w:rsidRPr="00903A11">
        <w:rPr>
          <w:rFonts w:ascii="Times New Roman" w:hAnsi="Times New Roman" w:cs="Times New Roman"/>
        </w:rPr>
        <w:br w:type="page"/>
      </w:r>
      <w:r w:rsidR="005D4F7A" w:rsidRPr="00903A11">
        <w:rPr>
          <w:rFonts w:ascii="Times New Roman" w:hAnsi="Times New Roman" w:cs="Times New Roman"/>
          <w:b/>
        </w:rPr>
        <w:lastRenderedPageBreak/>
        <w:t>NOTES</w:t>
      </w:r>
    </w:p>
    <w:p w14:paraId="102DE5B7"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1. No. 33, 1923, as amended. For previous amendments, see No. 74, 1939; No. 12, 1941; No. 80, 1950; No. 15, 1952; No. 73, 1956; No. 94, 1964; No. 50, 1965; No. 216, 1973 (as amended by No. 20, 1974); No. 96, 1975 (as amended by No. 164, 1984); No. 138, 1976; No. 134, 1979; No. 61, 1981; No. 153, 1982; and No. 164, 1984.</w:t>
      </w:r>
    </w:p>
    <w:p w14:paraId="4BD26842"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2. No. 20, 1903, as amended. For previous amendments, see No. 12, 1904; No. 15, 1909; Nos. 30 and 37, 1910; No. 15, 1911; No. 5, 1912; No. 36, 1914; No. 3, 1915; No. 36, 1917; Nos. 16 and 47, 1918; No. 1, 1927; No. 50, 1932; No. 45, 1934; Nos. 13, 38, 70 and 74, 1939; No. 4, 1941; No. 11, 1945; No. 78, 1947; No. 35, 1948; No. 71, 1949; No. 80, 1950; Nos. 19 and 59, 1951; No. 98, 1952; No. 20, 1953; No. 72, 1956; No. 92, 1964; No. 51, 1965; No. 93, 1966; No. 33, 1970; No. 216, 1973 (as amended by No. 20, 1974); No. 96, 1975 (as amended by No. 164, 1984); Nos. 4 and 20, 1977; Nos. 19 and 155, 1979; No. 132, 1979; (as amended by No. 80, 1982); No. 70, 1980; Nos. 61 and 178, 1981; No. 80, 1982; No. 153, 1982 (as amended by No. 164, 1984); No. 39, 1983; Nos. 164 and 165, 1984; Nos. 65 and 193, 1985; and No. 76, 1986.</w:t>
      </w:r>
    </w:p>
    <w:p w14:paraId="61F69074"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3. No. 152, 1982, as amended. For previous amendments, see No. 164, 1984; Nos. 65 and 193, 1985; Nos. 28 and 76, 1986.</w:t>
      </w:r>
    </w:p>
    <w:p w14:paraId="4B10A23C"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4. No. 81, 1973, as amended. For previous amendments, see No. 59, 1974; No. 96, 1975; No. 33, 1976; Nos. 13 and 161, 1977; No. 36, 1978; Nos. 15 and 135, 1979; Nos. 61, 92 and 144, 1981; No. 164, 1984; No. 65, 1985; and No. 93, 1986.</w:t>
      </w:r>
    </w:p>
    <w:p w14:paraId="582CA772"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5. No. 161, 1977.</w:t>
      </w:r>
    </w:p>
    <w:p w14:paraId="44209D7A"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6. No. 31, 1948, as amended. For previous amendments, see No. 37, 1949; No. 73, 1950; No. 29, 1951; No. 93, 1952; No. 80, 1953; No. 20, 1954; No. 19, 1955; No. 24, 1956; No. 95, 1957; No. 46, 1958; No. 103, 1959; No. 67, 1962; No. 103, 1963; Nos. 25, 98 and 135, 1965; No. 70, 1966; Nos. 55, 56 and 128, 1968; No. 61, 1969; No. 34, 1970; No. 47, 1971; No. 82, 1973; No. 216, 1973 (as amended by No. 20, 1974); No. 96, 1975; Nos. 13 and 161, 1977; No. 36, 1978; Nos. 15 and 135, 1979; No. 92, 1981; Nos. 76 and 164, 1984; No. 65, 1985; and No. 93, 1986.</w:t>
      </w:r>
    </w:p>
    <w:p w14:paraId="32461BBA"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7. No. 30, 1910, as amended. For previous amendments, see No. 16, 1911; No. 21, 1912; No. 45, 1918; No. 45, 1934; No. 35, 1948; No. 72, 1949; No. 14, 1952; No. 93, 1964; No. 53, 1965; No. 93, 1966; No. 24, 1968; No. 14, 1971; No. 216, 1973 (as amended by No. 20, 1974); No. 96, 1975 (as amended by No. 164, 1984); No. 133, 1979; No. 61, 1981; No. 153, 1982 (as amended by No. 164, 1984); No. 39, 1983; Nos. 164 and 165, 1984; No. 65, 1985; and No. 76, 1986.</w:t>
      </w:r>
    </w:p>
    <w:p w14:paraId="46A27035"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8. No. 23, 1947, as amended. For previous amendments, see No. 67, 1950; No. 216, 1973 (as amended by No. 20, 1974); No. 96, 1975; No. 36, 1978; No. 61, 1981; and No. 164, 1984.</w:t>
      </w:r>
    </w:p>
    <w:p w14:paraId="60B77F96" w14:textId="77777777" w:rsidR="005A7E04" w:rsidRPr="000E0DC0" w:rsidRDefault="005A7E04" w:rsidP="000E0DC0">
      <w:pPr>
        <w:spacing w:before="120" w:after="0" w:line="240" w:lineRule="auto"/>
        <w:ind w:left="288" w:hanging="288"/>
        <w:jc w:val="both"/>
        <w:rPr>
          <w:rFonts w:ascii="Times New Roman" w:hAnsi="Times New Roman" w:cs="Times New Roman"/>
          <w:sz w:val="20"/>
        </w:rPr>
      </w:pPr>
      <w:r w:rsidRPr="000E0DC0">
        <w:rPr>
          <w:rFonts w:ascii="Times New Roman" w:hAnsi="Times New Roman" w:cs="Times New Roman"/>
          <w:sz w:val="20"/>
        </w:rPr>
        <w:t>9. No. 6, 1939, as amended. For previous amendments, see Nos. 40 and 71, 1939; No. 9, 1944; No. 18, 1948; No. 93, 1966; No. 216, 1973 (as amended by No. 20, 1974); No. 96, 1975; No. 91, 1976; No. 80, 1982; and No. 65, 1985 (as amended by No. 193, 1985).</w:t>
      </w:r>
    </w:p>
    <w:p w14:paraId="7AA691A1" w14:textId="77777777" w:rsidR="0024104E" w:rsidRPr="00903A11" w:rsidRDefault="00E10C78" w:rsidP="005D4F7A">
      <w:pPr>
        <w:spacing w:after="0" w:line="240" w:lineRule="auto"/>
        <w:jc w:val="both"/>
        <w:rPr>
          <w:rFonts w:ascii="Times New Roman" w:hAnsi="Times New Roman" w:cs="Times New Roman"/>
        </w:rPr>
      </w:pPr>
      <w:r w:rsidRPr="00903A11">
        <w:rPr>
          <w:rFonts w:ascii="Times New Roman" w:hAnsi="Times New Roman" w:cs="Times New Roman"/>
        </w:rPr>
        <w:br w:type="page"/>
      </w:r>
    </w:p>
    <w:p w14:paraId="632DBC28" w14:textId="77777777" w:rsidR="005A7E04" w:rsidRPr="000E0DC0" w:rsidRDefault="005A7E04" w:rsidP="005D4F7A">
      <w:pPr>
        <w:spacing w:after="0" w:line="240" w:lineRule="auto"/>
        <w:jc w:val="both"/>
        <w:rPr>
          <w:rFonts w:ascii="Times New Roman" w:hAnsi="Times New Roman" w:cs="Times New Roman"/>
          <w:sz w:val="20"/>
        </w:rPr>
      </w:pPr>
      <w:r w:rsidRPr="000E0DC0">
        <w:rPr>
          <w:rFonts w:ascii="Times New Roman" w:hAnsi="Times New Roman" w:cs="Times New Roman"/>
          <w:sz w:val="20"/>
        </w:rPr>
        <w:lastRenderedPageBreak/>
        <w:t>[</w:t>
      </w:r>
      <w:r w:rsidR="005D4F7A" w:rsidRPr="000E0DC0">
        <w:rPr>
          <w:rFonts w:ascii="Times New Roman" w:hAnsi="Times New Roman" w:cs="Times New Roman"/>
          <w:i/>
          <w:sz w:val="20"/>
        </w:rPr>
        <w:t>Minister’s second reading speech made in—</w:t>
      </w:r>
    </w:p>
    <w:p w14:paraId="6C982F4F" w14:textId="77777777" w:rsidR="005A7E04" w:rsidRPr="000E0DC0" w:rsidRDefault="005D4F7A" w:rsidP="0024104E">
      <w:pPr>
        <w:spacing w:after="0" w:line="240" w:lineRule="auto"/>
        <w:ind w:left="864"/>
        <w:jc w:val="both"/>
        <w:rPr>
          <w:rFonts w:ascii="Times New Roman" w:hAnsi="Times New Roman" w:cs="Times New Roman"/>
          <w:sz w:val="20"/>
        </w:rPr>
      </w:pPr>
      <w:r w:rsidRPr="000E0DC0">
        <w:rPr>
          <w:rFonts w:ascii="Times New Roman" w:hAnsi="Times New Roman" w:cs="Times New Roman"/>
          <w:i/>
          <w:sz w:val="20"/>
        </w:rPr>
        <w:t>House of Representatives on 18 March 1987</w:t>
      </w:r>
    </w:p>
    <w:p w14:paraId="255BCF4E" w14:textId="77777777" w:rsidR="005A7E04" w:rsidRPr="000E0DC0" w:rsidRDefault="005D4F7A" w:rsidP="0024104E">
      <w:pPr>
        <w:spacing w:after="0" w:line="240" w:lineRule="auto"/>
        <w:ind w:left="864"/>
        <w:jc w:val="both"/>
        <w:rPr>
          <w:rFonts w:ascii="Times New Roman" w:hAnsi="Times New Roman" w:cs="Times New Roman"/>
          <w:sz w:val="20"/>
        </w:rPr>
      </w:pPr>
      <w:r w:rsidRPr="000E0DC0">
        <w:rPr>
          <w:rFonts w:ascii="Times New Roman" w:hAnsi="Times New Roman" w:cs="Times New Roman"/>
          <w:i/>
          <w:sz w:val="20"/>
        </w:rPr>
        <w:t>Senate on 28 April 1987</w:t>
      </w:r>
      <w:r w:rsidR="005A7E04" w:rsidRPr="000E0DC0">
        <w:rPr>
          <w:rFonts w:ascii="Times New Roman" w:hAnsi="Times New Roman" w:cs="Times New Roman"/>
          <w:sz w:val="20"/>
        </w:rPr>
        <w:t>]</w:t>
      </w:r>
    </w:p>
    <w:sectPr w:rsidR="005A7E04" w:rsidRPr="000E0DC0" w:rsidSect="00F67FAE">
      <w:headerReference w:type="default" r:id="rId10"/>
      <w:pgSz w:w="10080" w:h="14400" w:code="13"/>
      <w:pgMar w:top="1008" w:right="1440" w:bottom="1008"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518F8" w15:done="0"/>
  <w15:commentEx w15:paraId="236BDAA8" w15:done="0"/>
  <w15:commentEx w15:paraId="7BB01C8B" w15:done="0"/>
  <w15:commentEx w15:paraId="2E440592" w15:done="0"/>
  <w15:commentEx w15:paraId="02967C4C" w15:done="0"/>
  <w15:commentEx w15:paraId="622B234F" w15:done="0"/>
  <w15:commentEx w15:paraId="2BF67448" w15:done="0"/>
  <w15:commentEx w15:paraId="28D7ABD3" w15:done="0"/>
  <w15:commentEx w15:paraId="74E783EF" w15:done="0"/>
  <w15:commentEx w15:paraId="70BD5032" w15:done="0"/>
  <w15:commentEx w15:paraId="29BA8F6B" w15:done="0"/>
  <w15:commentEx w15:paraId="751CBC15" w15:done="0"/>
  <w15:commentEx w15:paraId="6A686504" w15:done="0"/>
  <w15:commentEx w15:paraId="41F8402A" w15:done="0"/>
  <w15:commentEx w15:paraId="6BC272CE" w15:done="0"/>
  <w15:commentEx w15:paraId="1DBB4A17" w15:done="0"/>
  <w15:commentEx w15:paraId="35161492" w15:done="0"/>
  <w15:commentEx w15:paraId="2B1FF211" w15:done="0"/>
  <w15:commentEx w15:paraId="03964587" w15:done="0"/>
  <w15:commentEx w15:paraId="36F60D3B" w15:done="0"/>
  <w15:commentEx w15:paraId="18666B53" w15:done="0"/>
  <w15:commentEx w15:paraId="2C300F4B" w15:done="0"/>
  <w15:commentEx w15:paraId="4AC7764E" w15:done="0"/>
  <w15:commentEx w15:paraId="61126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518F8" w16cid:durableId="2025014A"/>
  <w16cid:commentId w16cid:paraId="236BDAA8" w16cid:durableId="20250175"/>
  <w16cid:commentId w16cid:paraId="7BB01C8B" w16cid:durableId="20250193"/>
  <w16cid:commentId w16cid:paraId="2E440592" w16cid:durableId="202501B5"/>
  <w16cid:commentId w16cid:paraId="02967C4C" w16cid:durableId="20250681"/>
  <w16cid:commentId w16cid:paraId="622B234F" w16cid:durableId="20250219"/>
  <w16cid:commentId w16cid:paraId="2BF67448" w16cid:durableId="2025024A"/>
  <w16cid:commentId w16cid:paraId="28D7ABD3" w16cid:durableId="2025051D"/>
  <w16cid:commentId w16cid:paraId="74E783EF" w16cid:durableId="20250546"/>
  <w16cid:commentId w16cid:paraId="70BD5032" w16cid:durableId="2025055A"/>
  <w16cid:commentId w16cid:paraId="29BA8F6B" w16cid:durableId="20250567"/>
  <w16cid:commentId w16cid:paraId="751CBC15" w16cid:durableId="2025057A"/>
  <w16cid:commentId w16cid:paraId="6A686504" w16cid:durableId="202505A0"/>
  <w16cid:commentId w16cid:paraId="41F8402A" w16cid:durableId="202505AE"/>
  <w16cid:commentId w16cid:paraId="6BC272CE" w16cid:durableId="202505FB"/>
  <w16cid:commentId w16cid:paraId="1DBB4A17" w16cid:durableId="2025060D"/>
  <w16cid:commentId w16cid:paraId="35161492" w16cid:durableId="2025061B"/>
  <w16cid:commentId w16cid:paraId="2B1FF211" w16cid:durableId="20250637"/>
  <w16cid:commentId w16cid:paraId="03964587" w16cid:durableId="20250714"/>
  <w16cid:commentId w16cid:paraId="36F60D3B" w16cid:durableId="20250723"/>
  <w16cid:commentId w16cid:paraId="18666B53" w16cid:durableId="2025072C"/>
  <w16cid:commentId w16cid:paraId="2C300F4B" w16cid:durableId="20250732"/>
  <w16cid:commentId w16cid:paraId="4AC7764E" w16cid:durableId="20250749"/>
  <w16cid:commentId w16cid:paraId="611261CE" w16cid:durableId="202507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B741" w14:textId="77777777" w:rsidR="005906E2" w:rsidRDefault="005906E2" w:rsidP="00C14659">
      <w:pPr>
        <w:spacing w:after="0" w:line="240" w:lineRule="auto"/>
      </w:pPr>
      <w:r>
        <w:separator/>
      </w:r>
    </w:p>
  </w:endnote>
  <w:endnote w:type="continuationSeparator" w:id="0">
    <w:p w14:paraId="1CEF540F" w14:textId="77777777" w:rsidR="005906E2" w:rsidRDefault="005906E2" w:rsidP="00C1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6880" w14:textId="77777777" w:rsidR="005906E2" w:rsidRDefault="005906E2" w:rsidP="00C14659">
      <w:pPr>
        <w:spacing w:after="0" w:line="240" w:lineRule="auto"/>
      </w:pPr>
      <w:r>
        <w:separator/>
      </w:r>
    </w:p>
  </w:footnote>
  <w:footnote w:type="continuationSeparator" w:id="0">
    <w:p w14:paraId="68FDF412" w14:textId="77777777" w:rsidR="005906E2" w:rsidRDefault="005906E2" w:rsidP="00C1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54FE" w14:textId="77777777" w:rsidR="005906E2" w:rsidRDefault="005906E2" w:rsidP="00C14659">
    <w:pPr>
      <w:spacing w:after="0" w:line="240" w:lineRule="auto"/>
      <w:jc w:val="center"/>
      <w:rPr>
        <w:rFonts w:ascii="Times New Roman" w:hAnsi="Times New Roman" w:cs="Times New Roman"/>
        <w:i/>
        <w:sz w:val="20"/>
      </w:rPr>
    </w:pPr>
    <w:r w:rsidRPr="00C14659">
      <w:rPr>
        <w:rFonts w:ascii="Times New Roman" w:hAnsi="Times New Roman" w:cs="Times New Roman"/>
        <w:i/>
        <w:sz w:val="20"/>
      </w:rPr>
      <w:t>Defence Legislation Amendment</w:t>
    </w:r>
    <w:r>
      <w:rPr>
        <w:rFonts w:ascii="Times New Roman" w:hAnsi="Times New Roman" w:cs="Times New Roman"/>
        <w:i/>
        <w:sz w:val="20"/>
      </w:rPr>
      <w:tab/>
    </w:r>
    <w:r w:rsidRPr="00C14659">
      <w:rPr>
        <w:rFonts w:ascii="Times New Roman" w:hAnsi="Times New Roman" w:cs="Times New Roman"/>
        <w:i/>
        <w:sz w:val="20"/>
      </w:rPr>
      <w:t>No. 65, 1987</w:t>
    </w:r>
  </w:p>
  <w:p w14:paraId="50925A8E" w14:textId="77777777" w:rsidR="00FA3D6F" w:rsidRPr="00C14659" w:rsidRDefault="00FA3D6F" w:rsidP="00C14659">
    <w:pPr>
      <w:spacing w:after="0" w:line="240" w:lineRule="auto"/>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7454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A7E04"/>
    <w:rsid w:val="000106BB"/>
    <w:rsid w:val="000241B4"/>
    <w:rsid w:val="00052B75"/>
    <w:rsid w:val="000A4FC1"/>
    <w:rsid w:val="000C102F"/>
    <w:rsid w:val="000E0DC0"/>
    <w:rsid w:val="000F27C8"/>
    <w:rsid w:val="00101DBF"/>
    <w:rsid w:val="00171671"/>
    <w:rsid w:val="001722B4"/>
    <w:rsid w:val="001A6F97"/>
    <w:rsid w:val="001C1C16"/>
    <w:rsid w:val="00223A6D"/>
    <w:rsid w:val="0024104E"/>
    <w:rsid w:val="002506EB"/>
    <w:rsid w:val="002531E3"/>
    <w:rsid w:val="00263BEA"/>
    <w:rsid w:val="0027682D"/>
    <w:rsid w:val="002D13C5"/>
    <w:rsid w:val="00304DF0"/>
    <w:rsid w:val="00370F9E"/>
    <w:rsid w:val="003E37ED"/>
    <w:rsid w:val="00412607"/>
    <w:rsid w:val="004309A1"/>
    <w:rsid w:val="0045129E"/>
    <w:rsid w:val="0046681B"/>
    <w:rsid w:val="004B2394"/>
    <w:rsid w:val="004D5AFF"/>
    <w:rsid w:val="004F72F7"/>
    <w:rsid w:val="00531F79"/>
    <w:rsid w:val="005906E2"/>
    <w:rsid w:val="005A7E04"/>
    <w:rsid w:val="005B7131"/>
    <w:rsid w:val="005D4F7A"/>
    <w:rsid w:val="005E32F3"/>
    <w:rsid w:val="0062196C"/>
    <w:rsid w:val="006451C9"/>
    <w:rsid w:val="0065544E"/>
    <w:rsid w:val="00726805"/>
    <w:rsid w:val="00747018"/>
    <w:rsid w:val="007C2617"/>
    <w:rsid w:val="007E4551"/>
    <w:rsid w:val="007F1C07"/>
    <w:rsid w:val="007F6D6C"/>
    <w:rsid w:val="00811940"/>
    <w:rsid w:val="00812087"/>
    <w:rsid w:val="0082562B"/>
    <w:rsid w:val="00831AFF"/>
    <w:rsid w:val="00833440"/>
    <w:rsid w:val="00853789"/>
    <w:rsid w:val="00855F5B"/>
    <w:rsid w:val="008B5647"/>
    <w:rsid w:val="00903A11"/>
    <w:rsid w:val="009048E3"/>
    <w:rsid w:val="00920997"/>
    <w:rsid w:val="00926E04"/>
    <w:rsid w:val="00931AAE"/>
    <w:rsid w:val="009379A4"/>
    <w:rsid w:val="009422AD"/>
    <w:rsid w:val="00944C80"/>
    <w:rsid w:val="00993A0D"/>
    <w:rsid w:val="009A5765"/>
    <w:rsid w:val="009D4C2F"/>
    <w:rsid w:val="009F3343"/>
    <w:rsid w:val="00A03ABF"/>
    <w:rsid w:val="00A4295B"/>
    <w:rsid w:val="00AA2021"/>
    <w:rsid w:val="00AB3A1A"/>
    <w:rsid w:val="00AE5A66"/>
    <w:rsid w:val="00B3494A"/>
    <w:rsid w:val="00B815F7"/>
    <w:rsid w:val="00BE46A6"/>
    <w:rsid w:val="00BF7053"/>
    <w:rsid w:val="00C059A8"/>
    <w:rsid w:val="00C14659"/>
    <w:rsid w:val="00C16C9C"/>
    <w:rsid w:val="00C52E23"/>
    <w:rsid w:val="00C62399"/>
    <w:rsid w:val="00CA546A"/>
    <w:rsid w:val="00CA7AD5"/>
    <w:rsid w:val="00D1787E"/>
    <w:rsid w:val="00D3050A"/>
    <w:rsid w:val="00D813DD"/>
    <w:rsid w:val="00DA39F3"/>
    <w:rsid w:val="00DB6323"/>
    <w:rsid w:val="00DC5DCB"/>
    <w:rsid w:val="00DD28F9"/>
    <w:rsid w:val="00DD5562"/>
    <w:rsid w:val="00E10C78"/>
    <w:rsid w:val="00E31EC8"/>
    <w:rsid w:val="00E5221E"/>
    <w:rsid w:val="00EB292E"/>
    <w:rsid w:val="00F04A4F"/>
    <w:rsid w:val="00F056B7"/>
    <w:rsid w:val="00F54F67"/>
    <w:rsid w:val="00F67FAE"/>
    <w:rsid w:val="00FA3D6F"/>
    <w:rsid w:val="00FC089D"/>
    <w:rsid w:val="00FC3E5B"/>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0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A7E0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A7E0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A7E04"/>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5A7E04"/>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5A7E04"/>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5A7E04"/>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5A7E04"/>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5A7E04"/>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5A7E04"/>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5A7E04"/>
    <w:pPr>
      <w:spacing w:after="0" w:line="240" w:lineRule="auto"/>
    </w:pPr>
    <w:rPr>
      <w:rFonts w:ascii="Times New Roman" w:eastAsia="Times New Roman" w:hAnsi="Times New Roman" w:cs="Times New Roman"/>
      <w:sz w:val="20"/>
      <w:szCs w:val="20"/>
    </w:rPr>
  </w:style>
  <w:style w:type="paragraph" w:customStyle="1" w:styleId="Style710">
    <w:name w:val="Style710"/>
    <w:basedOn w:val="Normal"/>
    <w:rsid w:val="005A7E04"/>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5A7E04"/>
    <w:pPr>
      <w:spacing w:after="0" w:line="240" w:lineRule="auto"/>
    </w:pPr>
    <w:rPr>
      <w:rFonts w:ascii="Times New Roman" w:eastAsia="Times New Roman" w:hAnsi="Times New Roman" w:cs="Times New Roman"/>
      <w:sz w:val="20"/>
      <w:szCs w:val="20"/>
    </w:rPr>
  </w:style>
  <w:style w:type="paragraph" w:customStyle="1" w:styleId="Style721">
    <w:name w:val="Style721"/>
    <w:basedOn w:val="Normal"/>
    <w:rsid w:val="005A7E04"/>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5A7E04"/>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5A7E04"/>
    <w:pPr>
      <w:spacing w:after="0" w:line="240" w:lineRule="auto"/>
    </w:pPr>
    <w:rPr>
      <w:rFonts w:ascii="Times New Roman" w:eastAsia="Times New Roman" w:hAnsi="Times New Roman" w:cs="Times New Roman"/>
      <w:sz w:val="20"/>
      <w:szCs w:val="20"/>
    </w:rPr>
  </w:style>
  <w:style w:type="paragraph" w:customStyle="1" w:styleId="Style502">
    <w:name w:val="Style502"/>
    <w:basedOn w:val="Normal"/>
    <w:rsid w:val="005A7E04"/>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5A7E04"/>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5A7E04"/>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5A7E04"/>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5A7E04"/>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5A7E04"/>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5A7E04"/>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5A7E04"/>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5A7E04"/>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5A7E04"/>
    <w:pPr>
      <w:spacing w:after="0" w:line="240" w:lineRule="auto"/>
    </w:pPr>
    <w:rPr>
      <w:rFonts w:ascii="Times New Roman" w:eastAsia="Times New Roman" w:hAnsi="Times New Roman" w:cs="Times New Roman"/>
      <w:sz w:val="20"/>
      <w:szCs w:val="20"/>
    </w:rPr>
  </w:style>
  <w:style w:type="paragraph" w:customStyle="1" w:styleId="Style711">
    <w:name w:val="Style711"/>
    <w:basedOn w:val="Normal"/>
    <w:rsid w:val="005A7E04"/>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5A7E04"/>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rsid w:val="005A7E04"/>
    <w:pPr>
      <w:spacing w:after="0" w:line="240" w:lineRule="auto"/>
    </w:pPr>
    <w:rPr>
      <w:rFonts w:ascii="Times New Roman" w:eastAsia="Times New Roman" w:hAnsi="Times New Roman" w:cs="Times New Roman"/>
      <w:sz w:val="20"/>
      <w:szCs w:val="20"/>
    </w:rPr>
  </w:style>
  <w:style w:type="paragraph" w:customStyle="1" w:styleId="Style157">
    <w:name w:val="Style157"/>
    <w:basedOn w:val="Normal"/>
    <w:rsid w:val="005A7E04"/>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5A7E04"/>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5A7E04"/>
    <w:pPr>
      <w:spacing w:after="0" w:line="240" w:lineRule="auto"/>
    </w:pPr>
    <w:rPr>
      <w:rFonts w:ascii="Times New Roman" w:eastAsia="Times New Roman" w:hAnsi="Times New Roman" w:cs="Times New Roman"/>
      <w:sz w:val="20"/>
      <w:szCs w:val="20"/>
    </w:rPr>
  </w:style>
  <w:style w:type="paragraph" w:customStyle="1" w:styleId="Style378">
    <w:name w:val="Style378"/>
    <w:basedOn w:val="Normal"/>
    <w:rsid w:val="005A7E04"/>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5A7E04"/>
    <w:pPr>
      <w:spacing w:after="0" w:line="240" w:lineRule="auto"/>
    </w:pPr>
    <w:rPr>
      <w:rFonts w:ascii="Times New Roman" w:eastAsia="Times New Roman" w:hAnsi="Times New Roman" w:cs="Times New Roman"/>
      <w:sz w:val="20"/>
      <w:szCs w:val="20"/>
    </w:rPr>
  </w:style>
  <w:style w:type="paragraph" w:customStyle="1" w:styleId="Style302">
    <w:name w:val="Style302"/>
    <w:basedOn w:val="Normal"/>
    <w:rsid w:val="005A7E04"/>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5A7E04"/>
    <w:pPr>
      <w:spacing w:after="0" w:line="240" w:lineRule="auto"/>
    </w:pPr>
    <w:rPr>
      <w:rFonts w:ascii="Times New Roman" w:eastAsia="Times New Roman" w:hAnsi="Times New Roman" w:cs="Times New Roman"/>
      <w:sz w:val="20"/>
      <w:szCs w:val="20"/>
    </w:rPr>
  </w:style>
  <w:style w:type="paragraph" w:customStyle="1" w:styleId="Style448">
    <w:name w:val="Style448"/>
    <w:basedOn w:val="Normal"/>
    <w:rsid w:val="005A7E04"/>
    <w:pPr>
      <w:spacing w:after="0" w:line="240" w:lineRule="auto"/>
    </w:pPr>
    <w:rPr>
      <w:rFonts w:ascii="Times New Roman" w:eastAsia="Times New Roman" w:hAnsi="Times New Roman" w:cs="Times New Roman"/>
      <w:sz w:val="20"/>
      <w:szCs w:val="20"/>
    </w:rPr>
  </w:style>
  <w:style w:type="paragraph" w:customStyle="1" w:styleId="Style709">
    <w:name w:val="Style709"/>
    <w:basedOn w:val="Normal"/>
    <w:rsid w:val="005A7E04"/>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5A7E04"/>
    <w:pPr>
      <w:spacing w:after="0" w:line="240" w:lineRule="auto"/>
    </w:pPr>
    <w:rPr>
      <w:rFonts w:ascii="Times New Roman" w:eastAsia="Times New Roman" w:hAnsi="Times New Roman" w:cs="Times New Roman"/>
      <w:sz w:val="20"/>
      <w:szCs w:val="20"/>
    </w:rPr>
  </w:style>
  <w:style w:type="paragraph" w:customStyle="1" w:styleId="Style396">
    <w:name w:val="Style396"/>
    <w:basedOn w:val="Normal"/>
    <w:rsid w:val="005A7E04"/>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5A7E04"/>
    <w:pPr>
      <w:spacing w:after="0" w:line="240" w:lineRule="auto"/>
    </w:pPr>
    <w:rPr>
      <w:rFonts w:ascii="Times New Roman" w:eastAsia="Times New Roman" w:hAnsi="Times New Roman" w:cs="Times New Roman"/>
      <w:sz w:val="20"/>
      <w:szCs w:val="20"/>
    </w:rPr>
  </w:style>
  <w:style w:type="character" w:customStyle="1" w:styleId="CharStyle18">
    <w:name w:val="CharStyle18"/>
    <w:basedOn w:val="DefaultParagraphFont"/>
    <w:rsid w:val="005A7E04"/>
    <w:rPr>
      <w:rFonts w:ascii="Times New Roman" w:eastAsia="Times New Roman" w:hAnsi="Times New Roman" w:cs="Times New Roman"/>
      <w:b w:val="0"/>
      <w:bCs w:val="0"/>
      <w:i/>
      <w:iCs/>
      <w:smallCaps w:val="0"/>
      <w:sz w:val="16"/>
      <w:szCs w:val="16"/>
    </w:rPr>
  </w:style>
  <w:style w:type="character" w:customStyle="1" w:styleId="CharStyle22">
    <w:name w:val="CharStyle22"/>
    <w:basedOn w:val="DefaultParagraphFont"/>
    <w:rsid w:val="005A7E04"/>
    <w:rPr>
      <w:rFonts w:ascii="Times New Roman" w:eastAsia="Times New Roman" w:hAnsi="Times New Roman" w:cs="Times New Roman"/>
      <w:b/>
      <w:bCs/>
      <w:i w:val="0"/>
      <w:iCs w:val="0"/>
      <w:smallCaps/>
      <w:sz w:val="16"/>
      <w:szCs w:val="16"/>
    </w:rPr>
  </w:style>
  <w:style w:type="character" w:customStyle="1" w:styleId="CharStyle25">
    <w:name w:val="CharStyle25"/>
    <w:basedOn w:val="DefaultParagraphFont"/>
    <w:rsid w:val="005A7E04"/>
    <w:rPr>
      <w:rFonts w:ascii="Times New Roman" w:eastAsia="Times New Roman" w:hAnsi="Times New Roman" w:cs="Times New Roman"/>
      <w:b w:val="0"/>
      <w:bCs w:val="0"/>
      <w:i w:val="0"/>
      <w:iCs w:val="0"/>
      <w:smallCaps w:val="0"/>
      <w:sz w:val="16"/>
      <w:szCs w:val="16"/>
    </w:rPr>
  </w:style>
  <w:style w:type="character" w:customStyle="1" w:styleId="CharStyle29">
    <w:name w:val="CharStyle29"/>
    <w:basedOn w:val="DefaultParagraphFont"/>
    <w:rsid w:val="005A7E04"/>
    <w:rPr>
      <w:rFonts w:ascii="Times New Roman" w:eastAsia="Times New Roman" w:hAnsi="Times New Roman" w:cs="Times New Roman"/>
      <w:b/>
      <w:bCs/>
      <w:i w:val="0"/>
      <w:iCs w:val="0"/>
      <w:smallCaps w:val="0"/>
      <w:sz w:val="34"/>
      <w:szCs w:val="34"/>
    </w:rPr>
  </w:style>
  <w:style w:type="character" w:customStyle="1" w:styleId="CharStyle31">
    <w:name w:val="CharStyle31"/>
    <w:basedOn w:val="DefaultParagraphFont"/>
    <w:rsid w:val="005A7E04"/>
    <w:rPr>
      <w:rFonts w:ascii="Times New Roman" w:eastAsia="Times New Roman" w:hAnsi="Times New Roman" w:cs="Times New Roman"/>
      <w:b/>
      <w:bCs/>
      <w:i w:val="0"/>
      <w:iCs w:val="0"/>
      <w:smallCaps w:val="0"/>
      <w:sz w:val="26"/>
      <w:szCs w:val="26"/>
    </w:rPr>
  </w:style>
  <w:style w:type="character" w:customStyle="1" w:styleId="CharStyle37">
    <w:name w:val="CharStyle37"/>
    <w:basedOn w:val="DefaultParagraphFont"/>
    <w:rsid w:val="005A7E04"/>
    <w:rPr>
      <w:rFonts w:ascii="Times New Roman" w:eastAsia="Times New Roman" w:hAnsi="Times New Roman" w:cs="Times New Roman"/>
      <w:b w:val="0"/>
      <w:bCs w:val="0"/>
      <w:i/>
      <w:iCs/>
      <w:smallCaps w:val="0"/>
      <w:sz w:val="22"/>
      <w:szCs w:val="22"/>
    </w:rPr>
  </w:style>
  <w:style w:type="character" w:customStyle="1" w:styleId="CharStyle40">
    <w:name w:val="CharStyle40"/>
    <w:basedOn w:val="DefaultParagraphFont"/>
    <w:rsid w:val="005A7E04"/>
    <w:rPr>
      <w:rFonts w:ascii="Times New Roman" w:eastAsia="Times New Roman" w:hAnsi="Times New Roman" w:cs="Times New Roman"/>
      <w:b/>
      <w:bCs/>
      <w:i w:val="0"/>
      <w:iCs w:val="0"/>
      <w:smallCaps w:val="0"/>
      <w:spacing w:val="-10"/>
      <w:sz w:val="20"/>
      <w:szCs w:val="20"/>
    </w:rPr>
  </w:style>
  <w:style w:type="character" w:customStyle="1" w:styleId="CharStyle42">
    <w:name w:val="CharStyle42"/>
    <w:basedOn w:val="DefaultParagraphFont"/>
    <w:rsid w:val="005A7E04"/>
    <w:rPr>
      <w:rFonts w:ascii="Times New Roman" w:eastAsia="Times New Roman" w:hAnsi="Times New Roman" w:cs="Times New Roman"/>
      <w:b/>
      <w:bCs/>
      <w:i w:val="0"/>
      <w:iCs w:val="0"/>
      <w:smallCaps w:val="0"/>
      <w:sz w:val="22"/>
      <w:szCs w:val="22"/>
    </w:rPr>
  </w:style>
  <w:style w:type="character" w:customStyle="1" w:styleId="CharStyle55">
    <w:name w:val="CharStyle55"/>
    <w:basedOn w:val="DefaultParagraphFont"/>
    <w:rsid w:val="005A7E04"/>
    <w:rPr>
      <w:rFonts w:ascii="Times New Roman" w:eastAsia="Times New Roman" w:hAnsi="Times New Roman" w:cs="Times New Roman"/>
      <w:b/>
      <w:bCs/>
      <w:i w:val="0"/>
      <w:iCs w:val="0"/>
      <w:smallCaps w:val="0"/>
      <w:sz w:val="20"/>
      <w:szCs w:val="20"/>
    </w:rPr>
  </w:style>
  <w:style w:type="character" w:customStyle="1" w:styleId="CharStyle88">
    <w:name w:val="CharStyle88"/>
    <w:basedOn w:val="DefaultParagraphFont"/>
    <w:rsid w:val="005A7E04"/>
    <w:rPr>
      <w:rFonts w:ascii="Times New Roman" w:eastAsia="Times New Roman" w:hAnsi="Times New Roman" w:cs="Times New Roman"/>
      <w:b/>
      <w:bCs/>
      <w:i w:val="0"/>
      <w:iCs w:val="0"/>
      <w:smallCaps/>
      <w:sz w:val="20"/>
      <w:szCs w:val="20"/>
    </w:rPr>
  </w:style>
  <w:style w:type="character" w:customStyle="1" w:styleId="CharStyle93">
    <w:name w:val="CharStyle93"/>
    <w:basedOn w:val="DefaultParagraphFont"/>
    <w:rsid w:val="005A7E04"/>
    <w:rPr>
      <w:rFonts w:ascii="Times New Roman" w:eastAsia="Times New Roman" w:hAnsi="Times New Roman" w:cs="Times New Roman"/>
      <w:b/>
      <w:bCs/>
      <w:i/>
      <w:iCs/>
      <w:smallCaps w:val="0"/>
      <w:sz w:val="22"/>
      <w:szCs w:val="22"/>
    </w:rPr>
  </w:style>
  <w:style w:type="character" w:customStyle="1" w:styleId="CharStyle102">
    <w:name w:val="CharStyle102"/>
    <w:basedOn w:val="DefaultParagraphFont"/>
    <w:rsid w:val="005A7E04"/>
    <w:rPr>
      <w:rFonts w:ascii="Times New Roman" w:eastAsia="Times New Roman" w:hAnsi="Times New Roman" w:cs="Times New Roman"/>
      <w:b/>
      <w:bCs/>
      <w:i w:val="0"/>
      <w:iCs w:val="0"/>
      <w:smallCaps/>
      <w:sz w:val="24"/>
      <w:szCs w:val="24"/>
    </w:rPr>
  </w:style>
  <w:style w:type="character" w:customStyle="1" w:styleId="CharStyle118">
    <w:name w:val="CharStyle118"/>
    <w:basedOn w:val="DefaultParagraphFont"/>
    <w:rsid w:val="005A7E04"/>
    <w:rPr>
      <w:rFonts w:ascii="Times New Roman" w:eastAsia="Times New Roman" w:hAnsi="Times New Roman" w:cs="Times New Roman"/>
      <w:b/>
      <w:bCs/>
      <w:i w:val="0"/>
      <w:iCs w:val="0"/>
      <w:smallCaps w:val="0"/>
      <w:sz w:val="20"/>
      <w:szCs w:val="20"/>
    </w:rPr>
  </w:style>
  <w:style w:type="character" w:customStyle="1" w:styleId="CharStyle137">
    <w:name w:val="CharStyle137"/>
    <w:basedOn w:val="DefaultParagraphFont"/>
    <w:rsid w:val="005A7E04"/>
    <w:rPr>
      <w:rFonts w:ascii="Times New Roman" w:eastAsia="Times New Roman" w:hAnsi="Times New Roman" w:cs="Times New Roman"/>
      <w:b/>
      <w:bCs/>
      <w:i w:val="0"/>
      <w:iCs w:val="0"/>
      <w:smallCaps w:val="0"/>
      <w:sz w:val="20"/>
      <w:szCs w:val="20"/>
    </w:rPr>
  </w:style>
  <w:style w:type="character" w:customStyle="1" w:styleId="CharStyle202">
    <w:name w:val="CharStyle202"/>
    <w:basedOn w:val="DefaultParagraphFont"/>
    <w:rsid w:val="005A7E04"/>
    <w:rPr>
      <w:rFonts w:ascii="Times New Roman" w:eastAsia="Times New Roman" w:hAnsi="Times New Roman" w:cs="Times New Roman"/>
      <w:b/>
      <w:bCs/>
      <w:i w:val="0"/>
      <w:iCs w:val="0"/>
      <w:smallCaps w:val="0"/>
      <w:sz w:val="20"/>
      <w:szCs w:val="20"/>
    </w:rPr>
  </w:style>
  <w:style w:type="character" w:customStyle="1" w:styleId="CharStyle229">
    <w:name w:val="CharStyle229"/>
    <w:basedOn w:val="DefaultParagraphFont"/>
    <w:rsid w:val="005A7E04"/>
    <w:rPr>
      <w:rFonts w:ascii="Times New Roman" w:eastAsia="Times New Roman" w:hAnsi="Times New Roman" w:cs="Times New Roman"/>
      <w:b/>
      <w:bCs/>
      <w:i w:val="0"/>
      <w:iCs w:val="0"/>
      <w:smallCaps w:val="0"/>
      <w:sz w:val="18"/>
      <w:szCs w:val="18"/>
    </w:rPr>
  </w:style>
  <w:style w:type="character" w:customStyle="1" w:styleId="CharStyle274">
    <w:name w:val="CharStyle274"/>
    <w:basedOn w:val="DefaultParagraphFont"/>
    <w:rsid w:val="005A7E04"/>
    <w:rPr>
      <w:rFonts w:ascii="Times New Roman" w:eastAsia="Times New Roman" w:hAnsi="Times New Roman" w:cs="Times New Roman"/>
      <w:b/>
      <w:bCs/>
      <w:i/>
      <w:iCs/>
      <w:smallCaps w:val="0"/>
      <w:sz w:val="18"/>
      <w:szCs w:val="18"/>
    </w:rPr>
  </w:style>
  <w:style w:type="character" w:customStyle="1" w:styleId="CharStyle275">
    <w:name w:val="CharStyle275"/>
    <w:basedOn w:val="DefaultParagraphFont"/>
    <w:rsid w:val="005A7E04"/>
    <w:rPr>
      <w:rFonts w:ascii="Times New Roman" w:eastAsia="Times New Roman" w:hAnsi="Times New Roman" w:cs="Times New Roman"/>
      <w:b/>
      <w:bCs/>
      <w:i w:val="0"/>
      <w:iCs w:val="0"/>
      <w:smallCaps/>
      <w:sz w:val="20"/>
      <w:szCs w:val="20"/>
    </w:rPr>
  </w:style>
  <w:style w:type="character" w:customStyle="1" w:styleId="CharStyle302">
    <w:name w:val="CharStyle302"/>
    <w:basedOn w:val="DefaultParagraphFont"/>
    <w:rsid w:val="005A7E04"/>
    <w:rPr>
      <w:rFonts w:ascii="Sylfaen" w:eastAsia="Sylfaen" w:hAnsi="Sylfaen" w:cs="Sylfaen"/>
      <w:b/>
      <w:bCs/>
      <w:i/>
      <w:iCs/>
      <w:smallCaps w:val="0"/>
      <w:sz w:val="16"/>
      <w:szCs w:val="16"/>
    </w:rPr>
  </w:style>
  <w:style w:type="character" w:customStyle="1" w:styleId="CharStyle320">
    <w:name w:val="CharStyle320"/>
    <w:basedOn w:val="DefaultParagraphFont"/>
    <w:rsid w:val="005A7E04"/>
    <w:rPr>
      <w:rFonts w:ascii="MS Reference Sans Serif" w:eastAsia="MS Reference Sans Serif" w:hAnsi="MS Reference Sans Serif" w:cs="MS Reference Sans Serif"/>
      <w:b/>
      <w:bCs/>
      <w:i w:val="0"/>
      <w:iCs w:val="0"/>
      <w:smallCaps/>
      <w:sz w:val="16"/>
      <w:szCs w:val="16"/>
    </w:rPr>
  </w:style>
  <w:style w:type="character" w:customStyle="1" w:styleId="CharStyle410">
    <w:name w:val="CharStyle410"/>
    <w:basedOn w:val="DefaultParagraphFont"/>
    <w:rsid w:val="005A7E04"/>
    <w:rPr>
      <w:rFonts w:ascii="Times New Roman" w:eastAsia="Times New Roman" w:hAnsi="Times New Roman" w:cs="Times New Roman"/>
      <w:b w:val="0"/>
      <w:bCs w:val="0"/>
      <w:i w:val="0"/>
      <w:iCs w:val="0"/>
      <w:smallCaps w:val="0"/>
      <w:sz w:val="22"/>
      <w:szCs w:val="22"/>
    </w:rPr>
  </w:style>
  <w:style w:type="paragraph" w:styleId="BalloonText">
    <w:name w:val="Balloon Text"/>
    <w:basedOn w:val="Normal"/>
    <w:link w:val="BalloonTextChar"/>
    <w:uiPriority w:val="99"/>
    <w:semiHidden/>
    <w:unhideWhenUsed/>
    <w:rsid w:val="0030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F0"/>
    <w:rPr>
      <w:rFonts w:ascii="Tahoma" w:hAnsi="Tahoma" w:cs="Tahoma"/>
      <w:sz w:val="16"/>
      <w:szCs w:val="16"/>
    </w:rPr>
  </w:style>
  <w:style w:type="paragraph" w:styleId="Header">
    <w:name w:val="header"/>
    <w:basedOn w:val="Normal"/>
    <w:link w:val="HeaderChar"/>
    <w:uiPriority w:val="99"/>
    <w:unhideWhenUsed/>
    <w:rsid w:val="00C1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659"/>
  </w:style>
  <w:style w:type="paragraph" w:styleId="Footer">
    <w:name w:val="footer"/>
    <w:basedOn w:val="Normal"/>
    <w:link w:val="FooterChar"/>
    <w:uiPriority w:val="99"/>
    <w:unhideWhenUsed/>
    <w:rsid w:val="00C1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59"/>
  </w:style>
  <w:style w:type="paragraph" w:styleId="ListBullet">
    <w:name w:val="List Bullet"/>
    <w:basedOn w:val="Normal"/>
    <w:uiPriority w:val="99"/>
    <w:unhideWhenUsed/>
    <w:rsid w:val="00FE709B"/>
    <w:pPr>
      <w:numPr>
        <w:numId w:val="1"/>
      </w:numPr>
      <w:contextualSpacing/>
    </w:pPr>
  </w:style>
  <w:style w:type="character" w:styleId="CommentReference">
    <w:name w:val="annotation reference"/>
    <w:basedOn w:val="DefaultParagraphFont"/>
    <w:uiPriority w:val="99"/>
    <w:semiHidden/>
    <w:unhideWhenUsed/>
    <w:rsid w:val="005906E2"/>
    <w:rPr>
      <w:sz w:val="16"/>
      <w:szCs w:val="16"/>
    </w:rPr>
  </w:style>
  <w:style w:type="paragraph" w:styleId="CommentText">
    <w:name w:val="annotation text"/>
    <w:basedOn w:val="Normal"/>
    <w:link w:val="CommentTextChar"/>
    <w:uiPriority w:val="99"/>
    <w:semiHidden/>
    <w:unhideWhenUsed/>
    <w:rsid w:val="005906E2"/>
    <w:pPr>
      <w:spacing w:line="240" w:lineRule="auto"/>
    </w:pPr>
    <w:rPr>
      <w:sz w:val="20"/>
      <w:szCs w:val="20"/>
    </w:rPr>
  </w:style>
  <w:style w:type="character" w:customStyle="1" w:styleId="CommentTextChar">
    <w:name w:val="Comment Text Char"/>
    <w:basedOn w:val="DefaultParagraphFont"/>
    <w:link w:val="CommentText"/>
    <w:uiPriority w:val="99"/>
    <w:semiHidden/>
    <w:rsid w:val="005906E2"/>
    <w:rPr>
      <w:sz w:val="20"/>
      <w:szCs w:val="20"/>
    </w:rPr>
  </w:style>
  <w:style w:type="paragraph" w:styleId="CommentSubject">
    <w:name w:val="annotation subject"/>
    <w:basedOn w:val="CommentText"/>
    <w:next w:val="CommentText"/>
    <w:link w:val="CommentSubjectChar"/>
    <w:uiPriority w:val="99"/>
    <w:semiHidden/>
    <w:unhideWhenUsed/>
    <w:rsid w:val="005906E2"/>
    <w:rPr>
      <w:b/>
      <w:bCs/>
    </w:rPr>
  </w:style>
  <w:style w:type="character" w:customStyle="1" w:styleId="CommentSubjectChar">
    <w:name w:val="Comment Subject Char"/>
    <w:basedOn w:val="CommentTextChar"/>
    <w:link w:val="CommentSubject"/>
    <w:uiPriority w:val="99"/>
    <w:semiHidden/>
    <w:rsid w:val="005906E2"/>
    <w:rPr>
      <w:b/>
      <w:bCs/>
      <w:sz w:val="20"/>
      <w:szCs w:val="20"/>
    </w:rPr>
  </w:style>
  <w:style w:type="paragraph" w:styleId="Revision">
    <w:name w:val="Revision"/>
    <w:hidden/>
    <w:uiPriority w:val="99"/>
    <w:semiHidden/>
    <w:rsid w:val="00FA3D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2FD2C0-FB89-46B6-A2C9-C381ACD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387</Words>
  <Characters>58586</Characters>
  <Application>Microsoft Office Word</Application>
  <DocSecurity>0</DocSecurity>
  <Lines>1583</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02T03:47:00Z</dcterms:created>
  <dcterms:modified xsi:type="dcterms:W3CDTF">2019-10-01T22:12:00Z</dcterms:modified>
</cp:coreProperties>
</file>